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303" w:rsidRPr="00067576" w:rsidRDefault="00AC3303" w:rsidP="00AC3303">
      <w:pPr>
        <w:jc w:val="right"/>
      </w:pPr>
      <w:r w:rsidRPr="00067576">
        <w:rPr>
          <w:i/>
        </w:rPr>
        <w:tab/>
      </w:r>
      <w:r w:rsidRPr="00067576">
        <w:rPr>
          <w:i/>
        </w:rPr>
        <w:tab/>
      </w:r>
      <w:r w:rsidRPr="00067576">
        <w:rPr>
          <w:i/>
        </w:rPr>
        <w:tab/>
      </w:r>
      <w:r w:rsidRPr="00067576">
        <w:rPr>
          <w:i/>
        </w:rPr>
        <w:tab/>
      </w:r>
      <w:r w:rsidRPr="00067576">
        <w:rPr>
          <w:i/>
        </w:rPr>
        <w:tab/>
      </w:r>
      <w:r w:rsidRPr="00067576">
        <w:rPr>
          <w:i/>
        </w:rPr>
        <w:tab/>
      </w:r>
      <w:r w:rsidRPr="00067576">
        <w:rPr>
          <w:i/>
        </w:rPr>
        <w:tab/>
      </w:r>
      <w:r w:rsidRPr="00067576">
        <w:rPr>
          <w:i/>
        </w:rPr>
        <w:tab/>
      </w:r>
      <w:r w:rsidRPr="00067576">
        <w:rPr>
          <w:i/>
        </w:rPr>
        <w:tab/>
      </w:r>
      <w:r w:rsidRPr="00067576">
        <w:rPr>
          <w:caps/>
        </w:rPr>
        <w:t>SASKAŅots</w:t>
      </w:r>
      <w:r w:rsidRPr="00067576">
        <w:rPr>
          <w:caps/>
        </w:rPr>
        <w:br/>
      </w:r>
      <w:r w:rsidRPr="00067576">
        <w:t xml:space="preserve"> Daugavpils pilsētas domes izpilddirektore</w:t>
      </w:r>
    </w:p>
    <w:p w:rsidR="00AC3303" w:rsidRPr="00067576" w:rsidRDefault="00AC3303" w:rsidP="00AC3303">
      <w:pPr>
        <w:pStyle w:val="a"/>
        <w:suppressLineNumbers w:val="0"/>
        <w:jc w:val="right"/>
        <w:rPr>
          <w:b w:val="0"/>
          <w:bCs w:val="0"/>
        </w:rPr>
      </w:pPr>
      <w:r w:rsidRPr="00067576">
        <w:rPr>
          <w:b w:val="0"/>
          <w:bCs w:val="0"/>
        </w:rPr>
        <w:t>___________________ I.Goldberga</w:t>
      </w:r>
    </w:p>
    <w:p w:rsidR="00AC3303" w:rsidRPr="00067576" w:rsidRDefault="00AA4C15" w:rsidP="00AC3303">
      <w:pPr>
        <w:pStyle w:val="a"/>
        <w:suppressLineNumbers w:val="0"/>
        <w:jc w:val="right"/>
        <w:rPr>
          <w:b w:val="0"/>
          <w:caps/>
        </w:rPr>
      </w:pPr>
      <w:r>
        <w:rPr>
          <w:b w:val="0"/>
        </w:rPr>
        <w:t xml:space="preserve">Daugavpilī, </w:t>
      </w:r>
      <w:proofErr w:type="gramStart"/>
      <w:r>
        <w:rPr>
          <w:b w:val="0"/>
        </w:rPr>
        <w:t>2017.gada</w:t>
      </w:r>
      <w:proofErr w:type="gramEnd"/>
      <w:r>
        <w:rPr>
          <w:b w:val="0"/>
        </w:rPr>
        <w:t xml:space="preserve"> 30</w:t>
      </w:r>
      <w:r w:rsidR="00396B59">
        <w:rPr>
          <w:b w:val="0"/>
        </w:rPr>
        <w:t>.maijā</w:t>
      </w:r>
    </w:p>
    <w:p w:rsidR="00AC3303" w:rsidRPr="00067576" w:rsidRDefault="00AC3303" w:rsidP="00AC3303">
      <w:pPr>
        <w:pStyle w:val="a"/>
        <w:suppressLineNumbers w:val="0"/>
        <w:rPr>
          <w:caps/>
          <w:sz w:val="6"/>
          <w:szCs w:val="32"/>
        </w:rPr>
      </w:pPr>
    </w:p>
    <w:p w:rsidR="00AC3303" w:rsidRPr="00067576" w:rsidRDefault="00067576" w:rsidP="00AC3303">
      <w:pPr>
        <w:tabs>
          <w:tab w:val="left" w:pos="3510"/>
        </w:tabs>
        <w:jc w:val="center"/>
        <w:rPr>
          <w:b/>
          <w:bCs/>
          <w:sz w:val="28"/>
          <w:szCs w:val="28"/>
        </w:rPr>
      </w:pPr>
      <w:r w:rsidRPr="00067576">
        <w:rPr>
          <w:b/>
          <w:bCs/>
          <w:sz w:val="28"/>
          <w:szCs w:val="28"/>
        </w:rPr>
        <w:t>UZAICINĀJUMS</w:t>
      </w:r>
      <w:r w:rsidR="00AC3303" w:rsidRPr="00067576">
        <w:rPr>
          <w:b/>
          <w:bCs/>
          <w:sz w:val="28"/>
          <w:szCs w:val="28"/>
        </w:rPr>
        <w:t xml:space="preserve"> </w:t>
      </w:r>
    </w:p>
    <w:p w:rsidR="00AC3303" w:rsidRPr="00067576" w:rsidRDefault="00AC3303" w:rsidP="00AC3303">
      <w:pPr>
        <w:keepNext/>
        <w:jc w:val="center"/>
        <w:outlineLvl w:val="0"/>
        <w:rPr>
          <w:lang w:eastAsia="en-US"/>
        </w:rPr>
      </w:pPr>
      <w:r w:rsidRPr="00067576">
        <w:rPr>
          <w:lang w:eastAsia="en-US"/>
        </w:rPr>
        <w:t xml:space="preserve">par uzaicinājumu pretendentiem piedalīties aptaujā par līguma piešķiršanas tiesībām </w:t>
      </w:r>
    </w:p>
    <w:p w:rsidR="00AC3303" w:rsidRPr="00067576" w:rsidRDefault="00AC3303" w:rsidP="000237C5">
      <w:pPr>
        <w:jc w:val="center"/>
        <w:rPr>
          <w:rFonts w:ascii="Times New Roman Bold" w:hAnsi="Times New Roman Bold"/>
          <w:b/>
          <w:bCs/>
          <w:caps/>
        </w:rPr>
      </w:pPr>
      <w:r w:rsidRPr="00067576">
        <w:rPr>
          <w:b/>
          <w:bCs/>
          <w:lang w:eastAsia="en-US"/>
        </w:rPr>
        <w:t>„</w:t>
      </w:r>
      <w:r w:rsidR="00AA4C15" w:rsidRPr="00AA4C15">
        <w:rPr>
          <w:rFonts w:ascii="Times New Roman Bold" w:hAnsi="Times New Roman Bold"/>
          <w:b/>
          <w:bCs/>
          <w:caps/>
        </w:rPr>
        <w:t>DAUGAVPILS PILSĒTAS DOMES SPORTA UN JAUNATNES DEPARTAMENTA RĪKOTO PASĀKUMU APSKAŅOŠANA, APGAISMOŠAN</w:t>
      </w:r>
      <w:r w:rsidR="00AA4C15">
        <w:rPr>
          <w:rFonts w:ascii="Times New Roman Bold" w:hAnsi="Times New Roman Bold"/>
          <w:b/>
          <w:bCs/>
          <w:caps/>
        </w:rPr>
        <w:t>A UN TEHNISKĀ NODROŠINĀŠANA 2017</w:t>
      </w:r>
      <w:r w:rsidR="00AA4C15" w:rsidRPr="00AA4C15">
        <w:rPr>
          <w:rFonts w:ascii="Times New Roman Bold" w:hAnsi="Times New Roman Bold"/>
          <w:b/>
          <w:bCs/>
          <w:caps/>
        </w:rPr>
        <w:t>.GADĀ</w:t>
      </w:r>
      <w:r w:rsidRPr="00067576">
        <w:rPr>
          <w:b/>
          <w:bCs/>
          <w:lang w:eastAsia="en-US"/>
        </w:rPr>
        <w:t>”</w:t>
      </w:r>
    </w:p>
    <w:p w:rsidR="00AC3303" w:rsidRPr="00067576" w:rsidRDefault="00AC3303" w:rsidP="00AC3303">
      <w:pPr>
        <w:keepNext/>
        <w:numPr>
          <w:ilvl w:val="0"/>
          <w:numId w:val="1"/>
        </w:numPr>
        <w:tabs>
          <w:tab w:val="num" w:pos="284"/>
        </w:tabs>
        <w:suppressAutoHyphens w:val="0"/>
        <w:ind w:left="360"/>
        <w:jc w:val="both"/>
        <w:outlineLvl w:val="1"/>
        <w:rPr>
          <w:b/>
          <w:bCs/>
          <w:lang w:eastAsia="en-US"/>
        </w:rPr>
      </w:pPr>
      <w:r w:rsidRPr="00067576">
        <w:rPr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1860"/>
        <w:gridCol w:w="4980"/>
      </w:tblGrid>
      <w:tr w:rsidR="00AC3303" w:rsidRPr="00067576" w:rsidTr="00AC3303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303" w:rsidRPr="00067576" w:rsidRDefault="00AC3303">
            <w:pPr>
              <w:rPr>
                <w:b/>
                <w:sz w:val="22"/>
                <w:lang w:eastAsia="en-US"/>
              </w:rPr>
            </w:pPr>
            <w:r w:rsidRPr="00067576">
              <w:rPr>
                <w:b/>
                <w:sz w:val="22"/>
                <w:lang w:eastAsia="en-US"/>
              </w:rPr>
              <w:t>Iestādes nosaukums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303" w:rsidRPr="00067576" w:rsidRDefault="00AC3303">
            <w:pPr>
              <w:jc w:val="both"/>
              <w:rPr>
                <w:bCs/>
                <w:sz w:val="22"/>
                <w:szCs w:val="22"/>
                <w:lang w:eastAsia="en-US"/>
              </w:rPr>
            </w:pPr>
            <w:r w:rsidRPr="00067576">
              <w:rPr>
                <w:bCs/>
                <w:sz w:val="22"/>
                <w:szCs w:val="22"/>
                <w:lang w:eastAsia="en-US"/>
              </w:rPr>
              <w:t>Daugavpils pilsētas dome</w:t>
            </w:r>
            <w:r w:rsidR="00A20F6A" w:rsidRPr="00067576">
              <w:rPr>
                <w:bCs/>
                <w:sz w:val="22"/>
                <w:szCs w:val="22"/>
                <w:lang w:eastAsia="en-US"/>
              </w:rPr>
              <w:t>s Sporta un jaunatnes departaments</w:t>
            </w:r>
          </w:p>
        </w:tc>
      </w:tr>
      <w:tr w:rsidR="00AC3303" w:rsidRPr="00067576" w:rsidTr="00AC3303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303" w:rsidRPr="00067576" w:rsidRDefault="00AC3303">
            <w:pPr>
              <w:tabs>
                <w:tab w:val="left" w:pos="720"/>
                <w:tab w:val="right" w:leader="dot" w:pos="9360"/>
              </w:tabs>
              <w:rPr>
                <w:b/>
                <w:sz w:val="22"/>
                <w:lang w:eastAsia="en-US"/>
              </w:rPr>
            </w:pPr>
            <w:r w:rsidRPr="00067576">
              <w:rPr>
                <w:b/>
                <w:sz w:val="22"/>
                <w:lang w:eastAsia="en-US"/>
              </w:rPr>
              <w:t>Adrese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303" w:rsidRPr="00067576" w:rsidRDefault="00A20F6A">
            <w:pPr>
              <w:rPr>
                <w:sz w:val="22"/>
                <w:szCs w:val="22"/>
                <w:lang w:eastAsia="en-US"/>
              </w:rPr>
            </w:pPr>
            <w:r w:rsidRPr="00067576">
              <w:rPr>
                <w:sz w:val="22"/>
                <w:szCs w:val="22"/>
                <w:lang w:eastAsia="en-US"/>
              </w:rPr>
              <w:t>Kandavas iela 17A</w:t>
            </w:r>
            <w:r w:rsidR="00AC3303" w:rsidRPr="00067576">
              <w:rPr>
                <w:sz w:val="22"/>
                <w:szCs w:val="22"/>
                <w:lang w:eastAsia="en-US"/>
              </w:rPr>
              <w:t>, Daugavpils, LV-5401</w:t>
            </w:r>
          </w:p>
        </w:tc>
      </w:tr>
      <w:tr w:rsidR="00AC3303" w:rsidRPr="00067576" w:rsidTr="00AC3303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303" w:rsidRPr="00067576" w:rsidRDefault="00AC3303">
            <w:pPr>
              <w:tabs>
                <w:tab w:val="left" w:pos="720"/>
                <w:tab w:val="right" w:leader="dot" w:pos="9360"/>
              </w:tabs>
              <w:rPr>
                <w:b/>
                <w:sz w:val="22"/>
                <w:lang w:eastAsia="en-US"/>
              </w:rPr>
            </w:pPr>
            <w:proofErr w:type="spellStart"/>
            <w:r w:rsidRPr="00067576">
              <w:rPr>
                <w:b/>
                <w:sz w:val="22"/>
                <w:lang w:eastAsia="en-US"/>
              </w:rPr>
              <w:t>Reģ.Nr</w:t>
            </w:r>
            <w:proofErr w:type="spellEnd"/>
            <w:r w:rsidRPr="00067576">
              <w:rPr>
                <w:b/>
                <w:sz w:val="22"/>
                <w:lang w:eastAsia="en-US"/>
              </w:rPr>
              <w:t>.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303" w:rsidRPr="00067576" w:rsidRDefault="00AC3303">
            <w:pPr>
              <w:rPr>
                <w:sz w:val="22"/>
                <w:szCs w:val="22"/>
                <w:lang w:eastAsia="en-US"/>
              </w:rPr>
            </w:pPr>
            <w:r w:rsidRPr="00067576">
              <w:rPr>
                <w:bCs/>
                <w:sz w:val="22"/>
                <w:szCs w:val="22"/>
                <w:lang w:eastAsia="en-US"/>
              </w:rPr>
              <w:t>90000077325</w:t>
            </w:r>
          </w:p>
        </w:tc>
      </w:tr>
      <w:tr w:rsidR="00AC3303" w:rsidRPr="00067576" w:rsidTr="00AC3303">
        <w:trPr>
          <w:trHeight w:val="55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303" w:rsidRPr="00067576" w:rsidRDefault="00AC3303">
            <w:pPr>
              <w:tabs>
                <w:tab w:val="left" w:pos="720"/>
                <w:tab w:val="right" w:leader="dot" w:pos="9360"/>
              </w:tabs>
              <w:rPr>
                <w:b/>
                <w:sz w:val="22"/>
                <w:lang w:eastAsia="en-US"/>
              </w:rPr>
            </w:pPr>
            <w:r w:rsidRPr="00067576">
              <w:rPr>
                <w:b/>
                <w:sz w:val="22"/>
                <w:lang w:eastAsia="en-US"/>
              </w:rPr>
              <w:t xml:space="preserve">Kontaktpersona </w:t>
            </w:r>
          </w:p>
          <w:p w:rsidR="00AC3303" w:rsidRPr="00067576" w:rsidRDefault="00AC3303">
            <w:pPr>
              <w:tabs>
                <w:tab w:val="left" w:pos="720"/>
                <w:tab w:val="right" w:leader="dot" w:pos="9360"/>
              </w:tabs>
              <w:rPr>
                <w:sz w:val="22"/>
                <w:lang w:eastAsia="en-US"/>
              </w:rPr>
            </w:pPr>
            <w:r w:rsidRPr="00067576">
              <w:rPr>
                <w:sz w:val="22"/>
                <w:lang w:eastAsia="en-US"/>
              </w:rPr>
              <w:t>(amats, vārds, uzvārds)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03" w:rsidRPr="00067576" w:rsidRDefault="00AB0F14">
            <w:pPr>
              <w:jc w:val="both"/>
              <w:rPr>
                <w:sz w:val="22"/>
                <w:szCs w:val="22"/>
                <w:lang w:eastAsia="en-US"/>
              </w:rPr>
            </w:pPr>
            <w:r w:rsidRPr="00067576">
              <w:rPr>
                <w:sz w:val="22"/>
                <w:szCs w:val="22"/>
                <w:lang w:eastAsia="en-US"/>
              </w:rPr>
              <w:t xml:space="preserve">Sporta un jaunatnes departamenta juriskonsulta </w:t>
            </w:r>
            <w:proofErr w:type="spellStart"/>
            <w:r w:rsidRPr="00067576">
              <w:rPr>
                <w:sz w:val="22"/>
                <w:szCs w:val="22"/>
                <w:lang w:eastAsia="en-US"/>
              </w:rPr>
              <w:t>p.i</w:t>
            </w:r>
            <w:proofErr w:type="spellEnd"/>
            <w:r w:rsidRPr="00067576">
              <w:rPr>
                <w:sz w:val="22"/>
                <w:szCs w:val="22"/>
                <w:lang w:eastAsia="en-US"/>
              </w:rPr>
              <w:t>. Valērija Petrova</w:t>
            </w:r>
          </w:p>
        </w:tc>
      </w:tr>
      <w:tr w:rsidR="00AC3303" w:rsidRPr="00067576" w:rsidTr="00AC3303">
        <w:trPr>
          <w:trHeight w:val="55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303" w:rsidRPr="00067576" w:rsidRDefault="00AC3303">
            <w:pPr>
              <w:tabs>
                <w:tab w:val="left" w:pos="720"/>
                <w:tab w:val="right" w:leader="dot" w:pos="9360"/>
              </w:tabs>
              <w:rPr>
                <w:b/>
                <w:sz w:val="22"/>
                <w:lang w:eastAsia="en-US"/>
              </w:rPr>
            </w:pPr>
            <w:r w:rsidRPr="00067576">
              <w:rPr>
                <w:b/>
                <w:sz w:val="22"/>
                <w:lang w:eastAsia="en-US"/>
              </w:rPr>
              <w:t>Kontakti:</w:t>
            </w:r>
            <w:r w:rsidRPr="00067576">
              <w:rPr>
                <w:sz w:val="22"/>
                <w:lang w:eastAsia="en-US"/>
              </w:rPr>
              <w:t xml:space="preserve"> tālruņa numurs, e-pasts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03" w:rsidRPr="00067576" w:rsidRDefault="00075BC0" w:rsidP="00AC3303">
            <w:pPr>
              <w:jc w:val="both"/>
              <w:rPr>
                <w:sz w:val="22"/>
                <w:szCs w:val="22"/>
                <w:lang w:eastAsia="en-US"/>
              </w:rPr>
            </w:pPr>
            <w:r w:rsidRPr="00067576">
              <w:rPr>
                <w:sz w:val="22"/>
                <w:szCs w:val="22"/>
                <w:lang w:eastAsia="en-US"/>
              </w:rPr>
              <w:t xml:space="preserve">Valērija Petrova </w:t>
            </w:r>
            <w:r w:rsidR="00AC3303" w:rsidRPr="00067576">
              <w:rPr>
                <w:sz w:val="22"/>
                <w:szCs w:val="22"/>
                <w:lang w:eastAsia="en-US"/>
              </w:rPr>
              <w:t xml:space="preserve">tālr.: 65424233, e-pasts: </w:t>
            </w:r>
            <w:hyperlink r:id="rId9" w:history="1">
              <w:r w:rsidR="000237C5" w:rsidRPr="002832B5">
                <w:rPr>
                  <w:rStyle w:val="Hyperlink"/>
                  <w:sz w:val="22"/>
                  <w:szCs w:val="22"/>
                  <w:lang w:eastAsia="en-US"/>
                </w:rPr>
                <w:t>sport@daugavpils.lv</w:t>
              </w:r>
            </w:hyperlink>
            <w:r w:rsidR="00AC3303" w:rsidRPr="00067576"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AC3303" w:rsidRPr="00067576" w:rsidTr="00AC3303">
        <w:trPr>
          <w:cantSplit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303" w:rsidRPr="00067576" w:rsidRDefault="00AC3303">
            <w:pPr>
              <w:rPr>
                <w:b/>
                <w:sz w:val="22"/>
                <w:lang w:eastAsia="en-US"/>
              </w:rPr>
            </w:pPr>
            <w:r w:rsidRPr="00067576">
              <w:rPr>
                <w:b/>
                <w:sz w:val="22"/>
                <w:lang w:eastAsia="en-US"/>
              </w:rPr>
              <w:t>Darba laik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03" w:rsidRPr="00067576" w:rsidRDefault="00AC3303">
            <w:pPr>
              <w:rPr>
                <w:sz w:val="22"/>
                <w:lang w:eastAsia="en-US"/>
              </w:rPr>
            </w:pPr>
            <w:r w:rsidRPr="00067576">
              <w:rPr>
                <w:sz w:val="22"/>
                <w:lang w:eastAsia="en-US"/>
              </w:rPr>
              <w:t>Pirmdiena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03" w:rsidRPr="00067576" w:rsidRDefault="00AC3303">
            <w:pPr>
              <w:rPr>
                <w:sz w:val="22"/>
                <w:szCs w:val="22"/>
                <w:lang w:eastAsia="en-US"/>
              </w:rPr>
            </w:pPr>
            <w:r w:rsidRPr="00067576">
              <w:rPr>
                <w:sz w:val="22"/>
                <w:szCs w:val="22"/>
                <w:lang w:eastAsia="en-US"/>
              </w:rPr>
              <w:t>No 08.00 līdz 12.00 un no 13.00 līdz 18.00</w:t>
            </w:r>
          </w:p>
        </w:tc>
      </w:tr>
      <w:tr w:rsidR="00AC3303" w:rsidRPr="00067576" w:rsidTr="00AC3303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303" w:rsidRPr="00067576" w:rsidRDefault="00AC3303">
            <w:pPr>
              <w:suppressAutoHyphens w:val="0"/>
              <w:rPr>
                <w:b/>
                <w:sz w:val="22"/>
                <w:lang w:eastAsia="en-US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03" w:rsidRPr="00067576" w:rsidRDefault="00AC3303">
            <w:pPr>
              <w:rPr>
                <w:sz w:val="22"/>
                <w:lang w:eastAsia="en-US"/>
              </w:rPr>
            </w:pPr>
            <w:r w:rsidRPr="00067576">
              <w:rPr>
                <w:sz w:val="22"/>
                <w:lang w:eastAsia="en-US"/>
              </w:rPr>
              <w:t>Otrdiena, Trešdiena, Ceturtdiena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303" w:rsidRPr="00067576" w:rsidRDefault="00AC3303">
            <w:pPr>
              <w:rPr>
                <w:sz w:val="22"/>
                <w:szCs w:val="22"/>
                <w:lang w:eastAsia="en-US"/>
              </w:rPr>
            </w:pPr>
            <w:r w:rsidRPr="00067576">
              <w:rPr>
                <w:sz w:val="22"/>
                <w:szCs w:val="22"/>
                <w:lang w:eastAsia="en-US"/>
              </w:rPr>
              <w:t>No 08.00 līdz 12.00 un no 13.00 līdz 17.00</w:t>
            </w:r>
          </w:p>
        </w:tc>
      </w:tr>
      <w:tr w:rsidR="00AC3303" w:rsidRPr="00067576" w:rsidTr="00AC3303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303" w:rsidRPr="00067576" w:rsidRDefault="00AC3303">
            <w:pPr>
              <w:suppressAutoHyphens w:val="0"/>
              <w:rPr>
                <w:b/>
                <w:sz w:val="22"/>
                <w:lang w:eastAsia="en-US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03" w:rsidRPr="00067576" w:rsidRDefault="00AC3303">
            <w:pPr>
              <w:rPr>
                <w:sz w:val="22"/>
                <w:lang w:eastAsia="en-US"/>
              </w:rPr>
            </w:pPr>
            <w:r w:rsidRPr="00067576">
              <w:rPr>
                <w:sz w:val="22"/>
                <w:lang w:eastAsia="en-US"/>
              </w:rPr>
              <w:t>Piektdiena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303" w:rsidRPr="00067576" w:rsidRDefault="00AC3303">
            <w:pPr>
              <w:rPr>
                <w:sz w:val="22"/>
                <w:szCs w:val="22"/>
                <w:lang w:eastAsia="en-US"/>
              </w:rPr>
            </w:pPr>
            <w:r w:rsidRPr="00067576">
              <w:rPr>
                <w:sz w:val="22"/>
                <w:szCs w:val="22"/>
                <w:lang w:eastAsia="en-US"/>
              </w:rPr>
              <w:t>No 08.00 līdz 12.00 un no 13.00 līdz 16.00</w:t>
            </w:r>
          </w:p>
        </w:tc>
      </w:tr>
    </w:tbl>
    <w:p w:rsidR="00AC3303" w:rsidRPr="00067576" w:rsidRDefault="00AC3303" w:rsidP="00AC3303">
      <w:pPr>
        <w:jc w:val="both"/>
        <w:rPr>
          <w:sz w:val="23"/>
          <w:szCs w:val="23"/>
          <w:lang w:eastAsia="en-US"/>
        </w:rPr>
      </w:pPr>
    </w:p>
    <w:p w:rsidR="00AC3303" w:rsidRPr="00067576" w:rsidRDefault="00AC3303" w:rsidP="00AC3303">
      <w:pPr>
        <w:numPr>
          <w:ilvl w:val="0"/>
          <w:numId w:val="1"/>
        </w:numPr>
        <w:tabs>
          <w:tab w:val="num" w:pos="284"/>
        </w:tabs>
        <w:suppressAutoHyphens w:val="0"/>
        <w:spacing w:after="120"/>
        <w:ind w:left="284" w:hanging="284"/>
        <w:jc w:val="both"/>
        <w:rPr>
          <w:bCs/>
          <w:sz w:val="23"/>
          <w:szCs w:val="23"/>
          <w:lang w:eastAsia="en-US"/>
        </w:rPr>
      </w:pPr>
      <w:r w:rsidRPr="00067576">
        <w:rPr>
          <w:b/>
          <w:bCs/>
          <w:sz w:val="23"/>
          <w:szCs w:val="23"/>
          <w:lang w:eastAsia="en-US"/>
        </w:rPr>
        <w:t xml:space="preserve">Zemsliekšņa iepirkuma nepieciešamības apzināšanās datums: </w:t>
      </w:r>
      <w:proofErr w:type="gramStart"/>
      <w:r w:rsidR="00F35911">
        <w:rPr>
          <w:bCs/>
          <w:sz w:val="23"/>
          <w:szCs w:val="23"/>
          <w:lang w:eastAsia="en-US"/>
        </w:rPr>
        <w:t>2017.gada</w:t>
      </w:r>
      <w:proofErr w:type="gramEnd"/>
      <w:r w:rsidR="00AA4C15">
        <w:rPr>
          <w:bCs/>
          <w:sz w:val="23"/>
          <w:szCs w:val="23"/>
          <w:lang w:eastAsia="en-US"/>
        </w:rPr>
        <w:t xml:space="preserve"> 30</w:t>
      </w:r>
      <w:r w:rsidR="00BE16D2">
        <w:rPr>
          <w:bCs/>
          <w:sz w:val="23"/>
          <w:szCs w:val="23"/>
          <w:lang w:eastAsia="en-US"/>
        </w:rPr>
        <w:t>.maijā</w:t>
      </w:r>
      <w:r w:rsidRPr="00067576">
        <w:rPr>
          <w:bCs/>
          <w:sz w:val="23"/>
          <w:szCs w:val="23"/>
          <w:lang w:eastAsia="en-US"/>
        </w:rPr>
        <w:t>.</w:t>
      </w:r>
    </w:p>
    <w:p w:rsidR="00AC3303" w:rsidRPr="00067576" w:rsidRDefault="00AC3303" w:rsidP="000237C5">
      <w:pPr>
        <w:numPr>
          <w:ilvl w:val="0"/>
          <w:numId w:val="1"/>
        </w:numPr>
        <w:tabs>
          <w:tab w:val="num" w:pos="284"/>
        </w:tabs>
        <w:suppressAutoHyphens w:val="0"/>
        <w:ind w:left="284" w:hanging="284"/>
        <w:jc w:val="both"/>
        <w:rPr>
          <w:bCs/>
          <w:sz w:val="23"/>
          <w:szCs w:val="23"/>
          <w:lang w:eastAsia="en-US"/>
        </w:rPr>
      </w:pPr>
      <w:r w:rsidRPr="00067576">
        <w:rPr>
          <w:b/>
          <w:bCs/>
          <w:sz w:val="23"/>
          <w:szCs w:val="23"/>
          <w:lang w:eastAsia="en-US"/>
        </w:rPr>
        <w:t>Zemsliekšņa iepirkuma mērķis:</w:t>
      </w:r>
      <w:r w:rsidR="00AA4C15" w:rsidRPr="00AA4C15">
        <w:rPr>
          <w:rFonts w:ascii="Times New Roman Bold" w:hAnsi="Times New Roman Bold"/>
          <w:b/>
          <w:bCs/>
          <w:caps/>
        </w:rPr>
        <w:t xml:space="preserve"> </w:t>
      </w:r>
      <w:r w:rsidR="00AA4C15">
        <w:rPr>
          <w:rFonts w:ascii="Times New Roman Bold" w:hAnsi="Times New Roman Bold"/>
          <w:b/>
          <w:bCs/>
        </w:rPr>
        <w:t>D</w:t>
      </w:r>
      <w:r w:rsidR="00AA4C15" w:rsidRPr="00AA4C15">
        <w:rPr>
          <w:rFonts w:ascii="Times New Roman Bold" w:hAnsi="Times New Roman Bold"/>
          <w:b/>
          <w:bCs/>
        </w:rPr>
        <w:t>augavpils pils</w:t>
      </w:r>
      <w:r w:rsidR="00AA4C15" w:rsidRPr="00AA4C15">
        <w:rPr>
          <w:rFonts w:ascii="Times New Roman Bold" w:hAnsi="Times New Roman Bold" w:hint="eastAsia"/>
          <w:b/>
          <w:bCs/>
        </w:rPr>
        <w:t>ē</w:t>
      </w:r>
      <w:r w:rsidR="00AA4C15">
        <w:rPr>
          <w:rFonts w:ascii="Times New Roman Bold" w:hAnsi="Times New Roman Bold"/>
          <w:b/>
          <w:bCs/>
        </w:rPr>
        <w:t>tas domes S</w:t>
      </w:r>
      <w:r w:rsidR="00AA4C15" w:rsidRPr="00AA4C15">
        <w:rPr>
          <w:rFonts w:ascii="Times New Roman Bold" w:hAnsi="Times New Roman Bold"/>
          <w:b/>
          <w:bCs/>
        </w:rPr>
        <w:t>porta un jaunatnes departamenta r</w:t>
      </w:r>
      <w:r w:rsidR="00AA4C15" w:rsidRPr="00AA4C15">
        <w:rPr>
          <w:rFonts w:ascii="Times New Roman Bold" w:hAnsi="Times New Roman Bold" w:hint="eastAsia"/>
          <w:b/>
          <w:bCs/>
        </w:rPr>
        <w:t>ī</w:t>
      </w:r>
      <w:r w:rsidR="00AA4C15" w:rsidRPr="00AA4C15">
        <w:rPr>
          <w:rFonts w:ascii="Times New Roman Bold" w:hAnsi="Times New Roman Bold"/>
          <w:b/>
          <w:bCs/>
        </w:rPr>
        <w:t>koto pas</w:t>
      </w:r>
      <w:r w:rsidR="00AA4C15" w:rsidRPr="00AA4C15">
        <w:rPr>
          <w:rFonts w:ascii="Times New Roman Bold" w:hAnsi="Times New Roman Bold" w:hint="eastAsia"/>
          <w:b/>
          <w:bCs/>
        </w:rPr>
        <w:t>ā</w:t>
      </w:r>
      <w:r w:rsidR="00AA4C15" w:rsidRPr="00AA4C15">
        <w:rPr>
          <w:rFonts w:ascii="Times New Roman Bold" w:hAnsi="Times New Roman Bold"/>
          <w:b/>
          <w:bCs/>
        </w:rPr>
        <w:t>kumu apska</w:t>
      </w:r>
      <w:r w:rsidR="00AA4C15" w:rsidRPr="00AA4C15">
        <w:rPr>
          <w:rFonts w:ascii="Times New Roman Bold" w:hAnsi="Times New Roman Bold" w:hint="eastAsia"/>
          <w:b/>
          <w:bCs/>
        </w:rPr>
        <w:t>ņ</w:t>
      </w:r>
      <w:r w:rsidR="00AA4C15" w:rsidRPr="00AA4C15">
        <w:rPr>
          <w:rFonts w:ascii="Times New Roman Bold" w:hAnsi="Times New Roman Bold"/>
          <w:b/>
          <w:bCs/>
        </w:rPr>
        <w:t>o</w:t>
      </w:r>
      <w:r w:rsidR="00AA4C15" w:rsidRPr="00AA4C15">
        <w:rPr>
          <w:rFonts w:ascii="Times New Roman Bold" w:hAnsi="Times New Roman Bold" w:hint="eastAsia"/>
          <w:b/>
          <w:bCs/>
        </w:rPr>
        <w:t>š</w:t>
      </w:r>
      <w:r w:rsidR="00AA4C15" w:rsidRPr="00AA4C15">
        <w:rPr>
          <w:rFonts w:ascii="Times New Roman Bold" w:hAnsi="Times New Roman Bold"/>
          <w:b/>
          <w:bCs/>
        </w:rPr>
        <w:t>ana, apgaismo</w:t>
      </w:r>
      <w:r w:rsidR="00AA4C15" w:rsidRPr="00AA4C15">
        <w:rPr>
          <w:rFonts w:ascii="Times New Roman Bold" w:hAnsi="Times New Roman Bold" w:hint="eastAsia"/>
          <w:b/>
          <w:bCs/>
        </w:rPr>
        <w:t>š</w:t>
      </w:r>
      <w:r w:rsidR="00AA4C15" w:rsidRPr="00AA4C15">
        <w:rPr>
          <w:rFonts w:ascii="Times New Roman Bold" w:hAnsi="Times New Roman Bold"/>
          <w:b/>
          <w:bCs/>
        </w:rPr>
        <w:t>an</w:t>
      </w:r>
      <w:r w:rsidR="00AA4C15">
        <w:rPr>
          <w:rFonts w:ascii="Times New Roman Bold" w:hAnsi="Times New Roman Bold"/>
          <w:b/>
          <w:bCs/>
        </w:rPr>
        <w:t>a un tehnisk</w:t>
      </w:r>
      <w:r w:rsidR="00AA4C15">
        <w:rPr>
          <w:rFonts w:ascii="Times New Roman Bold" w:hAnsi="Times New Roman Bold" w:hint="eastAsia"/>
          <w:b/>
          <w:bCs/>
        </w:rPr>
        <w:t>ā</w:t>
      </w:r>
      <w:r w:rsidR="00AA4C15">
        <w:rPr>
          <w:rFonts w:ascii="Times New Roman Bold" w:hAnsi="Times New Roman Bold"/>
          <w:b/>
          <w:bCs/>
        </w:rPr>
        <w:t xml:space="preserve"> nodro</w:t>
      </w:r>
      <w:r w:rsidR="00AA4C15">
        <w:rPr>
          <w:rFonts w:ascii="Times New Roman Bold" w:hAnsi="Times New Roman Bold" w:hint="eastAsia"/>
          <w:b/>
          <w:bCs/>
        </w:rPr>
        <w:t>š</w:t>
      </w:r>
      <w:r w:rsidR="00AA4C15">
        <w:rPr>
          <w:rFonts w:ascii="Times New Roman Bold" w:hAnsi="Times New Roman Bold"/>
          <w:b/>
          <w:bCs/>
        </w:rPr>
        <w:t>in</w:t>
      </w:r>
      <w:r w:rsidR="00AA4C15">
        <w:rPr>
          <w:rFonts w:ascii="Times New Roman Bold" w:hAnsi="Times New Roman Bold" w:hint="eastAsia"/>
          <w:b/>
          <w:bCs/>
        </w:rPr>
        <w:t>āš</w:t>
      </w:r>
      <w:r w:rsidR="00AA4C15">
        <w:rPr>
          <w:rFonts w:ascii="Times New Roman Bold" w:hAnsi="Times New Roman Bold"/>
          <w:b/>
          <w:bCs/>
        </w:rPr>
        <w:t xml:space="preserve">ana </w:t>
      </w:r>
      <w:proofErr w:type="gramStart"/>
      <w:r w:rsidR="00AA4C15">
        <w:rPr>
          <w:rFonts w:ascii="Times New Roman Bold" w:hAnsi="Times New Roman Bold"/>
          <w:b/>
          <w:bCs/>
        </w:rPr>
        <w:t>2017</w:t>
      </w:r>
      <w:r w:rsidR="00AA4C15" w:rsidRPr="00AA4C15">
        <w:rPr>
          <w:rFonts w:ascii="Times New Roman Bold" w:hAnsi="Times New Roman Bold"/>
          <w:b/>
          <w:bCs/>
        </w:rPr>
        <w:t>.gad</w:t>
      </w:r>
      <w:r w:rsidR="00AA4C15" w:rsidRPr="00AA4C15">
        <w:rPr>
          <w:rFonts w:ascii="Times New Roman Bold" w:hAnsi="Times New Roman Bold" w:hint="eastAsia"/>
          <w:b/>
          <w:bCs/>
        </w:rPr>
        <w:t>ā</w:t>
      </w:r>
      <w:proofErr w:type="gramEnd"/>
      <w:r w:rsidR="00AA4C15" w:rsidRPr="000237C5">
        <w:rPr>
          <w:b/>
          <w:bCs/>
          <w:sz w:val="23"/>
          <w:szCs w:val="23"/>
          <w:lang w:eastAsia="en-US"/>
        </w:rPr>
        <w:t>;</w:t>
      </w:r>
    </w:p>
    <w:p w:rsidR="00AC3303" w:rsidRPr="00067576" w:rsidRDefault="00AC3303" w:rsidP="00AC3303">
      <w:pPr>
        <w:numPr>
          <w:ilvl w:val="0"/>
          <w:numId w:val="1"/>
        </w:numPr>
        <w:tabs>
          <w:tab w:val="num" w:pos="284"/>
        </w:tabs>
        <w:suppressAutoHyphens w:val="0"/>
        <w:spacing w:after="120"/>
        <w:ind w:left="357" w:hanging="357"/>
        <w:jc w:val="both"/>
        <w:rPr>
          <w:bCs/>
          <w:sz w:val="23"/>
          <w:szCs w:val="23"/>
          <w:lang w:eastAsia="en-US"/>
        </w:rPr>
      </w:pPr>
      <w:r w:rsidRPr="00067576">
        <w:rPr>
          <w:b/>
          <w:bCs/>
          <w:sz w:val="23"/>
          <w:szCs w:val="23"/>
          <w:lang w:eastAsia="en-US"/>
        </w:rPr>
        <w:t xml:space="preserve">Līguma izpildes termiņš: </w:t>
      </w:r>
      <w:r w:rsidRPr="00067576">
        <w:rPr>
          <w:bCs/>
          <w:sz w:val="23"/>
          <w:szCs w:val="23"/>
          <w:lang w:eastAsia="en-US"/>
        </w:rPr>
        <w:t xml:space="preserve">līdz </w:t>
      </w:r>
      <w:proofErr w:type="gramStart"/>
      <w:r w:rsidR="00AA4C15">
        <w:rPr>
          <w:bCs/>
          <w:sz w:val="23"/>
          <w:szCs w:val="23"/>
          <w:lang w:eastAsia="en-US"/>
        </w:rPr>
        <w:t>2017.gada</w:t>
      </w:r>
      <w:proofErr w:type="gramEnd"/>
      <w:r w:rsidR="00AA4C15">
        <w:rPr>
          <w:bCs/>
          <w:sz w:val="23"/>
          <w:szCs w:val="23"/>
          <w:lang w:eastAsia="en-US"/>
        </w:rPr>
        <w:t xml:space="preserve"> 31.decembrim</w:t>
      </w:r>
      <w:r w:rsidRPr="00067576">
        <w:rPr>
          <w:bCs/>
          <w:sz w:val="23"/>
          <w:szCs w:val="23"/>
          <w:lang w:eastAsia="en-US"/>
        </w:rPr>
        <w:t xml:space="preserve"> vai līdz tiek sasniegta līguma summa.</w:t>
      </w:r>
    </w:p>
    <w:p w:rsidR="00AC3303" w:rsidRPr="00067576" w:rsidRDefault="00AC3303" w:rsidP="00AC3303">
      <w:pPr>
        <w:numPr>
          <w:ilvl w:val="0"/>
          <w:numId w:val="1"/>
        </w:numPr>
        <w:tabs>
          <w:tab w:val="num" w:pos="284"/>
        </w:tabs>
        <w:suppressAutoHyphens w:val="0"/>
        <w:ind w:left="357"/>
        <w:jc w:val="both"/>
        <w:rPr>
          <w:b/>
          <w:bCs/>
          <w:i/>
          <w:sz w:val="23"/>
          <w:szCs w:val="23"/>
          <w:lang w:eastAsia="en-US"/>
        </w:rPr>
      </w:pPr>
      <w:r w:rsidRPr="00067576">
        <w:rPr>
          <w:b/>
          <w:sz w:val="23"/>
          <w:szCs w:val="23"/>
        </w:rPr>
        <w:t>Veicamo</w:t>
      </w:r>
      <w:r w:rsidR="00A603E6">
        <w:rPr>
          <w:b/>
          <w:sz w:val="23"/>
          <w:szCs w:val="23"/>
        </w:rPr>
        <w:t xml:space="preserve"> preču piegāde</w:t>
      </w:r>
      <w:r w:rsidRPr="00067576">
        <w:rPr>
          <w:b/>
          <w:sz w:val="23"/>
          <w:szCs w:val="23"/>
        </w:rPr>
        <w:t>:</w:t>
      </w:r>
      <w:r w:rsidRPr="00067576">
        <w:rPr>
          <w:sz w:val="23"/>
          <w:szCs w:val="23"/>
        </w:rPr>
        <w:t xml:space="preserve"> 1.pielikumā (tehniskajā specifikācijā).</w:t>
      </w:r>
    </w:p>
    <w:p w:rsidR="00AC3303" w:rsidRPr="00067576" w:rsidRDefault="00AC3303" w:rsidP="00AC3303">
      <w:pPr>
        <w:numPr>
          <w:ilvl w:val="0"/>
          <w:numId w:val="1"/>
        </w:numPr>
        <w:tabs>
          <w:tab w:val="num" w:pos="284"/>
        </w:tabs>
        <w:suppressAutoHyphens w:val="0"/>
        <w:spacing w:after="120"/>
        <w:ind w:left="360"/>
        <w:jc w:val="both"/>
        <w:rPr>
          <w:b/>
          <w:bCs/>
          <w:sz w:val="23"/>
          <w:szCs w:val="23"/>
          <w:lang w:eastAsia="en-US"/>
        </w:rPr>
      </w:pPr>
      <w:r w:rsidRPr="00067576">
        <w:rPr>
          <w:b/>
          <w:bCs/>
          <w:sz w:val="23"/>
          <w:szCs w:val="23"/>
          <w:lang w:eastAsia="en-US"/>
        </w:rPr>
        <w:t>Paredzamā līgumcena:</w:t>
      </w:r>
      <w:r w:rsidRPr="00067576">
        <w:rPr>
          <w:bCs/>
          <w:sz w:val="23"/>
          <w:szCs w:val="23"/>
          <w:lang w:eastAsia="en-US"/>
        </w:rPr>
        <w:t xml:space="preserve"> līdz</w:t>
      </w:r>
      <w:r w:rsidR="00BE16D2">
        <w:rPr>
          <w:bCs/>
          <w:sz w:val="23"/>
          <w:szCs w:val="23"/>
          <w:lang w:eastAsia="en-US"/>
        </w:rPr>
        <w:t xml:space="preserve"> </w:t>
      </w:r>
      <w:r w:rsidR="00B12A28">
        <w:rPr>
          <w:bCs/>
          <w:sz w:val="23"/>
          <w:szCs w:val="23"/>
          <w:lang w:eastAsia="en-US"/>
        </w:rPr>
        <w:t>9468.00</w:t>
      </w:r>
      <w:bookmarkStart w:id="0" w:name="_GoBack"/>
      <w:bookmarkEnd w:id="0"/>
      <w:r w:rsidR="000237C5">
        <w:rPr>
          <w:b/>
          <w:bCs/>
          <w:sz w:val="23"/>
          <w:szCs w:val="23"/>
          <w:lang w:eastAsia="en-US"/>
        </w:rPr>
        <w:t xml:space="preserve"> </w:t>
      </w:r>
      <w:proofErr w:type="spellStart"/>
      <w:r w:rsidRPr="00067576">
        <w:rPr>
          <w:bCs/>
          <w:i/>
          <w:sz w:val="23"/>
          <w:szCs w:val="23"/>
          <w:lang w:eastAsia="en-US"/>
        </w:rPr>
        <w:t>euro</w:t>
      </w:r>
      <w:proofErr w:type="spellEnd"/>
      <w:r w:rsidRPr="00067576">
        <w:rPr>
          <w:bCs/>
          <w:sz w:val="23"/>
          <w:szCs w:val="23"/>
          <w:lang w:eastAsia="en-US"/>
        </w:rPr>
        <w:t xml:space="preserve"> bez PVN.</w:t>
      </w:r>
    </w:p>
    <w:p w:rsidR="00AC3303" w:rsidRPr="00067576" w:rsidRDefault="00AC3303" w:rsidP="00AC3303">
      <w:pPr>
        <w:spacing w:after="120"/>
        <w:jc w:val="both"/>
        <w:rPr>
          <w:b/>
          <w:bCs/>
          <w:sz w:val="23"/>
          <w:szCs w:val="23"/>
          <w:u w:val="single"/>
          <w:lang w:eastAsia="en-US"/>
        </w:rPr>
      </w:pPr>
      <w:r w:rsidRPr="00067576">
        <w:rPr>
          <w:bCs/>
          <w:sz w:val="23"/>
          <w:szCs w:val="23"/>
          <w:lang w:eastAsia="en-US"/>
        </w:rPr>
        <w:t xml:space="preserve">7. </w:t>
      </w:r>
      <w:bookmarkStart w:id="1" w:name="_Toc114559674"/>
      <w:bookmarkStart w:id="2" w:name="_Toc134628697"/>
      <w:bookmarkStart w:id="3" w:name="_Toc241495780"/>
      <w:r w:rsidRPr="00067576">
        <w:rPr>
          <w:b/>
          <w:bCs/>
          <w:sz w:val="23"/>
          <w:szCs w:val="23"/>
          <w:u w:val="single"/>
          <w:lang w:eastAsia="en-US"/>
        </w:rPr>
        <w:t>Kritērijs, pēc kura tiks izvēlēts piegādātājs</w:t>
      </w:r>
      <w:bookmarkEnd w:id="1"/>
      <w:bookmarkEnd w:id="2"/>
      <w:bookmarkEnd w:id="3"/>
      <w:r w:rsidRPr="00067576">
        <w:rPr>
          <w:b/>
          <w:bCs/>
          <w:sz w:val="23"/>
          <w:szCs w:val="23"/>
          <w:u w:val="single"/>
          <w:lang w:eastAsia="en-US"/>
        </w:rPr>
        <w:t>: piedāvājuma vienī</w:t>
      </w:r>
      <w:r w:rsidR="00A20F6A" w:rsidRPr="00067576">
        <w:rPr>
          <w:b/>
          <w:bCs/>
          <w:sz w:val="23"/>
          <w:szCs w:val="23"/>
          <w:u w:val="single"/>
          <w:lang w:eastAsia="en-US"/>
        </w:rPr>
        <w:t>bu kopsumma ar viszemāko cenu.</w:t>
      </w:r>
    </w:p>
    <w:p w:rsidR="00AC3303" w:rsidRPr="00067576" w:rsidRDefault="00AC3303" w:rsidP="00AC3303">
      <w:pPr>
        <w:spacing w:after="120"/>
        <w:jc w:val="both"/>
        <w:rPr>
          <w:bCs/>
          <w:sz w:val="23"/>
          <w:szCs w:val="23"/>
          <w:lang w:eastAsia="en-US"/>
        </w:rPr>
      </w:pPr>
      <w:r w:rsidRPr="00067576">
        <w:rPr>
          <w:bCs/>
          <w:sz w:val="23"/>
          <w:szCs w:val="23"/>
          <w:lang w:eastAsia="en-US"/>
        </w:rPr>
        <w:t xml:space="preserve">8. </w:t>
      </w:r>
      <w:r w:rsidRPr="00067576">
        <w:rPr>
          <w:b/>
          <w:bCs/>
          <w:sz w:val="23"/>
          <w:szCs w:val="23"/>
          <w:lang w:eastAsia="en-US"/>
        </w:rPr>
        <w:t>Pretendents iesniedz piedāvājumu</w:t>
      </w:r>
      <w:r w:rsidRPr="00067576">
        <w:rPr>
          <w:bCs/>
          <w:sz w:val="23"/>
          <w:szCs w:val="23"/>
          <w:lang w:eastAsia="en-US"/>
        </w:rPr>
        <w:t xml:space="preserve"> atbilstoši tehniskajā specifikācijā norādītajām prasībām (2.pielikums). </w:t>
      </w:r>
    </w:p>
    <w:p w:rsidR="00AC3303" w:rsidRPr="00067576" w:rsidRDefault="00AC3303" w:rsidP="00AC3303">
      <w:pPr>
        <w:spacing w:after="120"/>
        <w:jc w:val="both"/>
        <w:rPr>
          <w:b/>
          <w:bCs/>
          <w:sz w:val="23"/>
          <w:szCs w:val="23"/>
          <w:lang w:eastAsia="en-US"/>
        </w:rPr>
      </w:pPr>
      <w:r w:rsidRPr="00067576">
        <w:rPr>
          <w:bCs/>
          <w:sz w:val="23"/>
          <w:szCs w:val="23"/>
          <w:lang w:eastAsia="en-US"/>
        </w:rPr>
        <w:t xml:space="preserve">9. </w:t>
      </w:r>
      <w:r w:rsidRPr="00067576">
        <w:rPr>
          <w:b/>
          <w:bCs/>
          <w:sz w:val="23"/>
          <w:szCs w:val="23"/>
          <w:lang w:eastAsia="en-US"/>
        </w:rPr>
        <w:t xml:space="preserve">Piedāvājums iesniedzams </w:t>
      </w:r>
      <w:r w:rsidR="00AA4C15">
        <w:rPr>
          <w:bCs/>
          <w:sz w:val="23"/>
          <w:szCs w:val="23"/>
          <w:lang w:eastAsia="en-US"/>
        </w:rPr>
        <w:t xml:space="preserve">līdz </w:t>
      </w:r>
      <w:proofErr w:type="gramStart"/>
      <w:r w:rsidR="00AA4C15">
        <w:rPr>
          <w:bCs/>
          <w:sz w:val="23"/>
          <w:szCs w:val="23"/>
          <w:lang w:eastAsia="en-US"/>
        </w:rPr>
        <w:t>2017.gada</w:t>
      </w:r>
      <w:proofErr w:type="gramEnd"/>
      <w:r w:rsidR="00AA4C15">
        <w:rPr>
          <w:bCs/>
          <w:sz w:val="23"/>
          <w:szCs w:val="23"/>
          <w:lang w:eastAsia="en-US"/>
        </w:rPr>
        <w:t xml:space="preserve"> 2</w:t>
      </w:r>
      <w:r w:rsidR="00CF286B">
        <w:rPr>
          <w:bCs/>
          <w:sz w:val="23"/>
          <w:szCs w:val="23"/>
          <w:lang w:eastAsia="en-US"/>
        </w:rPr>
        <w:t>.jūnijam</w:t>
      </w:r>
      <w:r w:rsidR="00FC3F38">
        <w:rPr>
          <w:bCs/>
          <w:sz w:val="23"/>
          <w:szCs w:val="23"/>
          <w:lang w:eastAsia="en-US"/>
        </w:rPr>
        <w:t>,</w:t>
      </w:r>
      <w:r w:rsidR="00CF286B">
        <w:rPr>
          <w:bCs/>
          <w:sz w:val="23"/>
          <w:szCs w:val="23"/>
          <w:lang w:eastAsia="en-US"/>
        </w:rPr>
        <w:t xml:space="preserve"> plkst.10</w:t>
      </w:r>
      <w:r w:rsidRPr="00067576">
        <w:rPr>
          <w:bCs/>
          <w:sz w:val="23"/>
          <w:szCs w:val="23"/>
          <w:lang w:eastAsia="en-US"/>
        </w:rPr>
        <w:t>:00 pe</w:t>
      </w:r>
      <w:r w:rsidR="00AB0F14" w:rsidRPr="00067576">
        <w:rPr>
          <w:bCs/>
          <w:sz w:val="23"/>
          <w:szCs w:val="23"/>
          <w:lang w:eastAsia="en-US"/>
        </w:rPr>
        <w:t>rsoniski pēc adreses Kandavas iela 17A, Daugavpils, LV-5401, 2.stāvā, 302</w:t>
      </w:r>
      <w:r w:rsidRPr="00067576">
        <w:rPr>
          <w:bCs/>
          <w:sz w:val="23"/>
          <w:szCs w:val="23"/>
          <w:lang w:eastAsia="en-US"/>
        </w:rPr>
        <w:t xml:space="preserve">.kab. vai skenētā veidā uz </w:t>
      </w:r>
      <w:hyperlink r:id="rId10" w:history="1">
        <w:r w:rsidR="00A20F6A" w:rsidRPr="00067576">
          <w:rPr>
            <w:rStyle w:val="Hyperlink"/>
          </w:rPr>
          <w:t>sport@daugavpils.lv</w:t>
        </w:r>
      </w:hyperlink>
      <w:r w:rsidR="00AB0F14" w:rsidRPr="00067576">
        <w:t xml:space="preserve"> </w:t>
      </w:r>
    </w:p>
    <w:p w:rsidR="00AC3303" w:rsidRPr="00067576" w:rsidRDefault="00AC3303" w:rsidP="00AC3303">
      <w:pPr>
        <w:jc w:val="both"/>
        <w:rPr>
          <w:bCs/>
          <w:sz w:val="23"/>
          <w:szCs w:val="23"/>
          <w:lang w:eastAsia="en-US"/>
        </w:rPr>
      </w:pPr>
      <w:r w:rsidRPr="00067576">
        <w:rPr>
          <w:bCs/>
          <w:sz w:val="23"/>
          <w:szCs w:val="23"/>
          <w:lang w:eastAsia="en-US"/>
        </w:rPr>
        <w:t xml:space="preserve">10. Citi nosacījumi: </w:t>
      </w:r>
      <w:bookmarkStart w:id="4" w:name="OLE_LINK2"/>
      <w:bookmarkStart w:id="5" w:name="OLE_LINK1"/>
    </w:p>
    <w:p w:rsidR="00AC3303" w:rsidRPr="00067576" w:rsidRDefault="00CF286B" w:rsidP="00AC3303">
      <w:pPr>
        <w:jc w:val="both"/>
        <w:rPr>
          <w:bCs/>
          <w:sz w:val="23"/>
          <w:szCs w:val="23"/>
          <w:lang w:eastAsia="en-US"/>
        </w:rPr>
      </w:pPr>
      <w:r>
        <w:rPr>
          <w:bCs/>
          <w:sz w:val="23"/>
          <w:szCs w:val="23"/>
          <w:lang w:eastAsia="en-US"/>
        </w:rPr>
        <w:t>10.1. Pakalpojums tiks veikt</w:t>
      </w:r>
      <w:r w:rsidR="00AC3303" w:rsidRPr="00067576">
        <w:rPr>
          <w:bCs/>
          <w:sz w:val="23"/>
          <w:szCs w:val="23"/>
          <w:lang w:eastAsia="en-US"/>
        </w:rPr>
        <w:t xml:space="preserve"> pa daļām, saskaņā ar </w:t>
      </w:r>
      <w:r w:rsidR="000237C5">
        <w:rPr>
          <w:bCs/>
          <w:sz w:val="23"/>
          <w:szCs w:val="23"/>
          <w:lang w:eastAsia="en-US"/>
        </w:rPr>
        <w:t>tehnisko specifikāciju</w:t>
      </w:r>
      <w:r w:rsidR="00AC3303" w:rsidRPr="00067576">
        <w:rPr>
          <w:bCs/>
          <w:sz w:val="23"/>
          <w:szCs w:val="23"/>
          <w:lang w:eastAsia="en-US"/>
        </w:rPr>
        <w:t>, līgumā noteiktajā kārtībā. Pasūtītājam nav pienākums nopirkt visus tehniskajā specifi</w:t>
      </w:r>
      <w:r w:rsidR="000237C5">
        <w:rPr>
          <w:bCs/>
          <w:sz w:val="23"/>
          <w:szCs w:val="23"/>
          <w:lang w:eastAsia="en-US"/>
        </w:rPr>
        <w:t>kācijā uzskaitītos pakalpojumus</w:t>
      </w:r>
      <w:r w:rsidR="00AC3303" w:rsidRPr="00067576">
        <w:rPr>
          <w:bCs/>
          <w:sz w:val="23"/>
          <w:szCs w:val="23"/>
          <w:lang w:eastAsia="en-US"/>
        </w:rPr>
        <w:t>.</w:t>
      </w:r>
    </w:p>
    <w:p w:rsidR="00AC3303" w:rsidRPr="00067576" w:rsidRDefault="00AC3303" w:rsidP="00AC3303">
      <w:pPr>
        <w:jc w:val="both"/>
        <w:rPr>
          <w:bCs/>
          <w:sz w:val="23"/>
          <w:szCs w:val="23"/>
          <w:lang w:eastAsia="en-US"/>
        </w:rPr>
      </w:pPr>
      <w:r w:rsidRPr="00067576">
        <w:rPr>
          <w:bCs/>
          <w:sz w:val="23"/>
          <w:szCs w:val="23"/>
          <w:lang w:eastAsia="en-US"/>
        </w:rPr>
        <w:t>10.2 Pretendentam jā</w:t>
      </w:r>
      <w:r w:rsidR="00AB0F14" w:rsidRPr="00067576">
        <w:rPr>
          <w:bCs/>
          <w:sz w:val="23"/>
          <w:szCs w:val="23"/>
          <w:lang w:eastAsia="en-US"/>
        </w:rPr>
        <w:t xml:space="preserve">būt pieredzei šāda veida </w:t>
      </w:r>
      <w:r w:rsidRPr="00067576">
        <w:rPr>
          <w:bCs/>
          <w:sz w:val="23"/>
          <w:szCs w:val="23"/>
          <w:lang w:eastAsia="en-US"/>
        </w:rPr>
        <w:t>pakalpojumu sniegšanā vismaz 2 gadus.</w:t>
      </w:r>
    </w:p>
    <w:p w:rsidR="00AC3303" w:rsidRPr="00067576" w:rsidRDefault="00AC3303" w:rsidP="00AC3303">
      <w:pPr>
        <w:jc w:val="both"/>
        <w:rPr>
          <w:bCs/>
          <w:sz w:val="16"/>
          <w:szCs w:val="23"/>
          <w:lang w:eastAsia="en-US"/>
        </w:rPr>
      </w:pPr>
    </w:p>
    <w:p w:rsidR="00AC3303" w:rsidRPr="00067576" w:rsidRDefault="00AC3303" w:rsidP="00AC3303">
      <w:pPr>
        <w:pStyle w:val="Title"/>
        <w:tabs>
          <w:tab w:val="left" w:pos="206"/>
        </w:tabs>
        <w:ind w:left="-142"/>
        <w:jc w:val="left"/>
        <w:rPr>
          <w:b w:val="0"/>
          <w:caps/>
          <w:sz w:val="23"/>
          <w:szCs w:val="23"/>
          <w:lang w:val="lv-LV"/>
        </w:rPr>
      </w:pPr>
      <w:r w:rsidRPr="00067576">
        <w:rPr>
          <w:b w:val="0"/>
          <w:sz w:val="23"/>
          <w:szCs w:val="23"/>
          <w:lang w:val="lv-LV"/>
        </w:rPr>
        <w:t>Ziņojuma pielikumā</w:t>
      </w:r>
      <w:r w:rsidRPr="00067576">
        <w:rPr>
          <w:b w:val="0"/>
          <w:caps/>
          <w:sz w:val="23"/>
          <w:szCs w:val="23"/>
          <w:lang w:val="lv-LV"/>
        </w:rPr>
        <w:t xml:space="preserve">: </w:t>
      </w:r>
    </w:p>
    <w:p w:rsidR="00AC3303" w:rsidRPr="00067576" w:rsidRDefault="00AC3303" w:rsidP="00AC3303">
      <w:pPr>
        <w:pStyle w:val="Title"/>
        <w:tabs>
          <w:tab w:val="left" w:pos="206"/>
        </w:tabs>
        <w:ind w:left="-142"/>
        <w:jc w:val="left"/>
        <w:rPr>
          <w:b w:val="0"/>
          <w:caps/>
          <w:sz w:val="23"/>
          <w:szCs w:val="23"/>
          <w:lang w:val="lv-LV"/>
        </w:rPr>
      </w:pPr>
      <w:r w:rsidRPr="00067576">
        <w:rPr>
          <w:b w:val="0"/>
          <w:caps/>
          <w:sz w:val="23"/>
          <w:szCs w:val="23"/>
          <w:lang w:val="lv-LV"/>
        </w:rPr>
        <w:t xml:space="preserve">1. </w:t>
      </w:r>
      <w:r w:rsidRPr="00067576">
        <w:rPr>
          <w:b w:val="0"/>
          <w:sz w:val="23"/>
          <w:szCs w:val="23"/>
          <w:lang w:val="lv-LV"/>
        </w:rPr>
        <w:t>Tehniskā specifikācija;</w:t>
      </w:r>
    </w:p>
    <w:p w:rsidR="00AC3303" w:rsidRDefault="00AC3303" w:rsidP="00AC3303">
      <w:pPr>
        <w:pStyle w:val="Title"/>
        <w:tabs>
          <w:tab w:val="left" w:pos="206"/>
        </w:tabs>
        <w:ind w:left="-142"/>
        <w:jc w:val="left"/>
        <w:rPr>
          <w:b w:val="0"/>
          <w:sz w:val="23"/>
          <w:szCs w:val="23"/>
          <w:lang w:val="lv-LV"/>
        </w:rPr>
      </w:pPr>
      <w:r w:rsidRPr="00067576">
        <w:rPr>
          <w:b w:val="0"/>
          <w:caps/>
          <w:sz w:val="23"/>
          <w:szCs w:val="23"/>
          <w:lang w:val="lv-LV"/>
        </w:rPr>
        <w:t xml:space="preserve">2. </w:t>
      </w:r>
      <w:r w:rsidRPr="00067576">
        <w:rPr>
          <w:b w:val="0"/>
          <w:sz w:val="23"/>
          <w:szCs w:val="23"/>
          <w:lang w:val="lv-LV"/>
        </w:rPr>
        <w:t>Pretendenta piedāvājums.</w:t>
      </w:r>
    </w:p>
    <w:p w:rsidR="000237C5" w:rsidRPr="00067576" w:rsidRDefault="000237C5" w:rsidP="00AC3303">
      <w:pPr>
        <w:pStyle w:val="Title"/>
        <w:tabs>
          <w:tab w:val="left" w:pos="206"/>
        </w:tabs>
        <w:ind w:left="-142"/>
        <w:jc w:val="left"/>
        <w:rPr>
          <w:b w:val="0"/>
          <w:sz w:val="23"/>
          <w:szCs w:val="23"/>
          <w:lang w:val="lv-LV"/>
        </w:rPr>
      </w:pPr>
    </w:p>
    <w:p w:rsidR="00AC3303" w:rsidRPr="00067576" w:rsidRDefault="00AB0F14" w:rsidP="00AC3303">
      <w:pPr>
        <w:suppressAutoHyphens w:val="0"/>
        <w:rPr>
          <w:sz w:val="23"/>
          <w:szCs w:val="23"/>
        </w:rPr>
      </w:pPr>
      <w:r w:rsidRPr="00067576">
        <w:rPr>
          <w:sz w:val="23"/>
          <w:szCs w:val="23"/>
        </w:rPr>
        <w:t xml:space="preserve">Domes Sporta un jaunatnes departamenta juriskonsulta </w:t>
      </w:r>
      <w:proofErr w:type="spellStart"/>
      <w:r w:rsidRPr="00067576">
        <w:rPr>
          <w:sz w:val="23"/>
          <w:szCs w:val="23"/>
        </w:rPr>
        <w:t>p.i</w:t>
      </w:r>
      <w:proofErr w:type="spellEnd"/>
      <w:r w:rsidRPr="00067576">
        <w:rPr>
          <w:sz w:val="23"/>
          <w:szCs w:val="23"/>
        </w:rPr>
        <w:t>. Valērija Petrova</w:t>
      </w:r>
      <w:r w:rsidR="00AC3303" w:rsidRPr="00067576">
        <w:rPr>
          <w:sz w:val="23"/>
          <w:szCs w:val="23"/>
        </w:rPr>
        <w:t xml:space="preserve"> _</w:t>
      </w:r>
      <w:r w:rsidR="00AC3303" w:rsidRPr="00067576">
        <w:rPr>
          <w:i/>
          <w:sz w:val="23"/>
          <w:szCs w:val="23"/>
          <w:u w:val="single"/>
        </w:rPr>
        <w:t>_____________</w:t>
      </w:r>
      <w:proofErr w:type="gramStart"/>
      <w:r w:rsidR="00AC3303" w:rsidRPr="00067576">
        <w:rPr>
          <w:i/>
          <w:sz w:val="23"/>
          <w:szCs w:val="23"/>
          <w:u w:val="single"/>
        </w:rPr>
        <w:t xml:space="preserve">         </w:t>
      </w:r>
      <w:proofErr w:type="gramEnd"/>
    </w:p>
    <w:p w:rsidR="00AC3303" w:rsidRPr="00067576" w:rsidRDefault="00AC3303" w:rsidP="00AC3303">
      <w:pPr>
        <w:suppressAutoHyphens w:val="0"/>
        <w:rPr>
          <w:i/>
          <w:sz w:val="10"/>
          <w:szCs w:val="23"/>
        </w:rPr>
      </w:pPr>
    </w:p>
    <w:p w:rsidR="00AC3303" w:rsidRPr="00067576" w:rsidRDefault="00CF286B" w:rsidP="00AC3303">
      <w:pPr>
        <w:suppressAutoHyphens w:val="0"/>
        <w:rPr>
          <w:bCs/>
        </w:rPr>
      </w:pPr>
      <w:r>
        <w:rPr>
          <w:sz w:val="23"/>
          <w:szCs w:val="23"/>
        </w:rPr>
        <w:t xml:space="preserve">Daugavpilī, </w:t>
      </w:r>
      <w:proofErr w:type="gramStart"/>
      <w:r>
        <w:rPr>
          <w:sz w:val="23"/>
          <w:szCs w:val="23"/>
        </w:rPr>
        <w:t>2017.gada</w:t>
      </w:r>
      <w:proofErr w:type="gramEnd"/>
      <w:r>
        <w:rPr>
          <w:sz w:val="23"/>
          <w:szCs w:val="23"/>
        </w:rPr>
        <w:t xml:space="preserve"> 29</w:t>
      </w:r>
      <w:r w:rsidR="00396B59">
        <w:rPr>
          <w:sz w:val="23"/>
          <w:szCs w:val="23"/>
        </w:rPr>
        <w:t>.maijā</w:t>
      </w:r>
      <w:r w:rsidR="00AC3303" w:rsidRPr="00067576">
        <w:rPr>
          <w:bCs/>
        </w:rPr>
        <w:br w:type="page"/>
      </w:r>
    </w:p>
    <w:p w:rsidR="00AC3303" w:rsidRPr="007C682C" w:rsidRDefault="00AC3303" w:rsidP="00AC3303">
      <w:pPr>
        <w:tabs>
          <w:tab w:val="left" w:pos="0"/>
        </w:tabs>
        <w:spacing w:before="120" w:after="120"/>
        <w:jc w:val="right"/>
        <w:rPr>
          <w:bCs/>
        </w:rPr>
      </w:pPr>
      <w:r w:rsidRPr="007C682C">
        <w:rPr>
          <w:bCs/>
        </w:rPr>
        <w:lastRenderedPageBreak/>
        <w:t>1.pielikums</w:t>
      </w:r>
    </w:p>
    <w:p w:rsidR="00AC3303" w:rsidRPr="007C682C" w:rsidRDefault="00AC3303" w:rsidP="00AC3303">
      <w:pPr>
        <w:tabs>
          <w:tab w:val="left" w:pos="0"/>
        </w:tabs>
        <w:spacing w:before="120" w:after="120"/>
        <w:jc w:val="center"/>
        <w:rPr>
          <w:b/>
          <w:bCs/>
        </w:rPr>
      </w:pPr>
      <w:r w:rsidRPr="007C682C">
        <w:rPr>
          <w:b/>
          <w:bCs/>
        </w:rPr>
        <w:t>TEHNISKĀ SPECIFIKĀCIJA</w:t>
      </w:r>
    </w:p>
    <w:p w:rsidR="00CF286B" w:rsidRDefault="00CF286B" w:rsidP="00CF286B">
      <w:pPr>
        <w:jc w:val="center"/>
        <w:rPr>
          <w:b/>
          <w:bCs/>
          <w:lang w:eastAsia="en-US"/>
        </w:rPr>
      </w:pPr>
      <w:r w:rsidRPr="00067576">
        <w:rPr>
          <w:b/>
          <w:bCs/>
          <w:lang w:eastAsia="en-US"/>
        </w:rPr>
        <w:t>„</w:t>
      </w:r>
      <w:r w:rsidR="003D52F0" w:rsidRPr="003D52F0">
        <w:rPr>
          <w:rFonts w:ascii="Times New Roman Bold" w:hAnsi="Times New Roman Bold"/>
          <w:b/>
          <w:bCs/>
          <w:caps/>
        </w:rPr>
        <w:t xml:space="preserve"> </w:t>
      </w:r>
      <w:r w:rsidR="003D52F0" w:rsidRPr="00AA4C15">
        <w:rPr>
          <w:rFonts w:ascii="Times New Roman Bold" w:hAnsi="Times New Roman Bold"/>
          <w:b/>
          <w:bCs/>
          <w:caps/>
        </w:rPr>
        <w:t>DAUGAVPILS PILSĒTAS DOMES SPORTA UN JAUNATNES DEPARTAMENTA RĪKOTO PASĀKUMU APSKAŅOŠANA, APGAISMOŠAN</w:t>
      </w:r>
      <w:r w:rsidR="003D52F0">
        <w:rPr>
          <w:rFonts w:ascii="Times New Roman Bold" w:hAnsi="Times New Roman Bold"/>
          <w:b/>
          <w:bCs/>
          <w:caps/>
        </w:rPr>
        <w:t>A UN TEHNISKĀ NODROŠINĀŠANA 2017</w:t>
      </w:r>
      <w:r w:rsidR="003D52F0" w:rsidRPr="00AA4C15">
        <w:rPr>
          <w:rFonts w:ascii="Times New Roman Bold" w:hAnsi="Times New Roman Bold"/>
          <w:b/>
          <w:bCs/>
          <w:caps/>
        </w:rPr>
        <w:t>.GADĀ</w:t>
      </w:r>
      <w:r w:rsidRPr="00067576">
        <w:rPr>
          <w:b/>
          <w:bCs/>
          <w:lang w:eastAsia="en-US"/>
        </w:rPr>
        <w:t>”</w:t>
      </w:r>
    </w:p>
    <w:p w:rsidR="00AA4C15" w:rsidRPr="00067576" w:rsidRDefault="00AA4C15" w:rsidP="00CF286B">
      <w:pPr>
        <w:jc w:val="center"/>
        <w:rPr>
          <w:rFonts w:ascii="Times New Roman Bold" w:hAnsi="Times New Roman Bold"/>
          <w:b/>
          <w:bCs/>
          <w:caps/>
        </w:rPr>
      </w:pPr>
    </w:p>
    <w:tbl>
      <w:tblPr>
        <w:tblW w:w="8000" w:type="dxa"/>
        <w:tblInd w:w="93" w:type="dxa"/>
        <w:tblLook w:val="04A0" w:firstRow="1" w:lastRow="0" w:firstColumn="1" w:lastColumn="0" w:noHBand="0" w:noVBand="1"/>
      </w:tblPr>
      <w:tblGrid>
        <w:gridCol w:w="500"/>
        <w:gridCol w:w="1900"/>
        <w:gridCol w:w="4800"/>
        <w:gridCol w:w="960"/>
      </w:tblGrid>
      <w:tr w:rsidR="00AA4C15" w:rsidRPr="006F6E19" w:rsidTr="00AA4C15">
        <w:trPr>
          <w:trHeight w:val="345"/>
        </w:trPr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AA4C15" w:rsidRPr="00AA4C15" w:rsidRDefault="00AA4C15" w:rsidP="00AA4C15">
            <w:pPr>
              <w:rPr>
                <w:b/>
                <w:bCs/>
                <w:lang w:eastAsia="lv-LV"/>
              </w:rPr>
            </w:pPr>
            <w:r w:rsidRPr="00AA4C15">
              <w:rPr>
                <w:b/>
                <w:bCs/>
                <w:lang w:eastAsia="lv-LV"/>
              </w:rPr>
              <w:t>Pasākums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AA4C15" w:rsidRPr="00AA4C15" w:rsidRDefault="00AA4C15" w:rsidP="00AA4C15">
            <w:pPr>
              <w:rPr>
                <w:b/>
                <w:bCs/>
                <w:lang w:eastAsia="lv-LV"/>
              </w:rPr>
            </w:pPr>
            <w:r w:rsidRPr="00AA4C15">
              <w:rPr>
                <w:b/>
                <w:bCs/>
                <w:lang w:eastAsia="lv-LV"/>
              </w:rPr>
              <w:t xml:space="preserve">Aktīvā atpūta kopā ar </w:t>
            </w:r>
            <w:proofErr w:type="spellStart"/>
            <w:r w:rsidRPr="00AA4C15">
              <w:rPr>
                <w:b/>
                <w:bCs/>
                <w:lang w:eastAsia="lv-LV"/>
              </w:rPr>
              <w:t>ģīmeni</w:t>
            </w:r>
            <w:proofErr w:type="spellEnd"/>
            <w:r w:rsidRPr="00AA4C15">
              <w:rPr>
                <w:b/>
                <w:bCs/>
                <w:lang w:eastAsia="lv-LV"/>
              </w:rPr>
              <w:t xml:space="preserve"> 06_20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C15" w:rsidRPr="0041288D" w:rsidRDefault="00AA4C15" w:rsidP="00AA4C15">
            <w:pPr>
              <w:rPr>
                <w:rFonts w:ascii="Arial CYR" w:hAnsi="Arial CYR" w:cs="Arial CYR"/>
                <w:sz w:val="20"/>
                <w:szCs w:val="20"/>
                <w:lang w:eastAsia="lv-LV"/>
              </w:rPr>
            </w:pPr>
          </w:p>
        </w:tc>
      </w:tr>
      <w:tr w:rsidR="00AA4C15" w:rsidRPr="006F6E19" w:rsidTr="00AA4C15">
        <w:trPr>
          <w:trHeight w:val="285"/>
        </w:trPr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AA4C15" w:rsidRPr="0041288D" w:rsidRDefault="00AA4C15" w:rsidP="00AA4C15">
            <w:pPr>
              <w:rPr>
                <w:rFonts w:ascii="Calibri" w:hAnsi="Calibri" w:cs="Calibri"/>
                <w:sz w:val="20"/>
                <w:szCs w:val="20"/>
                <w:lang w:eastAsia="lv-LV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AA4C15" w:rsidRPr="0041288D" w:rsidRDefault="00AA4C15" w:rsidP="00AA4C15">
            <w:pPr>
              <w:rPr>
                <w:rFonts w:ascii="Calibri" w:hAnsi="Calibri" w:cs="Calibri"/>
                <w:sz w:val="20"/>
                <w:szCs w:val="20"/>
                <w:lang w:eastAsia="lv-LV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AA4C15" w:rsidRPr="0041288D" w:rsidRDefault="00AA4C15" w:rsidP="00AA4C15">
            <w:pPr>
              <w:rPr>
                <w:rFonts w:ascii="Calibri" w:hAnsi="Calibri" w:cs="Calibri"/>
                <w:sz w:val="20"/>
                <w:szCs w:val="20"/>
                <w:lang w:eastAsia="lv-LV"/>
              </w:rPr>
            </w:pPr>
            <w:r w:rsidRPr="0041288D">
              <w:rPr>
                <w:rFonts w:ascii="Calibri" w:hAnsi="Calibri" w:cs="Calibri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C15" w:rsidRPr="0041288D" w:rsidRDefault="00AA4C15" w:rsidP="00AA4C15">
            <w:pPr>
              <w:rPr>
                <w:rFonts w:ascii="Palatino Linotype" w:hAnsi="Palatino Linotype" w:cs="Arial CYR"/>
                <w:b/>
                <w:bCs/>
                <w:sz w:val="20"/>
                <w:szCs w:val="20"/>
                <w:lang w:eastAsia="lv-LV"/>
              </w:rPr>
            </w:pPr>
          </w:p>
        </w:tc>
      </w:tr>
      <w:tr w:rsidR="00AA4C15" w:rsidRPr="00AA4C15" w:rsidTr="00AA4C15">
        <w:trPr>
          <w:trHeight w:val="1020"/>
        </w:trPr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FE7F5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b/>
                <w:bCs/>
                <w:color w:val="000000"/>
                <w:sz w:val="20"/>
                <w:szCs w:val="20"/>
                <w:lang w:eastAsia="lv-LV"/>
              </w:rPr>
              <w:t>Nr.</w:t>
            </w:r>
            <w:r w:rsidRPr="00AA4C15">
              <w:rPr>
                <w:b/>
                <w:bCs/>
                <w:color w:val="000000"/>
                <w:sz w:val="20"/>
                <w:szCs w:val="20"/>
                <w:lang w:eastAsia="lv-LV"/>
              </w:rPr>
              <w:br/>
              <w:t>p/k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FE7F5"/>
            <w:noWrap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b/>
                <w:bCs/>
                <w:color w:val="000000"/>
                <w:sz w:val="20"/>
                <w:szCs w:val="20"/>
                <w:lang w:eastAsia="lv-LV"/>
              </w:rPr>
              <w:t>Veids</w:t>
            </w:r>
          </w:p>
        </w:tc>
        <w:tc>
          <w:tcPr>
            <w:tcW w:w="4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FE7F5"/>
            <w:noWrap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b/>
                <w:bCs/>
                <w:color w:val="000000"/>
                <w:sz w:val="20"/>
                <w:szCs w:val="20"/>
                <w:lang w:eastAsia="lv-LV"/>
              </w:rPr>
              <w:t>Iekārtas nosaukums un tehniskā specifikācija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FE7F5"/>
            <w:noWrap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b/>
                <w:bCs/>
                <w:color w:val="000000"/>
                <w:sz w:val="20"/>
                <w:szCs w:val="20"/>
                <w:lang w:eastAsia="lv-LV"/>
              </w:rPr>
              <w:t>Skaits</w:t>
            </w:r>
          </w:p>
        </w:tc>
      </w:tr>
      <w:tr w:rsidR="00AA4C15" w:rsidRPr="00AA4C15" w:rsidTr="00AA4C15">
        <w:trPr>
          <w:trHeight w:val="5760"/>
        </w:trPr>
        <w:tc>
          <w:tcPr>
            <w:tcW w:w="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Aktīvas akustiskās sistēmas komplekts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Divvirziena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sķaņas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iekārtax2gab</w:t>
            </w:r>
            <w:proofErr w:type="gramStart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.</w:t>
            </w:r>
            <w:proofErr w:type="gramEnd"/>
            <w:r w:rsidRPr="00AA4C15">
              <w:rPr>
                <w:color w:val="000000"/>
                <w:sz w:val="20"/>
                <w:szCs w:val="20"/>
                <w:lang w:eastAsia="lv-LV"/>
              </w:rPr>
              <w:br/>
              <w:t xml:space="preserve">Viens 15”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neodīna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zemo frekvenču (ZF) skaļrunis </w:t>
            </w:r>
            <w:r w:rsidRPr="00AA4C15">
              <w:rPr>
                <w:color w:val="000000"/>
                <w:sz w:val="20"/>
                <w:szCs w:val="20"/>
                <w:lang w:eastAsia="lv-LV"/>
              </w:rPr>
              <w:br/>
              <w:t>Viens 1.4” ferīta kompresijas draiveris kopā ar universālu augsto frekvenču (AF) ruporu.</w:t>
            </w:r>
            <w:r w:rsidRPr="00AA4C15">
              <w:rPr>
                <w:color w:val="000000"/>
                <w:sz w:val="20"/>
                <w:szCs w:val="20"/>
                <w:lang w:eastAsia="lv-LV"/>
              </w:rPr>
              <w:br/>
              <w:t>Darbības nomināls frekvenču diapazons ne mazāk kā no 50Hz līdz 20kHz.</w:t>
            </w:r>
            <w:r w:rsidRPr="00AA4C15">
              <w:rPr>
                <w:color w:val="000000"/>
                <w:sz w:val="20"/>
                <w:szCs w:val="20"/>
                <w:lang w:eastAsia="lv-LV"/>
              </w:rPr>
              <w:br/>
              <w:t>RMS pieļaujamā jauda ne mazāka kā 2200W.</w:t>
            </w:r>
            <w:r w:rsidRPr="00AA4C15">
              <w:rPr>
                <w:color w:val="000000"/>
                <w:sz w:val="20"/>
                <w:szCs w:val="20"/>
                <w:lang w:eastAsia="lv-LV"/>
              </w:rPr>
              <w:br/>
              <w:t>Maksimālais skaņas spiediens ne mazāks kā 139 dB SPL.</w:t>
            </w:r>
            <w:r w:rsidRPr="00AA4C15">
              <w:rPr>
                <w:color w:val="000000"/>
                <w:sz w:val="20"/>
                <w:szCs w:val="20"/>
                <w:lang w:eastAsia="lv-LV"/>
              </w:rPr>
              <w:br/>
              <w:t xml:space="preserve">Universālais asimetriskais rupors 80°x30°, Ar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Takelāžes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sistēmu, kas ļauj uzstādīt sistēmu gan horizontālā, gan vertikālā izkārtojumā.</w:t>
            </w:r>
            <w:r w:rsidRPr="00AA4C15">
              <w:rPr>
                <w:color w:val="000000"/>
                <w:sz w:val="20"/>
                <w:szCs w:val="20"/>
                <w:lang w:eastAsia="lv-LV"/>
              </w:rPr>
              <w:br/>
              <w:t>Ar X-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comb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tehnoloģiju.</w:t>
            </w:r>
            <w:r w:rsidRPr="00AA4C15">
              <w:rPr>
                <w:color w:val="000000"/>
                <w:sz w:val="20"/>
                <w:szCs w:val="20"/>
                <w:lang w:eastAsia="lv-LV"/>
              </w:rPr>
              <w:br/>
              <w:t xml:space="preserve">Ar FIR X-OVER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optomal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phase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response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>.</w:t>
            </w:r>
            <w:r w:rsidRPr="00AA4C15">
              <w:rPr>
                <w:color w:val="000000"/>
                <w:sz w:val="20"/>
                <w:szCs w:val="20"/>
                <w:lang w:eastAsia="lv-LV"/>
              </w:rPr>
              <w:br/>
              <w:t xml:space="preserve">Aktīvas zemo frekvenču (ZF) akustiskās sistēmas  x 2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gab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br/>
              <w:t>Divi 18” zemo frekvenču (ZF) skaļruņi ar 3” skaņas spoli izgatavotu Eiropā.</w:t>
            </w:r>
            <w:r w:rsidRPr="00AA4C15">
              <w:rPr>
                <w:color w:val="000000"/>
                <w:sz w:val="20"/>
                <w:szCs w:val="20"/>
                <w:lang w:eastAsia="lv-LV"/>
              </w:rPr>
              <w:br/>
              <w:t>Frekvenču diapazons no 40Hz-110Hz.</w:t>
            </w:r>
            <w:r w:rsidRPr="00AA4C15">
              <w:rPr>
                <w:color w:val="000000"/>
                <w:sz w:val="20"/>
                <w:szCs w:val="20"/>
                <w:lang w:eastAsia="lv-LV"/>
              </w:rPr>
              <w:br/>
              <w:t xml:space="preserve">Maksimālā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peak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jauda 4000W.</w:t>
            </w:r>
            <w:r w:rsidRPr="00AA4C15">
              <w:rPr>
                <w:color w:val="000000"/>
                <w:sz w:val="20"/>
                <w:szCs w:val="20"/>
                <w:lang w:eastAsia="lv-LV"/>
              </w:rPr>
              <w:br/>
              <w:t>Maksimālais skaņas spiediens ne mazāks kā 142 dB SPL.</w:t>
            </w:r>
            <w:r w:rsidRPr="00AA4C15">
              <w:rPr>
                <w:color w:val="000000"/>
                <w:sz w:val="20"/>
                <w:szCs w:val="20"/>
                <w:lang w:eastAsia="lv-LV"/>
              </w:rPr>
              <w:br/>
              <w:t>Joslas platums ne mazāks par 40Hz-110Hz@-3dBspl.</w:t>
            </w:r>
            <w:r w:rsidRPr="00AA4C15">
              <w:rPr>
                <w:color w:val="000000"/>
                <w:sz w:val="20"/>
                <w:szCs w:val="20"/>
                <w:lang w:eastAsia="lv-LV"/>
              </w:rPr>
              <w:br/>
              <w:t xml:space="preserve">Izmantots ne mazāk kā 2x1100 WRMS digitāls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Powersoft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1</w:t>
            </w:r>
          </w:p>
        </w:tc>
      </w:tr>
      <w:tr w:rsidR="00AA4C15" w:rsidRPr="00AA4C15" w:rsidTr="00AA4C15">
        <w:trPr>
          <w:trHeight w:val="960"/>
        </w:trPr>
        <w:tc>
          <w:tcPr>
            <w:tcW w:w="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Skatuves monitors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rPr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Coaxial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Skatuves monitors 15``+1.4``, jauda</w:t>
            </w:r>
            <w:proofErr w:type="gramStart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 </w:t>
            </w:r>
            <w:proofErr w:type="gramEnd"/>
            <w:r w:rsidRPr="00AA4C15">
              <w:rPr>
                <w:color w:val="000000"/>
                <w:sz w:val="20"/>
                <w:szCs w:val="20"/>
                <w:lang w:eastAsia="lv-LV"/>
              </w:rPr>
              <w:t>1200W.  Atskaņojamo frekvenču diapazons: 55Hz - 20kHz. Izstarošanas leņķis: horizontāli - 80 grādi, vertikāli - 60 grādi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2 </w:t>
            </w:r>
          </w:p>
        </w:tc>
      </w:tr>
      <w:tr w:rsidR="00AA4C15" w:rsidRPr="00AA4C15" w:rsidTr="00AA4C15">
        <w:trPr>
          <w:trHeight w:val="1755"/>
        </w:trPr>
        <w:tc>
          <w:tcPr>
            <w:tcW w:w="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sz w:val="20"/>
                <w:szCs w:val="20"/>
                <w:lang w:eastAsia="lv-LV"/>
              </w:rPr>
            </w:pPr>
            <w:r w:rsidRPr="00AA4C15">
              <w:rPr>
                <w:sz w:val="20"/>
                <w:szCs w:val="20"/>
                <w:lang w:eastAsia="lv-LV"/>
              </w:rPr>
              <w:t>Skaņas pults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Digitalais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skaņas pults</w:t>
            </w:r>
            <w:proofErr w:type="gramStart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 </w:t>
            </w:r>
            <w:proofErr w:type="gram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16 x analogas mikrofona/līnijas ieejas. 8 x analogas līnijas izejas.  1X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Rūteris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br/>
              <w:t>1x UPS</w:t>
            </w:r>
            <w:r w:rsidRPr="00AA4C15">
              <w:rPr>
                <w:color w:val="000000"/>
                <w:sz w:val="20"/>
                <w:szCs w:val="20"/>
                <w:lang w:eastAsia="lv-LV"/>
              </w:rPr>
              <w:br/>
              <w:t xml:space="preserve">1x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Planšētdators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br/>
              <w:t>1x Dators mūzikas spēlēšanai</w:t>
            </w:r>
            <w:r w:rsidRPr="00AA4C15">
              <w:rPr>
                <w:color w:val="000000"/>
                <w:sz w:val="20"/>
                <w:szCs w:val="20"/>
                <w:lang w:eastAsia="lv-LV"/>
              </w:rPr>
              <w:br/>
              <w:t xml:space="preserve">1x USB Skaņas karte.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1 </w:t>
            </w:r>
          </w:p>
        </w:tc>
      </w:tr>
      <w:tr w:rsidR="00AA4C15" w:rsidRPr="00AA4C15" w:rsidTr="00AA4C15">
        <w:trPr>
          <w:trHeight w:val="720"/>
        </w:trPr>
        <w:tc>
          <w:tcPr>
            <w:tcW w:w="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sz w:val="20"/>
                <w:szCs w:val="20"/>
                <w:lang w:eastAsia="lv-LV"/>
              </w:rPr>
            </w:pPr>
            <w:r w:rsidRPr="00AA4C15">
              <w:rPr>
                <w:sz w:val="20"/>
                <w:szCs w:val="20"/>
                <w:lang w:eastAsia="lv-LV"/>
              </w:rPr>
              <w:t>Mikrofons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UHF diapazona digitāla bezvadu mikrofona sistēma ar min. 2280x maināmām frekvencēm. Komplektā ietilpst uztvērējs un rokas mikrofons ar Beta58a galvu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2 </w:t>
            </w:r>
          </w:p>
        </w:tc>
      </w:tr>
      <w:tr w:rsidR="00AA4C15" w:rsidRPr="00AA4C15" w:rsidTr="00AA4C15">
        <w:trPr>
          <w:trHeight w:val="1264"/>
        </w:trPr>
        <w:tc>
          <w:tcPr>
            <w:tcW w:w="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Podests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rPr>
                <w:sz w:val="20"/>
                <w:szCs w:val="20"/>
                <w:lang w:eastAsia="lv-LV"/>
              </w:rPr>
            </w:pPr>
            <w:r w:rsidRPr="00AA4C15">
              <w:rPr>
                <w:sz w:val="20"/>
                <w:szCs w:val="20"/>
                <w:lang w:eastAsia="lv-LV"/>
              </w:rPr>
              <w:t>Podests 4x3m, augstums</w:t>
            </w:r>
            <w:proofErr w:type="gramStart"/>
            <w:r w:rsidRPr="00AA4C15">
              <w:rPr>
                <w:sz w:val="20"/>
                <w:szCs w:val="20"/>
                <w:lang w:eastAsia="lv-LV"/>
              </w:rPr>
              <w:t xml:space="preserve">  </w:t>
            </w:r>
            <w:proofErr w:type="gramEnd"/>
            <w:r w:rsidRPr="00AA4C15">
              <w:rPr>
                <w:sz w:val="20"/>
                <w:szCs w:val="20"/>
                <w:lang w:eastAsia="lv-LV"/>
              </w:rPr>
              <w:t>līdz 1,00 Podestam jābūt aprīkotam ar drošības margām</w:t>
            </w:r>
            <w:r w:rsidRPr="00AA4C15">
              <w:rPr>
                <w:sz w:val="20"/>
                <w:szCs w:val="20"/>
                <w:lang w:eastAsia="lv-LV"/>
              </w:rPr>
              <w:br/>
              <w:t>no aizmugures un sāniem; Podesta jābūt kāpnēm ar</w:t>
            </w:r>
            <w:r w:rsidRPr="00AA4C15">
              <w:rPr>
                <w:sz w:val="20"/>
                <w:szCs w:val="20"/>
                <w:lang w:eastAsia="lv-LV"/>
              </w:rPr>
              <w:br/>
              <w:t>platumu 0,75m . Podests ar kravnesību ne mazāku kā</w:t>
            </w:r>
            <w:r w:rsidRPr="00AA4C15">
              <w:rPr>
                <w:sz w:val="20"/>
                <w:szCs w:val="20"/>
                <w:lang w:eastAsia="lv-LV"/>
              </w:rPr>
              <w:br/>
              <w:t>750kg/</w:t>
            </w:r>
            <w:proofErr w:type="spellStart"/>
            <w:r w:rsidRPr="00AA4C15">
              <w:rPr>
                <w:sz w:val="20"/>
                <w:szCs w:val="20"/>
                <w:lang w:eastAsia="lv-LV"/>
              </w:rPr>
              <w:t>kvm</w:t>
            </w:r>
            <w:proofErr w:type="spellEnd"/>
            <w:r w:rsidRPr="00AA4C15">
              <w:rPr>
                <w:sz w:val="20"/>
                <w:szCs w:val="20"/>
                <w:lang w:eastAsia="lv-LV"/>
              </w:rPr>
              <w:t>. TUV sertificēt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1 </w:t>
            </w:r>
          </w:p>
        </w:tc>
      </w:tr>
      <w:tr w:rsidR="00AA4C15" w:rsidRPr="00AA4C15" w:rsidTr="00AA4C15">
        <w:trPr>
          <w:trHeight w:val="1200"/>
        </w:trPr>
        <w:tc>
          <w:tcPr>
            <w:tcW w:w="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lastRenderedPageBreak/>
              <w:t>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Visu pasākuma norisei nepieciešamo barošanas vadu, elektrības pagarinātāju un jaudas līniju komplekts, kurš atbilst visām drošības prasībām, atbilst Latvijas Republikā pieņemtiem standartiem un ir teicamā tehniskā stāvoklī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1 </w:t>
            </w:r>
          </w:p>
        </w:tc>
      </w:tr>
      <w:tr w:rsidR="00AA4C15" w:rsidRPr="00AA4C15" w:rsidTr="00AA4C15">
        <w:trPr>
          <w:trHeight w:val="1680"/>
        </w:trPr>
        <w:tc>
          <w:tcPr>
            <w:tcW w:w="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Visu pasākuma norisei nepieciešamo signāla vadu un skatuves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multikabeļu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komplekts, kurš atbilst visām drošības prasībām, atbilst Latvijas Republikā pieņemtiem standartiem un ir teicamā tehniskā stāvoklī. Komplektā ietilpst visi nepieciešamie vadi, lai pieslēgtu visus mikrofonus, instrumentus un monitoru līnij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1 </w:t>
            </w:r>
          </w:p>
        </w:tc>
      </w:tr>
      <w:tr w:rsidR="00AA4C15" w:rsidRPr="00AA4C15" w:rsidTr="00AA4C15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Telts 3x3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1 </w:t>
            </w:r>
          </w:p>
        </w:tc>
      </w:tr>
    </w:tbl>
    <w:p w:rsidR="00AA4C15" w:rsidRPr="00AA4C15" w:rsidRDefault="00AA4C15" w:rsidP="00AA4C15">
      <w:pPr>
        <w:rPr>
          <w:sz w:val="20"/>
          <w:szCs w:val="20"/>
        </w:rPr>
      </w:pPr>
    </w:p>
    <w:p w:rsidR="00AA4C15" w:rsidRPr="00AA4C15" w:rsidRDefault="00AA4C15" w:rsidP="00AA4C15">
      <w:pPr>
        <w:rPr>
          <w:sz w:val="20"/>
          <w:szCs w:val="20"/>
        </w:rPr>
      </w:pPr>
    </w:p>
    <w:tbl>
      <w:tblPr>
        <w:tblW w:w="8237" w:type="dxa"/>
        <w:tblInd w:w="93" w:type="dxa"/>
        <w:tblLook w:val="04A0" w:firstRow="1" w:lastRow="0" w:firstColumn="1" w:lastColumn="0" w:noHBand="0" w:noVBand="1"/>
      </w:tblPr>
      <w:tblGrid>
        <w:gridCol w:w="620"/>
        <w:gridCol w:w="1805"/>
        <w:gridCol w:w="4820"/>
        <w:gridCol w:w="992"/>
      </w:tblGrid>
      <w:tr w:rsidR="00AA4C15" w:rsidRPr="00AA4C15" w:rsidTr="00AA4C15">
        <w:trPr>
          <w:trHeight w:val="255"/>
        </w:trPr>
        <w:tc>
          <w:tcPr>
            <w:tcW w:w="2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AA4C15" w:rsidRPr="00AA4C15" w:rsidRDefault="00AA4C15" w:rsidP="00AA4C15">
            <w:pPr>
              <w:rPr>
                <w:b/>
                <w:bCs/>
                <w:sz w:val="20"/>
                <w:szCs w:val="20"/>
                <w:lang w:eastAsia="lv-LV"/>
              </w:rPr>
            </w:pPr>
            <w:r w:rsidRPr="00AA4C15">
              <w:rPr>
                <w:b/>
                <w:bCs/>
                <w:sz w:val="20"/>
                <w:szCs w:val="20"/>
                <w:lang w:eastAsia="lv-LV"/>
              </w:rPr>
              <w:t>Pasākums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AA4C15" w:rsidRPr="00AA4C15" w:rsidRDefault="00AA4C15" w:rsidP="00AA4C15">
            <w:pPr>
              <w:rPr>
                <w:b/>
                <w:bCs/>
                <w:sz w:val="20"/>
                <w:szCs w:val="20"/>
                <w:lang w:eastAsia="lv-LV"/>
              </w:rPr>
            </w:pPr>
            <w:r w:rsidRPr="00AA4C15">
              <w:rPr>
                <w:b/>
                <w:bCs/>
                <w:sz w:val="20"/>
                <w:szCs w:val="20"/>
                <w:lang w:eastAsia="lv-LV"/>
              </w:rPr>
              <w:t>Vokālo grupu koncerts 05_08_20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C15" w:rsidRPr="00AA4C15" w:rsidRDefault="00AA4C15" w:rsidP="00AA4C15">
            <w:pPr>
              <w:rPr>
                <w:sz w:val="20"/>
                <w:szCs w:val="20"/>
                <w:lang w:eastAsia="lv-LV"/>
              </w:rPr>
            </w:pPr>
          </w:p>
        </w:tc>
      </w:tr>
      <w:tr w:rsidR="00AA4C15" w:rsidRPr="00AA4C15" w:rsidTr="00AA4C15">
        <w:trPr>
          <w:trHeight w:val="25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C15" w:rsidRPr="00AA4C15" w:rsidRDefault="00AA4C15" w:rsidP="00AA4C15">
            <w:pPr>
              <w:rPr>
                <w:sz w:val="20"/>
                <w:szCs w:val="20"/>
                <w:lang w:eastAsia="lv-LV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C15" w:rsidRPr="00AA4C15" w:rsidRDefault="00AA4C15" w:rsidP="00AA4C15">
            <w:pPr>
              <w:rPr>
                <w:sz w:val="20"/>
                <w:szCs w:val="20"/>
                <w:lang w:eastAsia="lv-LV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C15" w:rsidRPr="00AA4C15" w:rsidRDefault="00AA4C15" w:rsidP="00AA4C15">
            <w:pPr>
              <w:rPr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C15" w:rsidRPr="00AA4C15" w:rsidRDefault="00AA4C15" w:rsidP="00AA4C15">
            <w:pPr>
              <w:rPr>
                <w:sz w:val="20"/>
                <w:szCs w:val="20"/>
                <w:lang w:eastAsia="lv-LV"/>
              </w:rPr>
            </w:pPr>
          </w:p>
        </w:tc>
      </w:tr>
      <w:tr w:rsidR="00AA4C15" w:rsidRPr="00AA4C15" w:rsidTr="00AA4C15">
        <w:trPr>
          <w:trHeight w:val="51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FE7F5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b/>
                <w:bCs/>
                <w:color w:val="000000"/>
                <w:sz w:val="20"/>
                <w:szCs w:val="20"/>
                <w:lang w:eastAsia="lv-LV"/>
              </w:rPr>
              <w:t>Nr.</w:t>
            </w:r>
            <w:r w:rsidRPr="00AA4C15">
              <w:rPr>
                <w:b/>
                <w:bCs/>
                <w:color w:val="000000"/>
                <w:sz w:val="20"/>
                <w:szCs w:val="20"/>
                <w:lang w:eastAsia="lv-LV"/>
              </w:rPr>
              <w:br/>
              <w:t>p/k</w:t>
            </w:r>
          </w:p>
        </w:tc>
        <w:tc>
          <w:tcPr>
            <w:tcW w:w="18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FE7F5"/>
            <w:noWrap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b/>
                <w:bCs/>
                <w:color w:val="000000"/>
                <w:sz w:val="20"/>
                <w:szCs w:val="20"/>
                <w:lang w:eastAsia="lv-LV"/>
              </w:rPr>
              <w:t>Veids</w:t>
            </w:r>
          </w:p>
        </w:tc>
        <w:tc>
          <w:tcPr>
            <w:tcW w:w="4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FE7F5"/>
            <w:noWrap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b/>
                <w:bCs/>
                <w:color w:val="000000"/>
                <w:sz w:val="20"/>
                <w:szCs w:val="20"/>
                <w:lang w:eastAsia="lv-LV"/>
              </w:rPr>
              <w:t>Iekārtas nosaukums un tehniskā specifikācij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FE7F5"/>
            <w:noWrap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b/>
                <w:bCs/>
                <w:color w:val="000000"/>
                <w:sz w:val="20"/>
                <w:szCs w:val="20"/>
                <w:lang w:eastAsia="lv-LV"/>
              </w:rPr>
              <w:t>Skaits</w:t>
            </w:r>
          </w:p>
        </w:tc>
      </w:tr>
      <w:tr w:rsidR="00AA4C15" w:rsidRPr="00AA4C15" w:rsidTr="00AA4C15">
        <w:trPr>
          <w:trHeight w:val="600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Aktīvas akustiskās sistēmas komplekt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Divvirziena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sķaņas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iekārta x 2gab</w:t>
            </w:r>
            <w:proofErr w:type="gramStart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.</w:t>
            </w:r>
            <w:proofErr w:type="gramEnd"/>
            <w:r w:rsidRPr="00AA4C15">
              <w:rPr>
                <w:color w:val="000000"/>
                <w:sz w:val="20"/>
                <w:szCs w:val="20"/>
                <w:lang w:eastAsia="lv-LV"/>
              </w:rPr>
              <w:br/>
              <w:t xml:space="preserve">Viens 15”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neodīna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zemo frekvenču (ZF) skaļrunis </w:t>
            </w:r>
            <w:r w:rsidRPr="00AA4C15">
              <w:rPr>
                <w:color w:val="000000"/>
                <w:sz w:val="20"/>
                <w:szCs w:val="20"/>
                <w:lang w:eastAsia="lv-LV"/>
              </w:rPr>
              <w:br/>
              <w:t>Viens 1.4” ferīta kompresijas draiveris kopā ar universālu augsto frekvenču (AF) ruporu.</w:t>
            </w:r>
            <w:r w:rsidRPr="00AA4C15">
              <w:rPr>
                <w:color w:val="000000"/>
                <w:sz w:val="20"/>
                <w:szCs w:val="20"/>
                <w:lang w:eastAsia="lv-LV"/>
              </w:rPr>
              <w:br/>
              <w:t>Darbības nomināls frekvenču diapazons ne mazāk kā no 50Hz līdz 20kHz.</w:t>
            </w:r>
            <w:r w:rsidRPr="00AA4C15">
              <w:rPr>
                <w:color w:val="000000"/>
                <w:sz w:val="20"/>
                <w:szCs w:val="20"/>
                <w:lang w:eastAsia="lv-LV"/>
              </w:rPr>
              <w:br/>
              <w:t>RMS pieļaujamā jauda ne mazāka kā 2200W.</w:t>
            </w:r>
            <w:r w:rsidRPr="00AA4C15">
              <w:rPr>
                <w:color w:val="000000"/>
                <w:sz w:val="20"/>
                <w:szCs w:val="20"/>
                <w:lang w:eastAsia="lv-LV"/>
              </w:rPr>
              <w:br/>
              <w:t>Maksimālais skaņas spiediens ne mazāks kā 139 dB SPL.</w:t>
            </w:r>
            <w:r w:rsidRPr="00AA4C15">
              <w:rPr>
                <w:color w:val="000000"/>
                <w:sz w:val="20"/>
                <w:szCs w:val="20"/>
                <w:lang w:eastAsia="lv-LV"/>
              </w:rPr>
              <w:br/>
              <w:t xml:space="preserve">Universālais asimetriskais rupors 80°x30°, Ar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Takelāžes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sistēmu, kas ļauj uzstādīt sistēmu gan horizontālā, gan vertikālā izkārtojumā.</w:t>
            </w:r>
            <w:r w:rsidRPr="00AA4C15">
              <w:rPr>
                <w:color w:val="000000"/>
                <w:sz w:val="20"/>
                <w:szCs w:val="20"/>
                <w:lang w:eastAsia="lv-LV"/>
              </w:rPr>
              <w:br/>
              <w:t>Ar X-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comb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tehnoloģiju.</w:t>
            </w:r>
            <w:r w:rsidRPr="00AA4C15">
              <w:rPr>
                <w:color w:val="000000"/>
                <w:sz w:val="20"/>
                <w:szCs w:val="20"/>
                <w:lang w:eastAsia="lv-LV"/>
              </w:rPr>
              <w:br/>
              <w:t xml:space="preserve">Ar FIR X-OVER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optomal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phase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response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>.</w:t>
            </w:r>
            <w:r w:rsidRPr="00AA4C15">
              <w:rPr>
                <w:color w:val="000000"/>
                <w:sz w:val="20"/>
                <w:szCs w:val="20"/>
                <w:lang w:eastAsia="lv-LV"/>
              </w:rPr>
              <w:br/>
              <w:t xml:space="preserve">Aktīvas zemo frekvenču (ZF) akustiskās sistēmas  x 2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gab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br/>
              <w:t>Divi 18” zemo frekvenču (ZF) skaļruņi ar 3” skaņas spoli izgatavotu Eiropā.</w:t>
            </w:r>
            <w:r w:rsidRPr="00AA4C15">
              <w:rPr>
                <w:color w:val="000000"/>
                <w:sz w:val="20"/>
                <w:szCs w:val="20"/>
                <w:lang w:eastAsia="lv-LV"/>
              </w:rPr>
              <w:br/>
              <w:t>Frekvenču diapazons no 40Hz-110Hz.</w:t>
            </w:r>
            <w:r w:rsidRPr="00AA4C15">
              <w:rPr>
                <w:color w:val="000000"/>
                <w:sz w:val="20"/>
                <w:szCs w:val="20"/>
                <w:lang w:eastAsia="lv-LV"/>
              </w:rPr>
              <w:br/>
              <w:t xml:space="preserve">Maksimālā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peak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jauda 4000W.</w:t>
            </w:r>
            <w:r w:rsidRPr="00AA4C15">
              <w:rPr>
                <w:color w:val="000000"/>
                <w:sz w:val="20"/>
                <w:szCs w:val="20"/>
                <w:lang w:eastAsia="lv-LV"/>
              </w:rPr>
              <w:br/>
              <w:t>Maksimālais skaņas spiediens ne mazāks kā 142 dB SPL.</w:t>
            </w:r>
            <w:r w:rsidRPr="00AA4C15">
              <w:rPr>
                <w:color w:val="000000"/>
                <w:sz w:val="20"/>
                <w:szCs w:val="20"/>
                <w:lang w:eastAsia="lv-LV"/>
              </w:rPr>
              <w:br/>
              <w:t>Joslas platums ne mazāks par 40Hz-110Hz@-3dBspl.</w:t>
            </w:r>
            <w:r w:rsidRPr="00AA4C15">
              <w:rPr>
                <w:color w:val="000000"/>
                <w:sz w:val="20"/>
                <w:szCs w:val="20"/>
                <w:lang w:eastAsia="lv-LV"/>
              </w:rPr>
              <w:br/>
              <w:t xml:space="preserve">Izmantots ne mazāk kā 2x1100 WRMS digitāls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Powersof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1</w:t>
            </w:r>
          </w:p>
        </w:tc>
      </w:tr>
      <w:tr w:rsidR="00AA4C15" w:rsidRPr="00AA4C15" w:rsidTr="00AA4C15">
        <w:trPr>
          <w:trHeight w:val="96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Skatuves monitor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rPr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Coaxial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Skatuves monitors 15``+1.4``, jauda</w:t>
            </w:r>
            <w:proofErr w:type="gramStart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 </w:t>
            </w:r>
            <w:proofErr w:type="gramEnd"/>
            <w:r w:rsidRPr="00AA4C15">
              <w:rPr>
                <w:color w:val="000000"/>
                <w:sz w:val="20"/>
                <w:szCs w:val="20"/>
                <w:lang w:eastAsia="lv-LV"/>
              </w:rPr>
              <w:t>1200W.  Atskaņojamo frekvenču diapazons: 55Hz - 20kHz. Izstarošanas leņķis: horizontāli - 80 grādi, vertikāli - 60 grādi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2 </w:t>
            </w:r>
          </w:p>
        </w:tc>
      </w:tr>
      <w:tr w:rsidR="00AA4C15" w:rsidRPr="00AA4C15" w:rsidTr="00AA4C15">
        <w:trPr>
          <w:trHeight w:val="199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sz w:val="20"/>
                <w:szCs w:val="20"/>
                <w:lang w:eastAsia="lv-LV"/>
              </w:rPr>
            </w:pPr>
            <w:r w:rsidRPr="00AA4C15">
              <w:rPr>
                <w:sz w:val="20"/>
                <w:szCs w:val="20"/>
                <w:lang w:eastAsia="lv-LV"/>
              </w:rPr>
              <w:t>Skaņas pult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Digitalais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skaņas pults</w:t>
            </w:r>
            <w:proofErr w:type="gramStart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 </w:t>
            </w:r>
            <w:proofErr w:type="gram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16 x analogas mikrofona/līnijas ieejas. 8 x analogas līnijas izejas. 96 kHz signāla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semplēšana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. 8efektu statne ar stereo izejām katram efektam. 8DCA grupas. 1x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Rūteris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br/>
              <w:t>1x UPS</w:t>
            </w:r>
            <w:r w:rsidRPr="00AA4C15">
              <w:rPr>
                <w:color w:val="000000"/>
                <w:sz w:val="20"/>
                <w:szCs w:val="20"/>
                <w:lang w:eastAsia="lv-LV"/>
              </w:rPr>
              <w:br/>
              <w:t xml:space="preserve">1x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Planšētdators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br/>
              <w:t>1x Dators mūzikas spēlēšanai</w:t>
            </w:r>
            <w:r w:rsidRPr="00AA4C15">
              <w:rPr>
                <w:color w:val="000000"/>
                <w:sz w:val="20"/>
                <w:szCs w:val="20"/>
                <w:lang w:eastAsia="lv-LV"/>
              </w:rPr>
              <w:br/>
              <w:t xml:space="preserve">1x USB Skaņas karte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1 </w:t>
            </w:r>
          </w:p>
        </w:tc>
      </w:tr>
      <w:tr w:rsidR="00AA4C15" w:rsidRPr="00AA4C15" w:rsidTr="00AA4C15">
        <w:trPr>
          <w:trHeight w:val="96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lastRenderedPageBreak/>
              <w:t>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sz w:val="20"/>
                <w:szCs w:val="20"/>
                <w:lang w:eastAsia="lv-LV"/>
              </w:rPr>
            </w:pPr>
            <w:r w:rsidRPr="00AA4C15">
              <w:rPr>
                <w:sz w:val="20"/>
                <w:szCs w:val="20"/>
                <w:lang w:eastAsia="lv-LV"/>
              </w:rPr>
              <w:t>Mikrofon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UHF diapazona digitāla bezvadu mikrofona sistēma ar min. 2280x maināmām frekvencēm. Komplektā ietilpst uztvērējs un rokas mikrofons ar Beta58a galvu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4 </w:t>
            </w:r>
          </w:p>
        </w:tc>
      </w:tr>
      <w:tr w:rsidR="00AA4C15" w:rsidRPr="00AA4C15" w:rsidTr="00AA4C15">
        <w:trPr>
          <w:trHeight w:val="120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Visu pasākuma norisei nepieciešamo barošanas vadu, elektrības pagarinātāju un jaudas līniju komplekts, kurš atbilst visām drošības prasībām, atbilst Latvijas Republikā pieņemtiem standartiem un ir teicamā tehniskā stāvoklī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1 </w:t>
            </w:r>
          </w:p>
        </w:tc>
      </w:tr>
      <w:tr w:rsidR="00AA4C15" w:rsidRPr="00AA4C15" w:rsidTr="00AA4C15">
        <w:trPr>
          <w:trHeight w:val="168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Visu pasākuma norisei nepieciešamo signāla vadu un skatuves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multikabeļu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komplekts, kurš atbilst visām drošības prasībām, atbilst Latvijas Republikā pieņemtiem standartiem un ir teicamā tehniskā stāvoklī. Komplektā ietilpst visi nepieciešamie vadi, lai pieslēgtu visus mikrofonus, instrumentus un monitoru līnij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1 </w:t>
            </w:r>
          </w:p>
        </w:tc>
      </w:tr>
      <w:tr w:rsidR="00AA4C15" w:rsidRPr="00AA4C15" w:rsidTr="00AA4C15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Telts 3x3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1 </w:t>
            </w:r>
          </w:p>
        </w:tc>
      </w:tr>
    </w:tbl>
    <w:p w:rsidR="00AA4C15" w:rsidRPr="00AA4C15" w:rsidRDefault="00AA4C15" w:rsidP="00AA4C15">
      <w:pPr>
        <w:rPr>
          <w:sz w:val="20"/>
          <w:szCs w:val="20"/>
        </w:rPr>
      </w:pPr>
    </w:p>
    <w:tbl>
      <w:tblPr>
        <w:tblW w:w="823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899"/>
        <w:gridCol w:w="944"/>
        <w:gridCol w:w="4820"/>
        <w:gridCol w:w="992"/>
      </w:tblGrid>
      <w:tr w:rsidR="00AA4C15" w:rsidRPr="00AA4C15" w:rsidTr="00AA4C15">
        <w:trPr>
          <w:trHeight w:val="255"/>
        </w:trPr>
        <w:tc>
          <w:tcPr>
            <w:tcW w:w="1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AA4C15" w:rsidRPr="00AA4C15" w:rsidRDefault="00AA4C15" w:rsidP="00AA4C15">
            <w:pPr>
              <w:rPr>
                <w:sz w:val="20"/>
                <w:szCs w:val="20"/>
                <w:lang w:eastAsia="lv-LV"/>
              </w:rPr>
            </w:pPr>
            <w:r w:rsidRPr="00AA4C15">
              <w:rPr>
                <w:sz w:val="20"/>
                <w:szCs w:val="20"/>
                <w:lang w:eastAsia="lv-LV"/>
              </w:rPr>
              <w:t>Pasākums</w:t>
            </w:r>
          </w:p>
        </w:tc>
        <w:tc>
          <w:tcPr>
            <w:tcW w:w="5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6600" w:fill="FF3333"/>
            <w:vAlign w:val="center"/>
            <w:hideMark/>
          </w:tcPr>
          <w:p w:rsidR="00AA4C15" w:rsidRPr="00AA4C15" w:rsidRDefault="00AA4C15" w:rsidP="00AA4C15">
            <w:pPr>
              <w:rPr>
                <w:sz w:val="20"/>
                <w:szCs w:val="20"/>
                <w:lang w:eastAsia="lv-LV"/>
              </w:rPr>
            </w:pPr>
            <w:r w:rsidRPr="00AA4C15">
              <w:rPr>
                <w:sz w:val="20"/>
                <w:szCs w:val="20"/>
                <w:lang w:eastAsia="lv-LV"/>
              </w:rPr>
              <w:t>Muzikālais maratons 2017</w:t>
            </w:r>
            <w:proofErr w:type="gramStart"/>
            <w:r w:rsidRPr="00AA4C15">
              <w:rPr>
                <w:sz w:val="20"/>
                <w:szCs w:val="20"/>
                <w:lang w:eastAsia="lv-LV"/>
              </w:rPr>
              <w:t xml:space="preserve">  </w:t>
            </w:r>
            <w:proofErr w:type="gramEnd"/>
            <w:r w:rsidRPr="00AA4C15">
              <w:rPr>
                <w:sz w:val="20"/>
                <w:szCs w:val="20"/>
                <w:lang w:eastAsia="lv-LV"/>
              </w:rPr>
              <w:t>12_08_20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C15" w:rsidRPr="00AA4C15" w:rsidRDefault="00AA4C15" w:rsidP="00AA4C15">
            <w:pPr>
              <w:rPr>
                <w:sz w:val="20"/>
                <w:szCs w:val="20"/>
                <w:lang w:eastAsia="lv-LV"/>
              </w:rPr>
            </w:pPr>
          </w:p>
        </w:tc>
      </w:tr>
      <w:tr w:rsidR="00AA4C15" w:rsidRPr="00AA4C15" w:rsidTr="00AA4C15">
        <w:trPr>
          <w:trHeight w:val="255"/>
        </w:trPr>
        <w:tc>
          <w:tcPr>
            <w:tcW w:w="724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AA4C15" w:rsidRPr="00AA4C15" w:rsidRDefault="00AA4C15" w:rsidP="00AA4C15">
            <w:pPr>
              <w:rPr>
                <w:sz w:val="20"/>
                <w:szCs w:val="20"/>
                <w:lang w:eastAsia="lv-LV"/>
              </w:rPr>
            </w:pPr>
            <w:r w:rsidRPr="00AA4C15">
              <w:rPr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C15" w:rsidRPr="00AA4C15" w:rsidRDefault="00AA4C15" w:rsidP="00AA4C15">
            <w:pPr>
              <w:rPr>
                <w:sz w:val="20"/>
                <w:szCs w:val="20"/>
                <w:lang w:eastAsia="lv-LV"/>
              </w:rPr>
            </w:pPr>
          </w:p>
        </w:tc>
      </w:tr>
      <w:tr w:rsidR="00AA4C15" w:rsidRPr="00AA4C15" w:rsidTr="00AA4C15">
        <w:trPr>
          <w:trHeight w:val="48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FE7F5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b/>
                <w:bCs/>
                <w:color w:val="000000"/>
                <w:sz w:val="20"/>
                <w:szCs w:val="20"/>
                <w:lang w:eastAsia="lv-LV"/>
              </w:rPr>
              <w:t>Nr.</w:t>
            </w:r>
            <w:r w:rsidRPr="00AA4C15">
              <w:rPr>
                <w:b/>
                <w:bCs/>
                <w:color w:val="000000"/>
                <w:sz w:val="20"/>
                <w:szCs w:val="20"/>
                <w:lang w:eastAsia="lv-LV"/>
              </w:rPr>
              <w:br/>
              <w:t>p/k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FE7F5"/>
            <w:noWrap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b/>
                <w:bCs/>
                <w:color w:val="000000"/>
                <w:sz w:val="20"/>
                <w:szCs w:val="20"/>
                <w:lang w:eastAsia="lv-LV"/>
              </w:rPr>
              <w:t>Veids</w:t>
            </w:r>
          </w:p>
        </w:tc>
        <w:tc>
          <w:tcPr>
            <w:tcW w:w="4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FE7F5"/>
            <w:noWrap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b/>
                <w:bCs/>
                <w:color w:val="000000"/>
                <w:sz w:val="20"/>
                <w:szCs w:val="20"/>
                <w:lang w:eastAsia="lv-LV"/>
              </w:rPr>
              <w:t>Iekārtas nosaukums un tehniskā specifikācij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FE7F5"/>
            <w:noWrap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b/>
                <w:bCs/>
                <w:color w:val="000000"/>
                <w:sz w:val="20"/>
                <w:szCs w:val="20"/>
                <w:lang w:eastAsia="lv-LV"/>
              </w:rPr>
              <w:t>Skaits</w:t>
            </w:r>
          </w:p>
        </w:tc>
      </w:tr>
      <w:tr w:rsidR="00AA4C15" w:rsidRPr="00AA4C15" w:rsidTr="00AA4C15">
        <w:trPr>
          <w:trHeight w:val="528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Aktīvas akustiskās sistēmas komplekt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Divvirziena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sķaņas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iekārta x 4gab</w:t>
            </w:r>
            <w:proofErr w:type="gramStart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.</w:t>
            </w:r>
            <w:proofErr w:type="gramEnd"/>
            <w:r w:rsidRPr="00AA4C15">
              <w:rPr>
                <w:color w:val="000000"/>
                <w:sz w:val="20"/>
                <w:szCs w:val="20"/>
                <w:lang w:eastAsia="lv-LV"/>
              </w:rPr>
              <w:br/>
              <w:t xml:space="preserve">Viens 15”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neodīna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zemo frekvenču (ZF) skaļrunis </w:t>
            </w:r>
            <w:r w:rsidRPr="00AA4C15">
              <w:rPr>
                <w:color w:val="000000"/>
                <w:sz w:val="20"/>
                <w:szCs w:val="20"/>
                <w:lang w:eastAsia="lv-LV"/>
              </w:rPr>
              <w:br/>
              <w:t>Viens 1.4” ferīta kompresijas draiveris kopā ar universālu augsto frekvenču (AF) ruporu.</w:t>
            </w:r>
            <w:r w:rsidRPr="00AA4C15">
              <w:rPr>
                <w:color w:val="000000"/>
                <w:sz w:val="20"/>
                <w:szCs w:val="20"/>
                <w:lang w:eastAsia="lv-LV"/>
              </w:rPr>
              <w:br/>
              <w:t>Darbības nomināls frekvenču diapazons ne mazāk kā no 50Hz līdz 20kHz.</w:t>
            </w:r>
            <w:r w:rsidRPr="00AA4C15">
              <w:rPr>
                <w:color w:val="000000"/>
                <w:sz w:val="20"/>
                <w:szCs w:val="20"/>
                <w:lang w:eastAsia="lv-LV"/>
              </w:rPr>
              <w:br/>
              <w:t>RMS pieļaujamā jauda ne mazāka kā 2200W.</w:t>
            </w:r>
            <w:r w:rsidRPr="00AA4C15">
              <w:rPr>
                <w:color w:val="000000"/>
                <w:sz w:val="20"/>
                <w:szCs w:val="20"/>
                <w:lang w:eastAsia="lv-LV"/>
              </w:rPr>
              <w:br/>
              <w:t>Maksimālais skaņas spiediens ne mazāks kā 139 dB SPL.</w:t>
            </w:r>
            <w:r w:rsidRPr="00AA4C15">
              <w:rPr>
                <w:color w:val="000000"/>
                <w:sz w:val="20"/>
                <w:szCs w:val="20"/>
                <w:lang w:eastAsia="lv-LV"/>
              </w:rPr>
              <w:br/>
              <w:t xml:space="preserve">Universālais asimetriskais rupors 80°x30°, Ar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Takelāžes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sistēmu, kas ļauj uzstādīt sistēmu gan horizontālā, gan vertikālā izkārtojumā.</w:t>
            </w:r>
            <w:r w:rsidRPr="00AA4C15">
              <w:rPr>
                <w:color w:val="000000"/>
                <w:sz w:val="20"/>
                <w:szCs w:val="20"/>
                <w:lang w:eastAsia="lv-LV"/>
              </w:rPr>
              <w:br/>
              <w:t>Ar X-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comb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tehnoloģiju.</w:t>
            </w:r>
            <w:r w:rsidRPr="00AA4C15">
              <w:rPr>
                <w:color w:val="000000"/>
                <w:sz w:val="20"/>
                <w:szCs w:val="20"/>
                <w:lang w:eastAsia="lv-LV"/>
              </w:rPr>
              <w:br/>
              <w:t xml:space="preserve">Ar FIR X-OVER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optomal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phase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response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>.</w:t>
            </w:r>
            <w:r w:rsidRPr="00AA4C15">
              <w:rPr>
                <w:color w:val="000000"/>
                <w:sz w:val="20"/>
                <w:szCs w:val="20"/>
                <w:lang w:eastAsia="lv-LV"/>
              </w:rPr>
              <w:br/>
              <w:t xml:space="preserve">Aktīvas zemo frekvenču (ZF) akustiskās sistēmas  x 4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gab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br/>
              <w:t>Divi 18” zemo frekvenču (ZF) skaļruņi ar 3” skaņas spoli izgatavotu Eiropā.</w:t>
            </w:r>
            <w:r w:rsidRPr="00AA4C15">
              <w:rPr>
                <w:color w:val="000000"/>
                <w:sz w:val="20"/>
                <w:szCs w:val="20"/>
                <w:lang w:eastAsia="lv-LV"/>
              </w:rPr>
              <w:br/>
              <w:t>Frekvenču diapazons no 40Hz-110Hz.</w:t>
            </w:r>
            <w:r w:rsidRPr="00AA4C15">
              <w:rPr>
                <w:color w:val="000000"/>
                <w:sz w:val="20"/>
                <w:szCs w:val="20"/>
                <w:lang w:eastAsia="lv-LV"/>
              </w:rPr>
              <w:br/>
              <w:t xml:space="preserve">Maksimālā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peak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jauda 4000W.</w:t>
            </w:r>
            <w:r w:rsidRPr="00AA4C15">
              <w:rPr>
                <w:color w:val="000000"/>
                <w:sz w:val="20"/>
                <w:szCs w:val="20"/>
                <w:lang w:eastAsia="lv-LV"/>
              </w:rPr>
              <w:br/>
              <w:t>Maksimālais skaņas spiediens ne mazāks kā 142 dB SPL.</w:t>
            </w:r>
            <w:r w:rsidRPr="00AA4C15">
              <w:rPr>
                <w:color w:val="000000"/>
                <w:sz w:val="20"/>
                <w:szCs w:val="20"/>
                <w:lang w:eastAsia="lv-LV"/>
              </w:rPr>
              <w:br/>
              <w:t>Joslas platums ne mazāks par 40Hz-110Hz@-3dBspl.</w:t>
            </w:r>
            <w:r w:rsidRPr="00AA4C15">
              <w:rPr>
                <w:color w:val="000000"/>
                <w:sz w:val="20"/>
                <w:szCs w:val="20"/>
                <w:lang w:eastAsia="lv-LV"/>
              </w:rPr>
              <w:br/>
              <w:t xml:space="preserve">Izmantots ne mazāk kā 2x1100 WRMS digitāls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Powersoft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1</w:t>
            </w:r>
          </w:p>
        </w:tc>
      </w:tr>
      <w:tr w:rsidR="00AA4C15" w:rsidRPr="00AA4C15" w:rsidTr="00AA4C15">
        <w:trPr>
          <w:trHeight w:val="96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Skatuves monitor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rPr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Coaxial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Skatuves monitors 15``+1.4``, jauda</w:t>
            </w:r>
            <w:proofErr w:type="gramStart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 </w:t>
            </w:r>
            <w:proofErr w:type="gramEnd"/>
            <w:r w:rsidRPr="00AA4C15">
              <w:rPr>
                <w:color w:val="000000"/>
                <w:sz w:val="20"/>
                <w:szCs w:val="20"/>
                <w:lang w:eastAsia="lv-LV"/>
              </w:rPr>
              <w:t>1200W.  Atskaņojamo frekvenču diapazons: 55Hz - 20kHz. Izstarošanas leņķis: horizontāli - 80 grādi, vertikāli - 60 grādi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6 </w:t>
            </w:r>
          </w:p>
        </w:tc>
      </w:tr>
      <w:tr w:rsidR="00AA4C15" w:rsidRPr="00AA4C15" w:rsidTr="00AA4C15">
        <w:trPr>
          <w:trHeight w:val="199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sz w:val="20"/>
                <w:szCs w:val="20"/>
                <w:lang w:eastAsia="lv-LV"/>
              </w:rPr>
            </w:pPr>
            <w:r w:rsidRPr="00AA4C15">
              <w:rPr>
                <w:sz w:val="20"/>
                <w:szCs w:val="20"/>
                <w:lang w:eastAsia="lv-LV"/>
              </w:rPr>
              <w:t>Skaņas pult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Digitalais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skaņas pults</w:t>
            </w:r>
            <w:proofErr w:type="gramStart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 </w:t>
            </w:r>
            <w:proofErr w:type="gram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32 x analogas mikrofona/līnijas ieejas. 16 x analogas līnijas izejas. 96 kHz signāla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semplēšana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. 8efektu statne ar stereo izejām katram efektam. 8DCA grupas. 1x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Rūteris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br/>
              <w:t>1x UPS</w:t>
            </w:r>
            <w:r w:rsidRPr="00AA4C15">
              <w:rPr>
                <w:color w:val="000000"/>
                <w:sz w:val="20"/>
                <w:szCs w:val="20"/>
                <w:lang w:eastAsia="lv-LV"/>
              </w:rPr>
              <w:br/>
              <w:t xml:space="preserve">1x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Planšētdators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br/>
              <w:t>1x Dators mūzikas spēlēšanai</w:t>
            </w:r>
            <w:r w:rsidRPr="00AA4C15">
              <w:rPr>
                <w:color w:val="000000"/>
                <w:sz w:val="20"/>
                <w:szCs w:val="20"/>
                <w:lang w:eastAsia="lv-LV"/>
              </w:rPr>
              <w:br/>
              <w:t xml:space="preserve">1x USB Skaņas karte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1 </w:t>
            </w:r>
          </w:p>
        </w:tc>
      </w:tr>
      <w:tr w:rsidR="00AA4C15" w:rsidRPr="00AA4C15" w:rsidTr="00AA4C15">
        <w:trPr>
          <w:trHeight w:val="12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lastRenderedPageBreak/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sz w:val="20"/>
                <w:szCs w:val="20"/>
                <w:lang w:eastAsia="lv-LV"/>
              </w:rPr>
            </w:pPr>
            <w:r w:rsidRPr="00AA4C15">
              <w:rPr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Skaņas pults skatuves modulis 32 x analogas mikrofona/līnijas ieejas. 16X analogas līnijas izejas. 96 kHz signāla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semplēšana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. Digitāls signāla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multikabelis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CAT5e līnijas ar NEUTRIK NE8MC-1 tipa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konektoriem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>.  Garums ne mazāks par 100 metrie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1 </w:t>
            </w:r>
          </w:p>
        </w:tc>
      </w:tr>
      <w:tr w:rsidR="00AA4C15" w:rsidRPr="00AA4C15" w:rsidTr="00AA4C15">
        <w:trPr>
          <w:trHeight w:val="72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sz w:val="20"/>
                <w:szCs w:val="20"/>
                <w:lang w:eastAsia="lv-LV"/>
              </w:rPr>
            </w:pPr>
            <w:r w:rsidRPr="00AA4C15">
              <w:rPr>
                <w:sz w:val="20"/>
                <w:szCs w:val="20"/>
                <w:lang w:eastAsia="lv-LV"/>
              </w:rPr>
              <w:t>Mikrofon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UHF diapazona digitāla bezvadu mikrofona sistēma ar min. 2280x maināmām frekvencēm. Komplektā ietilpst uztvērējs un rokas mikrofons ar Beta58a galvu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2 </w:t>
            </w:r>
          </w:p>
        </w:tc>
      </w:tr>
      <w:tr w:rsidR="00AA4C15" w:rsidRPr="00AA4C15" w:rsidTr="00AA4C15">
        <w:trPr>
          <w:trHeight w:val="14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sz w:val="20"/>
                <w:szCs w:val="20"/>
                <w:lang w:eastAsia="lv-LV"/>
              </w:rPr>
            </w:pPr>
            <w:r w:rsidRPr="00AA4C15">
              <w:rPr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Bungu komplekts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Kick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22”x16”; FT 16”x16”;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TT(Rack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) 13”x12”;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TT(Rack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>) 12”x10”; SD 14”x 5,5”;</w:t>
            </w:r>
            <w:proofErr w:type="gramStart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 </w:t>
            </w:r>
            <w:proofErr w:type="spellStart"/>
            <w:proofErr w:type="gramEnd"/>
            <w:r w:rsidRPr="00AA4C15">
              <w:rPr>
                <w:color w:val="000000"/>
                <w:sz w:val="20"/>
                <w:szCs w:val="20"/>
                <w:lang w:eastAsia="lv-LV"/>
              </w:rPr>
              <w:t>Single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Bass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Drum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Pedal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x1; 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Hi-hat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Stand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x1; 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Boom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Cymbal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Stand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x5; 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Snare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Stand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x1; 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Drum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Throne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x1;  Tom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Holders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x2. Bungu komplektam ir jābūt teicamā tehniskā stāvoklī un jāiekļauj sevī visus nepieciešamos aksesuārus un Bungu šķīvju komplekts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1 </w:t>
            </w:r>
          </w:p>
        </w:tc>
      </w:tr>
      <w:tr w:rsidR="00AA4C15" w:rsidRPr="00AA4C15" w:rsidTr="00AA4C15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sz w:val="20"/>
                <w:szCs w:val="20"/>
                <w:lang w:eastAsia="lv-LV"/>
              </w:rPr>
            </w:pPr>
            <w:r w:rsidRPr="00AA4C15">
              <w:rPr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Bungas akustiskais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ēkrans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3mx1,7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1 </w:t>
            </w:r>
          </w:p>
        </w:tc>
      </w:tr>
      <w:tr w:rsidR="00AA4C15" w:rsidRPr="00AA4C15" w:rsidTr="00AA4C15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sz w:val="20"/>
                <w:szCs w:val="20"/>
                <w:lang w:eastAsia="lv-LV"/>
              </w:rPr>
            </w:pPr>
            <w:r w:rsidRPr="00AA4C15">
              <w:rPr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Bungu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podest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3x2x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1 </w:t>
            </w:r>
          </w:p>
        </w:tc>
      </w:tr>
      <w:tr w:rsidR="00AA4C15" w:rsidRPr="00AA4C15" w:rsidTr="00AA4C15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sz w:val="20"/>
                <w:szCs w:val="20"/>
                <w:lang w:eastAsia="lv-LV"/>
              </w:rPr>
            </w:pPr>
            <w:r w:rsidRPr="00AA4C15">
              <w:rPr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Bass ģitāras pastiprinātājs 300W ar skandu (minimums 4 (četri) 10" skaļruņi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1 </w:t>
            </w:r>
          </w:p>
        </w:tc>
      </w:tr>
      <w:tr w:rsidR="00AA4C15" w:rsidRPr="00AA4C15" w:rsidTr="00AA4C15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sz w:val="20"/>
                <w:szCs w:val="20"/>
                <w:lang w:eastAsia="lv-LV"/>
              </w:rPr>
            </w:pPr>
            <w:r w:rsidRPr="00AA4C15">
              <w:rPr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rPr>
                <w:sz w:val="20"/>
                <w:szCs w:val="20"/>
                <w:lang w:eastAsia="lv-LV"/>
              </w:rPr>
            </w:pPr>
            <w:r w:rsidRPr="00AA4C15">
              <w:rPr>
                <w:sz w:val="20"/>
                <w:szCs w:val="20"/>
                <w:lang w:eastAsia="lv-LV"/>
              </w:rPr>
              <w:t xml:space="preserve">Ģitāru pastiprinātājs </w:t>
            </w:r>
            <w:proofErr w:type="spellStart"/>
            <w:r w:rsidRPr="00AA4C15">
              <w:rPr>
                <w:sz w:val="20"/>
                <w:szCs w:val="20"/>
                <w:lang w:eastAsia="lv-LV"/>
              </w:rPr>
              <w:t>Fender</w:t>
            </w:r>
            <w:proofErr w:type="spellEnd"/>
            <w:r w:rsidRPr="00AA4C15">
              <w:rPr>
                <w:sz w:val="20"/>
                <w:szCs w:val="20"/>
                <w:lang w:eastAsia="lv-LV"/>
              </w:rPr>
              <w:t xml:space="preserve"> Rot </w:t>
            </w:r>
            <w:proofErr w:type="spellStart"/>
            <w:r w:rsidRPr="00AA4C15">
              <w:rPr>
                <w:sz w:val="20"/>
                <w:szCs w:val="20"/>
                <w:lang w:eastAsia="lv-LV"/>
              </w:rPr>
              <w:t>Hot</w:t>
            </w:r>
            <w:proofErr w:type="spellEnd"/>
            <w:r w:rsidRPr="00AA4C15">
              <w:rPr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AA4C15">
              <w:rPr>
                <w:sz w:val="20"/>
                <w:szCs w:val="20"/>
                <w:lang w:eastAsia="lv-LV"/>
              </w:rPr>
              <w:t>Deville</w:t>
            </w:r>
            <w:proofErr w:type="spellEnd"/>
            <w:proofErr w:type="gramStart"/>
            <w:r w:rsidRPr="00AA4C15">
              <w:rPr>
                <w:sz w:val="20"/>
                <w:szCs w:val="20"/>
                <w:lang w:eastAsia="lv-LV"/>
              </w:rPr>
              <w:t xml:space="preserve"> , </w:t>
            </w:r>
            <w:proofErr w:type="gramEnd"/>
            <w:r w:rsidRPr="00AA4C15">
              <w:rPr>
                <w:sz w:val="20"/>
                <w:szCs w:val="20"/>
                <w:lang w:eastAsia="lv-LV"/>
              </w:rPr>
              <w:t xml:space="preserve">vai analogs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2 </w:t>
            </w:r>
          </w:p>
        </w:tc>
      </w:tr>
      <w:tr w:rsidR="00AA4C15" w:rsidRPr="00AA4C15" w:rsidTr="00AA4C15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sz w:val="20"/>
                <w:szCs w:val="20"/>
                <w:lang w:eastAsia="lv-LV"/>
              </w:rPr>
            </w:pPr>
            <w:r w:rsidRPr="00AA4C15">
              <w:rPr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rPr>
                <w:sz w:val="20"/>
                <w:szCs w:val="20"/>
                <w:lang w:eastAsia="lv-LV"/>
              </w:rPr>
            </w:pPr>
            <w:r w:rsidRPr="00AA4C15">
              <w:rPr>
                <w:sz w:val="20"/>
                <w:szCs w:val="20"/>
                <w:lang w:eastAsia="lv-LV"/>
              </w:rPr>
              <w:t>Bungu apskaņošanas mikrofonu komplekts</w:t>
            </w:r>
            <w:r w:rsidRPr="00AA4C15">
              <w:rPr>
                <w:sz w:val="20"/>
                <w:szCs w:val="20"/>
                <w:lang w:eastAsia="lv-LV"/>
              </w:rPr>
              <w:br/>
              <w:t>Minimums</w:t>
            </w:r>
            <w:proofErr w:type="gramStart"/>
            <w:r w:rsidRPr="00AA4C15">
              <w:rPr>
                <w:sz w:val="20"/>
                <w:szCs w:val="20"/>
                <w:lang w:eastAsia="lv-LV"/>
              </w:rPr>
              <w:t xml:space="preserve">  </w:t>
            </w:r>
            <w:proofErr w:type="gramEnd"/>
            <w:r w:rsidRPr="00AA4C15">
              <w:rPr>
                <w:sz w:val="20"/>
                <w:szCs w:val="20"/>
                <w:lang w:eastAsia="lv-LV"/>
              </w:rPr>
              <w:t>9 mikrofo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1 </w:t>
            </w:r>
          </w:p>
        </w:tc>
      </w:tr>
      <w:tr w:rsidR="00AA4C15" w:rsidRPr="00AA4C15" w:rsidTr="00AA4C15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sz w:val="20"/>
                <w:szCs w:val="20"/>
                <w:lang w:eastAsia="lv-LV"/>
              </w:rPr>
            </w:pPr>
            <w:r w:rsidRPr="00AA4C15">
              <w:rPr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rPr>
                <w:sz w:val="20"/>
                <w:szCs w:val="20"/>
                <w:lang w:eastAsia="lv-LV"/>
              </w:rPr>
            </w:pPr>
            <w:r w:rsidRPr="00AA4C15">
              <w:rPr>
                <w:sz w:val="20"/>
                <w:szCs w:val="20"/>
                <w:lang w:eastAsia="lv-LV"/>
              </w:rPr>
              <w:t>Dinamiskie mikrofoni e906 vai analog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2 </w:t>
            </w:r>
          </w:p>
        </w:tc>
      </w:tr>
      <w:tr w:rsidR="00AA4C15" w:rsidRPr="00AA4C15" w:rsidTr="00AA4C15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sz w:val="20"/>
                <w:szCs w:val="20"/>
                <w:lang w:eastAsia="lv-LV"/>
              </w:rPr>
            </w:pPr>
            <w:r w:rsidRPr="00AA4C15">
              <w:rPr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Līniju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trasformators</w:t>
            </w:r>
            <w:proofErr w:type="spellEnd"/>
            <w:proofErr w:type="gramStart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 </w:t>
            </w:r>
            <w:proofErr w:type="gram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Aktīvs mono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directbox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simpleway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vai analog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6 </w:t>
            </w:r>
          </w:p>
        </w:tc>
      </w:tr>
      <w:tr w:rsidR="00AA4C15" w:rsidRPr="00AA4C15" w:rsidTr="00AA4C15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sz w:val="20"/>
                <w:szCs w:val="20"/>
                <w:lang w:eastAsia="lv-LV"/>
              </w:rPr>
            </w:pPr>
            <w:r w:rsidRPr="00AA4C15">
              <w:rPr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rPr>
                <w:sz w:val="20"/>
                <w:szCs w:val="20"/>
                <w:lang w:eastAsia="lv-LV"/>
              </w:rPr>
            </w:pPr>
            <w:r w:rsidRPr="00AA4C15">
              <w:rPr>
                <w:sz w:val="20"/>
                <w:szCs w:val="20"/>
                <w:lang w:eastAsia="lv-LV"/>
              </w:rPr>
              <w:t>Dinamiskie mikrofoni i5,SM57 vai analog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4 </w:t>
            </w:r>
          </w:p>
        </w:tc>
      </w:tr>
      <w:tr w:rsidR="00AA4C15" w:rsidRPr="00AA4C15" w:rsidTr="00AA4C15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sz w:val="20"/>
                <w:szCs w:val="20"/>
                <w:lang w:eastAsia="lv-LV"/>
              </w:rPr>
            </w:pPr>
            <w:r w:rsidRPr="00AA4C15">
              <w:rPr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Dinamiskais vokālais mikrofons ar frekvenču diapazonu minimums no 50Hz-15kHz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2 </w:t>
            </w:r>
          </w:p>
        </w:tc>
      </w:tr>
      <w:tr w:rsidR="00AA4C15" w:rsidRPr="00AA4C15" w:rsidTr="00AA4C15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sz w:val="20"/>
                <w:szCs w:val="20"/>
                <w:lang w:eastAsia="lv-LV"/>
              </w:rPr>
            </w:pPr>
            <w:r w:rsidRPr="00AA4C15">
              <w:rPr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rPr>
                <w:sz w:val="20"/>
                <w:szCs w:val="20"/>
                <w:lang w:eastAsia="lv-LV"/>
              </w:rPr>
            </w:pPr>
            <w:r w:rsidRPr="00AA4C15">
              <w:rPr>
                <w:sz w:val="20"/>
                <w:szCs w:val="20"/>
                <w:lang w:eastAsia="lv-LV"/>
              </w:rPr>
              <w:t>Mikrofonu, taustiņu un ģitāru statīvu komplek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1 </w:t>
            </w:r>
          </w:p>
        </w:tc>
      </w:tr>
      <w:tr w:rsidR="00AA4C15" w:rsidRPr="00AA4C15" w:rsidTr="00AA4C15">
        <w:trPr>
          <w:trHeight w:val="168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Podest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Skatuves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podestūras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6x5 m Skatuves podestam jābūt bez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spraugām.Podestam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jābūt aprīkotam ar drošības margām no aizmugures un sāniem un lietu aizturošu segumu. Podesta</w:t>
            </w:r>
            <w:proofErr w:type="gramStart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 </w:t>
            </w:r>
            <w:proofErr w:type="gram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jābūt kāpnēm ar platumu 0,75m. Skatuves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podestūras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kravnesībai jābūt ne mazākai kā 750kg/m2.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podestūras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platums 6m,podestūras dziļums 5m,podestūras augstums 1,0</w:t>
            </w:r>
            <w:proofErr w:type="gramStart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.</w:t>
            </w:r>
            <w:proofErr w:type="gramEnd"/>
            <w:r w:rsidRPr="00AA4C15">
              <w:rPr>
                <w:color w:val="000000"/>
                <w:sz w:val="20"/>
                <w:szCs w:val="20"/>
                <w:lang w:eastAsia="lv-LV"/>
              </w:rPr>
              <w:t>TUV sertificē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1 </w:t>
            </w:r>
          </w:p>
        </w:tc>
      </w:tr>
      <w:tr w:rsidR="00AA4C15" w:rsidRPr="00AA4C15" w:rsidTr="00AA4C15">
        <w:trPr>
          <w:trHeight w:val="24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Skatuves konstrukcija jumta rāmis. Skatuves sistēmas rāmis veidots no kopņu elementiem, kuru ārējais izmērs ir ne mazāks kā 290x290mm (ārējās caurules izmērs 50mm sienas biezums 3mm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šķērsspraišļa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caurules izmērs 20mm sienas biezums 2mm)</w:t>
            </w:r>
            <w:r w:rsidRPr="00AA4C15">
              <w:rPr>
                <w:color w:val="000000"/>
                <w:sz w:val="20"/>
                <w:szCs w:val="20"/>
                <w:lang w:eastAsia="lv-LV"/>
              </w:rPr>
              <w:br/>
              <w:t>iekšējais platums ne mazāk kā</w:t>
            </w:r>
            <w:proofErr w:type="gramStart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 </w:t>
            </w:r>
            <w:proofErr w:type="gramEnd"/>
            <w:r w:rsidRPr="00AA4C15">
              <w:rPr>
                <w:color w:val="000000"/>
                <w:sz w:val="20"/>
                <w:szCs w:val="20"/>
                <w:lang w:eastAsia="lv-LV"/>
              </w:rPr>
              <w:t>7,m</w:t>
            </w:r>
            <w:r w:rsidRPr="00AA4C15">
              <w:rPr>
                <w:color w:val="000000"/>
                <w:sz w:val="20"/>
                <w:szCs w:val="20"/>
                <w:lang w:eastAsia="lv-LV"/>
              </w:rPr>
              <w:br/>
              <w:t>iekšējais dziļums ne mazāk kā  5m</w:t>
            </w:r>
            <w:r w:rsidRPr="00AA4C15">
              <w:rPr>
                <w:color w:val="000000"/>
                <w:sz w:val="20"/>
                <w:szCs w:val="20"/>
                <w:lang w:eastAsia="lv-LV"/>
              </w:rPr>
              <w:br/>
              <w:t>Jumta kopnes zemākais punkts ne zemāk kā 4,5m no zemes .</w:t>
            </w:r>
            <w:r w:rsidRPr="00AA4C15">
              <w:rPr>
                <w:color w:val="000000"/>
                <w:sz w:val="20"/>
                <w:szCs w:val="20"/>
                <w:lang w:eastAsia="lv-LV"/>
              </w:rPr>
              <w:br/>
              <w:t>TUV sertificē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1 </w:t>
            </w:r>
          </w:p>
        </w:tc>
      </w:tr>
      <w:tr w:rsidR="00AA4C15" w:rsidRPr="00AA4C15" w:rsidTr="00AA4C15">
        <w:trPr>
          <w:trHeight w:val="72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Teātra tipa starmetis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Fresnel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tipa starmetis</w:t>
            </w:r>
            <w:proofErr w:type="gramStart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 </w:t>
            </w:r>
            <w:proofErr w:type="gram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ar lampas jaudu ne mazāku kā 2kW, lineāru stara resnuma regulēšanas iespējām no 10-40 grādiem.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3 </w:t>
            </w:r>
          </w:p>
        </w:tc>
      </w:tr>
      <w:tr w:rsidR="00AA4C15" w:rsidRPr="00AA4C15" w:rsidTr="00AA4C15">
        <w:trPr>
          <w:trHeight w:val="14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Jaudas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regulātoru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sistēma</w:t>
            </w:r>
            <w:proofErr w:type="gramStart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 </w:t>
            </w:r>
            <w:proofErr w:type="gram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Ar 12 kontroles kanāliem. Maksimālā pieļaujamā jauda uz kanālu 4 kW. Jaudas bloki aprīkoti ar SOCAPEX tipa izejas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konektoriem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>. Blokiem jāatbalsta DMX512 gaismas iekārtu vadības protokols. Blokam jābūt iespējai mainīt jaudas regulācija līkni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1 </w:t>
            </w:r>
          </w:p>
        </w:tc>
      </w:tr>
      <w:tr w:rsidR="00AA4C15" w:rsidRPr="00AA4C15" w:rsidTr="00AA4C15">
        <w:trPr>
          <w:trHeight w:val="72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Kustīgais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efektstarmetis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Wash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tipa inteliģentais prožektors ar LED Gaismas avotu 108x3w ar RGBW krāsu jaukšanas sistēm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6 </w:t>
            </w:r>
          </w:p>
        </w:tc>
      </w:tr>
      <w:tr w:rsidR="00AA4C15" w:rsidRPr="00AA4C15" w:rsidTr="00AA4C15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lastRenderedPageBreak/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Starmetis</w:t>
            </w:r>
            <w:proofErr w:type="gramStart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 </w:t>
            </w:r>
            <w:proofErr w:type="gram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ar lielu gaismas stara izkliedi  ar  2gb DWE 650w - 120v lampām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6 </w:t>
            </w:r>
          </w:p>
        </w:tc>
      </w:tr>
      <w:tr w:rsidR="00AA4C15" w:rsidRPr="00AA4C15" w:rsidTr="00AA4C15">
        <w:trPr>
          <w:trHeight w:val="12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Gaismas iekārtu vadības pults Atbalsta DMX512 signāla protokolu.  Aprīkota ar 22 collu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skarienjūtīgu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ekrānu. Ar funkciju izmantojot ārējo serveri</w:t>
            </w:r>
            <w:proofErr w:type="gramStart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 </w:t>
            </w:r>
            <w:proofErr w:type="gram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konfigurēt līdz 64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dmx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līnijām. Aprīkota ar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programējamiem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regulātoriem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un ātrās izsaukšanas pogā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1 </w:t>
            </w:r>
          </w:p>
        </w:tc>
      </w:tr>
      <w:tr w:rsidR="00AA4C15" w:rsidRPr="00AA4C15" w:rsidTr="00AA4C15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Dūmu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generators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ar augsta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kvalitate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škidrumu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1 </w:t>
            </w:r>
          </w:p>
        </w:tc>
      </w:tr>
      <w:tr w:rsidR="00AA4C15" w:rsidRPr="00AA4C15" w:rsidTr="00AA4C15">
        <w:trPr>
          <w:trHeight w:val="12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Visu pasākuma norisei nepieciešamo barošanas vadu, elektrības pagarinātāju un jaudas līniju komplekts, kurš atbilst visām drošības prasībām, atbilst Latvijas Republikā pieņemtiem standartiem un ir teicamā tehniskā stāvoklī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1 </w:t>
            </w:r>
          </w:p>
        </w:tc>
      </w:tr>
      <w:tr w:rsidR="00AA4C15" w:rsidRPr="00AA4C15" w:rsidTr="00AA4C15">
        <w:trPr>
          <w:trHeight w:val="14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Visu pasākuma norisei nepieciešamo signāla vadu un skatuves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multikabeļu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komplekts, kurš atbilst visām drošības prasībām, atbilst Latvijas Republikā pieņemtiem standartiem un ir teicamā tehniskā stāvoklī. Komplektā ietilpst visi nepieciešamie vadi, lai pieslēgtu visus mikrofonus, instrumentus un monitoru līnij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1 </w:t>
            </w:r>
          </w:p>
        </w:tc>
      </w:tr>
      <w:tr w:rsidR="00AA4C15" w:rsidRPr="00AA4C15" w:rsidTr="00AA4C15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Telts 3x3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1 </w:t>
            </w:r>
          </w:p>
        </w:tc>
      </w:tr>
      <w:tr w:rsidR="00AA4C15" w:rsidRPr="00AA4C15" w:rsidTr="00AA4C15">
        <w:trPr>
          <w:trHeight w:val="25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AA4C15" w:rsidRPr="00AA4C15" w:rsidRDefault="00AA4C15" w:rsidP="00AA4C15">
            <w:pPr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AA4C15" w:rsidRPr="00AA4C15" w:rsidRDefault="00AA4C15" w:rsidP="00AA4C15">
            <w:pPr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AA4C15" w:rsidRPr="00AA4C15" w:rsidRDefault="00AA4C15" w:rsidP="00AA4C15">
            <w:pPr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C15" w:rsidRPr="00AA4C15" w:rsidRDefault="00AA4C15" w:rsidP="00AA4C15">
            <w:pPr>
              <w:rPr>
                <w:sz w:val="20"/>
                <w:szCs w:val="20"/>
                <w:lang w:eastAsia="lv-LV"/>
              </w:rPr>
            </w:pPr>
          </w:p>
        </w:tc>
      </w:tr>
      <w:tr w:rsidR="00AA4C15" w:rsidRPr="00AA4C15" w:rsidTr="00AA4C15">
        <w:trPr>
          <w:trHeight w:val="25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C15" w:rsidRPr="00AA4C15" w:rsidRDefault="00AA4C15" w:rsidP="00AA4C15">
            <w:pPr>
              <w:rPr>
                <w:sz w:val="20"/>
                <w:szCs w:val="20"/>
                <w:lang w:eastAsia="lv-LV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C15" w:rsidRPr="00AA4C15" w:rsidRDefault="00AA4C15" w:rsidP="00AA4C15">
            <w:pPr>
              <w:rPr>
                <w:sz w:val="20"/>
                <w:szCs w:val="20"/>
                <w:lang w:eastAsia="lv-LV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FF6600" w:fill="FF3333"/>
            <w:noWrap/>
            <w:vAlign w:val="bottom"/>
            <w:hideMark/>
          </w:tcPr>
          <w:p w:rsidR="00AA4C15" w:rsidRPr="00AA4C15" w:rsidRDefault="00AA4C15" w:rsidP="00AA4C15">
            <w:pPr>
              <w:rPr>
                <w:sz w:val="20"/>
                <w:szCs w:val="20"/>
                <w:lang w:eastAsia="lv-LV"/>
              </w:rPr>
            </w:pPr>
            <w:r w:rsidRPr="00AA4C15">
              <w:rPr>
                <w:sz w:val="20"/>
                <w:szCs w:val="20"/>
                <w:lang w:eastAsia="lv-LV"/>
              </w:rPr>
              <w:t>Muzikālais maratons 2017</w:t>
            </w:r>
            <w:proofErr w:type="gramStart"/>
            <w:r w:rsidRPr="00AA4C15">
              <w:rPr>
                <w:sz w:val="20"/>
                <w:szCs w:val="20"/>
                <w:lang w:eastAsia="lv-LV"/>
              </w:rPr>
              <w:t xml:space="preserve">  </w:t>
            </w:r>
            <w:proofErr w:type="gramEnd"/>
            <w:r w:rsidRPr="00AA4C15">
              <w:rPr>
                <w:sz w:val="20"/>
                <w:szCs w:val="20"/>
                <w:lang w:eastAsia="lv-LV"/>
              </w:rPr>
              <w:t>11_08_20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C15" w:rsidRPr="00AA4C15" w:rsidRDefault="00AA4C15" w:rsidP="00AA4C15">
            <w:pPr>
              <w:rPr>
                <w:sz w:val="20"/>
                <w:szCs w:val="20"/>
                <w:lang w:eastAsia="lv-LV"/>
              </w:rPr>
            </w:pPr>
          </w:p>
        </w:tc>
      </w:tr>
      <w:tr w:rsidR="00AA4C15" w:rsidRPr="00AA4C15" w:rsidTr="00AA4C15">
        <w:trPr>
          <w:trHeight w:val="25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C15" w:rsidRPr="00AA4C15" w:rsidRDefault="00AA4C15" w:rsidP="00AA4C15">
            <w:pPr>
              <w:rPr>
                <w:sz w:val="20"/>
                <w:szCs w:val="20"/>
                <w:lang w:eastAsia="lv-LV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C15" w:rsidRPr="00AA4C15" w:rsidRDefault="00AA4C15" w:rsidP="00AA4C15">
            <w:pPr>
              <w:rPr>
                <w:sz w:val="20"/>
                <w:szCs w:val="20"/>
                <w:lang w:eastAsia="lv-LV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C15" w:rsidRPr="00AA4C15" w:rsidRDefault="00AA4C15" w:rsidP="00AA4C15">
            <w:pPr>
              <w:rPr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C15" w:rsidRPr="00AA4C15" w:rsidRDefault="00AA4C15" w:rsidP="00AA4C15">
            <w:pPr>
              <w:rPr>
                <w:sz w:val="20"/>
                <w:szCs w:val="20"/>
                <w:lang w:eastAsia="lv-LV"/>
              </w:rPr>
            </w:pPr>
          </w:p>
        </w:tc>
      </w:tr>
      <w:tr w:rsidR="00AA4C15" w:rsidRPr="00AA4C15" w:rsidTr="00AA4C15">
        <w:trPr>
          <w:trHeight w:val="51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FE7F5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b/>
                <w:bCs/>
                <w:color w:val="000000"/>
                <w:sz w:val="20"/>
                <w:szCs w:val="20"/>
                <w:lang w:eastAsia="lv-LV"/>
              </w:rPr>
              <w:t>Nr.</w:t>
            </w:r>
            <w:r w:rsidRPr="00AA4C15">
              <w:rPr>
                <w:b/>
                <w:bCs/>
                <w:color w:val="000000"/>
                <w:sz w:val="20"/>
                <w:szCs w:val="20"/>
                <w:lang w:eastAsia="lv-LV"/>
              </w:rPr>
              <w:br/>
              <w:t>p/k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FE7F5"/>
            <w:noWrap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b/>
                <w:bCs/>
                <w:color w:val="000000"/>
                <w:sz w:val="20"/>
                <w:szCs w:val="20"/>
                <w:lang w:eastAsia="lv-LV"/>
              </w:rPr>
              <w:t>Veids</w:t>
            </w:r>
          </w:p>
        </w:tc>
        <w:tc>
          <w:tcPr>
            <w:tcW w:w="4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FE7F5"/>
            <w:noWrap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b/>
                <w:bCs/>
                <w:color w:val="000000"/>
                <w:sz w:val="20"/>
                <w:szCs w:val="20"/>
                <w:lang w:eastAsia="lv-LV"/>
              </w:rPr>
              <w:t>Iekārtas nosaukums un tehniskā specifikācij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FE7F5"/>
            <w:noWrap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b/>
                <w:bCs/>
                <w:color w:val="000000"/>
                <w:sz w:val="20"/>
                <w:szCs w:val="20"/>
                <w:lang w:eastAsia="lv-LV"/>
              </w:rPr>
              <w:t>Skaits</w:t>
            </w:r>
          </w:p>
        </w:tc>
      </w:tr>
      <w:tr w:rsidR="00AA4C15" w:rsidRPr="00AA4C15" w:rsidTr="00AA4C15">
        <w:trPr>
          <w:trHeight w:val="528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Aktīvas akustiskās sistēmas komplekt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Divvirziena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sķaņas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iekārtax2gab</w:t>
            </w:r>
            <w:proofErr w:type="gramStart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.</w:t>
            </w:r>
            <w:proofErr w:type="gramEnd"/>
            <w:r w:rsidRPr="00AA4C15">
              <w:rPr>
                <w:color w:val="000000"/>
                <w:sz w:val="20"/>
                <w:szCs w:val="20"/>
                <w:lang w:eastAsia="lv-LV"/>
              </w:rPr>
              <w:br/>
              <w:t xml:space="preserve">Viens 15”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neodīna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zemo frekvenču (ZF) skaļrunis </w:t>
            </w:r>
            <w:r w:rsidRPr="00AA4C15">
              <w:rPr>
                <w:color w:val="000000"/>
                <w:sz w:val="20"/>
                <w:szCs w:val="20"/>
                <w:lang w:eastAsia="lv-LV"/>
              </w:rPr>
              <w:br/>
              <w:t>Viens 1.4” ferīta kompresijas draiveris kopā ar universālu augsto frekvenču (AF) ruporu.</w:t>
            </w:r>
            <w:r w:rsidRPr="00AA4C15">
              <w:rPr>
                <w:color w:val="000000"/>
                <w:sz w:val="20"/>
                <w:szCs w:val="20"/>
                <w:lang w:eastAsia="lv-LV"/>
              </w:rPr>
              <w:br/>
              <w:t>Darbības nomināls frekvenču diapazons ne mazāk kā no 50Hz līdz 20kHz.</w:t>
            </w:r>
            <w:r w:rsidRPr="00AA4C15">
              <w:rPr>
                <w:color w:val="000000"/>
                <w:sz w:val="20"/>
                <w:szCs w:val="20"/>
                <w:lang w:eastAsia="lv-LV"/>
              </w:rPr>
              <w:br/>
              <w:t>RMS pieļaujamā jauda ne mazāka kā 2200W.</w:t>
            </w:r>
            <w:r w:rsidRPr="00AA4C15">
              <w:rPr>
                <w:color w:val="000000"/>
                <w:sz w:val="20"/>
                <w:szCs w:val="20"/>
                <w:lang w:eastAsia="lv-LV"/>
              </w:rPr>
              <w:br/>
              <w:t>Maksimālais skaņas spiediens ne mazāks kā 139 dB SPL.</w:t>
            </w:r>
            <w:r w:rsidRPr="00AA4C15">
              <w:rPr>
                <w:color w:val="000000"/>
                <w:sz w:val="20"/>
                <w:szCs w:val="20"/>
                <w:lang w:eastAsia="lv-LV"/>
              </w:rPr>
              <w:br/>
              <w:t xml:space="preserve">Universālais asimetriskais rupors 80°x30°, Ar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Takelāžes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sistēmu, kas ļauj uzstādīt sistēmu gan horizontālā, gan vertikālā izkārtojumā.</w:t>
            </w:r>
            <w:r w:rsidRPr="00AA4C15">
              <w:rPr>
                <w:color w:val="000000"/>
                <w:sz w:val="20"/>
                <w:szCs w:val="20"/>
                <w:lang w:eastAsia="lv-LV"/>
              </w:rPr>
              <w:br/>
              <w:t>Ar X-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comb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tehnoloģiju.</w:t>
            </w:r>
            <w:r w:rsidRPr="00AA4C15">
              <w:rPr>
                <w:color w:val="000000"/>
                <w:sz w:val="20"/>
                <w:szCs w:val="20"/>
                <w:lang w:eastAsia="lv-LV"/>
              </w:rPr>
              <w:br/>
              <w:t xml:space="preserve">Ar FIR X-OVER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optomal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phase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response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>.</w:t>
            </w:r>
            <w:r w:rsidRPr="00AA4C15">
              <w:rPr>
                <w:color w:val="000000"/>
                <w:sz w:val="20"/>
                <w:szCs w:val="20"/>
                <w:lang w:eastAsia="lv-LV"/>
              </w:rPr>
              <w:br/>
              <w:t xml:space="preserve">Aktīvas zemo frekvenču (ZF) akustiskās sistēmas  x 2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gab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br/>
              <w:t>Divi 18” zemo frekvenču (ZF) skaļruņi ar 3” skaņas spoli izgatavotu Eiropā.</w:t>
            </w:r>
            <w:r w:rsidRPr="00AA4C15">
              <w:rPr>
                <w:color w:val="000000"/>
                <w:sz w:val="20"/>
                <w:szCs w:val="20"/>
                <w:lang w:eastAsia="lv-LV"/>
              </w:rPr>
              <w:br/>
              <w:t>Frekvenču diapazons no 40Hz-110Hz.</w:t>
            </w:r>
            <w:r w:rsidRPr="00AA4C15">
              <w:rPr>
                <w:color w:val="000000"/>
                <w:sz w:val="20"/>
                <w:szCs w:val="20"/>
                <w:lang w:eastAsia="lv-LV"/>
              </w:rPr>
              <w:br/>
              <w:t xml:space="preserve">Maksimālā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peak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jauda 4000W.</w:t>
            </w:r>
            <w:r w:rsidRPr="00AA4C15">
              <w:rPr>
                <w:color w:val="000000"/>
                <w:sz w:val="20"/>
                <w:szCs w:val="20"/>
                <w:lang w:eastAsia="lv-LV"/>
              </w:rPr>
              <w:br/>
              <w:t>Maksimālais skaņas spiediens ne mazāks kā 142 dB SPL.</w:t>
            </w:r>
            <w:r w:rsidRPr="00AA4C15">
              <w:rPr>
                <w:color w:val="000000"/>
                <w:sz w:val="20"/>
                <w:szCs w:val="20"/>
                <w:lang w:eastAsia="lv-LV"/>
              </w:rPr>
              <w:br/>
              <w:t>Joslas platums ne mazāks par 40Hz-110Hz@-3dBspl.</w:t>
            </w:r>
            <w:r w:rsidRPr="00AA4C15">
              <w:rPr>
                <w:color w:val="000000"/>
                <w:sz w:val="20"/>
                <w:szCs w:val="20"/>
                <w:lang w:eastAsia="lv-LV"/>
              </w:rPr>
              <w:br/>
              <w:t xml:space="preserve">Izmantots ne mazāk kā 2x1100 WRMS digitāls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Powersoft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1</w:t>
            </w:r>
          </w:p>
        </w:tc>
      </w:tr>
      <w:tr w:rsidR="00AA4C15" w:rsidRPr="00AA4C15" w:rsidTr="00AA4C15">
        <w:trPr>
          <w:trHeight w:val="96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Skatuves monitor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rPr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Coaxial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Skatuves monitors 15``+1.4``, jauda</w:t>
            </w:r>
            <w:proofErr w:type="gramStart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 </w:t>
            </w:r>
            <w:proofErr w:type="gramEnd"/>
            <w:r w:rsidRPr="00AA4C15">
              <w:rPr>
                <w:color w:val="000000"/>
                <w:sz w:val="20"/>
                <w:szCs w:val="20"/>
                <w:lang w:eastAsia="lv-LV"/>
              </w:rPr>
              <w:t>1200W.  Atskaņojamo frekvenču diapazons: 55Hz - 20kHz. Izstarošanas leņķis: horizontāli - 80 grādi, vertikāli - 60 grādi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2 </w:t>
            </w:r>
          </w:p>
        </w:tc>
      </w:tr>
      <w:tr w:rsidR="00AA4C15" w:rsidRPr="00AA4C15" w:rsidTr="00AA4C15">
        <w:trPr>
          <w:trHeight w:val="151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sz w:val="20"/>
                <w:szCs w:val="20"/>
                <w:lang w:eastAsia="lv-LV"/>
              </w:rPr>
            </w:pPr>
            <w:r w:rsidRPr="00AA4C15">
              <w:rPr>
                <w:sz w:val="20"/>
                <w:szCs w:val="20"/>
                <w:lang w:eastAsia="lv-LV"/>
              </w:rPr>
              <w:t>Skaņas pult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Digitalais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skaņas pults</w:t>
            </w:r>
            <w:proofErr w:type="gramStart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 </w:t>
            </w:r>
            <w:proofErr w:type="gram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16 x analogas mikrofona/līnijas ieejas. 8 x analogas līnijas izejas.  1X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Rūteris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br/>
              <w:t>1x UPS</w:t>
            </w:r>
            <w:r w:rsidRPr="00AA4C15">
              <w:rPr>
                <w:color w:val="000000"/>
                <w:sz w:val="20"/>
                <w:szCs w:val="20"/>
                <w:lang w:eastAsia="lv-LV"/>
              </w:rPr>
              <w:br/>
              <w:t xml:space="preserve">1x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Planšētdators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br/>
              <w:t>1x Dators mūzikas spēlēšanai</w:t>
            </w:r>
            <w:r w:rsidRPr="00AA4C15">
              <w:rPr>
                <w:color w:val="000000"/>
                <w:sz w:val="20"/>
                <w:szCs w:val="20"/>
                <w:lang w:eastAsia="lv-LV"/>
              </w:rPr>
              <w:br/>
              <w:t xml:space="preserve">1x USB Skaņas karte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1 </w:t>
            </w:r>
          </w:p>
        </w:tc>
      </w:tr>
      <w:tr w:rsidR="00AA4C15" w:rsidRPr="00AA4C15" w:rsidTr="00AA4C15">
        <w:trPr>
          <w:trHeight w:val="72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lastRenderedPageBreak/>
              <w:t>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sz w:val="20"/>
                <w:szCs w:val="20"/>
                <w:lang w:eastAsia="lv-LV"/>
              </w:rPr>
            </w:pPr>
            <w:r w:rsidRPr="00AA4C15">
              <w:rPr>
                <w:sz w:val="20"/>
                <w:szCs w:val="20"/>
                <w:lang w:eastAsia="lv-LV"/>
              </w:rPr>
              <w:t>Mikrofon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UHF diapazona digitāla bezvadu mikrofona sistēma ar min. 2280x maināmām frekvencēm. Komplektā ietilpst uztvērējs un rokas mikrofons ar Beta58a galvu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2 </w:t>
            </w:r>
          </w:p>
        </w:tc>
      </w:tr>
      <w:tr w:rsidR="00AA4C15" w:rsidRPr="00AA4C15" w:rsidTr="00AA4C15">
        <w:trPr>
          <w:trHeight w:val="12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Podest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rPr>
                <w:sz w:val="20"/>
                <w:szCs w:val="20"/>
                <w:lang w:eastAsia="lv-LV"/>
              </w:rPr>
            </w:pPr>
            <w:r w:rsidRPr="00AA4C15">
              <w:rPr>
                <w:sz w:val="20"/>
                <w:szCs w:val="20"/>
                <w:lang w:eastAsia="lv-LV"/>
              </w:rPr>
              <w:t>Podests 4x3m, augstums</w:t>
            </w:r>
            <w:proofErr w:type="gramStart"/>
            <w:r w:rsidRPr="00AA4C15">
              <w:rPr>
                <w:sz w:val="20"/>
                <w:szCs w:val="20"/>
                <w:lang w:eastAsia="lv-LV"/>
              </w:rPr>
              <w:t xml:space="preserve">  </w:t>
            </w:r>
            <w:proofErr w:type="gramEnd"/>
            <w:r w:rsidRPr="00AA4C15">
              <w:rPr>
                <w:sz w:val="20"/>
                <w:szCs w:val="20"/>
                <w:lang w:eastAsia="lv-LV"/>
              </w:rPr>
              <w:t>līdz 1,00 Podestam jābūt aprīkotam ar drošības margām</w:t>
            </w:r>
            <w:r w:rsidRPr="00AA4C15">
              <w:rPr>
                <w:sz w:val="20"/>
                <w:szCs w:val="20"/>
                <w:lang w:eastAsia="lv-LV"/>
              </w:rPr>
              <w:br/>
              <w:t>no aizmugures un sāniem; Podesta jābūt kāpnēm ar</w:t>
            </w:r>
            <w:r w:rsidRPr="00AA4C15">
              <w:rPr>
                <w:sz w:val="20"/>
                <w:szCs w:val="20"/>
                <w:lang w:eastAsia="lv-LV"/>
              </w:rPr>
              <w:br/>
              <w:t>platumu 0,75m . Podests ar kravnesību ne mazāku kā</w:t>
            </w:r>
            <w:r w:rsidRPr="00AA4C15">
              <w:rPr>
                <w:sz w:val="20"/>
                <w:szCs w:val="20"/>
                <w:lang w:eastAsia="lv-LV"/>
              </w:rPr>
              <w:br/>
              <w:t>750kg/</w:t>
            </w:r>
            <w:proofErr w:type="spellStart"/>
            <w:r w:rsidRPr="00AA4C15">
              <w:rPr>
                <w:sz w:val="20"/>
                <w:szCs w:val="20"/>
                <w:lang w:eastAsia="lv-LV"/>
              </w:rPr>
              <w:t>kvm</w:t>
            </w:r>
            <w:proofErr w:type="spellEnd"/>
            <w:r w:rsidRPr="00AA4C15">
              <w:rPr>
                <w:sz w:val="20"/>
                <w:szCs w:val="20"/>
                <w:lang w:eastAsia="lv-LV"/>
              </w:rPr>
              <w:t>. TUV sertificē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1 </w:t>
            </w:r>
          </w:p>
        </w:tc>
      </w:tr>
      <w:tr w:rsidR="00AA4C15" w:rsidRPr="00AA4C15" w:rsidTr="00AA4C15">
        <w:trPr>
          <w:trHeight w:val="12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Visu pasākuma norisei nepieciešamo barošanas vadu, elektrības pagarinātāju un jaudas līniju komplekts, kurš atbilst visām drošības prasībām, atbilst Latvijas Republikā pieņemtiem standartiem un ir teicamā tehniskā stāvoklī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1 </w:t>
            </w:r>
          </w:p>
        </w:tc>
      </w:tr>
      <w:tr w:rsidR="00AA4C15" w:rsidRPr="00AA4C15" w:rsidTr="00AA4C15">
        <w:trPr>
          <w:trHeight w:val="14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Visu pasākuma norisei nepieciešamo signāla vadu un skatuves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multikabeļu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komplekts, kurš atbilst visām drošības prasībām, atbilst Latvijas Republikā pieņemtiem standartiem un ir teicamā tehniskā stāvoklī. Komplektā ietilpst visi nepieciešamie vadi, lai pieslēgtu visus mikrofonus, instrumentus un monitoru līnij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1 </w:t>
            </w:r>
          </w:p>
        </w:tc>
      </w:tr>
      <w:tr w:rsidR="00AA4C15" w:rsidRPr="00AA4C15" w:rsidTr="00AA4C15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Telts 3x3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1 </w:t>
            </w:r>
          </w:p>
        </w:tc>
      </w:tr>
    </w:tbl>
    <w:p w:rsidR="00AA4C15" w:rsidRPr="00AA4C15" w:rsidRDefault="00AA4C15" w:rsidP="00AA4C15">
      <w:pPr>
        <w:rPr>
          <w:sz w:val="20"/>
          <w:szCs w:val="20"/>
        </w:rPr>
      </w:pPr>
    </w:p>
    <w:p w:rsidR="00AA4C15" w:rsidRPr="00AA4C15" w:rsidRDefault="00AA4C15" w:rsidP="00AA4C15">
      <w:pPr>
        <w:rPr>
          <w:sz w:val="20"/>
          <w:szCs w:val="20"/>
        </w:rPr>
      </w:pPr>
    </w:p>
    <w:tbl>
      <w:tblPr>
        <w:tblW w:w="8237" w:type="dxa"/>
        <w:tblInd w:w="93" w:type="dxa"/>
        <w:tblLook w:val="04A0" w:firstRow="1" w:lastRow="0" w:firstColumn="1" w:lastColumn="0" w:noHBand="0" w:noVBand="1"/>
      </w:tblPr>
      <w:tblGrid>
        <w:gridCol w:w="582"/>
        <w:gridCol w:w="1843"/>
        <w:gridCol w:w="4820"/>
        <w:gridCol w:w="992"/>
      </w:tblGrid>
      <w:tr w:rsidR="00AA4C15" w:rsidRPr="00AA4C15" w:rsidTr="00AA4C15">
        <w:trPr>
          <w:trHeight w:val="25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C15" w:rsidRPr="00AA4C15" w:rsidRDefault="00AA4C15" w:rsidP="00AA4C15">
            <w:pPr>
              <w:rPr>
                <w:sz w:val="20"/>
                <w:szCs w:val="20"/>
                <w:lang w:eastAsia="lv-LV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C15" w:rsidRPr="00AA4C15" w:rsidRDefault="00AA4C15" w:rsidP="00AA4C15">
            <w:pPr>
              <w:rPr>
                <w:sz w:val="20"/>
                <w:szCs w:val="20"/>
                <w:lang w:eastAsia="lv-LV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C15" w:rsidRPr="00AA4C15" w:rsidRDefault="00AA4C15" w:rsidP="00AA4C15">
            <w:pPr>
              <w:rPr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C15" w:rsidRPr="00AA4C15" w:rsidRDefault="00AA4C15" w:rsidP="00AA4C15">
            <w:pPr>
              <w:rPr>
                <w:sz w:val="20"/>
                <w:szCs w:val="20"/>
                <w:lang w:eastAsia="lv-LV"/>
              </w:rPr>
            </w:pPr>
          </w:p>
        </w:tc>
      </w:tr>
      <w:tr w:rsidR="00AA4C15" w:rsidRPr="00AA4C15" w:rsidTr="00AA4C15">
        <w:trPr>
          <w:trHeight w:val="255"/>
        </w:trPr>
        <w:tc>
          <w:tcPr>
            <w:tcW w:w="2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AA4C15" w:rsidRPr="00AA4C15" w:rsidRDefault="00AA4C15" w:rsidP="00AA4C15">
            <w:pPr>
              <w:rPr>
                <w:b/>
                <w:sz w:val="20"/>
                <w:szCs w:val="20"/>
                <w:lang w:eastAsia="lv-LV"/>
              </w:rPr>
            </w:pPr>
            <w:r w:rsidRPr="00AA4C15">
              <w:rPr>
                <w:b/>
                <w:sz w:val="20"/>
                <w:szCs w:val="20"/>
                <w:lang w:eastAsia="lv-LV"/>
              </w:rPr>
              <w:t>Pasākums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AA4C15" w:rsidRPr="00AA4C15" w:rsidRDefault="00AA4C15" w:rsidP="00AA4C15">
            <w:pPr>
              <w:rPr>
                <w:b/>
                <w:sz w:val="20"/>
                <w:szCs w:val="20"/>
                <w:lang w:eastAsia="lv-LV"/>
              </w:rPr>
            </w:pPr>
            <w:proofErr w:type="spellStart"/>
            <w:r w:rsidRPr="00AA4C15">
              <w:rPr>
                <w:b/>
                <w:sz w:val="20"/>
                <w:szCs w:val="20"/>
                <w:lang w:eastAsia="lv-LV"/>
              </w:rPr>
              <w:t>Back</w:t>
            </w:r>
            <w:proofErr w:type="spellEnd"/>
            <w:r w:rsidRPr="00AA4C15">
              <w:rPr>
                <w:b/>
                <w:sz w:val="20"/>
                <w:szCs w:val="20"/>
                <w:lang w:eastAsia="lv-LV"/>
              </w:rPr>
              <w:t xml:space="preserve"> to </w:t>
            </w:r>
            <w:proofErr w:type="spellStart"/>
            <w:r w:rsidRPr="00AA4C15">
              <w:rPr>
                <w:b/>
                <w:sz w:val="20"/>
                <w:szCs w:val="20"/>
                <w:lang w:eastAsia="lv-LV"/>
              </w:rPr>
              <w:t>school</w:t>
            </w:r>
            <w:proofErr w:type="spellEnd"/>
            <w:r w:rsidRPr="00AA4C15">
              <w:rPr>
                <w:b/>
                <w:sz w:val="20"/>
                <w:szCs w:val="20"/>
                <w:lang w:eastAsia="lv-LV"/>
              </w:rPr>
              <w:t xml:space="preserve"> 26_08_2017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C15" w:rsidRPr="00AA4C15" w:rsidRDefault="00AA4C15" w:rsidP="00AA4C15">
            <w:pPr>
              <w:rPr>
                <w:sz w:val="20"/>
                <w:szCs w:val="20"/>
                <w:lang w:eastAsia="lv-LV"/>
              </w:rPr>
            </w:pPr>
          </w:p>
        </w:tc>
      </w:tr>
      <w:tr w:rsidR="00AA4C15" w:rsidRPr="00AA4C15" w:rsidTr="00AA4C15">
        <w:trPr>
          <w:trHeight w:val="25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C15" w:rsidRPr="00AA4C15" w:rsidRDefault="00AA4C15" w:rsidP="00AA4C15">
            <w:pPr>
              <w:rPr>
                <w:sz w:val="20"/>
                <w:szCs w:val="20"/>
                <w:lang w:eastAsia="lv-LV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C15" w:rsidRPr="00AA4C15" w:rsidRDefault="00AA4C15" w:rsidP="00AA4C15">
            <w:pPr>
              <w:rPr>
                <w:sz w:val="20"/>
                <w:szCs w:val="20"/>
                <w:lang w:eastAsia="lv-LV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C15" w:rsidRPr="00AA4C15" w:rsidRDefault="00AA4C15" w:rsidP="00AA4C15">
            <w:pPr>
              <w:rPr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C15" w:rsidRPr="00AA4C15" w:rsidRDefault="00AA4C15" w:rsidP="00AA4C15">
            <w:pPr>
              <w:rPr>
                <w:sz w:val="20"/>
                <w:szCs w:val="20"/>
                <w:lang w:eastAsia="lv-LV"/>
              </w:rPr>
            </w:pPr>
          </w:p>
        </w:tc>
      </w:tr>
      <w:tr w:rsidR="00AA4C15" w:rsidRPr="00AA4C15" w:rsidTr="00AA4C15">
        <w:trPr>
          <w:trHeight w:val="48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FE7F5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b/>
                <w:bCs/>
                <w:color w:val="000000"/>
                <w:sz w:val="20"/>
                <w:szCs w:val="20"/>
                <w:lang w:eastAsia="lv-LV"/>
              </w:rPr>
              <w:t>Nr.</w:t>
            </w:r>
            <w:r w:rsidRPr="00AA4C15">
              <w:rPr>
                <w:b/>
                <w:bCs/>
                <w:color w:val="000000"/>
                <w:sz w:val="20"/>
                <w:szCs w:val="20"/>
                <w:lang w:eastAsia="lv-LV"/>
              </w:rPr>
              <w:br/>
              <w:t>p/k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FE7F5"/>
            <w:noWrap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b/>
                <w:bCs/>
                <w:color w:val="000000"/>
                <w:sz w:val="20"/>
                <w:szCs w:val="20"/>
                <w:lang w:eastAsia="lv-LV"/>
              </w:rPr>
              <w:t>Veids</w:t>
            </w:r>
          </w:p>
        </w:tc>
        <w:tc>
          <w:tcPr>
            <w:tcW w:w="4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FE7F5"/>
            <w:noWrap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b/>
                <w:bCs/>
                <w:color w:val="000000"/>
                <w:sz w:val="20"/>
                <w:szCs w:val="20"/>
                <w:lang w:eastAsia="lv-LV"/>
              </w:rPr>
              <w:t>Iekārtas nosaukums un tehniskā specifikācij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FE7F5"/>
            <w:noWrap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b/>
                <w:bCs/>
                <w:color w:val="000000"/>
                <w:sz w:val="20"/>
                <w:szCs w:val="20"/>
                <w:lang w:eastAsia="lv-LV"/>
              </w:rPr>
              <w:t>Skaits</w:t>
            </w:r>
          </w:p>
        </w:tc>
      </w:tr>
      <w:tr w:rsidR="00AA4C15" w:rsidRPr="00AA4C15" w:rsidTr="00AA4C15">
        <w:trPr>
          <w:trHeight w:val="60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Aktīvas akustiskās sistēmas komplekt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Divvirziena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sķaņas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iekārtax2gab</w:t>
            </w:r>
            <w:proofErr w:type="gramStart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.</w:t>
            </w:r>
            <w:proofErr w:type="gramEnd"/>
            <w:r w:rsidRPr="00AA4C15">
              <w:rPr>
                <w:color w:val="000000"/>
                <w:sz w:val="20"/>
                <w:szCs w:val="20"/>
                <w:lang w:eastAsia="lv-LV"/>
              </w:rPr>
              <w:br/>
              <w:t xml:space="preserve">Viens 15”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neodīna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zemo frekvenču (ZF) skaļrunis </w:t>
            </w:r>
            <w:r w:rsidRPr="00AA4C15">
              <w:rPr>
                <w:color w:val="000000"/>
                <w:sz w:val="20"/>
                <w:szCs w:val="20"/>
                <w:lang w:eastAsia="lv-LV"/>
              </w:rPr>
              <w:br/>
              <w:t>Viens 1.4” ferīta kompresijas draiveris kopā ar universālu augsto frekvenču (AF) ruporu.</w:t>
            </w:r>
            <w:r w:rsidRPr="00AA4C15">
              <w:rPr>
                <w:color w:val="000000"/>
                <w:sz w:val="20"/>
                <w:szCs w:val="20"/>
                <w:lang w:eastAsia="lv-LV"/>
              </w:rPr>
              <w:br/>
              <w:t>Darbības nomināls frekvenču diapazons ne mazāk kā no 50Hz līdz 20kHz.</w:t>
            </w:r>
            <w:r w:rsidRPr="00AA4C15">
              <w:rPr>
                <w:color w:val="000000"/>
                <w:sz w:val="20"/>
                <w:szCs w:val="20"/>
                <w:lang w:eastAsia="lv-LV"/>
              </w:rPr>
              <w:br/>
              <w:t>RMS pieļaujamā jauda ne mazāka kā 2200W.</w:t>
            </w:r>
            <w:r w:rsidRPr="00AA4C15">
              <w:rPr>
                <w:color w:val="000000"/>
                <w:sz w:val="20"/>
                <w:szCs w:val="20"/>
                <w:lang w:eastAsia="lv-LV"/>
              </w:rPr>
              <w:br/>
              <w:t>Maksimālais skaņas spiediens ne mazāks kā 139 dB SPL.</w:t>
            </w:r>
            <w:r w:rsidRPr="00AA4C15">
              <w:rPr>
                <w:color w:val="000000"/>
                <w:sz w:val="20"/>
                <w:szCs w:val="20"/>
                <w:lang w:eastAsia="lv-LV"/>
              </w:rPr>
              <w:br/>
              <w:t xml:space="preserve">Universālais asimetriskais rupors 80°x30°, Ar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Takelāžes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sistēmu, kas ļauj uzstādīt sistēmu gan horizontālā, gan vertikālā izkārtojumā.</w:t>
            </w:r>
            <w:r w:rsidRPr="00AA4C15">
              <w:rPr>
                <w:color w:val="000000"/>
                <w:sz w:val="20"/>
                <w:szCs w:val="20"/>
                <w:lang w:eastAsia="lv-LV"/>
              </w:rPr>
              <w:br/>
              <w:t>Ar X-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comb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tehnoloģiju.</w:t>
            </w:r>
            <w:r w:rsidRPr="00AA4C15">
              <w:rPr>
                <w:color w:val="000000"/>
                <w:sz w:val="20"/>
                <w:szCs w:val="20"/>
                <w:lang w:eastAsia="lv-LV"/>
              </w:rPr>
              <w:br/>
              <w:t xml:space="preserve">Ar FIR X-OVER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optomal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phase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response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>.</w:t>
            </w:r>
            <w:r w:rsidRPr="00AA4C15">
              <w:rPr>
                <w:color w:val="000000"/>
                <w:sz w:val="20"/>
                <w:szCs w:val="20"/>
                <w:lang w:eastAsia="lv-LV"/>
              </w:rPr>
              <w:br/>
              <w:t xml:space="preserve">Aktīvas zemo frekvenču (ZF) akustiskās sistēmas  x 2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gab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br/>
              <w:t>Divi 18” zemo frekvenču (ZF) skaļruņi ar 3” skaņas spoli izgatavotu Eiropā.</w:t>
            </w:r>
            <w:r w:rsidRPr="00AA4C15">
              <w:rPr>
                <w:color w:val="000000"/>
                <w:sz w:val="20"/>
                <w:szCs w:val="20"/>
                <w:lang w:eastAsia="lv-LV"/>
              </w:rPr>
              <w:br/>
              <w:t>Frekvenču diapazons no 40Hz-110Hz.</w:t>
            </w:r>
            <w:r w:rsidRPr="00AA4C15">
              <w:rPr>
                <w:color w:val="000000"/>
                <w:sz w:val="20"/>
                <w:szCs w:val="20"/>
                <w:lang w:eastAsia="lv-LV"/>
              </w:rPr>
              <w:br/>
              <w:t xml:space="preserve">Maksimālā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peak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jauda 4000W.</w:t>
            </w:r>
            <w:r w:rsidRPr="00AA4C15">
              <w:rPr>
                <w:color w:val="000000"/>
                <w:sz w:val="20"/>
                <w:szCs w:val="20"/>
                <w:lang w:eastAsia="lv-LV"/>
              </w:rPr>
              <w:br/>
              <w:t>Maksimālais skaņas spiediens ne mazāks kā 142 dB SPL.</w:t>
            </w:r>
            <w:r w:rsidRPr="00AA4C15">
              <w:rPr>
                <w:color w:val="000000"/>
                <w:sz w:val="20"/>
                <w:szCs w:val="20"/>
                <w:lang w:eastAsia="lv-LV"/>
              </w:rPr>
              <w:br/>
              <w:t>Joslas platums ne mazāks par 40Hz-110Hz@-3dBspl.</w:t>
            </w:r>
            <w:r w:rsidRPr="00AA4C15">
              <w:rPr>
                <w:color w:val="000000"/>
                <w:sz w:val="20"/>
                <w:szCs w:val="20"/>
                <w:lang w:eastAsia="lv-LV"/>
              </w:rPr>
              <w:br/>
              <w:t xml:space="preserve">Izmantots ne mazāk kā 2x1100 WRMS digitāls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Powersof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1</w:t>
            </w:r>
          </w:p>
        </w:tc>
      </w:tr>
      <w:tr w:rsidR="00AA4C15" w:rsidRPr="00AA4C15" w:rsidTr="00AA4C15">
        <w:trPr>
          <w:trHeight w:val="96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Skatuves monitor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rPr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Coaxial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Skatuves monitors 15``+1.4``, jauda</w:t>
            </w:r>
            <w:proofErr w:type="gramStart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 </w:t>
            </w:r>
            <w:proofErr w:type="gramEnd"/>
            <w:r w:rsidRPr="00AA4C15">
              <w:rPr>
                <w:color w:val="000000"/>
                <w:sz w:val="20"/>
                <w:szCs w:val="20"/>
                <w:lang w:eastAsia="lv-LV"/>
              </w:rPr>
              <w:t>1200W.  Atskaņojamo frekvenču diapazons: 55Hz - 20kHz. Izstarošanas leņķis: horizontāli - 80 grādi, vertikāli - 60 grādi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2 </w:t>
            </w:r>
          </w:p>
        </w:tc>
      </w:tr>
      <w:tr w:rsidR="00AA4C15" w:rsidRPr="00AA4C15" w:rsidTr="00AA4C15">
        <w:trPr>
          <w:trHeight w:val="17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lastRenderedPageBreak/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sz w:val="20"/>
                <w:szCs w:val="20"/>
                <w:lang w:eastAsia="lv-LV"/>
              </w:rPr>
            </w:pPr>
            <w:r w:rsidRPr="00AA4C15">
              <w:rPr>
                <w:sz w:val="20"/>
                <w:szCs w:val="20"/>
                <w:lang w:eastAsia="lv-LV"/>
              </w:rPr>
              <w:t>Skaņas pult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Digitalais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skaņas pults</w:t>
            </w:r>
            <w:proofErr w:type="gramStart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 </w:t>
            </w:r>
            <w:proofErr w:type="gram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16 x analogas mikrofona/līnijas ieejas. 8 x analogas līnijas izejas.  1X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Rūteris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br/>
              <w:t>1x UPS</w:t>
            </w:r>
            <w:r w:rsidRPr="00AA4C15">
              <w:rPr>
                <w:color w:val="000000"/>
                <w:sz w:val="20"/>
                <w:szCs w:val="20"/>
                <w:lang w:eastAsia="lv-LV"/>
              </w:rPr>
              <w:br/>
              <w:t xml:space="preserve">1x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Planšētdators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br/>
              <w:t>1x Dators mūzikas spēlēšanai</w:t>
            </w:r>
            <w:r w:rsidRPr="00AA4C15">
              <w:rPr>
                <w:color w:val="000000"/>
                <w:sz w:val="20"/>
                <w:szCs w:val="20"/>
                <w:lang w:eastAsia="lv-LV"/>
              </w:rPr>
              <w:br/>
              <w:t xml:space="preserve">1x USB Skaņas karte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1 </w:t>
            </w:r>
          </w:p>
        </w:tc>
      </w:tr>
      <w:tr w:rsidR="00AA4C15" w:rsidRPr="00AA4C15" w:rsidTr="00AA4C15">
        <w:trPr>
          <w:trHeight w:val="96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sz w:val="20"/>
                <w:szCs w:val="20"/>
                <w:lang w:eastAsia="lv-LV"/>
              </w:rPr>
            </w:pPr>
            <w:r w:rsidRPr="00AA4C15">
              <w:rPr>
                <w:sz w:val="20"/>
                <w:szCs w:val="20"/>
                <w:lang w:eastAsia="lv-LV"/>
              </w:rPr>
              <w:t>Mikrofon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UHF diapazona digitāla bezvadu mikrofona sistēma ar min. 2280x maināmām frekvencēm. Komplektā ietilpst uztvērējs un rokas mikrofons ar Beta58a galvu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2 </w:t>
            </w:r>
          </w:p>
        </w:tc>
      </w:tr>
      <w:tr w:rsidR="00AA4C15" w:rsidRPr="00AA4C15" w:rsidTr="00AA4C15">
        <w:trPr>
          <w:trHeight w:val="12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Podest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rPr>
                <w:sz w:val="20"/>
                <w:szCs w:val="20"/>
                <w:lang w:eastAsia="lv-LV"/>
              </w:rPr>
            </w:pPr>
            <w:r w:rsidRPr="00AA4C15">
              <w:rPr>
                <w:sz w:val="20"/>
                <w:szCs w:val="20"/>
                <w:lang w:eastAsia="lv-LV"/>
              </w:rPr>
              <w:t>Podests 4x3m, augstums</w:t>
            </w:r>
            <w:proofErr w:type="gramStart"/>
            <w:r w:rsidRPr="00AA4C15">
              <w:rPr>
                <w:sz w:val="20"/>
                <w:szCs w:val="20"/>
                <w:lang w:eastAsia="lv-LV"/>
              </w:rPr>
              <w:t xml:space="preserve">  </w:t>
            </w:r>
            <w:proofErr w:type="gramEnd"/>
            <w:r w:rsidRPr="00AA4C15">
              <w:rPr>
                <w:sz w:val="20"/>
                <w:szCs w:val="20"/>
                <w:lang w:eastAsia="lv-LV"/>
              </w:rPr>
              <w:t>līdz 1,00 Podestam jābūt aprīkotam ar drošības margām</w:t>
            </w:r>
            <w:r w:rsidRPr="00AA4C15">
              <w:rPr>
                <w:sz w:val="20"/>
                <w:szCs w:val="20"/>
                <w:lang w:eastAsia="lv-LV"/>
              </w:rPr>
              <w:br/>
              <w:t>no aizmugures un sāniem; Podesta jābūt kāpnēm ar</w:t>
            </w:r>
            <w:r w:rsidRPr="00AA4C15">
              <w:rPr>
                <w:sz w:val="20"/>
                <w:szCs w:val="20"/>
                <w:lang w:eastAsia="lv-LV"/>
              </w:rPr>
              <w:br/>
              <w:t>platumu 0,75m . Podests ar kravnesību ne mazāku kā</w:t>
            </w:r>
            <w:r w:rsidRPr="00AA4C15">
              <w:rPr>
                <w:sz w:val="20"/>
                <w:szCs w:val="20"/>
                <w:lang w:eastAsia="lv-LV"/>
              </w:rPr>
              <w:br/>
              <w:t>750kg/</w:t>
            </w:r>
            <w:proofErr w:type="spellStart"/>
            <w:r w:rsidRPr="00AA4C15">
              <w:rPr>
                <w:sz w:val="20"/>
                <w:szCs w:val="20"/>
                <w:lang w:eastAsia="lv-LV"/>
              </w:rPr>
              <w:t>kvm</w:t>
            </w:r>
            <w:proofErr w:type="spellEnd"/>
            <w:r w:rsidRPr="00AA4C15">
              <w:rPr>
                <w:sz w:val="20"/>
                <w:szCs w:val="20"/>
                <w:lang w:eastAsia="lv-LV"/>
              </w:rPr>
              <w:t>. TUV sertificē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1 </w:t>
            </w:r>
          </w:p>
        </w:tc>
      </w:tr>
      <w:tr w:rsidR="00AA4C15" w:rsidRPr="00AA4C15" w:rsidTr="00AA4C15">
        <w:trPr>
          <w:trHeight w:val="12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Visu pasākuma norisei nepieciešamo barošanas vadu, elektrības pagarinātāju un jaudas līniju komplekts, kurš atbilst visām drošības prasībām, atbilst Latvijas Republikā pieņemtiem standartiem un ir teicamā tehniskā stāvoklī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1 </w:t>
            </w:r>
          </w:p>
        </w:tc>
      </w:tr>
      <w:tr w:rsidR="00AA4C15" w:rsidRPr="00AA4C15" w:rsidTr="00AA4C15">
        <w:trPr>
          <w:trHeight w:val="168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Visu pasākuma norisei nepieciešamo signāla vadu un skatuves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multikabeļu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komplekts, kurš atbilst visām drošības prasībām, atbilst Latvijas Republikā pieņemtiem standartiem un ir teicamā tehniskā stāvoklī. Komplektā ietilpst visi nepieciešamie vadi, lai pieslēgtu visus mikrofonus, instrumentus un monitoru līnij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1 </w:t>
            </w:r>
          </w:p>
        </w:tc>
      </w:tr>
      <w:tr w:rsidR="00AA4C15" w:rsidRPr="00AA4C15" w:rsidTr="00AA4C15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Telts 3x3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1 </w:t>
            </w:r>
          </w:p>
        </w:tc>
      </w:tr>
    </w:tbl>
    <w:p w:rsidR="00AA4C15" w:rsidRPr="00AA4C15" w:rsidRDefault="00AA4C15" w:rsidP="00AA4C15">
      <w:pPr>
        <w:rPr>
          <w:sz w:val="20"/>
          <w:szCs w:val="20"/>
        </w:rPr>
      </w:pPr>
    </w:p>
    <w:tbl>
      <w:tblPr>
        <w:tblW w:w="8237" w:type="dxa"/>
        <w:tblInd w:w="93" w:type="dxa"/>
        <w:tblLook w:val="04A0" w:firstRow="1" w:lastRow="0" w:firstColumn="1" w:lastColumn="0" w:noHBand="0" w:noVBand="1"/>
      </w:tblPr>
      <w:tblGrid>
        <w:gridCol w:w="582"/>
        <w:gridCol w:w="1843"/>
        <w:gridCol w:w="4820"/>
        <w:gridCol w:w="992"/>
      </w:tblGrid>
      <w:tr w:rsidR="00AA4C15" w:rsidRPr="00AA4C15" w:rsidTr="00AA4C15">
        <w:trPr>
          <w:trHeight w:val="255"/>
        </w:trPr>
        <w:tc>
          <w:tcPr>
            <w:tcW w:w="2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AA4C15" w:rsidRDefault="00AA4C15" w:rsidP="00AA4C15">
            <w:pPr>
              <w:rPr>
                <w:sz w:val="20"/>
                <w:szCs w:val="20"/>
                <w:lang w:eastAsia="lv-LV"/>
              </w:rPr>
            </w:pPr>
          </w:p>
          <w:p w:rsidR="00AA4C15" w:rsidRDefault="00AA4C15" w:rsidP="00AA4C15">
            <w:pPr>
              <w:rPr>
                <w:sz w:val="20"/>
                <w:szCs w:val="20"/>
                <w:lang w:eastAsia="lv-LV"/>
              </w:rPr>
            </w:pPr>
          </w:p>
          <w:p w:rsidR="00AA4C15" w:rsidRDefault="00AA4C15" w:rsidP="00AA4C15">
            <w:pPr>
              <w:rPr>
                <w:sz w:val="20"/>
                <w:szCs w:val="20"/>
                <w:lang w:eastAsia="lv-LV"/>
              </w:rPr>
            </w:pPr>
          </w:p>
          <w:p w:rsidR="00AA4C15" w:rsidRDefault="00AA4C15" w:rsidP="00AA4C15">
            <w:pPr>
              <w:rPr>
                <w:sz w:val="20"/>
                <w:szCs w:val="20"/>
                <w:lang w:eastAsia="lv-LV"/>
              </w:rPr>
            </w:pPr>
          </w:p>
          <w:p w:rsidR="00AA4C15" w:rsidRDefault="00AA4C15" w:rsidP="00AA4C15">
            <w:pPr>
              <w:rPr>
                <w:sz w:val="20"/>
                <w:szCs w:val="20"/>
                <w:lang w:eastAsia="lv-LV"/>
              </w:rPr>
            </w:pPr>
          </w:p>
          <w:p w:rsidR="00AA4C15" w:rsidRDefault="00AA4C15" w:rsidP="00AA4C15">
            <w:pPr>
              <w:rPr>
                <w:sz w:val="20"/>
                <w:szCs w:val="20"/>
                <w:lang w:eastAsia="lv-LV"/>
              </w:rPr>
            </w:pPr>
          </w:p>
          <w:p w:rsidR="00AA4C15" w:rsidRDefault="00AA4C15" w:rsidP="00AA4C15">
            <w:pPr>
              <w:rPr>
                <w:sz w:val="20"/>
                <w:szCs w:val="20"/>
                <w:lang w:eastAsia="lv-LV"/>
              </w:rPr>
            </w:pPr>
          </w:p>
          <w:p w:rsidR="00AA4C15" w:rsidRDefault="00AA4C15" w:rsidP="00AA4C15">
            <w:pPr>
              <w:rPr>
                <w:sz w:val="20"/>
                <w:szCs w:val="20"/>
                <w:lang w:eastAsia="lv-LV"/>
              </w:rPr>
            </w:pPr>
          </w:p>
          <w:p w:rsidR="00AA4C15" w:rsidRDefault="00AA4C15" w:rsidP="00AA4C15">
            <w:pPr>
              <w:rPr>
                <w:sz w:val="20"/>
                <w:szCs w:val="20"/>
                <w:lang w:eastAsia="lv-LV"/>
              </w:rPr>
            </w:pPr>
          </w:p>
          <w:p w:rsidR="00AA4C15" w:rsidRDefault="00AA4C15" w:rsidP="00AA4C15">
            <w:pPr>
              <w:rPr>
                <w:sz w:val="20"/>
                <w:szCs w:val="20"/>
                <w:lang w:eastAsia="lv-LV"/>
              </w:rPr>
            </w:pPr>
          </w:p>
          <w:p w:rsidR="00AA4C15" w:rsidRDefault="00AA4C15" w:rsidP="00AA4C15">
            <w:pPr>
              <w:rPr>
                <w:sz w:val="20"/>
                <w:szCs w:val="20"/>
                <w:lang w:eastAsia="lv-LV"/>
              </w:rPr>
            </w:pPr>
          </w:p>
          <w:p w:rsidR="00AA4C15" w:rsidRDefault="00AA4C15" w:rsidP="00AA4C15">
            <w:pPr>
              <w:rPr>
                <w:sz w:val="20"/>
                <w:szCs w:val="20"/>
                <w:lang w:eastAsia="lv-LV"/>
              </w:rPr>
            </w:pPr>
          </w:p>
          <w:p w:rsidR="00AA4C15" w:rsidRDefault="00AA4C15" w:rsidP="00AA4C15">
            <w:pPr>
              <w:rPr>
                <w:sz w:val="20"/>
                <w:szCs w:val="20"/>
                <w:lang w:eastAsia="lv-LV"/>
              </w:rPr>
            </w:pPr>
          </w:p>
          <w:p w:rsidR="00AA4C15" w:rsidRDefault="00AA4C15" w:rsidP="00AA4C15">
            <w:pPr>
              <w:rPr>
                <w:sz w:val="20"/>
                <w:szCs w:val="20"/>
                <w:lang w:eastAsia="lv-LV"/>
              </w:rPr>
            </w:pPr>
          </w:p>
          <w:p w:rsidR="00AA4C15" w:rsidRDefault="00AA4C15" w:rsidP="00AA4C15">
            <w:pPr>
              <w:rPr>
                <w:sz w:val="20"/>
                <w:szCs w:val="20"/>
                <w:lang w:eastAsia="lv-LV"/>
              </w:rPr>
            </w:pPr>
          </w:p>
          <w:p w:rsidR="00AA4C15" w:rsidRDefault="00AA4C15" w:rsidP="00AA4C15">
            <w:pPr>
              <w:rPr>
                <w:sz w:val="20"/>
                <w:szCs w:val="20"/>
                <w:lang w:eastAsia="lv-LV"/>
              </w:rPr>
            </w:pPr>
          </w:p>
          <w:p w:rsidR="00AA4C15" w:rsidRDefault="00AA4C15" w:rsidP="00AA4C15">
            <w:pPr>
              <w:rPr>
                <w:sz w:val="20"/>
                <w:szCs w:val="20"/>
                <w:lang w:eastAsia="lv-LV"/>
              </w:rPr>
            </w:pPr>
          </w:p>
          <w:p w:rsidR="00AA4C15" w:rsidRDefault="00AA4C15" w:rsidP="00AA4C15">
            <w:pPr>
              <w:rPr>
                <w:sz w:val="20"/>
                <w:szCs w:val="20"/>
                <w:lang w:eastAsia="lv-LV"/>
              </w:rPr>
            </w:pPr>
          </w:p>
          <w:p w:rsidR="00AA4C15" w:rsidRDefault="00AA4C15" w:rsidP="00AA4C15">
            <w:pPr>
              <w:rPr>
                <w:sz w:val="20"/>
                <w:szCs w:val="20"/>
                <w:lang w:eastAsia="lv-LV"/>
              </w:rPr>
            </w:pPr>
          </w:p>
          <w:p w:rsidR="00AA4C15" w:rsidRDefault="00AA4C15" w:rsidP="00AA4C15">
            <w:pPr>
              <w:rPr>
                <w:sz w:val="20"/>
                <w:szCs w:val="20"/>
                <w:lang w:eastAsia="lv-LV"/>
              </w:rPr>
            </w:pPr>
          </w:p>
          <w:p w:rsidR="00AA4C15" w:rsidRDefault="00AA4C15" w:rsidP="00AA4C15">
            <w:pPr>
              <w:rPr>
                <w:sz w:val="20"/>
                <w:szCs w:val="20"/>
                <w:lang w:eastAsia="lv-LV"/>
              </w:rPr>
            </w:pPr>
          </w:p>
          <w:p w:rsidR="00AA4C15" w:rsidRDefault="00AA4C15" w:rsidP="00AA4C15">
            <w:pPr>
              <w:rPr>
                <w:sz w:val="20"/>
                <w:szCs w:val="20"/>
                <w:lang w:eastAsia="lv-LV"/>
              </w:rPr>
            </w:pPr>
          </w:p>
          <w:p w:rsidR="00AA4C15" w:rsidRDefault="00AA4C15" w:rsidP="00AA4C15">
            <w:pPr>
              <w:rPr>
                <w:sz w:val="20"/>
                <w:szCs w:val="20"/>
                <w:lang w:eastAsia="lv-LV"/>
              </w:rPr>
            </w:pPr>
          </w:p>
          <w:p w:rsidR="00AA4C15" w:rsidRDefault="00AA4C15" w:rsidP="00AA4C15">
            <w:pPr>
              <w:rPr>
                <w:sz w:val="20"/>
                <w:szCs w:val="20"/>
                <w:lang w:eastAsia="lv-LV"/>
              </w:rPr>
            </w:pPr>
          </w:p>
          <w:p w:rsidR="00AA4C15" w:rsidRDefault="00AA4C15" w:rsidP="00AA4C15">
            <w:pPr>
              <w:rPr>
                <w:sz w:val="20"/>
                <w:szCs w:val="20"/>
                <w:lang w:eastAsia="lv-LV"/>
              </w:rPr>
            </w:pPr>
          </w:p>
          <w:p w:rsidR="00AA4C15" w:rsidRDefault="00AA4C15" w:rsidP="00AA4C15">
            <w:pPr>
              <w:rPr>
                <w:sz w:val="20"/>
                <w:szCs w:val="20"/>
                <w:lang w:eastAsia="lv-LV"/>
              </w:rPr>
            </w:pPr>
          </w:p>
          <w:p w:rsidR="00AA4C15" w:rsidRDefault="00AA4C15" w:rsidP="00AA4C15">
            <w:pPr>
              <w:rPr>
                <w:sz w:val="20"/>
                <w:szCs w:val="20"/>
                <w:lang w:eastAsia="lv-LV"/>
              </w:rPr>
            </w:pPr>
          </w:p>
          <w:p w:rsidR="00AA4C15" w:rsidRDefault="00AA4C15" w:rsidP="00AA4C15">
            <w:pPr>
              <w:rPr>
                <w:sz w:val="20"/>
                <w:szCs w:val="20"/>
                <w:lang w:eastAsia="lv-LV"/>
              </w:rPr>
            </w:pPr>
          </w:p>
          <w:p w:rsidR="00AA4C15" w:rsidRDefault="00AA4C15" w:rsidP="00AA4C15">
            <w:pPr>
              <w:rPr>
                <w:sz w:val="20"/>
                <w:szCs w:val="20"/>
                <w:lang w:eastAsia="lv-LV"/>
              </w:rPr>
            </w:pPr>
          </w:p>
          <w:p w:rsidR="00AA4C15" w:rsidRDefault="00AA4C15" w:rsidP="00AA4C15">
            <w:pPr>
              <w:rPr>
                <w:sz w:val="20"/>
                <w:szCs w:val="20"/>
                <w:lang w:eastAsia="lv-LV"/>
              </w:rPr>
            </w:pPr>
          </w:p>
          <w:p w:rsidR="00AA4C15" w:rsidRDefault="00AA4C15" w:rsidP="00AA4C15">
            <w:pPr>
              <w:rPr>
                <w:sz w:val="20"/>
                <w:szCs w:val="20"/>
                <w:lang w:eastAsia="lv-LV"/>
              </w:rPr>
            </w:pPr>
          </w:p>
          <w:p w:rsidR="00AA4C15" w:rsidRPr="00AA4C15" w:rsidRDefault="00AA4C15" w:rsidP="00AA4C15">
            <w:pPr>
              <w:rPr>
                <w:sz w:val="20"/>
                <w:szCs w:val="20"/>
                <w:lang w:eastAsia="lv-LV"/>
              </w:rPr>
            </w:pPr>
            <w:r w:rsidRPr="00AA4C15">
              <w:rPr>
                <w:sz w:val="20"/>
                <w:szCs w:val="20"/>
                <w:lang w:eastAsia="lv-LV"/>
              </w:rPr>
              <w:lastRenderedPageBreak/>
              <w:t>Pasākums</w:t>
            </w:r>
            <w:proofErr w:type="gramStart"/>
            <w:r>
              <w:rPr>
                <w:sz w:val="20"/>
                <w:szCs w:val="20"/>
                <w:lang w:eastAsia="lv-LV"/>
              </w:rPr>
              <w:t xml:space="preserve">  </w:t>
            </w:r>
            <w:proofErr w:type="gramEnd"/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AA4C15" w:rsidRDefault="00AA4C15" w:rsidP="00AA4C15">
            <w:pPr>
              <w:rPr>
                <w:sz w:val="20"/>
                <w:szCs w:val="20"/>
                <w:lang w:eastAsia="lv-LV"/>
              </w:rPr>
            </w:pPr>
          </w:p>
          <w:p w:rsidR="00AA4C15" w:rsidRDefault="00AA4C15" w:rsidP="00AA4C15">
            <w:pPr>
              <w:rPr>
                <w:sz w:val="20"/>
                <w:szCs w:val="20"/>
                <w:lang w:eastAsia="lv-LV"/>
              </w:rPr>
            </w:pPr>
          </w:p>
          <w:p w:rsidR="00AA4C15" w:rsidRDefault="00AA4C15" w:rsidP="00AA4C15">
            <w:pPr>
              <w:rPr>
                <w:sz w:val="20"/>
                <w:szCs w:val="20"/>
                <w:lang w:eastAsia="lv-LV"/>
              </w:rPr>
            </w:pPr>
          </w:p>
          <w:p w:rsidR="00AA4C15" w:rsidRDefault="00AA4C15" w:rsidP="00AA4C15">
            <w:pPr>
              <w:rPr>
                <w:sz w:val="20"/>
                <w:szCs w:val="20"/>
                <w:lang w:eastAsia="lv-LV"/>
              </w:rPr>
            </w:pPr>
          </w:p>
          <w:p w:rsidR="00AA4C15" w:rsidRDefault="00AA4C15" w:rsidP="00AA4C15">
            <w:pPr>
              <w:rPr>
                <w:sz w:val="20"/>
                <w:szCs w:val="20"/>
                <w:lang w:eastAsia="lv-LV"/>
              </w:rPr>
            </w:pPr>
          </w:p>
          <w:p w:rsidR="00AA4C15" w:rsidRDefault="00AA4C15" w:rsidP="00AA4C15">
            <w:pPr>
              <w:rPr>
                <w:sz w:val="20"/>
                <w:szCs w:val="20"/>
                <w:lang w:eastAsia="lv-LV"/>
              </w:rPr>
            </w:pPr>
          </w:p>
          <w:p w:rsidR="00AA4C15" w:rsidRDefault="00AA4C15" w:rsidP="00AA4C15">
            <w:pPr>
              <w:rPr>
                <w:sz w:val="20"/>
                <w:szCs w:val="20"/>
                <w:lang w:eastAsia="lv-LV"/>
              </w:rPr>
            </w:pPr>
          </w:p>
          <w:p w:rsidR="00AA4C15" w:rsidRDefault="00AA4C15" w:rsidP="00AA4C15">
            <w:pPr>
              <w:rPr>
                <w:sz w:val="20"/>
                <w:szCs w:val="20"/>
                <w:lang w:eastAsia="lv-LV"/>
              </w:rPr>
            </w:pPr>
          </w:p>
          <w:p w:rsidR="00AA4C15" w:rsidRDefault="00AA4C15" w:rsidP="00AA4C15">
            <w:pPr>
              <w:rPr>
                <w:sz w:val="20"/>
                <w:szCs w:val="20"/>
                <w:lang w:eastAsia="lv-LV"/>
              </w:rPr>
            </w:pPr>
          </w:p>
          <w:p w:rsidR="00AA4C15" w:rsidRDefault="00AA4C15" w:rsidP="00AA4C15">
            <w:pPr>
              <w:rPr>
                <w:sz w:val="20"/>
                <w:szCs w:val="20"/>
                <w:lang w:eastAsia="lv-LV"/>
              </w:rPr>
            </w:pPr>
          </w:p>
          <w:p w:rsidR="00AA4C15" w:rsidRDefault="00AA4C15" w:rsidP="00AA4C15">
            <w:pPr>
              <w:rPr>
                <w:sz w:val="20"/>
                <w:szCs w:val="20"/>
                <w:lang w:eastAsia="lv-LV"/>
              </w:rPr>
            </w:pPr>
          </w:p>
          <w:p w:rsidR="00AA4C15" w:rsidRDefault="00AA4C15" w:rsidP="00AA4C15">
            <w:pPr>
              <w:rPr>
                <w:sz w:val="20"/>
                <w:szCs w:val="20"/>
                <w:lang w:eastAsia="lv-LV"/>
              </w:rPr>
            </w:pPr>
          </w:p>
          <w:p w:rsidR="00AA4C15" w:rsidRDefault="00AA4C15" w:rsidP="00AA4C15">
            <w:pPr>
              <w:rPr>
                <w:sz w:val="20"/>
                <w:szCs w:val="20"/>
                <w:lang w:eastAsia="lv-LV"/>
              </w:rPr>
            </w:pPr>
          </w:p>
          <w:p w:rsidR="00AA4C15" w:rsidRDefault="00AA4C15" w:rsidP="00AA4C15">
            <w:pPr>
              <w:rPr>
                <w:sz w:val="20"/>
                <w:szCs w:val="20"/>
                <w:lang w:eastAsia="lv-LV"/>
              </w:rPr>
            </w:pPr>
          </w:p>
          <w:p w:rsidR="00AA4C15" w:rsidRDefault="00AA4C15" w:rsidP="00AA4C15">
            <w:pPr>
              <w:rPr>
                <w:sz w:val="20"/>
                <w:szCs w:val="20"/>
                <w:lang w:eastAsia="lv-LV"/>
              </w:rPr>
            </w:pPr>
          </w:p>
          <w:p w:rsidR="00AA4C15" w:rsidRDefault="00AA4C15" w:rsidP="00AA4C15">
            <w:pPr>
              <w:rPr>
                <w:sz w:val="20"/>
                <w:szCs w:val="20"/>
                <w:lang w:eastAsia="lv-LV"/>
              </w:rPr>
            </w:pPr>
          </w:p>
          <w:p w:rsidR="00AA4C15" w:rsidRDefault="00AA4C15" w:rsidP="00AA4C15">
            <w:pPr>
              <w:rPr>
                <w:sz w:val="20"/>
                <w:szCs w:val="20"/>
                <w:lang w:eastAsia="lv-LV"/>
              </w:rPr>
            </w:pPr>
          </w:p>
          <w:p w:rsidR="00AA4C15" w:rsidRDefault="00AA4C15" w:rsidP="00AA4C15">
            <w:pPr>
              <w:rPr>
                <w:sz w:val="20"/>
                <w:szCs w:val="20"/>
                <w:lang w:eastAsia="lv-LV"/>
              </w:rPr>
            </w:pPr>
          </w:p>
          <w:p w:rsidR="00AA4C15" w:rsidRDefault="00AA4C15" w:rsidP="00AA4C15">
            <w:pPr>
              <w:rPr>
                <w:sz w:val="20"/>
                <w:szCs w:val="20"/>
                <w:lang w:eastAsia="lv-LV"/>
              </w:rPr>
            </w:pPr>
          </w:p>
          <w:p w:rsidR="00AA4C15" w:rsidRDefault="00AA4C15" w:rsidP="00AA4C15">
            <w:pPr>
              <w:rPr>
                <w:sz w:val="20"/>
                <w:szCs w:val="20"/>
                <w:lang w:eastAsia="lv-LV"/>
              </w:rPr>
            </w:pPr>
          </w:p>
          <w:p w:rsidR="00AA4C15" w:rsidRDefault="00AA4C15" w:rsidP="00AA4C15">
            <w:pPr>
              <w:rPr>
                <w:sz w:val="20"/>
                <w:szCs w:val="20"/>
                <w:lang w:eastAsia="lv-LV"/>
              </w:rPr>
            </w:pPr>
          </w:p>
          <w:p w:rsidR="00AA4C15" w:rsidRDefault="00AA4C15" w:rsidP="00AA4C15">
            <w:pPr>
              <w:rPr>
                <w:sz w:val="20"/>
                <w:szCs w:val="20"/>
                <w:lang w:eastAsia="lv-LV"/>
              </w:rPr>
            </w:pPr>
          </w:p>
          <w:p w:rsidR="00AA4C15" w:rsidRDefault="00AA4C15" w:rsidP="00AA4C15">
            <w:pPr>
              <w:rPr>
                <w:sz w:val="20"/>
                <w:szCs w:val="20"/>
                <w:lang w:eastAsia="lv-LV"/>
              </w:rPr>
            </w:pPr>
          </w:p>
          <w:p w:rsidR="00AA4C15" w:rsidRDefault="00AA4C15" w:rsidP="00AA4C15">
            <w:pPr>
              <w:rPr>
                <w:sz w:val="20"/>
                <w:szCs w:val="20"/>
                <w:lang w:eastAsia="lv-LV"/>
              </w:rPr>
            </w:pPr>
          </w:p>
          <w:p w:rsidR="00AA4C15" w:rsidRDefault="00AA4C15" w:rsidP="00AA4C15">
            <w:pPr>
              <w:rPr>
                <w:sz w:val="20"/>
                <w:szCs w:val="20"/>
                <w:lang w:eastAsia="lv-LV"/>
              </w:rPr>
            </w:pPr>
          </w:p>
          <w:p w:rsidR="00AA4C15" w:rsidRDefault="00AA4C15" w:rsidP="00AA4C15">
            <w:pPr>
              <w:rPr>
                <w:sz w:val="20"/>
                <w:szCs w:val="20"/>
                <w:lang w:eastAsia="lv-LV"/>
              </w:rPr>
            </w:pPr>
          </w:p>
          <w:p w:rsidR="00AA4C15" w:rsidRDefault="00AA4C15" w:rsidP="00AA4C15">
            <w:pPr>
              <w:rPr>
                <w:sz w:val="20"/>
                <w:szCs w:val="20"/>
                <w:lang w:eastAsia="lv-LV"/>
              </w:rPr>
            </w:pPr>
          </w:p>
          <w:p w:rsidR="00AA4C15" w:rsidRDefault="00AA4C15" w:rsidP="00AA4C15">
            <w:pPr>
              <w:rPr>
                <w:sz w:val="20"/>
                <w:szCs w:val="20"/>
                <w:lang w:eastAsia="lv-LV"/>
              </w:rPr>
            </w:pPr>
          </w:p>
          <w:p w:rsidR="00AA4C15" w:rsidRDefault="00AA4C15" w:rsidP="00AA4C15">
            <w:pPr>
              <w:rPr>
                <w:sz w:val="20"/>
                <w:szCs w:val="20"/>
                <w:lang w:eastAsia="lv-LV"/>
              </w:rPr>
            </w:pPr>
          </w:p>
          <w:p w:rsidR="00AA4C15" w:rsidRDefault="00AA4C15" w:rsidP="00AA4C15">
            <w:pPr>
              <w:rPr>
                <w:sz w:val="20"/>
                <w:szCs w:val="20"/>
                <w:lang w:eastAsia="lv-LV"/>
              </w:rPr>
            </w:pPr>
          </w:p>
          <w:p w:rsidR="00AA4C15" w:rsidRDefault="00AA4C15" w:rsidP="00AA4C15">
            <w:pPr>
              <w:rPr>
                <w:sz w:val="20"/>
                <w:szCs w:val="20"/>
                <w:lang w:eastAsia="lv-LV"/>
              </w:rPr>
            </w:pPr>
          </w:p>
          <w:p w:rsidR="00AA4C15" w:rsidRPr="00AA4C15" w:rsidRDefault="00AA4C15" w:rsidP="00AA4C15">
            <w:pPr>
              <w:rPr>
                <w:sz w:val="20"/>
                <w:szCs w:val="20"/>
                <w:lang w:eastAsia="lv-LV"/>
              </w:rPr>
            </w:pPr>
            <w:r w:rsidRPr="00AA4C15">
              <w:rPr>
                <w:sz w:val="20"/>
                <w:szCs w:val="20"/>
                <w:lang w:eastAsia="lv-LV"/>
              </w:rPr>
              <w:lastRenderedPageBreak/>
              <w:t>Zinību dienas svinības 01_09_20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C15" w:rsidRPr="00AA4C15" w:rsidRDefault="00AA4C15" w:rsidP="00AA4C15">
            <w:pPr>
              <w:rPr>
                <w:sz w:val="20"/>
                <w:szCs w:val="20"/>
                <w:lang w:eastAsia="lv-LV"/>
              </w:rPr>
            </w:pPr>
          </w:p>
        </w:tc>
      </w:tr>
      <w:tr w:rsidR="00AA4C15" w:rsidRPr="00AA4C15" w:rsidTr="00AA4C15">
        <w:trPr>
          <w:trHeight w:val="255"/>
        </w:trPr>
        <w:tc>
          <w:tcPr>
            <w:tcW w:w="724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AA4C15" w:rsidRPr="00AA4C15" w:rsidRDefault="00AA4C15" w:rsidP="00AA4C15">
            <w:pPr>
              <w:rPr>
                <w:sz w:val="20"/>
                <w:szCs w:val="20"/>
                <w:lang w:eastAsia="lv-LV"/>
              </w:rPr>
            </w:pPr>
            <w:r w:rsidRPr="00AA4C15">
              <w:rPr>
                <w:sz w:val="20"/>
                <w:szCs w:val="20"/>
                <w:lang w:eastAsia="lv-LV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C15" w:rsidRPr="00AA4C15" w:rsidRDefault="00AA4C15" w:rsidP="00AA4C15">
            <w:pPr>
              <w:rPr>
                <w:sz w:val="20"/>
                <w:szCs w:val="20"/>
                <w:lang w:eastAsia="lv-LV"/>
              </w:rPr>
            </w:pPr>
          </w:p>
        </w:tc>
      </w:tr>
      <w:tr w:rsidR="00AA4C15" w:rsidRPr="00AA4C15" w:rsidTr="00AA4C15">
        <w:trPr>
          <w:trHeight w:val="48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FE7F5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b/>
                <w:bCs/>
                <w:color w:val="000000"/>
                <w:sz w:val="20"/>
                <w:szCs w:val="20"/>
                <w:lang w:eastAsia="lv-LV"/>
              </w:rPr>
              <w:t>Nr.</w:t>
            </w:r>
            <w:r w:rsidRPr="00AA4C15">
              <w:rPr>
                <w:b/>
                <w:bCs/>
                <w:color w:val="000000"/>
                <w:sz w:val="20"/>
                <w:szCs w:val="20"/>
                <w:lang w:eastAsia="lv-LV"/>
              </w:rPr>
              <w:br/>
              <w:t>p/k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FE7F5"/>
            <w:noWrap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b/>
                <w:bCs/>
                <w:color w:val="000000"/>
                <w:sz w:val="20"/>
                <w:szCs w:val="20"/>
                <w:lang w:eastAsia="lv-LV"/>
              </w:rPr>
              <w:t>Veids</w:t>
            </w:r>
          </w:p>
        </w:tc>
        <w:tc>
          <w:tcPr>
            <w:tcW w:w="4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FE7F5"/>
            <w:noWrap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b/>
                <w:bCs/>
                <w:color w:val="000000"/>
                <w:sz w:val="20"/>
                <w:szCs w:val="20"/>
                <w:lang w:eastAsia="lv-LV"/>
              </w:rPr>
              <w:t>Iekārtas nosaukums un tehniskā specifikācij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FE7F5"/>
            <w:noWrap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b/>
                <w:bCs/>
                <w:color w:val="000000"/>
                <w:sz w:val="20"/>
                <w:szCs w:val="20"/>
                <w:lang w:eastAsia="lv-LV"/>
              </w:rPr>
              <w:t>Skaits</w:t>
            </w:r>
          </w:p>
        </w:tc>
      </w:tr>
      <w:tr w:rsidR="00AA4C15" w:rsidRPr="00AA4C15" w:rsidTr="00AA4C15">
        <w:trPr>
          <w:trHeight w:val="672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Aktīvas akustiskās sistēmas komplekt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Default="00AA4C15" w:rsidP="00AA4C15">
            <w:pPr>
              <w:rPr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Divvirziena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sķaņas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iekārta x 6gab</w:t>
            </w:r>
            <w:proofErr w:type="gramStart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.</w:t>
            </w:r>
            <w:proofErr w:type="gramEnd"/>
            <w:r w:rsidRPr="00AA4C15">
              <w:rPr>
                <w:color w:val="000000"/>
                <w:sz w:val="20"/>
                <w:szCs w:val="20"/>
                <w:lang w:eastAsia="lv-LV"/>
              </w:rPr>
              <w:br/>
              <w:t xml:space="preserve">Viens 15”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neodīna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zemo frekvenču (ZF) skaļrunis </w:t>
            </w:r>
            <w:r w:rsidRPr="00AA4C15">
              <w:rPr>
                <w:color w:val="000000"/>
                <w:sz w:val="20"/>
                <w:szCs w:val="20"/>
                <w:lang w:eastAsia="lv-LV"/>
              </w:rPr>
              <w:br/>
              <w:t>Viens 1.4” ferīta kompresijas draiveris kopā ar universālu augsto frekvenču (AF) ruporu.</w:t>
            </w:r>
            <w:r w:rsidRPr="00AA4C15">
              <w:rPr>
                <w:color w:val="000000"/>
                <w:sz w:val="20"/>
                <w:szCs w:val="20"/>
                <w:lang w:eastAsia="lv-LV"/>
              </w:rPr>
              <w:br/>
              <w:t>Darbības nomināls frekvenču diapazons ne mazāk kā no 50Hz līdz 20kHz.</w:t>
            </w:r>
            <w:r w:rsidRPr="00AA4C15">
              <w:rPr>
                <w:color w:val="000000"/>
                <w:sz w:val="20"/>
                <w:szCs w:val="20"/>
                <w:lang w:eastAsia="lv-LV"/>
              </w:rPr>
              <w:br/>
              <w:t>RMS pieļaujamā jauda ne mazāka kā 2200W.</w:t>
            </w:r>
            <w:r w:rsidRPr="00AA4C15">
              <w:rPr>
                <w:color w:val="000000"/>
                <w:sz w:val="20"/>
                <w:szCs w:val="20"/>
                <w:lang w:eastAsia="lv-LV"/>
              </w:rPr>
              <w:br/>
              <w:t>Maksimālais skaņas spiediens ne mazāks kā 139 dB SPL.</w:t>
            </w:r>
            <w:r w:rsidRPr="00AA4C15">
              <w:rPr>
                <w:color w:val="000000"/>
                <w:sz w:val="20"/>
                <w:szCs w:val="20"/>
                <w:lang w:eastAsia="lv-LV"/>
              </w:rPr>
              <w:br/>
              <w:t xml:space="preserve">Universālais asimetriskais rupors 80°x30°, Ar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Takelāžes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sistēmu, kas ļauj uzstādīt sistēmu gan horizontālā, gan vertikālā izkārtojumā.</w:t>
            </w:r>
            <w:r w:rsidRPr="00AA4C15">
              <w:rPr>
                <w:color w:val="000000"/>
                <w:sz w:val="20"/>
                <w:szCs w:val="20"/>
                <w:lang w:eastAsia="lv-LV"/>
              </w:rPr>
              <w:br/>
              <w:t>Ar X-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comb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tehnoloģiju.</w:t>
            </w:r>
            <w:r w:rsidRPr="00AA4C15">
              <w:rPr>
                <w:color w:val="000000"/>
                <w:sz w:val="20"/>
                <w:szCs w:val="20"/>
                <w:lang w:eastAsia="lv-LV"/>
              </w:rPr>
              <w:br/>
              <w:t xml:space="preserve">Ar FIR X-OVER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optomal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phase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response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>.</w:t>
            </w:r>
            <w:r w:rsidRPr="00AA4C15">
              <w:rPr>
                <w:color w:val="000000"/>
                <w:sz w:val="20"/>
                <w:szCs w:val="20"/>
                <w:lang w:eastAsia="lv-LV"/>
              </w:rPr>
              <w:br/>
              <w:t xml:space="preserve">Aktīvas zemo frekvenču (ZF) akustiskās sistēmas  x 6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gab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br/>
              <w:t>Divi 18” zemo frekvenču (ZF) skaļruņi ar 3” skaņas spoli izgatavotu Eiropā.</w:t>
            </w:r>
            <w:r w:rsidRPr="00AA4C15">
              <w:rPr>
                <w:color w:val="000000"/>
                <w:sz w:val="20"/>
                <w:szCs w:val="20"/>
                <w:lang w:eastAsia="lv-LV"/>
              </w:rPr>
              <w:br/>
              <w:t>Frekvenču diapazons no 40Hz-110Hz.</w:t>
            </w:r>
            <w:r w:rsidRPr="00AA4C15">
              <w:rPr>
                <w:color w:val="000000"/>
                <w:sz w:val="20"/>
                <w:szCs w:val="20"/>
                <w:lang w:eastAsia="lv-LV"/>
              </w:rPr>
              <w:br/>
              <w:t xml:space="preserve">Maksimālā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peak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jauda 4000W.</w:t>
            </w:r>
            <w:r w:rsidRPr="00AA4C15">
              <w:rPr>
                <w:color w:val="000000"/>
                <w:sz w:val="20"/>
                <w:szCs w:val="20"/>
                <w:lang w:eastAsia="lv-LV"/>
              </w:rPr>
              <w:br/>
              <w:t>Maksimālais skaņas spiediens ne mazāks kā 142 dB SPL.</w:t>
            </w:r>
            <w:r w:rsidRPr="00AA4C15">
              <w:rPr>
                <w:color w:val="000000"/>
                <w:sz w:val="20"/>
                <w:szCs w:val="20"/>
                <w:lang w:eastAsia="lv-LV"/>
              </w:rPr>
              <w:br/>
              <w:t>Joslas platums ne mazāks par 40Hz-110Hz@-3dBspl.</w:t>
            </w:r>
            <w:r w:rsidRPr="00AA4C15">
              <w:rPr>
                <w:color w:val="000000"/>
                <w:sz w:val="20"/>
                <w:szCs w:val="20"/>
                <w:lang w:eastAsia="lv-LV"/>
              </w:rPr>
              <w:br/>
              <w:t xml:space="preserve">Izmantots ne mazāk kā 2x1100 WRMS digitāls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Powersoft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</w:p>
          <w:p w:rsidR="00AA4C15" w:rsidRPr="00AA4C15" w:rsidRDefault="00AA4C15" w:rsidP="00AA4C15">
            <w:pPr>
              <w:rPr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1</w:t>
            </w:r>
          </w:p>
        </w:tc>
      </w:tr>
      <w:tr w:rsidR="00AA4C15" w:rsidRPr="00AA4C15" w:rsidTr="00AA4C15">
        <w:trPr>
          <w:trHeight w:val="96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Skatuves monitor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rPr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Coaxial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Skatuves monitors 15``+1.4``, jauda</w:t>
            </w:r>
            <w:proofErr w:type="gramStart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 </w:t>
            </w:r>
            <w:proofErr w:type="gramEnd"/>
            <w:r w:rsidRPr="00AA4C15">
              <w:rPr>
                <w:color w:val="000000"/>
                <w:sz w:val="20"/>
                <w:szCs w:val="20"/>
                <w:lang w:eastAsia="lv-LV"/>
              </w:rPr>
              <w:t>1200W.  Atskaņojamo frekvenču diapazons: 55Hz - 20kHz. Izstarošanas leņķis: horizontāli - 80 grādi, vertikāli - 60 grādi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4 </w:t>
            </w:r>
          </w:p>
        </w:tc>
      </w:tr>
      <w:tr w:rsidR="00AA4C15" w:rsidRPr="00AA4C15" w:rsidTr="00AA4C15">
        <w:trPr>
          <w:trHeight w:val="223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sz w:val="20"/>
                <w:szCs w:val="20"/>
                <w:lang w:eastAsia="lv-LV"/>
              </w:rPr>
            </w:pPr>
            <w:r w:rsidRPr="00AA4C15">
              <w:rPr>
                <w:sz w:val="20"/>
                <w:szCs w:val="20"/>
                <w:lang w:eastAsia="lv-LV"/>
              </w:rPr>
              <w:t>Skaņas pult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Digitalais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skaņas pults</w:t>
            </w:r>
            <w:proofErr w:type="gramStart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 </w:t>
            </w:r>
            <w:proofErr w:type="gram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32 x analogas mikrofona/līnijas ieejas. 16 x analogas līnijas izejas. 96 kHz signāla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semplēšana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. 8efektu statne ar stereo izejām katram efektam. 8DCA grupas. 1x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Rūteris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br/>
              <w:t>1x UPS</w:t>
            </w:r>
            <w:r w:rsidRPr="00AA4C15">
              <w:rPr>
                <w:color w:val="000000"/>
                <w:sz w:val="20"/>
                <w:szCs w:val="20"/>
                <w:lang w:eastAsia="lv-LV"/>
              </w:rPr>
              <w:br/>
              <w:t xml:space="preserve">1x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Planšētdators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br/>
              <w:t>1x Dators mūzikas spēlēšanai</w:t>
            </w:r>
            <w:r w:rsidRPr="00AA4C15">
              <w:rPr>
                <w:color w:val="000000"/>
                <w:sz w:val="20"/>
                <w:szCs w:val="20"/>
                <w:lang w:eastAsia="lv-LV"/>
              </w:rPr>
              <w:br/>
              <w:t xml:space="preserve">1x USB Skaņas karte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1 </w:t>
            </w:r>
          </w:p>
        </w:tc>
      </w:tr>
      <w:tr w:rsidR="00AA4C15" w:rsidRPr="00AA4C15" w:rsidTr="00AA4C15">
        <w:trPr>
          <w:trHeight w:val="14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sz w:val="20"/>
                <w:szCs w:val="20"/>
                <w:lang w:eastAsia="lv-LV"/>
              </w:rPr>
            </w:pPr>
            <w:r w:rsidRPr="00AA4C15">
              <w:rPr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Skaņas pults skatuves modulis 32 x analogas mikrofona/līnijas ieejas. 16X analogas līnijas izejas. 96 kHz signāla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semplēšana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. Digitāls signāla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multikabelis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CAT5e līnijas ar NEUTRIK NE8MC-1 tipa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konektoriem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>.  Garums ne mazāks par 100 metrie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1 </w:t>
            </w:r>
          </w:p>
        </w:tc>
      </w:tr>
      <w:tr w:rsidR="00AA4C15" w:rsidRPr="00AA4C15" w:rsidTr="00AA4C15">
        <w:trPr>
          <w:trHeight w:val="96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sz w:val="20"/>
                <w:szCs w:val="20"/>
                <w:lang w:eastAsia="lv-LV"/>
              </w:rPr>
            </w:pPr>
            <w:r w:rsidRPr="00AA4C15">
              <w:rPr>
                <w:sz w:val="20"/>
                <w:szCs w:val="20"/>
                <w:lang w:eastAsia="lv-LV"/>
              </w:rPr>
              <w:t>Mikrofon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UHF diapazona digitāla bezvadu mikrofona sistēma ar min. 2280x maināmām frekvencēm. Komplektā ietilpst uztvērējs un rokas mikrofons ar Beta58a galvu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2 </w:t>
            </w:r>
          </w:p>
        </w:tc>
      </w:tr>
      <w:tr w:rsidR="00AA4C15" w:rsidRPr="00AA4C15" w:rsidTr="00AA4C15">
        <w:trPr>
          <w:trHeight w:val="96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Teātra tipa starmetis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Fresnel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tipa starmetis</w:t>
            </w:r>
            <w:proofErr w:type="gramStart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 </w:t>
            </w:r>
            <w:proofErr w:type="gram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ar lampas jaudu ne mazāku kā 2kW, lineāru stara resnuma regulēšanas iespējām no 10-40 grādiem.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6 </w:t>
            </w:r>
          </w:p>
        </w:tc>
      </w:tr>
      <w:tr w:rsidR="00AA4C15" w:rsidRPr="00AA4C15" w:rsidTr="00AA4C15">
        <w:trPr>
          <w:trHeight w:val="168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Jaudas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regulātoru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sistēma</w:t>
            </w:r>
            <w:proofErr w:type="gramStart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 </w:t>
            </w:r>
            <w:proofErr w:type="gram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Ar 12 kontroles kanāliem. Maksimālā pieļaujamā jauda uz kanālu 4 kW. Jaudas bloki aprīkoti ar SOCAPEX tipa izejas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konektoriem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>. Blokiem jāatbalsta DMX512 gaismas iekārtu vadības protokols. Blokam jābūt iespējai mainīt jaudas regulācija līkni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1 </w:t>
            </w:r>
          </w:p>
        </w:tc>
      </w:tr>
      <w:tr w:rsidR="00AA4C15" w:rsidRPr="00AA4C15" w:rsidTr="00AA4C15">
        <w:trPr>
          <w:trHeight w:val="72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Kustīgais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efektstarmetis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Wash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tipa inteliģentais prožektors ar LED Gaismas avotu 108x3w ar RGBW krāsu jaukšanas sistēm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8 </w:t>
            </w:r>
          </w:p>
        </w:tc>
      </w:tr>
      <w:tr w:rsidR="00AA4C15" w:rsidRPr="00AA4C15" w:rsidTr="00AA4C15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Starmetis</w:t>
            </w:r>
            <w:proofErr w:type="gramStart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 </w:t>
            </w:r>
            <w:proofErr w:type="gram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ar lielu gaismas stara izkliedi  ar  2gb DWE 650w - 120v lampām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8 </w:t>
            </w:r>
          </w:p>
        </w:tc>
      </w:tr>
      <w:tr w:rsidR="00AA4C15" w:rsidRPr="00AA4C15" w:rsidTr="00AA4C15">
        <w:trPr>
          <w:trHeight w:val="14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Gaismas iekārtu vadības pults Atbalsta DMX512 signāla protokolu.  Aprīkota ar 22 collu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skarienjūtīgu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ekrānu. Ar funkciju izmantojot ārējo serveri</w:t>
            </w:r>
            <w:proofErr w:type="gramStart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 </w:t>
            </w:r>
            <w:proofErr w:type="gram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konfigurēt līdz 64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dmx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līnijām. Aprīkota ar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programējamiem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regulātoriem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un ātrās izsaukšanas pogā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1 </w:t>
            </w:r>
          </w:p>
        </w:tc>
      </w:tr>
      <w:tr w:rsidR="00AA4C15" w:rsidRPr="00AA4C15" w:rsidTr="00AA4C15">
        <w:trPr>
          <w:trHeight w:val="12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rPr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Beam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tipa inteliģentais prožektors ar lampas jaudu ne mazāk kā 3300w. 8 šķautņu prizmas efekts. Stara leņķa regulācijas iespēja no 0-3,8 grādiem. </w:t>
            </w:r>
            <w:r w:rsidRPr="00AA4C15">
              <w:rPr>
                <w:color w:val="000000"/>
                <w:sz w:val="20"/>
                <w:szCs w:val="20"/>
                <w:lang w:eastAsia="lv-LV"/>
              </w:rPr>
              <w:br/>
              <w:t xml:space="preserve">14 iebūvētas statiskas krāsas.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8 </w:t>
            </w:r>
          </w:p>
        </w:tc>
      </w:tr>
      <w:tr w:rsidR="00AA4C15" w:rsidRPr="00AA4C15" w:rsidTr="00AA4C15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Dūmu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generators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ar augsta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kvalitate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škidrumu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2 </w:t>
            </w:r>
          </w:p>
        </w:tc>
      </w:tr>
      <w:tr w:rsidR="00AA4C15" w:rsidRPr="00AA4C15" w:rsidTr="00AA4C15">
        <w:trPr>
          <w:trHeight w:val="14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Visu pasākuma norisei nepieciešamo barošanas vadu, elektrības pagarinātāju un jaudas līniju komplekts, kurš atbilst visām drošības prasībām, atbilst Latvijas Republikā pieņemtiem standartiem un ir teicamā tehniskā stāvoklī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1 </w:t>
            </w:r>
          </w:p>
        </w:tc>
      </w:tr>
      <w:tr w:rsidR="00AA4C15" w:rsidRPr="00AA4C15" w:rsidTr="00AA4C15">
        <w:trPr>
          <w:trHeight w:val="192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Visu pasākuma norisei nepieciešamo signāla vadu un skatuves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multikabeļu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komplekts, kurš atbilst visām drošības prasībām, atbilst Latvijas Republikā pieņemtiem standartiem un ir teicamā tehniskā stāvoklī. Komplektā ietilpst visi nepieciešamie vadi, lai pieslēgtu visus mikrofonus, instrumentus un monitoru līnij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1 </w:t>
            </w:r>
          </w:p>
        </w:tc>
      </w:tr>
      <w:tr w:rsidR="00AA4C15" w:rsidRPr="00AA4C15" w:rsidTr="00AA4C15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Telts 3x3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1 </w:t>
            </w:r>
          </w:p>
        </w:tc>
      </w:tr>
    </w:tbl>
    <w:p w:rsidR="00AA4C15" w:rsidRPr="00AA4C15" w:rsidRDefault="00AA4C15" w:rsidP="00AA4C15">
      <w:pPr>
        <w:rPr>
          <w:sz w:val="20"/>
          <w:szCs w:val="20"/>
        </w:rPr>
      </w:pPr>
    </w:p>
    <w:p w:rsidR="00AA4C15" w:rsidRPr="00AA4C15" w:rsidRDefault="00AA4C15" w:rsidP="00AA4C15">
      <w:pPr>
        <w:rPr>
          <w:sz w:val="20"/>
          <w:szCs w:val="20"/>
        </w:rPr>
      </w:pPr>
    </w:p>
    <w:tbl>
      <w:tblPr>
        <w:tblW w:w="823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888"/>
        <w:gridCol w:w="955"/>
        <w:gridCol w:w="4820"/>
        <w:gridCol w:w="992"/>
      </w:tblGrid>
      <w:tr w:rsidR="00AA4C15" w:rsidRPr="00AA4C15" w:rsidTr="00AA4C15">
        <w:trPr>
          <w:trHeight w:val="255"/>
        </w:trPr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AA4C15" w:rsidRPr="00AA4C15" w:rsidRDefault="00AA4C15" w:rsidP="00AA4C15">
            <w:pPr>
              <w:rPr>
                <w:sz w:val="20"/>
                <w:szCs w:val="20"/>
                <w:lang w:eastAsia="lv-LV"/>
              </w:rPr>
            </w:pPr>
            <w:r w:rsidRPr="00AA4C15">
              <w:rPr>
                <w:sz w:val="20"/>
                <w:szCs w:val="20"/>
                <w:lang w:eastAsia="lv-LV"/>
              </w:rPr>
              <w:t>Pasākums</w:t>
            </w:r>
          </w:p>
        </w:tc>
        <w:tc>
          <w:tcPr>
            <w:tcW w:w="5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AA4C15" w:rsidRPr="00AA4C15" w:rsidRDefault="00AA4C15" w:rsidP="00AA4C15">
            <w:pPr>
              <w:rPr>
                <w:sz w:val="20"/>
                <w:szCs w:val="20"/>
                <w:lang w:eastAsia="lv-LV"/>
              </w:rPr>
            </w:pPr>
            <w:r w:rsidRPr="00AA4C15">
              <w:rPr>
                <w:sz w:val="20"/>
                <w:szCs w:val="20"/>
                <w:lang w:eastAsia="lv-LV"/>
              </w:rPr>
              <w:t>Artišoks 2017</w:t>
            </w:r>
            <w:proofErr w:type="gramStart"/>
            <w:r w:rsidRPr="00AA4C15">
              <w:rPr>
                <w:sz w:val="20"/>
                <w:szCs w:val="20"/>
                <w:lang w:eastAsia="lv-LV"/>
              </w:rPr>
              <w:t xml:space="preserve">  </w:t>
            </w:r>
            <w:proofErr w:type="gramEnd"/>
            <w:r w:rsidRPr="00AA4C15">
              <w:rPr>
                <w:sz w:val="20"/>
                <w:szCs w:val="20"/>
                <w:lang w:eastAsia="lv-LV"/>
              </w:rPr>
              <w:t>02_09_20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C15" w:rsidRPr="00AA4C15" w:rsidRDefault="00AA4C15" w:rsidP="00AA4C15">
            <w:pPr>
              <w:rPr>
                <w:sz w:val="20"/>
                <w:szCs w:val="20"/>
                <w:lang w:eastAsia="lv-LV"/>
              </w:rPr>
            </w:pPr>
          </w:p>
        </w:tc>
      </w:tr>
      <w:tr w:rsidR="00AA4C15" w:rsidRPr="00AA4C15" w:rsidTr="00AA4C15">
        <w:trPr>
          <w:trHeight w:val="255"/>
        </w:trPr>
        <w:tc>
          <w:tcPr>
            <w:tcW w:w="724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AA4C15" w:rsidRPr="00AA4C15" w:rsidRDefault="00AA4C15" w:rsidP="00AA4C15">
            <w:pPr>
              <w:rPr>
                <w:sz w:val="20"/>
                <w:szCs w:val="20"/>
                <w:lang w:eastAsia="lv-LV"/>
              </w:rPr>
            </w:pPr>
            <w:r w:rsidRPr="00AA4C15">
              <w:rPr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C15" w:rsidRPr="00AA4C15" w:rsidRDefault="00AA4C15" w:rsidP="00AA4C15">
            <w:pPr>
              <w:rPr>
                <w:sz w:val="20"/>
                <w:szCs w:val="20"/>
                <w:lang w:eastAsia="lv-LV"/>
              </w:rPr>
            </w:pPr>
          </w:p>
        </w:tc>
      </w:tr>
      <w:tr w:rsidR="00AA4C15" w:rsidRPr="00AA4C15" w:rsidTr="00AA4C15">
        <w:trPr>
          <w:trHeight w:val="48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FE7F5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b/>
                <w:bCs/>
                <w:color w:val="000000"/>
                <w:sz w:val="20"/>
                <w:szCs w:val="20"/>
                <w:lang w:eastAsia="lv-LV"/>
              </w:rPr>
              <w:t>Nr.</w:t>
            </w:r>
            <w:r w:rsidRPr="00AA4C15">
              <w:rPr>
                <w:b/>
                <w:bCs/>
                <w:color w:val="000000"/>
                <w:sz w:val="20"/>
                <w:szCs w:val="20"/>
                <w:lang w:eastAsia="lv-LV"/>
              </w:rPr>
              <w:br/>
              <w:t>p/k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FE7F5"/>
            <w:noWrap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b/>
                <w:bCs/>
                <w:color w:val="000000"/>
                <w:sz w:val="20"/>
                <w:szCs w:val="20"/>
                <w:lang w:eastAsia="lv-LV"/>
              </w:rPr>
              <w:t>Veids</w:t>
            </w:r>
          </w:p>
        </w:tc>
        <w:tc>
          <w:tcPr>
            <w:tcW w:w="4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FE7F5"/>
            <w:noWrap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b/>
                <w:bCs/>
                <w:color w:val="000000"/>
                <w:sz w:val="20"/>
                <w:szCs w:val="20"/>
                <w:lang w:eastAsia="lv-LV"/>
              </w:rPr>
              <w:t>Iekārtas nosaukums un tehniskā specifikācij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FE7F5"/>
            <w:noWrap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b/>
                <w:bCs/>
                <w:color w:val="000000"/>
                <w:sz w:val="20"/>
                <w:szCs w:val="20"/>
                <w:lang w:eastAsia="lv-LV"/>
              </w:rPr>
              <w:t>Skaits</w:t>
            </w:r>
          </w:p>
        </w:tc>
      </w:tr>
      <w:tr w:rsidR="00AA4C15" w:rsidRPr="00AA4C15" w:rsidTr="00AA4C15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FE7F5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FE7F5"/>
            <w:noWrap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FE7F5"/>
            <w:noWrap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AA4C15">
              <w:rPr>
                <w:b/>
                <w:bCs/>
                <w:color w:val="000000"/>
                <w:sz w:val="20"/>
                <w:szCs w:val="20"/>
                <w:lang w:eastAsia="lv-LV"/>
              </w:rPr>
              <w:t>Galvena</w:t>
            </w:r>
            <w:proofErr w:type="spellEnd"/>
            <w:r w:rsidRPr="00AA4C15">
              <w:rPr>
                <w:b/>
                <w:bCs/>
                <w:color w:val="000000"/>
                <w:sz w:val="20"/>
                <w:szCs w:val="20"/>
                <w:lang w:eastAsia="lv-LV"/>
              </w:rPr>
              <w:t xml:space="preserve"> skatuve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C15" w:rsidRPr="00AA4C15" w:rsidRDefault="00AA4C15" w:rsidP="00AA4C15">
            <w:pPr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</w:tr>
      <w:tr w:rsidR="00AA4C15" w:rsidRPr="00AA4C15" w:rsidTr="00AA4C15">
        <w:trPr>
          <w:trHeight w:val="168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aktīva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Line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Array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tipa skanda sastāvoša no minimums 2 x 8"" LF/MF &amp; 1 x 1,4""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Neo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driver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- 1 x 3"" HF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voice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coil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&amp;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Titanium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diaphragm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. Jauda minimums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Wrms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>: 420 W (LF) / 100 W (HF). Atskaņojamo frekvenču diapazons: 70Hz – 19.5kHz. Izstarošanas leņķis: horizontāli – 110 grādi, vertikāli – 7.5 grādi. Skandas nominālais spiediens – 133 dB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16</w:t>
            </w:r>
          </w:p>
        </w:tc>
      </w:tr>
      <w:tr w:rsidR="00AA4C15" w:rsidRPr="00AA4C15" w:rsidTr="00AA4C15">
        <w:trPr>
          <w:trHeight w:val="96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aktīva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subbass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skanda sastāvoša no minimums 2gb 18"skaļruņiem. jauda minimums 2000Wrms</w:t>
            </w:r>
            <w:proofErr w:type="gramStart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 </w:t>
            </w:r>
            <w:proofErr w:type="gramEnd"/>
            <w:r w:rsidRPr="00AA4C15">
              <w:rPr>
                <w:color w:val="000000"/>
                <w:sz w:val="20"/>
                <w:szCs w:val="20"/>
                <w:lang w:eastAsia="lv-LV"/>
              </w:rPr>
              <w:t>Atskaņojamo frekvenču diapazons: 40Hz - 110kHz. Skandas</w:t>
            </w:r>
            <w:proofErr w:type="gramStart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 </w:t>
            </w:r>
            <w:proofErr w:type="gram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spiediens – 142dB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6</w:t>
            </w:r>
          </w:p>
        </w:tc>
      </w:tr>
      <w:tr w:rsidR="00AA4C15" w:rsidRPr="00AA4C15" w:rsidTr="00AA4C15">
        <w:trPr>
          <w:trHeight w:val="96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b/>
                <w:bCs/>
                <w:color w:val="000000"/>
                <w:sz w:val="20"/>
                <w:szCs w:val="20"/>
                <w:lang w:eastAsia="lv-LV"/>
              </w:rPr>
              <w:lastRenderedPageBreak/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Coaxial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Skatuves monitors 15``+1.4``, jauda</w:t>
            </w:r>
            <w:proofErr w:type="gramStart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 </w:t>
            </w:r>
            <w:proofErr w:type="gramEnd"/>
            <w:r w:rsidRPr="00AA4C15">
              <w:rPr>
                <w:color w:val="000000"/>
                <w:sz w:val="20"/>
                <w:szCs w:val="20"/>
                <w:lang w:eastAsia="lv-LV"/>
              </w:rPr>
              <w:t>1200W.  Atskaņojamo frekvenču diapazons: 55Hz - 20kHz. Izstarošanas leņķis: horizontāli - 80 grādi, vertikāli - 60 grādi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8</w:t>
            </w:r>
          </w:p>
        </w:tc>
      </w:tr>
      <w:tr w:rsidR="00AA4C15" w:rsidRPr="00AA4C15" w:rsidTr="00AA4C15">
        <w:trPr>
          <w:trHeight w:val="199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Digitalais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skaņas pults</w:t>
            </w:r>
            <w:proofErr w:type="gramStart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 </w:t>
            </w:r>
            <w:proofErr w:type="gram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32 x analogas mikrofona/līnijas ieejas. 16 x analogas līnijas izejas. 96 kHz signāla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semplēšana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. 8efektu statne ar stereo izejām katram efektam. 8DCA grupas. 1x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Rūteris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br/>
              <w:t>1x UPS</w:t>
            </w:r>
            <w:r w:rsidRPr="00AA4C15">
              <w:rPr>
                <w:color w:val="000000"/>
                <w:sz w:val="20"/>
                <w:szCs w:val="20"/>
                <w:lang w:eastAsia="lv-LV"/>
              </w:rPr>
              <w:br/>
              <w:t xml:space="preserve">1x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Planšētdators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br/>
              <w:t>1x Dators mūzikas spēlēšanai</w:t>
            </w:r>
            <w:r w:rsidRPr="00AA4C15">
              <w:rPr>
                <w:color w:val="000000"/>
                <w:sz w:val="20"/>
                <w:szCs w:val="20"/>
                <w:lang w:eastAsia="lv-LV"/>
              </w:rPr>
              <w:br/>
              <w:t xml:space="preserve">1x USB Skaņas karte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1</w:t>
            </w:r>
          </w:p>
        </w:tc>
      </w:tr>
      <w:tr w:rsidR="00AA4C15" w:rsidRPr="00AA4C15" w:rsidTr="00AA4C15">
        <w:trPr>
          <w:trHeight w:val="12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Skaņas pults skatuves modulis 32 x analogas mikrofona/līnijas ieejas. 16X analogas līnijas izejas. 96 kHz signāla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semplēšana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. Digitāls signāla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multikabelis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CAT5e līnijas ar NEUTRIK NE8MC-1 tipa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konektoriem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>.  Garums ne mazāks par 100 metrie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1</w:t>
            </w:r>
          </w:p>
        </w:tc>
      </w:tr>
      <w:tr w:rsidR="00AA4C15" w:rsidRPr="00AA4C15" w:rsidTr="00AA4C15">
        <w:trPr>
          <w:trHeight w:val="72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UHF diapazona digitāla bezvadu mikrofona sistēma ar min. 2280x maināmām frekvencēm. Komplektā ietilpst uztvērējs un rokas mikrofons ar Beta58a galvu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4</w:t>
            </w:r>
          </w:p>
        </w:tc>
      </w:tr>
      <w:tr w:rsidR="00AA4C15" w:rsidRPr="00AA4C15" w:rsidTr="00AA4C15">
        <w:trPr>
          <w:trHeight w:val="163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Bungu komplekts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Kick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22”x16”; FT 16”x16”;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TT(Rack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) 13”x12”;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TT(Rack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>) 12”x10”; SD 14”x 5,5”;</w:t>
            </w:r>
            <w:proofErr w:type="gramStart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 </w:t>
            </w:r>
            <w:proofErr w:type="spellStart"/>
            <w:proofErr w:type="gramEnd"/>
            <w:r w:rsidRPr="00AA4C15">
              <w:rPr>
                <w:color w:val="000000"/>
                <w:sz w:val="20"/>
                <w:szCs w:val="20"/>
                <w:lang w:eastAsia="lv-LV"/>
              </w:rPr>
              <w:t>Single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Bass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Drum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Pedal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x1; 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Hi-hat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Stand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x1; 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Boom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Cymbal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Stand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x5; 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Snare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Stand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x1; 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Drum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Throne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x1;  Tom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Holders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x2. Bungu komplektam ir jābūt teicamā tehniskā stāvoklī un jāiekļauj sevī visus nepieciešamos aksesuārus un Bungu šķīvju komplekts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1</w:t>
            </w:r>
          </w:p>
        </w:tc>
      </w:tr>
      <w:tr w:rsidR="00AA4C15" w:rsidRPr="00AA4C15" w:rsidTr="00AA4C15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Bungu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podest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3x2x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1</w:t>
            </w:r>
          </w:p>
        </w:tc>
      </w:tr>
      <w:tr w:rsidR="00AA4C15" w:rsidRPr="00AA4C15" w:rsidTr="00AA4C15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Bass ģitāras pastiprinātājs 300W ar skandu (minimums 4 (četri) 10" skaļruņi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1</w:t>
            </w:r>
          </w:p>
        </w:tc>
      </w:tr>
      <w:tr w:rsidR="00AA4C15" w:rsidRPr="00AA4C15" w:rsidTr="00AA4C15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sz w:val="20"/>
                <w:szCs w:val="20"/>
                <w:lang w:eastAsia="lv-LV"/>
              </w:rPr>
            </w:pPr>
            <w:r w:rsidRPr="00AA4C15">
              <w:rPr>
                <w:sz w:val="20"/>
                <w:szCs w:val="20"/>
                <w:lang w:eastAsia="lv-LV"/>
              </w:rPr>
              <w:t xml:space="preserve">Ģitāru pastiprinātājs </w:t>
            </w:r>
            <w:proofErr w:type="spellStart"/>
            <w:r w:rsidRPr="00AA4C15">
              <w:rPr>
                <w:sz w:val="20"/>
                <w:szCs w:val="20"/>
                <w:lang w:eastAsia="lv-LV"/>
              </w:rPr>
              <w:t>Fender</w:t>
            </w:r>
            <w:proofErr w:type="spellEnd"/>
            <w:r w:rsidRPr="00AA4C15">
              <w:rPr>
                <w:sz w:val="20"/>
                <w:szCs w:val="20"/>
                <w:lang w:eastAsia="lv-LV"/>
              </w:rPr>
              <w:t xml:space="preserve"> Rot </w:t>
            </w:r>
            <w:proofErr w:type="spellStart"/>
            <w:r w:rsidRPr="00AA4C15">
              <w:rPr>
                <w:sz w:val="20"/>
                <w:szCs w:val="20"/>
                <w:lang w:eastAsia="lv-LV"/>
              </w:rPr>
              <w:t>Hot</w:t>
            </w:r>
            <w:proofErr w:type="spellEnd"/>
            <w:r w:rsidRPr="00AA4C15">
              <w:rPr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AA4C15">
              <w:rPr>
                <w:sz w:val="20"/>
                <w:szCs w:val="20"/>
                <w:lang w:eastAsia="lv-LV"/>
              </w:rPr>
              <w:t>Deville</w:t>
            </w:r>
            <w:proofErr w:type="spellEnd"/>
            <w:proofErr w:type="gramStart"/>
            <w:r w:rsidRPr="00AA4C15">
              <w:rPr>
                <w:sz w:val="20"/>
                <w:szCs w:val="20"/>
                <w:lang w:eastAsia="lv-LV"/>
              </w:rPr>
              <w:t xml:space="preserve"> , </w:t>
            </w:r>
            <w:proofErr w:type="gramEnd"/>
            <w:r w:rsidRPr="00AA4C15">
              <w:rPr>
                <w:sz w:val="20"/>
                <w:szCs w:val="20"/>
                <w:lang w:eastAsia="lv-LV"/>
              </w:rPr>
              <w:t xml:space="preserve">vai analogs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2</w:t>
            </w:r>
          </w:p>
        </w:tc>
      </w:tr>
      <w:tr w:rsidR="00AA4C15" w:rsidRPr="00AA4C15" w:rsidTr="00AA4C15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sz w:val="20"/>
                <w:szCs w:val="20"/>
                <w:lang w:eastAsia="lv-LV"/>
              </w:rPr>
            </w:pPr>
            <w:r w:rsidRPr="00AA4C15">
              <w:rPr>
                <w:sz w:val="20"/>
                <w:szCs w:val="20"/>
                <w:lang w:eastAsia="lv-LV"/>
              </w:rPr>
              <w:t>Bungu apskaņošanas mikrofonu komplekts</w:t>
            </w:r>
            <w:r w:rsidRPr="00AA4C15">
              <w:rPr>
                <w:sz w:val="20"/>
                <w:szCs w:val="20"/>
                <w:lang w:eastAsia="lv-LV"/>
              </w:rPr>
              <w:br/>
              <w:t>Minimums</w:t>
            </w:r>
            <w:proofErr w:type="gramStart"/>
            <w:r w:rsidRPr="00AA4C15">
              <w:rPr>
                <w:sz w:val="20"/>
                <w:szCs w:val="20"/>
                <w:lang w:eastAsia="lv-LV"/>
              </w:rPr>
              <w:t xml:space="preserve">  </w:t>
            </w:r>
            <w:proofErr w:type="gramEnd"/>
            <w:r w:rsidRPr="00AA4C15">
              <w:rPr>
                <w:sz w:val="20"/>
                <w:szCs w:val="20"/>
                <w:lang w:eastAsia="lv-LV"/>
              </w:rPr>
              <w:t>9 mikrofo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1</w:t>
            </w:r>
          </w:p>
        </w:tc>
      </w:tr>
      <w:tr w:rsidR="00AA4C15" w:rsidRPr="00AA4C15" w:rsidTr="00AA4C15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sz w:val="20"/>
                <w:szCs w:val="20"/>
                <w:lang w:eastAsia="lv-LV"/>
              </w:rPr>
            </w:pPr>
            <w:r w:rsidRPr="00AA4C15">
              <w:rPr>
                <w:sz w:val="20"/>
                <w:szCs w:val="20"/>
                <w:lang w:eastAsia="lv-LV"/>
              </w:rPr>
              <w:t>Dinamiskie mikrofoni e906 vai analog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2</w:t>
            </w:r>
          </w:p>
        </w:tc>
      </w:tr>
      <w:tr w:rsidR="00AA4C15" w:rsidRPr="00AA4C15" w:rsidTr="00AA4C15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Līniju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trasformators</w:t>
            </w:r>
            <w:proofErr w:type="spellEnd"/>
            <w:proofErr w:type="gramStart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 </w:t>
            </w:r>
            <w:proofErr w:type="gram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Aktīvs mono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directbox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simpleway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vai analog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6</w:t>
            </w:r>
          </w:p>
        </w:tc>
      </w:tr>
      <w:tr w:rsidR="00AA4C15" w:rsidRPr="00AA4C15" w:rsidTr="00AA4C15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sz w:val="20"/>
                <w:szCs w:val="20"/>
                <w:lang w:eastAsia="lv-LV"/>
              </w:rPr>
            </w:pPr>
            <w:r w:rsidRPr="00AA4C15">
              <w:rPr>
                <w:sz w:val="20"/>
                <w:szCs w:val="20"/>
                <w:lang w:eastAsia="lv-LV"/>
              </w:rPr>
              <w:t>Mikrofonu, taustiņu un ģitāru statīvu komplek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1</w:t>
            </w:r>
          </w:p>
        </w:tc>
      </w:tr>
      <w:tr w:rsidR="00AA4C15" w:rsidRPr="00AA4C15" w:rsidTr="00AA4C15">
        <w:trPr>
          <w:trHeight w:val="96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sz w:val="20"/>
                <w:szCs w:val="20"/>
                <w:lang w:eastAsia="lv-LV"/>
              </w:rPr>
            </w:pPr>
            <w:proofErr w:type="spellStart"/>
            <w:r w:rsidRPr="00AA4C15">
              <w:rPr>
                <w:sz w:val="20"/>
                <w:szCs w:val="20"/>
                <w:lang w:eastAsia="lv-LV"/>
              </w:rPr>
              <w:t>Beam</w:t>
            </w:r>
            <w:proofErr w:type="spellEnd"/>
            <w:r w:rsidRPr="00AA4C15">
              <w:rPr>
                <w:sz w:val="20"/>
                <w:szCs w:val="20"/>
                <w:lang w:eastAsia="lv-LV"/>
              </w:rPr>
              <w:t xml:space="preserve"> tipa inteliģentais prožektors ar lampas jaudu ne mazāk kā 3300w. 8 šķautņu prizmas efekts. Stara leņķa regulācijas iespēja no 0-3,8 grādiem. </w:t>
            </w:r>
            <w:r w:rsidRPr="00AA4C15">
              <w:rPr>
                <w:sz w:val="20"/>
                <w:szCs w:val="20"/>
                <w:lang w:eastAsia="lv-LV"/>
              </w:rPr>
              <w:br/>
              <w:t xml:space="preserve">14 iebūvētas statiskas krāsas.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16</w:t>
            </w:r>
          </w:p>
        </w:tc>
      </w:tr>
      <w:tr w:rsidR="00AA4C15" w:rsidRPr="00AA4C15" w:rsidTr="00AA4C15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sz w:val="20"/>
                <w:szCs w:val="20"/>
                <w:lang w:eastAsia="lv-LV"/>
              </w:rPr>
            </w:pPr>
            <w:r w:rsidRPr="00AA4C15">
              <w:rPr>
                <w:sz w:val="20"/>
                <w:szCs w:val="20"/>
                <w:lang w:eastAsia="lv-LV"/>
              </w:rPr>
              <w:t>Starmetis</w:t>
            </w:r>
            <w:proofErr w:type="gramStart"/>
            <w:r w:rsidRPr="00AA4C15">
              <w:rPr>
                <w:sz w:val="20"/>
                <w:szCs w:val="20"/>
                <w:lang w:eastAsia="lv-LV"/>
              </w:rPr>
              <w:t xml:space="preserve">  </w:t>
            </w:r>
            <w:proofErr w:type="gramEnd"/>
            <w:r w:rsidRPr="00AA4C15">
              <w:rPr>
                <w:sz w:val="20"/>
                <w:szCs w:val="20"/>
                <w:lang w:eastAsia="lv-LV"/>
              </w:rPr>
              <w:t xml:space="preserve">ar lielu gaismas stara izkliedi  ar  2gb DWE 650w - 120v lampām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8</w:t>
            </w:r>
          </w:p>
        </w:tc>
      </w:tr>
      <w:tr w:rsidR="00AA4C15" w:rsidRPr="00AA4C15" w:rsidTr="00AA4C15">
        <w:trPr>
          <w:trHeight w:val="72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sz w:val="20"/>
                <w:szCs w:val="20"/>
                <w:lang w:eastAsia="lv-LV"/>
              </w:rPr>
            </w:pPr>
            <w:r w:rsidRPr="00AA4C15">
              <w:rPr>
                <w:sz w:val="20"/>
                <w:szCs w:val="20"/>
                <w:lang w:eastAsia="lv-LV"/>
              </w:rPr>
              <w:t xml:space="preserve">Teātra tipa starmetis </w:t>
            </w:r>
            <w:proofErr w:type="spellStart"/>
            <w:r w:rsidRPr="00AA4C15">
              <w:rPr>
                <w:sz w:val="20"/>
                <w:szCs w:val="20"/>
                <w:lang w:eastAsia="lv-LV"/>
              </w:rPr>
              <w:t>Fresnel</w:t>
            </w:r>
            <w:proofErr w:type="spellEnd"/>
            <w:r w:rsidRPr="00AA4C15">
              <w:rPr>
                <w:sz w:val="20"/>
                <w:szCs w:val="20"/>
                <w:lang w:eastAsia="lv-LV"/>
              </w:rPr>
              <w:t xml:space="preserve"> tipa starmetis</w:t>
            </w:r>
            <w:proofErr w:type="gramStart"/>
            <w:r w:rsidRPr="00AA4C15">
              <w:rPr>
                <w:sz w:val="20"/>
                <w:szCs w:val="20"/>
                <w:lang w:eastAsia="lv-LV"/>
              </w:rPr>
              <w:t xml:space="preserve">  </w:t>
            </w:r>
            <w:proofErr w:type="gramEnd"/>
            <w:r w:rsidRPr="00AA4C15">
              <w:rPr>
                <w:sz w:val="20"/>
                <w:szCs w:val="20"/>
                <w:lang w:eastAsia="lv-LV"/>
              </w:rPr>
              <w:t xml:space="preserve">ar lampas jaudu ne mazāku kā 2kW, lineāru stara resnuma regulēšanas iespējām no 10-40 grādiem.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6</w:t>
            </w:r>
          </w:p>
        </w:tc>
      </w:tr>
      <w:tr w:rsidR="00AA4C15" w:rsidRPr="00AA4C15" w:rsidTr="00AA4C15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LED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paneļis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– LED paneļi ar vismaz 18x 10W RGBW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multidiodēm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16</w:t>
            </w:r>
          </w:p>
        </w:tc>
      </w:tr>
      <w:tr w:rsidR="00AA4C15" w:rsidRPr="00AA4C15" w:rsidTr="00AA4C15">
        <w:trPr>
          <w:trHeight w:val="12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sz w:val="20"/>
                <w:szCs w:val="20"/>
                <w:lang w:eastAsia="lv-LV"/>
              </w:rPr>
            </w:pPr>
            <w:r w:rsidRPr="00AA4C15">
              <w:rPr>
                <w:sz w:val="20"/>
                <w:szCs w:val="20"/>
                <w:lang w:eastAsia="lv-LV"/>
              </w:rPr>
              <w:t xml:space="preserve">Gaismas iekārtu vadības pults Atbalsta DMX512 signāla protokolu.  Aprīkota ar 22 collu </w:t>
            </w:r>
            <w:proofErr w:type="spellStart"/>
            <w:r w:rsidRPr="00AA4C15">
              <w:rPr>
                <w:sz w:val="20"/>
                <w:szCs w:val="20"/>
                <w:lang w:eastAsia="lv-LV"/>
              </w:rPr>
              <w:t>skarienjūtīgu</w:t>
            </w:r>
            <w:proofErr w:type="spellEnd"/>
            <w:r w:rsidRPr="00AA4C15">
              <w:rPr>
                <w:sz w:val="20"/>
                <w:szCs w:val="20"/>
                <w:lang w:eastAsia="lv-LV"/>
              </w:rPr>
              <w:t xml:space="preserve"> ekrānu. Ar funkciju izmantojot ārējo serveri</w:t>
            </w:r>
            <w:proofErr w:type="gramStart"/>
            <w:r w:rsidRPr="00AA4C15">
              <w:rPr>
                <w:sz w:val="20"/>
                <w:szCs w:val="20"/>
                <w:lang w:eastAsia="lv-LV"/>
              </w:rPr>
              <w:t xml:space="preserve">  </w:t>
            </w:r>
            <w:proofErr w:type="gramEnd"/>
            <w:r w:rsidRPr="00AA4C15">
              <w:rPr>
                <w:sz w:val="20"/>
                <w:szCs w:val="20"/>
                <w:lang w:eastAsia="lv-LV"/>
              </w:rPr>
              <w:t xml:space="preserve">konfigurēt līdz 64 </w:t>
            </w:r>
            <w:proofErr w:type="spellStart"/>
            <w:r w:rsidRPr="00AA4C15">
              <w:rPr>
                <w:sz w:val="20"/>
                <w:szCs w:val="20"/>
                <w:lang w:eastAsia="lv-LV"/>
              </w:rPr>
              <w:t>dmx</w:t>
            </w:r>
            <w:proofErr w:type="spellEnd"/>
            <w:r w:rsidRPr="00AA4C15">
              <w:rPr>
                <w:sz w:val="20"/>
                <w:szCs w:val="20"/>
                <w:lang w:eastAsia="lv-LV"/>
              </w:rPr>
              <w:t xml:space="preserve"> līnijām. Aprīkota ar </w:t>
            </w:r>
            <w:proofErr w:type="spellStart"/>
            <w:r w:rsidRPr="00AA4C15">
              <w:rPr>
                <w:sz w:val="20"/>
                <w:szCs w:val="20"/>
                <w:lang w:eastAsia="lv-LV"/>
              </w:rPr>
              <w:t>programējamiem</w:t>
            </w:r>
            <w:proofErr w:type="spellEnd"/>
            <w:r w:rsidRPr="00AA4C15">
              <w:rPr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AA4C15">
              <w:rPr>
                <w:sz w:val="20"/>
                <w:szCs w:val="20"/>
                <w:lang w:eastAsia="lv-LV"/>
              </w:rPr>
              <w:t>regulātoriem</w:t>
            </w:r>
            <w:proofErr w:type="spellEnd"/>
            <w:r w:rsidRPr="00AA4C15">
              <w:rPr>
                <w:sz w:val="20"/>
                <w:szCs w:val="20"/>
                <w:lang w:eastAsia="lv-LV"/>
              </w:rPr>
              <w:t xml:space="preserve"> un ātrās izsaukšanas pogā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1</w:t>
            </w:r>
          </w:p>
        </w:tc>
      </w:tr>
      <w:tr w:rsidR="00AA4C15" w:rsidRPr="00AA4C15" w:rsidTr="00AA4C15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Dūmu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generators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ar augsta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kvalitate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škidrumu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2</w:t>
            </w:r>
          </w:p>
        </w:tc>
      </w:tr>
      <w:tr w:rsidR="00AA4C15" w:rsidRPr="00AA4C15" w:rsidTr="00AA4C15">
        <w:trPr>
          <w:trHeight w:val="168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b/>
                <w:bCs/>
                <w:color w:val="000000"/>
                <w:sz w:val="20"/>
                <w:szCs w:val="20"/>
                <w:lang w:eastAsia="lv-LV"/>
              </w:rPr>
              <w:lastRenderedPageBreak/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Visu pasākuma norisei nepieciešamo signāla vadu un skatuves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multikabeļu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komplekts, kurš atbilst visām drošības prasībām, atbilst Latvijas Republikā pieņemtiem standartiem un ir teicamā tehniskā stāvoklī. Komplektā ietilpst visi nepieciešamie vadi, lai pieslēgtu visus mikrofonus, instrumentus un monitoru līnijas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1</w:t>
            </w:r>
          </w:p>
        </w:tc>
      </w:tr>
      <w:tr w:rsidR="00AA4C15" w:rsidRPr="00AA4C15" w:rsidTr="00AA4C15">
        <w:trPr>
          <w:trHeight w:val="12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sz w:val="20"/>
                <w:szCs w:val="20"/>
                <w:lang w:eastAsia="lv-LV"/>
              </w:rPr>
            </w:pPr>
            <w:r w:rsidRPr="00AA4C15">
              <w:rPr>
                <w:sz w:val="20"/>
                <w:szCs w:val="20"/>
                <w:lang w:eastAsia="lv-LV"/>
              </w:rPr>
              <w:t>Visu pasākuma norisei nepieciešamo barošanas vadu, elektrības pagarinātāju un jaudas līniju komplekts, kurš atbilst visām drošības prasībām, atbilst Latvijas Republikā pieņemtiem standartiem un ir teicamā tehniskā stāvoklī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1</w:t>
            </w:r>
          </w:p>
        </w:tc>
      </w:tr>
      <w:tr w:rsidR="00AA4C15" w:rsidRPr="00AA4C15" w:rsidTr="00AA4C15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b/>
                <w:bCs/>
                <w:color w:val="000000"/>
                <w:sz w:val="20"/>
                <w:szCs w:val="20"/>
                <w:lang w:eastAsia="lv-LV"/>
              </w:rPr>
              <w:t>Maza skatuv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C15" w:rsidRPr="00AA4C15" w:rsidRDefault="00AA4C15" w:rsidP="00AA4C15">
            <w:pPr>
              <w:rPr>
                <w:sz w:val="20"/>
                <w:szCs w:val="20"/>
                <w:lang w:eastAsia="lv-LV"/>
              </w:rPr>
            </w:pPr>
          </w:p>
        </w:tc>
      </w:tr>
      <w:tr w:rsidR="00AA4C15" w:rsidRPr="00AA4C15" w:rsidTr="00AA4C15">
        <w:trPr>
          <w:trHeight w:val="4583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Divvirziena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sķaņas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iekārta x 4gab</w:t>
            </w:r>
            <w:proofErr w:type="gramStart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.</w:t>
            </w:r>
            <w:proofErr w:type="gramEnd"/>
            <w:r w:rsidRPr="00AA4C15">
              <w:rPr>
                <w:color w:val="000000"/>
                <w:sz w:val="20"/>
                <w:szCs w:val="20"/>
                <w:lang w:eastAsia="lv-LV"/>
              </w:rPr>
              <w:br/>
              <w:t xml:space="preserve">Viens 15”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neodīna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zemo frekvenču (ZF) skaļrunis </w:t>
            </w:r>
            <w:r w:rsidRPr="00AA4C15">
              <w:rPr>
                <w:color w:val="000000"/>
                <w:sz w:val="20"/>
                <w:szCs w:val="20"/>
                <w:lang w:eastAsia="lv-LV"/>
              </w:rPr>
              <w:br/>
              <w:t>Viens 1.4” ferīta kompresijas draiveris kopā ar universālu augsto frekvenču (AF) ruporu.</w:t>
            </w:r>
            <w:r w:rsidRPr="00AA4C15">
              <w:rPr>
                <w:color w:val="000000"/>
                <w:sz w:val="20"/>
                <w:szCs w:val="20"/>
                <w:lang w:eastAsia="lv-LV"/>
              </w:rPr>
              <w:br/>
              <w:t>Darbības nomināls frekvenču diapazons ne mazāk kā no 50Hz līdz 20kHz.</w:t>
            </w:r>
            <w:r w:rsidRPr="00AA4C15">
              <w:rPr>
                <w:color w:val="000000"/>
                <w:sz w:val="20"/>
                <w:szCs w:val="20"/>
                <w:lang w:eastAsia="lv-LV"/>
              </w:rPr>
              <w:br/>
              <w:t>RMS pieļaujamā jauda ne mazāka kā 2200W.</w:t>
            </w:r>
            <w:r w:rsidRPr="00AA4C15">
              <w:rPr>
                <w:color w:val="000000"/>
                <w:sz w:val="20"/>
                <w:szCs w:val="20"/>
                <w:lang w:eastAsia="lv-LV"/>
              </w:rPr>
              <w:br/>
              <w:t>Maksimālais skaņas spiediens ne mazāks kā 139 dB SPL.</w:t>
            </w:r>
            <w:r w:rsidRPr="00AA4C15">
              <w:rPr>
                <w:color w:val="000000"/>
                <w:sz w:val="20"/>
                <w:szCs w:val="20"/>
                <w:lang w:eastAsia="lv-LV"/>
              </w:rPr>
              <w:br/>
              <w:t xml:space="preserve">Universālais asimetriskais rupors 80°x30°, Ar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Takelāžes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sistēmu, kas ļauj uzstādīt sistēmu gan horizontālā, gan vertikālā izkārtojumā.</w:t>
            </w:r>
            <w:r w:rsidRPr="00AA4C15">
              <w:rPr>
                <w:color w:val="000000"/>
                <w:sz w:val="20"/>
                <w:szCs w:val="20"/>
                <w:lang w:eastAsia="lv-LV"/>
              </w:rPr>
              <w:br/>
              <w:t>Ar X-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comb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tehnoloģiju.</w:t>
            </w:r>
            <w:r w:rsidRPr="00AA4C15">
              <w:rPr>
                <w:color w:val="000000"/>
                <w:sz w:val="20"/>
                <w:szCs w:val="20"/>
                <w:lang w:eastAsia="lv-LV"/>
              </w:rPr>
              <w:br/>
              <w:t xml:space="preserve">Ar FIR X-OVER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optomal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phase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response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>.</w:t>
            </w:r>
            <w:r w:rsidRPr="00AA4C15">
              <w:rPr>
                <w:color w:val="000000"/>
                <w:sz w:val="20"/>
                <w:szCs w:val="20"/>
                <w:lang w:eastAsia="lv-LV"/>
              </w:rPr>
              <w:br/>
              <w:t xml:space="preserve">Aktīvas zemo frekvenču (ZF) akustiskās sistēmas  x 4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gab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br/>
              <w:t>Divi 18” zemo frekvenču (ZF) skaļruņi ar 3” skaņas spoli izgatavotu Eiropā.</w:t>
            </w:r>
            <w:r w:rsidRPr="00AA4C15">
              <w:rPr>
                <w:color w:val="000000"/>
                <w:sz w:val="20"/>
                <w:szCs w:val="20"/>
                <w:lang w:eastAsia="lv-LV"/>
              </w:rPr>
              <w:br/>
              <w:t>Frekvenču diapazons no 40Hz-110Hz.</w:t>
            </w:r>
            <w:r w:rsidRPr="00AA4C15">
              <w:rPr>
                <w:color w:val="000000"/>
                <w:sz w:val="20"/>
                <w:szCs w:val="20"/>
                <w:lang w:eastAsia="lv-LV"/>
              </w:rPr>
              <w:br/>
              <w:t xml:space="preserve">Maksimālā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peak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jauda 4000W.</w:t>
            </w:r>
            <w:r w:rsidRPr="00AA4C15">
              <w:rPr>
                <w:color w:val="000000"/>
                <w:sz w:val="20"/>
                <w:szCs w:val="20"/>
                <w:lang w:eastAsia="lv-LV"/>
              </w:rPr>
              <w:br/>
              <w:t>Maksimālais skaņas spiediens ne mazāks kā 142 dB SPL.</w:t>
            </w:r>
            <w:r w:rsidRPr="00AA4C15">
              <w:rPr>
                <w:color w:val="000000"/>
                <w:sz w:val="20"/>
                <w:szCs w:val="20"/>
                <w:lang w:eastAsia="lv-LV"/>
              </w:rPr>
              <w:br/>
              <w:t>Joslas platums ne mazāks par 40Hz-110Hz@-3dBspl.</w:t>
            </w:r>
            <w:r w:rsidRPr="00AA4C15">
              <w:rPr>
                <w:color w:val="000000"/>
                <w:sz w:val="20"/>
                <w:szCs w:val="20"/>
                <w:lang w:eastAsia="lv-LV"/>
              </w:rPr>
              <w:br/>
              <w:t xml:space="preserve">Izmantots ne mazāk kā 2x1100 WRMS digitāls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Powersoft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1</w:t>
            </w:r>
          </w:p>
        </w:tc>
      </w:tr>
      <w:tr w:rsidR="00AA4C15" w:rsidRPr="00AA4C15" w:rsidTr="00AA4C15">
        <w:trPr>
          <w:trHeight w:val="96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Skatuves monitors 15``+1.4``, jauda</w:t>
            </w:r>
            <w:proofErr w:type="gramStart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 </w:t>
            </w:r>
            <w:proofErr w:type="gramEnd"/>
            <w:r w:rsidRPr="00AA4C15">
              <w:rPr>
                <w:color w:val="000000"/>
                <w:sz w:val="20"/>
                <w:szCs w:val="20"/>
                <w:lang w:eastAsia="lv-LV"/>
              </w:rPr>
              <w:t>1200W.  Atskaņojamo frekvenču diapazons: 55Hz - 20kHz. Izstarošanas leņķis: horizontāli - 80 grādi, vertikāli - 60 grādi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6 </w:t>
            </w:r>
          </w:p>
        </w:tc>
      </w:tr>
      <w:tr w:rsidR="00AA4C15" w:rsidRPr="00AA4C15" w:rsidTr="00AA4C15">
        <w:trPr>
          <w:trHeight w:val="199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sz w:val="20"/>
                <w:szCs w:val="20"/>
                <w:lang w:eastAsia="lv-LV"/>
              </w:rPr>
            </w:pPr>
            <w:r w:rsidRPr="00AA4C15">
              <w:rPr>
                <w:sz w:val="20"/>
                <w:szCs w:val="20"/>
                <w:lang w:eastAsia="lv-LV"/>
              </w:rPr>
              <w:t>Skaņas pult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Digitalais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skaņas pults</w:t>
            </w:r>
            <w:proofErr w:type="gramStart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 </w:t>
            </w:r>
            <w:proofErr w:type="gram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32 x analogas mikrofona/līnijas ieejas. 16 x analogas līnijas izejas. 96 kHz signāla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semplēšana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. 8efektu statne ar stereo izejām katram efektam. 8DCA grupas. 1x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Rūteris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br/>
              <w:t>1x UPS</w:t>
            </w:r>
            <w:r w:rsidRPr="00AA4C15">
              <w:rPr>
                <w:color w:val="000000"/>
                <w:sz w:val="20"/>
                <w:szCs w:val="20"/>
                <w:lang w:eastAsia="lv-LV"/>
              </w:rPr>
              <w:br/>
              <w:t xml:space="preserve">1x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Planšētdators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br/>
              <w:t>1x Dators mūzikas spēlēšanai</w:t>
            </w:r>
            <w:r w:rsidRPr="00AA4C15">
              <w:rPr>
                <w:color w:val="000000"/>
                <w:sz w:val="20"/>
                <w:szCs w:val="20"/>
                <w:lang w:eastAsia="lv-LV"/>
              </w:rPr>
              <w:br/>
              <w:t xml:space="preserve">1x USB Skaņas karte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1 </w:t>
            </w:r>
          </w:p>
        </w:tc>
      </w:tr>
      <w:tr w:rsidR="00AA4C15" w:rsidRPr="00AA4C15" w:rsidTr="00AA4C15">
        <w:trPr>
          <w:trHeight w:val="12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sz w:val="20"/>
                <w:szCs w:val="20"/>
                <w:lang w:eastAsia="lv-LV"/>
              </w:rPr>
            </w:pPr>
            <w:r w:rsidRPr="00AA4C15">
              <w:rPr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Skaņas pults skatuves modulis 32 x analogas mikrofona/līnijas ieejas. 16X analogas līnijas izejas. 96 kHz signāla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semplēšana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. Digitāls signāla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multikabelis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CAT5e līnijas ar NEUTRIK NE8MC-1 tipa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konektoriem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>.  Garums ne mazāks par 100 metrie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1 </w:t>
            </w:r>
          </w:p>
        </w:tc>
      </w:tr>
      <w:tr w:rsidR="00AA4C15" w:rsidRPr="00AA4C15" w:rsidTr="00AA4C15">
        <w:trPr>
          <w:trHeight w:val="72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sz w:val="20"/>
                <w:szCs w:val="20"/>
                <w:lang w:eastAsia="lv-LV"/>
              </w:rPr>
            </w:pPr>
            <w:r w:rsidRPr="00AA4C15">
              <w:rPr>
                <w:sz w:val="20"/>
                <w:szCs w:val="20"/>
                <w:lang w:eastAsia="lv-LV"/>
              </w:rPr>
              <w:t>Mikrofon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UHF diapazona digitāla bezvadu mikrofona sistēma ar min. 2280x maināmām frekvencēm. Komplektā ietilpst uztvērējs un rokas mikrofons ar Beta58a galvu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2 </w:t>
            </w:r>
          </w:p>
        </w:tc>
      </w:tr>
      <w:tr w:rsidR="00AA4C15" w:rsidRPr="00AA4C15" w:rsidTr="00AA4C15">
        <w:trPr>
          <w:trHeight w:val="168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lastRenderedPageBreak/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sz w:val="20"/>
                <w:szCs w:val="20"/>
                <w:lang w:eastAsia="lv-LV"/>
              </w:rPr>
            </w:pPr>
            <w:r w:rsidRPr="00AA4C15">
              <w:rPr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Bungu komplekts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Kick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22”x16”; FT 16”x16”;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TT(Rack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) 13”x12”;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TT(Rack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>) 12”x10”; SD 14”x 5,5”;</w:t>
            </w:r>
            <w:proofErr w:type="gramStart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 </w:t>
            </w:r>
            <w:proofErr w:type="spellStart"/>
            <w:proofErr w:type="gramEnd"/>
            <w:r w:rsidRPr="00AA4C15">
              <w:rPr>
                <w:color w:val="000000"/>
                <w:sz w:val="20"/>
                <w:szCs w:val="20"/>
                <w:lang w:eastAsia="lv-LV"/>
              </w:rPr>
              <w:t>Single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Bass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Drum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Pedal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x1; 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Hi-hat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Stand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x1; 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Boom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Cymbal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Stand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x5; 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Snare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Stand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x1; 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Drum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Throne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x1;  Tom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Holders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x2. Bungu komplektam ir jābūt teicamā tehniskā stāvoklī un jāiekļauj sevī visus nepieciešamos aksesuārus un Bungu šķīvju komplekts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1 </w:t>
            </w:r>
          </w:p>
        </w:tc>
      </w:tr>
      <w:tr w:rsidR="00AA4C15" w:rsidRPr="00AA4C15" w:rsidTr="00AA4C15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sz w:val="20"/>
                <w:szCs w:val="20"/>
                <w:lang w:eastAsia="lv-LV"/>
              </w:rPr>
            </w:pPr>
            <w:r w:rsidRPr="00AA4C15">
              <w:rPr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Bungas akustiskais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ēkrans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3mx1,7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1 </w:t>
            </w:r>
          </w:p>
        </w:tc>
      </w:tr>
      <w:tr w:rsidR="00AA4C15" w:rsidRPr="00AA4C15" w:rsidTr="00AA4C15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sz w:val="20"/>
                <w:szCs w:val="20"/>
                <w:lang w:eastAsia="lv-LV"/>
              </w:rPr>
            </w:pPr>
            <w:r w:rsidRPr="00AA4C15">
              <w:rPr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Bungu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podest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3x2x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1 </w:t>
            </w:r>
          </w:p>
        </w:tc>
      </w:tr>
      <w:tr w:rsidR="00AA4C15" w:rsidRPr="00AA4C15" w:rsidTr="00AA4C15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sz w:val="20"/>
                <w:szCs w:val="20"/>
                <w:lang w:eastAsia="lv-LV"/>
              </w:rPr>
            </w:pPr>
            <w:r w:rsidRPr="00AA4C15">
              <w:rPr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Bass ģitāras pastiprinātājs 300W ar skandu (minimums 4 (četri) 10" skaļruņi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1 </w:t>
            </w:r>
          </w:p>
        </w:tc>
      </w:tr>
      <w:tr w:rsidR="00AA4C15" w:rsidRPr="00AA4C15" w:rsidTr="00AA4C15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sz w:val="20"/>
                <w:szCs w:val="20"/>
                <w:lang w:eastAsia="lv-LV"/>
              </w:rPr>
            </w:pPr>
            <w:r w:rsidRPr="00AA4C15">
              <w:rPr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rPr>
                <w:sz w:val="20"/>
                <w:szCs w:val="20"/>
                <w:lang w:eastAsia="lv-LV"/>
              </w:rPr>
            </w:pPr>
            <w:r w:rsidRPr="00AA4C15">
              <w:rPr>
                <w:sz w:val="20"/>
                <w:szCs w:val="20"/>
                <w:lang w:eastAsia="lv-LV"/>
              </w:rPr>
              <w:t xml:space="preserve">Ģitāru pastiprinātājs </w:t>
            </w:r>
            <w:proofErr w:type="spellStart"/>
            <w:r w:rsidRPr="00AA4C15">
              <w:rPr>
                <w:sz w:val="20"/>
                <w:szCs w:val="20"/>
                <w:lang w:eastAsia="lv-LV"/>
              </w:rPr>
              <w:t>Fender</w:t>
            </w:r>
            <w:proofErr w:type="spellEnd"/>
            <w:r w:rsidRPr="00AA4C15">
              <w:rPr>
                <w:sz w:val="20"/>
                <w:szCs w:val="20"/>
                <w:lang w:eastAsia="lv-LV"/>
              </w:rPr>
              <w:t xml:space="preserve"> Rot </w:t>
            </w:r>
            <w:proofErr w:type="spellStart"/>
            <w:r w:rsidRPr="00AA4C15">
              <w:rPr>
                <w:sz w:val="20"/>
                <w:szCs w:val="20"/>
                <w:lang w:eastAsia="lv-LV"/>
              </w:rPr>
              <w:t>Hot</w:t>
            </w:r>
            <w:proofErr w:type="spellEnd"/>
            <w:r w:rsidRPr="00AA4C15">
              <w:rPr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AA4C15">
              <w:rPr>
                <w:sz w:val="20"/>
                <w:szCs w:val="20"/>
                <w:lang w:eastAsia="lv-LV"/>
              </w:rPr>
              <w:t>Deville</w:t>
            </w:r>
            <w:proofErr w:type="spellEnd"/>
            <w:proofErr w:type="gramStart"/>
            <w:r w:rsidRPr="00AA4C15">
              <w:rPr>
                <w:sz w:val="20"/>
                <w:szCs w:val="20"/>
                <w:lang w:eastAsia="lv-LV"/>
              </w:rPr>
              <w:t xml:space="preserve"> , </w:t>
            </w:r>
            <w:proofErr w:type="gramEnd"/>
            <w:r w:rsidRPr="00AA4C15">
              <w:rPr>
                <w:sz w:val="20"/>
                <w:szCs w:val="20"/>
                <w:lang w:eastAsia="lv-LV"/>
              </w:rPr>
              <w:t xml:space="preserve">vai analogs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2 </w:t>
            </w:r>
          </w:p>
        </w:tc>
      </w:tr>
      <w:tr w:rsidR="00AA4C15" w:rsidRPr="00AA4C15" w:rsidTr="00AA4C15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sz w:val="20"/>
                <w:szCs w:val="20"/>
                <w:lang w:eastAsia="lv-LV"/>
              </w:rPr>
            </w:pPr>
            <w:r w:rsidRPr="00AA4C15">
              <w:rPr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rPr>
                <w:sz w:val="20"/>
                <w:szCs w:val="20"/>
                <w:lang w:eastAsia="lv-LV"/>
              </w:rPr>
            </w:pPr>
            <w:r w:rsidRPr="00AA4C15">
              <w:rPr>
                <w:sz w:val="20"/>
                <w:szCs w:val="20"/>
                <w:lang w:eastAsia="lv-LV"/>
              </w:rPr>
              <w:t>Bungu apskaņošanas mikrofonu komplekts</w:t>
            </w:r>
            <w:r w:rsidRPr="00AA4C15">
              <w:rPr>
                <w:sz w:val="20"/>
                <w:szCs w:val="20"/>
                <w:lang w:eastAsia="lv-LV"/>
              </w:rPr>
              <w:br/>
              <w:t>Minimums</w:t>
            </w:r>
            <w:proofErr w:type="gramStart"/>
            <w:r w:rsidRPr="00AA4C15">
              <w:rPr>
                <w:sz w:val="20"/>
                <w:szCs w:val="20"/>
                <w:lang w:eastAsia="lv-LV"/>
              </w:rPr>
              <w:t xml:space="preserve">  </w:t>
            </w:r>
            <w:proofErr w:type="gramEnd"/>
            <w:r w:rsidRPr="00AA4C15">
              <w:rPr>
                <w:sz w:val="20"/>
                <w:szCs w:val="20"/>
                <w:lang w:eastAsia="lv-LV"/>
              </w:rPr>
              <w:t>9 mikrofo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1 </w:t>
            </w:r>
          </w:p>
        </w:tc>
      </w:tr>
      <w:tr w:rsidR="00AA4C15" w:rsidRPr="00AA4C15" w:rsidTr="00AA4C15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sz w:val="20"/>
                <w:szCs w:val="20"/>
                <w:lang w:eastAsia="lv-LV"/>
              </w:rPr>
            </w:pPr>
            <w:r w:rsidRPr="00AA4C15">
              <w:rPr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rPr>
                <w:sz w:val="20"/>
                <w:szCs w:val="20"/>
                <w:lang w:eastAsia="lv-LV"/>
              </w:rPr>
            </w:pPr>
            <w:r w:rsidRPr="00AA4C15">
              <w:rPr>
                <w:sz w:val="20"/>
                <w:szCs w:val="20"/>
                <w:lang w:eastAsia="lv-LV"/>
              </w:rPr>
              <w:t>Dinamiskie mikrofoni e906 vai analog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2 </w:t>
            </w:r>
          </w:p>
        </w:tc>
      </w:tr>
      <w:tr w:rsidR="00AA4C15" w:rsidRPr="00AA4C15" w:rsidTr="00AA4C15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sz w:val="20"/>
                <w:szCs w:val="20"/>
                <w:lang w:eastAsia="lv-LV"/>
              </w:rPr>
            </w:pPr>
            <w:r w:rsidRPr="00AA4C15">
              <w:rPr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Līniju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trasformators</w:t>
            </w:r>
            <w:proofErr w:type="spellEnd"/>
            <w:proofErr w:type="gramStart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 </w:t>
            </w:r>
            <w:proofErr w:type="gram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Aktīvs mono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directbox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simpleway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vai analog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6 </w:t>
            </w:r>
          </w:p>
        </w:tc>
      </w:tr>
      <w:tr w:rsidR="00AA4C15" w:rsidRPr="00AA4C15" w:rsidTr="00AA4C15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sz w:val="20"/>
                <w:szCs w:val="20"/>
                <w:lang w:eastAsia="lv-LV"/>
              </w:rPr>
            </w:pPr>
            <w:r w:rsidRPr="00AA4C15">
              <w:rPr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rPr>
                <w:sz w:val="20"/>
                <w:szCs w:val="20"/>
                <w:lang w:eastAsia="lv-LV"/>
              </w:rPr>
            </w:pPr>
            <w:r w:rsidRPr="00AA4C15">
              <w:rPr>
                <w:sz w:val="20"/>
                <w:szCs w:val="20"/>
                <w:lang w:eastAsia="lv-LV"/>
              </w:rPr>
              <w:t>Dinamiskie mikrofoni i5,SM57 vai analog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4 </w:t>
            </w:r>
          </w:p>
        </w:tc>
      </w:tr>
      <w:tr w:rsidR="00AA4C15" w:rsidRPr="00AA4C15" w:rsidTr="00AA4C15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sz w:val="20"/>
                <w:szCs w:val="20"/>
                <w:lang w:eastAsia="lv-LV"/>
              </w:rPr>
            </w:pPr>
            <w:r w:rsidRPr="00AA4C15">
              <w:rPr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Dinamiskais vokālais mikrofons ar frekvenču diapazonu minimums no 50Hz-15kHz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4 </w:t>
            </w:r>
          </w:p>
        </w:tc>
      </w:tr>
      <w:tr w:rsidR="00AA4C15" w:rsidRPr="00AA4C15" w:rsidTr="00AA4C15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sz w:val="20"/>
                <w:szCs w:val="20"/>
                <w:lang w:eastAsia="lv-LV"/>
              </w:rPr>
            </w:pPr>
            <w:r w:rsidRPr="00AA4C15">
              <w:rPr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rPr>
                <w:sz w:val="20"/>
                <w:szCs w:val="20"/>
                <w:lang w:eastAsia="lv-LV"/>
              </w:rPr>
            </w:pPr>
            <w:r w:rsidRPr="00AA4C15">
              <w:rPr>
                <w:sz w:val="20"/>
                <w:szCs w:val="20"/>
                <w:lang w:eastAsia="lv-LV"/>
              </w:rPr>
              <w:t>Mikrofonu, taustiņu un ģitāru statīvu komplek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1 </w:t>
            </w:r>
          </w:p>
        </w:tc>
      </w:tr>
      <w:tr w:rsidR="00AA4C15" w:rsidRPr="00AA4C15" w:rsidTr="00AA4C15">
        <w:trPr>
          <w:trHeight w:val="168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Podest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Skatuves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podestūras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6x5 m Skatuves podestam jābūt bez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spraugām.Podestam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jābūt aprīkotam ar drošības margām no aizmugures un sāniem un lietu aizturošu segumu. Podesta</w:t>
            </w:r>
            <w:proofErr w:type="gramStart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 </w:t>
            </w:r>
            <w:proofErr w:type="gram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jābūt kāpnēm ar platumu 0,75m. Skatuves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podestūras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kravnesībai jābūt ne mazākai kā 750kg/m2.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podestūras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platums 6m,podestūras dziļums 5m,podestūras augstums 1,0</w:t>
            </w:r>
            <w:proofErr w:type="gramStart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.</w:t>
            </w:r>
            <w:proofErr w:type="gramEnd"/>
            <w:r w:rsidRPr="00AA4C15">
              <w:rPr>
                <w:color w:val="000000"/>
                <w:sz w:val="20"/>
                <w:szCs w:val="20"/>
                <w:lang w:eastAsia="lv-LV"/>
              </w:rPr>
              <w:t>TUV sertificē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1 </w:t>
            </w:r>
          </w:p>
        </w:tc>
      </w:tr>
      <w:tr w:rsidR="00AA4C15" w:rsidRPr="00AA4C15" w:rsidTr="00AA4C15">
        <w:trPr>
          <w:trHeight w:val="24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Skatuves konstrukcija jumta rāmis. Skatuves sistēmas rāmis veidots no kopņu elementiem, kuru ārējais izmērs ir ne mazāks kā 290x290mm (ārējās caurules izmērs 50mm sienas biezums 3mm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šķērsspraišļa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caurules izmērs 20mm sienas biezums 2mm)</w:t>
            </w:r>
            <w:r w:rsidRPr="00AA4C15">
              <w:rPr>
                <w:color w:val="000000"/>
                <w:sz w:val="20"/>
                <w:szCs w:val="20"/>
                <w:lang w:eastAsia="lv-LV"/>
              </w:rPr>
              <w:br/>
              <w:t>iekšējais platums ne mazāk kā</w:t>
            </w:r>
            <w:proofErr w:type="gramStart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 </w:t>
            </w:r>
            <w:proofErr w:type="gramEnd"/>
            <w:r w:rsidRPr="00AA4C15">
              <w:rPr>
                <w:color w:val="000000"/>
                <w:sz w:val="20"/>
                <w:szCs w:val="20"/>
                <w:lang w:eastAsia="lv-LV"/>
              </w:rPr>
              <w:t>7,m</w:t>
            </w:r>
            <w:r w:rsidRPr="00AA4C15">
              <w:rPr>
                <w:color w:val="000000"/>
                <w:sz w:val="20"/>
                <w:szCs w:val="20"/>
                <w:lang w:eastAsia="lv-LV"/>
              </w:rPr>
              <w:br/>
              <w:t>iekšējais dziļums ne mazāk kā  5m</w:t>
            </w:r>
            <w:r w:rsidRPr="00AA4C15">
              <w:rPr>
                <w:color w:val="000000"/>
                <w:sz w:val="20"/>
                <w:szCs w:val="20"/>
                <w:lang w:eastAsia="lv-LV"/>
              </w:rPr>
              <w:br/>
              <w:t>Jumta kopnes zemākais punkts ne zemāk kā 4,5m no zemes .</w:t>
            </w:r>
            <w:r w:rsidRPr="00AA4C15">
              <w:rPr>
                <w:color w:val="000000"/>
                <w:sz w:val="20"/>
                <w:szCs w:val="20"/>
                <w:lang w:eastAsia="lv-LV"/>
              </w:rPr>
              <w:br/>
              <w:t>TUV sertificē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1 </w:t>
            </w:r>
          </w:p>
        </w:tc>
      </w:tr>
      <w:tr w:rsidR="00AA4C15" w:rsidRPr="00AA4C15" w:rsidTr="00AA4C15">
        <w:trPr>
          <w:trHeight w:val="72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Teātra tipa starmetis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Fresnel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tipa starmetis</w:t>
            </w:r>
            <w:proofErr w:type="gramStart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 </w:t>
            </w:r>
            <w:proofErr w:type="gram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ar lampas jaudu ne mazāku kā 1kW, lineāru stara resnuma regulēšanas iespējām no 10-40 grādiem.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3 </w:t>
            </w:r>
          </w:p>
        </w:tc>
      </w:tr>
      <w:tr w:rsidR="00AA4C15" w:rsidRPr="00AA4C15" w:rsidTr="00AA4C15">
        <w:trPr>
          <w:trHeight w:val="14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Jaudas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regulātoru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sistēma</w:t>
            </w:r>
            <w:proofErr w:type="gramStart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 </w:t>
            </w:r>
            <w:proofErr w:type="gram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Ar 12 kontroles kanāliem. Maksimālā pieļaujamā jauda uz kanālu 4 kW. Jaudas bloki aprīkoti ar SOCAPEX tipa izejas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konektoriem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>. Blokiem jāatbalsta DMX512 gaismas iekārtu vadības protokols. Blokam jābūt iespējai mainīt jaudas regulācija līkni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1 </w:t>
            </w:r>
          </w:p>
        </w:tc>
      </w:tr>
      <w:tr w:rsidR="00AA4C15" w:rsidRPr="00AA4C15" w:rsidTr="00AA4C15">
        <w:trPr>
          <w:trHeight w:val="72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Kustīgais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efektstarmetis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Wash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tipa inteliģentais prožektors ar LED Gaismas avotu 108x3w ar RGBW krāsu jaukšanas sistēm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6 </w:t>
            </w:r>
          </w:p>
        </w:tc>
      </w:tr>
      <w:tr w:rsidR="00AA4C15" w:rsidRPr="00AA4C15" w:rsidTr="00AA4C15">
        <w:trPr>
          <w:trHeight w:val="12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Gaismas iekārtu vadības pults Atbalsta DMX512 signāla protokolu.  Aprīkota ar 22 collu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skarienjūtīgu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ekrānu. Ar funkciju izmantojot ārējo serveri</w:t>
            </w:r>
            <w:proofErr w:type="gramStart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 </w:t>
            </w:r>
            <w:proofErr w:type="gram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konfigurēt līdz 64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dmx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līnijām. Aprīkota ar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programējamiem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regulātoriem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un ātrās izsaukšanas pogā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1 </w:t>
            </w:r>
          </w:p>
        </w:tc>
      </w:tr>
      <w:tr w:rsidR="00AA4C15" w:rsidRPr="00AA4C15" w:rsidTr="00AA4C15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Dūmu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generators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ar augsta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kvalitate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škidrumu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1 </w:t>
            </w:r>
          </w:p>
        </w:tc>
      </w:tr>
      <w:tr w:rsidR="00AA4C15" w:rsidRPr="00AA4C15" w:rsidTr="00AA4C15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b/>
                <w:bCs/>
                <w:color w:val="000000"/>
                <w:sz w:val="20"/>
                <w:szCs w:val="20"/>
                <w:lang w:eastAsia="lv-LV"/>
              </w:rPr>
              <w:t xml:space="preserve">Mini skatuves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AA4C15" w:rsidRPr="00AA4C15" w:rsidTr="00AA4C15">
        <w:trPr>
          <w:trHeight w:val="168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lastRenderedPageBreak/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Divu joslu aktīva skanda. Zemo frekvenču skaļrunis: 12",augsto frekvenču skaļrunis:2" augšējo frekvenču kompresijas skaļrunis.  Izstarošanas leņķis: horizontāli - 80 grādi, vertikāli - 70 grādi. Atskaņojamo frekvenču diapazons: 45Hz - 20kHz. Skandas nominālais spiediens - 128 dB.  Jauda (maksimālā):</w:t>
            </w:r>
            <w:proofErr w:type="gramStart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 </w:t>
            </w:r>
            <w:proofErr w:type="gram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1400W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8 </w:t>
            </w:r>
          </w:p>
        </w:tc>
      </w:tr>
      <w:tr w:rsidR="00AA4C15" w:rsidRPr="00AA4C15" w:rsidTr="00AA4C15">
        <w:trPr>
          <w:trHeight w:val="72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UHF diapazona digitāla bezvadu mikrofona sistēma ar min. 2280x maināmām frekvencēm. Komplektā ietilpst uztvērējs un</w:t>
            </w:r>
            <w:proofErr w:type="gramStart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 </w:t>
            </w:r>
            <w:proofErr w:type="gram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galvas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radiomikrofons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ar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kapsuli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4,5 m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2 </w:t>
            </w:r>
          </w:p>
        </w:tc>
      </w:tr>
      <w:tr w:rsidR="00AA4C15" w:rsidRPr="00AA4C15" w:rsidTr="00AA4C15">
        <w:trPr>
          <w:trHeight w:val="72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UHF diapazona digitāla bezvadu mikrofona sistēma ar min. 2280x maināmām frekvencēm. Komplektā ietilpst uztvērējs un rokas mikrofons ar Beta58a galvu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2 </w:t>
            </w:r>
          </w:p>
        </w:tc>
      </w:tr>
      <w:tr w:rsidR="00AA4C15" w:rsidRPr="00AA4C15" w:rsidTr="00AA4C15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Skaņas pults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4 </w:t>
            </w:r>
          </w:p>
        </w:tc>
      </w:tr>
      <w:tr w:rsidR="00AA4C15" w:rsidRPr="00AA4C15" w:rsidTr="00AA4C15">
        <w:trPr>
          <w:trHeight w:val="12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Visu pasākuma norisei nepieciešamo barošanas vadu, elektrības pagarinātāju un jaudas līniju komplekts, kurš atbilst visām drošības prasībām, atbilst Latvijas Republikā pieņemtiem standartiem un ir teicamā tehniskā stāvoklī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1 </w:t>
            </w:r>
          </w:p>
        </w:tc>
      </w:tr>
      <w:tr w:rsidR="00AA4C15" w:rsidRPr="00AA4C15" w:rsidTr="00AA4C15">
        <w:trPr>
          <w:trHeight w:val="168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Visu pasākuma norisei nepieciešamo signāla vadu un skatuves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multikabeļu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komplekts, kurš atbilst visām drošības prasībām, atbilst Latvijas Republikā pieņemtiem standartiem un ir teicamā tehniskā stāvoklī. Komplektā ietilpst visi nepieciešamie vadi, lai pieslēgtu visus mikrofonus, instrumentus un monitoru līnij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1 </w:t>
            </w:r>
          </w:p>
        </w:tc>
      </w:tr>
      <w:tr w:rsidR="00AA4C15" w:rsidRPr="00AA4C15" w:rsidTr="00AA4C15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Telts 3x3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3 </w:t>
            </w:r>
          </w:p>
        </w:tc>
      </w:tr>
    </w:tbl>
    <w:p w:rsidR="00AA4C15" w:rsidRPr="00AA4C15" w:rsidRDefault="00AA4C15" w:rsidP="00AA4C15">
      <w:pPr>
        <w:rPr>
          <w:sz w:val="20"/>
          <w:szCs w:val="20"/>
        </w:rPr>
      </w:pPr>
    </w:p>
    <w:p w:rsidR="00AA4C15" w:rsidRPr="00AA4C15" w:rsidRDefault="00AA4C15" w:rsidP="00AA4C15">
      <w:pPr>
        <w:rPr>
          <w:sz w:val="20"/>
          <w:szCs w:val="20"/>
        </w:rPr>
      </w:pPr>
    </w:p>
    <w:tbl>
      <w:tblPr>
        <w:tblW w:w="823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1110"/>
        <w:gridCol w:w="733"/>
        <w:gridCol w:w="4820"/>
        <w:gridCol w:w="992"/>
      </w:tblGrid>
      <w:tr w:rsidR="00AA4C15" w:rsidRPr="00AA4C15" w:rsidTr="00AA4C15">
        <w:trPr>
          <w:trHeight w:val="255"/>
        </w:trPr>
        <w:tc>
          <w:tcPr>
            <w:tcW w:w="1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AA4C15" w:rsidRPr="00AA4C15" w:rsidRDefault="00AA4C15" w:rsidP="00AA4C15">
            <w:pPr>
              <w:rPr>
                <w:sz w:val="20"/>
                <w:szCs w:val="20"/>
                <w:lang w:eastAsia="lv-LV"/>
              </w:rPr>
            </w:pPr>
            <w:r w:rsidRPr="00AA4C15">
              <w:rPr>
                <w:sz w:val="20"/>
                <w:szCs w:val="20"/>
                <w:lang w:eastAsia="lv-LV"/>
              </w:rPr>
              <w:t>Pasākums</w:t>
            </w:r>
          </w:p>
        </w:tc>
        <w:tc>
          <w:tcPr>
            <w:tcW w:w="5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AA4C15" w:rsidRPr="00AA4C15" w:rsidRDefault="00AA4C15" w:rsidP="00AA4C15">
            <w:pPr>
              <w:rPr>
                <w:sz w:val="20"/>
                <w:szCs w:val="20"/>
                <w:lang w:eastAsia="lv-LV"/>
              </w:rPr>
            </w:pPr>
            <w:r w:rsidRPr="00AA4C15">
              <w:rPr>
                <w:sz w:val="20"/>
                <w:szCs w:val="20"/>
                <w:lang w:eastAsia="lv-LV"/>
              </w:rPr>
              <w:t>Rok maratons 2017</w:t>
            </w:r>
            <w:proofErr w:type="gramStart"/>
            <w:r w:rsidRPr="00AA4C15">
              <w:rPr>
                <w:sz w:val="20"/>
                <w:szCs w:val="20"/>
                <w:lang w:eastAsia="lv-LV"/>
              </w:rPr>
              <w:t xml:space="preserve">  </w:t>
            </w:r>
            <w:proofErr w:type="gramEnd"/>
            <w:r w:rsidRPr="00AA4C15">
              <w:rPr>
                <w:sz w:val="20"/>
                <w:szCs w:val="20"/>
                <w:lang w:eastAsia="lv-LV"/>
              </w:rPr>
              <w:t>23_09_20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C15" w:rsidRPr="00AA4C15" w:rsidRDefault="00AA4C15" w:rsidP="00AA4C15">
            <w:pPr>
              <w:rPr>
                <w:sz w:val="20"/>
                <w:szCs w:val="20"/>
                <w:lang w:eastAsia="lv-LV"/>
              </w:rPr>
            </w:pPr>
          </w:p>
        </w:tc>
      </w:tr>
      <w:tr w:rsidR="00AA4C15" w:rsidRPr="00AA4C15" w:rsidTr="00AA4C15">
        <w:trPr>
          <w:trHeight w:val="255"/>
        </w:trPr>
        <w:tc>
          <w:tcPr>
            <w:tcW w:w="724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AA4C15" w:rsidRPr="00AA4C15" w:rsidRDefault="00AA4C15" w:rsidP="00AA4C15">
            <w:pPr>
              <w:rPr>
                <w:sz w:val="20"/>
                <w:szCs w:val="20"/>
                <w:lang w:eastAsia="lv-LV"/>
              </w:rPr>
            </w:pPr>
            <w:r w:rsidRPr="00AA4C15">
              <w:rPr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C15" w:rsidRPr="00AA4C15" w:rsidRDefault="00AA4C15" w:rsidP="00AA4C15">
            <w:pPr>
              <w:rPr>
                <w:sz w:val="20"/>
                <w:szCs w:val="20"/>
                <w:lang w:eastAsia="lv-LV"/>
              </w:rPr>
            </w:pPr>
          </w:p>
        </w:tc>
      </w:tr>
      <w:tr w:rsidR="00AA4C15" w:rsidRPr="00AA4C15" w:rsidTr="00AA4C15">
        <w:trPr>
          <w:trHeight w:val="51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FE7F5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b/>
                <w:bCs/>
                <w:color w:val="000000"/>
                <w:sz w:val="20"/>
                <w:szCs w:val="20"/>
                <w:lang w:eastAsia="lv-LV"/>
              </w:rPr>
              <w:t>Nr.</w:t>
            </w:r>
            <w:r w:rsidRPr="00AA4C15">
              <w:rPr>
                <w:b/>
                <w:bCs/>
                <w:color w:val="000000"/>
                <w:sz w:val="20"/>
                <w:szCs w:val="20"/>
                <w:lang w:eastAsia="lv-LV"/>
              </w:rPr>
              <w:br/>
              <w:t>p/k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FE7F5"/>
            <w:noWrap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b/>
                <w:bCs/>
                <w:color w:val="000000"/>
                <w:sz w:val="20"/>
                <w:szCs w:val="20"/>
                <w:lang w:eastAsia="lv-LV"/>
              </w:rPr>
              <w:t>Veids</w:t>
            </w:r>
          </w:p>
        </w:tc>
        <w:tc>
          <w:tcPr>
            <w:tcW w:w="4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FE7F5"/>
            <w:noWrap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b/>
                <w:bCs/>
                <w:color w:val="000000"/>
                <w:sz w:val="20"/>
                <w:szCs w:val="20"/>
                <w:lang w:eastAsia="lv-LV"/>
              </w:rPr>
              <w:t>Iekārtas nosaukums un tehniskā specifikācij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CCFFFF" w:fill="CFE7F5"/>
            <w:noWrap/>
            <w:vAlign w:val="center"/>
            <w:hideMark/>
          </w:tcPr>
          <w:p w:rsidR="00AA4C15" w:rsidRPr="00AA4C15" w:rsidRDefault="00AA4C15" w:rsidP="00AA4C15">
            <w:pPr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b/>
                <w:bCs/>
                <w:color w:val="000000"/>
                <w:sz w:val="20"/>
                <w:szCs w:val="20"/>
                <w:lang w:eastAsia="lv-LV"/>
              </w:rPr>
              <w:t>Skaits</w:t>
            </w:r>
          </w:p>
        </w:tc>
      </w:tr>
      <w:tr w:rsidR="00AA4C15" w:rsidRPr="00AA4C15" w:rsidTr="00AA4C15">
        <w:trPr>
          <w:trHeight w:val="62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Aktīvas akustiskās sistēmas komplekt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Divvirziena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sķaņas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iekārta x 4gab</w:t>
            </w:r>
            <w:proofErr w:type="gramStart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.</w:t>
            </w:r>
            <w:proofErr w:type="gramEnd"/>
            <w:r w:rsidRPr="00AA4C15">
              <w:rPr>
                <w:color w:val="000000"/>
                <w:sz w:val="20"/>
                <w:szCs w:val="20"/>
                <w:lang w:eastAsia="lv-LV"/>
              </w:rPr>
              <w:br/>
              <w:t xml:space="preserve">Viens 15”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neodīna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zemo frekvenču (ZF) skaļrunis </w:t>
            </w:r>
            <w:r w:rsidRPr="00AA4C15">
              <w:rPr>
                <w:color w:val="000000"/>
                <w:sz w:val="20"/>
                <w:szCs w:val="20"/>
                <w:lang w:eastAsia="lv-LV"/>
              </w:rPr>
              <w:br/>
              <w:t>Viens 1.4” ferīta kompresijas draiveris kopā ar universālu augsto frekvenču (AF) ruporu.</w:t>
            </w:r>
            <w:r w:rsidRPr="00AA4C15">
              <w:rPr>
                <w:color w:val="000000"/>
                <w:sz w:val="20"/>
                <w:szCs w:val="20"/>
                <w:lang w:eastAsia="lv-LV"/>
              </w:rPr>
              <w:br/>
              <w:t>Darbības nomināls frekvenču diapazons ne mazāk kā no 50Hz līdz 20kHz.</w:t>
            </w:r>
            <w:r w:rsidRPr="00AA4C15">
              <w:rPr>
                <w:color w:val="000000"/>
                <w:sz w:val="20"/>
                <w:szCs w:val="20"/>
                <w:lang w:eastAsia="lv-LV"/>
              </w:rPr>
              <w:br/>
              <w:t>RMS pieļaujamā jauda ne mazāka kā 2200W.</w:t>
            </w:r>
            <w:r w:rsidRPr="00AA4C15">
              <w:rPr>
                <w:color w:val="000000"/>
                <w:sz w:val="20"/>
                <w:szCs w:val="20"/>
                <w:lang w:eastAsia="lv-LV"/>
              </w:rPr>
              <w:br/>
              <w:t>Maksimālais skaņas spiediens ne mazāks kā 139 dB SPL.</w:t>
            </w:r>
            <w:r w:rsidRPr="00AA4C15">
              <w:rPr>
                <w:color w:val="000000"/>
                <w:sz w:val="20"/>
                <w:szCs w:val="20"/>
                <w:lang w:eastAsia="lv-LV"/>
              </w:rPr>
              <w:br/>
              <w:t xml:space="preserve">Universālais asimetriskais rupors 80°x30°, Ar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Takelāžes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sistēmu, kas ļauj uzstādīt sistēmu gan horizontālā, gan vertikālā izkārtojumā.</w:t>
            </w:r>
            <w:r w:rsidRPr="00AA4C15">
              <w:rPr>
                <w:color w:val="000000"/>
                <w:sz w:val="20"/>
                <w:szCs w:val="20"/>
                <w:lang w:eastAsia="lv-LV"/>
              </w:rPr>
              <w:br/>
              <w:t>Ar X-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comb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tehnoloģiju.</w:t>
            </w:r>
            <w:r w:rsidRPr="00AA4C15">
              <w:rPr>
                <w:color w:val="000000"/>
                <w:sz w:val="20"/>
                <w:szCs w:val="20"/>
                <w:lang w:eastAsia="lv-LV"/>
              </w:rPr>
              <w:br/>
              <w:t xml:space="preserve">Ar FIR X-OVER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optomal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phase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response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>.</w:t>
            </w:r>
            <w:r w:rsidRPr="00AA4C15">
              <w:rPr>
                <w:color w:val="000000"/>
                <w:sz w:val="20"/>
                <w:szCs w:val="20"/>
                <w:lang w:eastAsia="lv-LV"/>
              </w:rPr>
              <w:br/>
              <w:t>Aktīvas zemo frekvenču (ZF) akustiskās sistēmas  x 4gab</w:t>
            </w:r>
            <w:r w:rsidRPr="00AA4C15">
              <w:rPr>
                <w:color w:val="000000"/>
                <w:sz w:val="20"/>
                <w:szCs w:val="20"/>
                <w:lang w:eastAsia="lv-LV"/>
              </w:rPr>
              <w:br/>
              <w:t>Divi 18” zemo frekvenču (ZF) skaļruņi ar 3” skaņas spoli izgatavotu Eiropā.</w:t>
            </w:r>
            <w:r w:rsidRPr="00AA4C15">
              <w:rPr>
                <w:color w:val="000000"/>
                <w:sz w:val="20"/>
                <w:szCs w:val="20"/>
                <w:lang w:eastAsia="lv-LV"/>
              </w:rPr>
              <w:br/>
              <w:t>Frekvenču diapazons no 40Hz-110Hz.</w:t>
            </w:r>
            <w:r w:rsidRPr="00AA4C15">
              <w:rPr>
                <w:color w:val="000000"/>
                <w:sz w:val="20"/>
                <w:szCs w:val="20"/>
                <w:lang w:eastAsia="lv-LV"/>
              </w:rPr>
              <w:br/>
              <w:t xml:space="preserve">Maksimālā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peak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jauda 4000W.</w:t>
            </w:r>
            <w:r w:rsidRPr="00AA4C15">
              <w:rPr>
                <w:color w:val="000000"/>
                <w:sz w:val="20"/>
                <w:szCs w:val="20"/>
                <w:lang w:eastAsia="lv-LV"/>
              </w:rPr>
              <w:br/>
              <w:t>Maksimālais skaņas spiediens ne mazāks kā 142 dB SPL.</w:t>
            </w:r>
            <w:r w:rsidRPr="00AA4C15">
              <w:rPr>
                <w:color w:val="000000"/>
                <w:sz w:val="20"/>
                <w:szCs w:val="20"/>
                <w:lang w:eastAsia="lv-LV"/>
              </w:rPr>
              <w:br/>
              <w:t>Joslas platums ne mazāks par 40Hz-110Hz@-3dBspl.</w:t>
            </w:r>
            <w:r w:rsidRPr="00AA4C15">
              <w:rPr>
                <w:color w:val="000000"/>
                <w:sz w:val="20"/>
                <w:szCs w:val="20"/>
                <w:lang w:eastAsia="lv-LV"/>
              </w:rPr>
              <w:br/>
              <w:t xml:space="preserve">Izmantots ne mazāk kā 2x1100 WRMS digitāls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Powersoft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1</w:t>
            </w:r>
          </w:p>
        </w:tc>
      </w:tr>
      <w:tr w:rsidR="00AA4C15" w:rsidRPr="00AA4C15" w:rsidTr="00AA4C15">
        <w:trPr>
          <w:trHeight w:val="96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lastRenderedPageBreak/>
              <w:t>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Skatuves monitor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rPr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Coaxial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Skatuves monitors 15``+1.4``, jauda</w:t>
            </w:r>
            <w:proofErr w:type="gramStart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 </w:t>
            </w:r>
            <w:proofErr w:type="gramEnd"/>
            <w:r w:rsidRPr="00AA4C15">
              <w:rPr>
                <w:color w:val="000000"/>
                <w:sz w:val="20"/>
                <w:szCs w:val="20"/>
                <w:lang w:eastAsia="lv-LV"/>
              </w:rPr>
              <w:t>1200W.  Atskaņojamo frekvenču diapazons: 55Hz - 20kHz. Izstarošanas leņķis: horizontāli - 80 grādi, vertikāli - 60 grādi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6 </w:t>
            </w:r>
          </w:p>
        </w:tc>
      </w:tr>
      <w:tr w:rsidR="00AA4C15" w:rsidRPr="00AA4C15" w:rsidTr="00AA4C15">
        <w:trPr>
          <w:trHeight w:val="199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sz w:val="20"/>
                <w:szCs w:val="20"/>
                <w:lang w:eastAsia="lv-LV"/>
              </w:rPr>
            </w:pPr>
            <w:r w:rsidRPr="00AA4C15">
              <w:rPr>
                <w:sz w:val="20"/>
                <w:szCs w:val="20"/>
                <w:lang w:eastAsia="lv-LV"/>
              </w:rPr>
              <w:t>Skaņas pult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Digitalais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skaņas pults</w:t>
            </w:r>
            <w:proofErr w:type="gramStart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 </w:t>
            </w:r>
            <w:proofErr w:type="gram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32 x analogas mikrofona/līnijas ieejas. 16 x analogas līnijas izejas. 96 kHz signāla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semplēšana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. 8efektu statne ar stereo izejām katram efektam. 8DCA grupas. 1x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Rūteris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br/>
              <w:t>1x UPS</w:t>
            </w:r>
            <w:r w:rsidRPr="00AA4C15">
              <w:rPr>
                <w:color w:val="000000"/>
                <w:sz w:val="20"/>
                <w:szCs w:val="20"/>
                <w:lang w:eastAsia="lv-LV"/>
              </w:rPr>
              <w:br/>
              <w:t xml:space="preserve">1x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Planšētdators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br/>
              <w:t>1x Dators mūzikas spēlēšanai</w:t>
            </w:r>
            <w:r w:rsidRPr="00AA4C15">
              <w:rPr>
                <w:color w:val="000000"/>
                <w:sz w:val="20"/>
                <w:szCs w:val="20"/>
                <w:lang w:eastAsia="lv-LV"/>
              </w:rPr>
              <w:br/>
              <w:t xml:space="preserve">1x USB Skaņas karte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1 </w:t>
            </w:r>
          </w:p>
        </w:tc>
      </w:tr>
      <w:tr w:rsidR="00AA4C15" w:rsidRPr="00AA4C15" w:rsidTr="00AA4C15">
        <w:trPr>
          <w:trHeight w:val="12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sz w:val="20"/>
                <w:szCs w:val="20"/>
                <w:lang w:eastAsia="lv-LV"/>
              </w:rPr>
            </w:pPr>
            <w:r w:rsidRPr="00AA4C15">
              <w:rPr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Skaņas pults skatuves modulis 32 x analogas mikrofona/līnijas ieejas. 16X analogas līnijas izejas. 96 kHz signāla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semplēšana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. Digitāls signāla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multikabelis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CAT5e līnijas ar NEUTRIK NE8MC-1 tipa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konektoriem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>.  Garums ne mazāks par 100 metrie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1 </w:t>
            </w:r>
          </w:p>
        </w:tc>
      </w:tr>
      <w:tr w:rsidR="00AA4C15" w:rsidRPr="00AA4C15" w:rsidTr="00AA4C15">
        <w:trPr>
          <w:trHeight w:val="72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sz w:val="20"/>
                <w:szCs w:val="20"/>
                <w:lang w:eastAsia="lv-LV"/>
              </w:rPr>
            </w:pPr>
            <w:r w:rsidRPr="00AA4C15">
              <w:rPr>
                <w:sz w:val="20"/>
                <w:szCs w:val="20"/>
                <w:lang w:eastAsia="lv-LV"/>
              </w:rPr>
              <w:t>Mikrofon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UHF diapazona digitāla bezvadu mikrofona sistēma ar min. 2280x maināmām frekvencēm. Komplektā ietilpst uztvērējs un rokas mikrofons ar Beta58a galvu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2 </w:t>
            </w:r>
          </w:p>
        </w:tc>
      </w:tr>
      <w:tr w:rsidR="00AA4C15" w:rsidRPr="00AA4C15" w:rsidTr="00AA4C15">
        <w:trPr>
          <w:trHeight w:val="178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sz w:val="20"/>
                <w:szCs w:val="20"/>
                <w:lang w:eastAsia="lv-LV"/>
              </w:rPr>
            </w:pPr>
            <w:r w:rsidRPr="00AA4C15">
              <w:rPr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Bungu komplekts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Kick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22”x16”; FT 16”x16”;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TT(Rack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) 13”x12”;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TT(Rack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>) 12”x10”; SD 14”x 5,5”;</w:t>
            </w:r>
            <w:proofErr w:type="gramStart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 </w:t>
            </w:r>
            <w:proofErr w:type="spellStart"/>
            <w:proofErr w:type="gramEnd"/>
            <w:r w:rsidRPr="00AA4C15">
              <w:rPr>
                <w:color w:val="000000"/>
                <w:sz w:val="20"/>
                <w:szCs w:val="20"/>
                <w:lang w:eastAsia="lv-LV"/>
              </w:rPr>
              <w:t>Single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Bass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Drum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Pedal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x1; 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Hi-hat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Stand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x1; 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Boom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Cymbal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Stand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x5; 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Snare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Stand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x1; 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Drum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Throne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x1;  Tom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Holders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x2. Bungu komplektam ir jābūt teicamā tehniskā stāvoklī un jāiekļauj sevī visus nepieciešamos aksesuārus un Bungu šķīvju komplekts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1 </w:t>
            </w:r>
          </w:p>
        </w:tc>
      </w:tr>
      <w:tr w:rsidR="00AA4C15" w:rsidRPr="00AA4C15" w:rsidTr="00AA4C15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sz w:val="20"/>
                <w:szCs w:val="20"/>
                <w:lang w:eastAsia="lv-LV"/>
              </w:rPr>
            </w:pPr>
            <w:r w:rsidRPr="00AA4C15">
              <w:rPr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Bungas akustiskais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ēkrans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3mx1,7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1 </w:t>
            </w:r>
          </w:p>
        </w:tc>
      </w:tr>
      <w:tr w:rsidR="00AA4C15" w:rsidRPr="00AA4C15" w:rsidTr="00AA4C15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sz w:val="20"/>
                <w:szCs w:val="20"/>
                <w:lang w:eastAsia="lv-LV"/>
              </w:rPr>
            </w:pPr>
            <w:r w:rsidRPr="00AA4C15">
              <w:rPr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Bungu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podest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3x2x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1 </w:t>
            </w:r>
          </w:p>
        </w:tc>
      </w:tr>
      <w:tr w:rsidR="00AA4C15" w:rsidRPr="00AA4C15" w:rsidTr="00AA4C15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sz w:val="20"/>
                <w:szCs w:val="20"/>
                <w:lang w:eastAsia="lv-LV"/>
              </w:rPr>
            </w:pPr>
            <w:r w:rsidRPr="00AA4C15">
              <w:rPr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Bass ģitāras pastiprinātājs 300W ar skandu (minimums 4 (četri) 10" skaļruņi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1 </w:t>
            </w:r>
          </w:p>
        </w:tc>
      </w:tr>
      <w:tr w:rsidR="00AA4C15" w:rsidRPr="00AA4C15" w:rsidTr="00AA4C15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sz w:val="20"/>
                <w:szCs w:val="20"/>
                <w:lang w:eastAsia="lv-LV"/>
              </w:rPr>
            </w:pPr>
            <w:r w:rsidRPr="00AA4C15">
              <w:rPr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rPr>
                <w:sz w:val="20"/>
                <w:szCs w:val="20"/>
                <w:lang w:eastAsia="lv-LV"/>
              </w:rPr>
            </w:pPr>
            <w:r w:rsidRPr="00AA4C15">
              <w:rPr>
                <w:sz w:val="20"/>
                <w:szCs w:val="20"/>
                <w:lang w:eastAsia="lv-LV"/>
              </w:rPr>
              <w:t xml:space="preserve">Ģitāru pastiprinātājs </w:t>
            </w:r>
            <w:proofErr w:type="spellStart"/>
            <w:r w:rsidRPr="00AA4C15">
              <w:rPr>
                <w:sz w:val="20"/>
                <w:szCs w:val="20"/>
                <w:lang w:eastAsia="lv-LV"/>
              </w:rPr>
              <w:t>Fender</w:t>
            </w:r>
            <w:proofErr w:type="spellEnd"/>
            <w:r w:rsidRPr="00AA4C15">
              <w:rPr>
                <w:sz w:val="20"/>
                <w:szCs w:val="20"/>
                <w:lang w:eastAsia="lv-LV"/>
              </w:rPr>
              <w:t xml:space="preserve"> Rot </w:t>
            </w:r>
            <w:proofErr w:type="spellStart"/>
            <w:r w:rsidRPr="00AA4C15">
              <w:rPr>
                <w:sz w:val="20"/>
                <w:szCs w:val="20"/>
                <w:lang w:eastAsia="lv-LV"/>
              </w:rPr>
              <w:t>Hot</w:t>
            </w:r>
            <w:proofErr w:type="spellEnd"/>
            <w:r w:rsidRPr="00AA4C15">
              <w:rPr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AA4C15">
              <w:rPr>
                <w:sz w:val="20"/>
                <w:szCs w:val="20"/>
                <w:lang w:eastAsia="lv-LV"/>
              </w:rPr>
              <w:t>Deville</w:t>
            </w:r>
            <w:proofErr w:type="spellEnd"/>
            <w:proofErr w:type="gramStart"/>
            <w:r w:rsidRPr="00AA4C15">
              <w:rPr>
                <w:sz w:val="20"/>
                <w:szCs w:val="20"/>
                <w:lang w:eastAsia="lv-LV"/>
              </w:rPr>
              <w:t xml:space="preserve"> , </w:t>
            </w:r>
            <w:proofErr w:type="gramEnd"/>
            <w:r w:rsidRPr="00AA4C15">
              <w:rPr>
                <w:sz w:val="20"/>
                <w:szCs w:val="20"/>
                <w:lang w:eastAsia="lv-LV"/>
              </w:rPr>
              <w:t xml:space="preserve">vai analogs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2 </w:t>
            </w:r>
          </w:p>
        </w:tc>
      </w:tr>
      <w:tr w:rsidR="00AA4C15" w:rsidRPr="00AA4C15" w:rsidTr="00AA4C15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sz w:val="20"/>
                <w:szCs w:val="20"/>
                <w:lang w:eastAsia="lv-LV"/>
              </w:rPr>
            </w:pPr>
            <w:r w:rsidRPr="00AA4C15">
              <w:rPr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rPr>
                <w:sz w:val="20"/>
                <w:szCs w:val="20"/>
                <w:lang w:eastAsia="lv-LV"/>
              </w:rPr>
            </w:pPr>
            <w:r w:rsidRPr="00AA4C15">
              <w:rPr>
                <w:sz w:val="20"/>
                <w:szCs w:val="20"/>
                <w:lang w:eastAsia="lv-LV"/>
              </w:rPr>
              <w:t>Bungu apskaņošanas mikrofonu komplekts</w:t>
            </w:r>
            <w:r w:rsidRPr="00AA4C15">
              <w:rPr>
                <w:sz w:val="20"/>
                <w:szCs w:val="20"/>
                <w:lang w:eastAsia="lv-LV"/>
              </w:rPr>
              <w:br/>
              <w:t>Minimums</w:t>
            </w:r>
            <w:proofErr w:type="gramStart"/>
            <w:r w:rsidRPr="00AA4C15">
              <w:rPr>
                <w:sz w:val="20"/>
                <w:szCs w:val="20"/>
                <w:lang w:eastAsia="lv-LV"/>
              </w:rPr>
              <w:t xml:space="preserve">  </w:t>
            </w:r>
            <w:proofErr w:type="gramEnd"/>
            <w:r w:rsidRPr="00AA4C15">
              <w:rPr>
                <w:sz w:val="20"/>
                <w:szCs w:val="20"/>
                <w:lang w:eastAsia="lv-LV"/>
              </w:rPr>
              <w:t>9 mikrofo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1 </w:t>
            </w:r>
          </w:p>
        </w:tc>
      </w:tr>
      <w:tr w:rsidR="00AA4C15" w:rsidRPr="00AA4C15" w:rsidTr="00AA4C15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sz w:val="20"/>
                <w:szCs w:val="20"/>
                <w:lang w:eastAsia="lv-LV"/>
              </w:rPr>
            </w:pPr>
            <w:r w:rsidRPr="00AA4C15">
              <w:rPr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rPr>
                <w:sz w:val="20"/>
                <w:szCs w:val="20"/>
                <w:lang w:eastAsia="lv-LV"/>
              </w:rPr>
            </w:pPr>
            <w:r w:rsidRPr="00AA4C15">
              <w:rPr>
                <w:sz w:val="20"/>
                <w:szCs w:val="20"/>
                <w:lang w:eastAsia="lv-LV"/>
              </w:rPr>
              <w:t>Dinamiskie mikrofoni e906 vai analog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2 </w:t>
            </w:r>
          </w:p>
        </w:tc>
      </w:tr>
      <w:tr w:rsidR="00AA4C15" w:rsidRPr="00AA4C15" w:rsidTr="00AA4C15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sz w:val="20"/>
                <w:szCs w:val="20"/>
                <w:lang w:eastAsia="lv-LV"/>
              </w:rPr>
            </w:pPr>
            <w:r w:rsidRPr="00AA4C15">
              <w:rPr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Līniju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trasformators</w:t>
            </w:r>
            <w:proofErr w:type="spellEnd"/>
            <w:proofErr w:type="gramStart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 </w:t>
            </w:r>
            <w:proofErr w:type="gram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Aktīvs mono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directbox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simpleway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vai analog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6 </w:t>
            </w:r>
          </w:p>
        </w:tc>
      </w:tr>
      <w:tr w:rsidR="00AA4C15" w:rsidRPr="00AA4C15" w:rsidTr="00AA4C15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sz w:val="20"/>
                <w:szCs w:val="20"/>
                <w:lang w:eastAsia="lv-LV"/>
              </w:rPr>
            </w:pPr>
            <w:r w:rsidRPr="00AA4C15">
              <w:rPr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rPr>
                <w:sz w:val="20"/>
                <w:szCs w:val="20"/>
                <w:lang w:eastAsia="lv-LV"/>
              </w:rPr>
            </w:pPr>
            <w:r w:rsidRPr="00AA4C15">
              <w:rPr>
                <w:sz w:val="20"/>
                <w:szCs w:val="20"/>
                <w:lang w:eastAsia="lv-LV"/>
              </w:rPr>
              <w:t>Dinamiskie mikrofoni i5,SM57 vai analog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4 </w:t>
            </w:r>
          </w:p>
        </w:tc>
      </w:tr>
      <w:tr w:rsidR="00AA4C15" w:rsidRPr="00AA4C15" w:rsidTr="00AA4C15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sz w:val="20"/>
                <w:szCs w:val="20"/>
                <w:lang w:eastAsia="lv-LV"/>
              </w:rPr>
            </w:pPr>
            <w:r w:rsidRPr="00AA4C15">
              <w:rPr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Dinamiskais vokālais mikrofons ar frekvenču diapazonu minimums no 50Hz-15kHz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2 </w:t>
            </w:r>
          </w:p>
        </w:tc>
      </w:tr>
      <w:tr w:rsidR="00AA4C15" w:rsidRPr="00AA4C15" w:rsidTr="00AA4C15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sz w:val="20"/>
                <w:szCs w:val="20"/>
                <w:lang w:eastAsia="lv-LV"/>
              </w:rPr>
            </w:pPr>
            <w:r w:rsidRPr="00AA4C15">
              <w:rPr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rPr>
                <w:sz w:val="20"/>
                <w:szCs w:val="20"/>
                <w:lang w:eastAsia="lv-LV"/>
              </w:rPr>
            </w:pPr>
            <w:r w:rsidRPr="00AA4C15">
              <w:rPr>
                <w:sz w:val="20"/>
                <w:szCs w:val="20"/>
                <w:lang w:eastAsia="lv-LV"/>
              </w:rPr>
              <w:t>Mikrofonu, taustiņu un ģitāru statīvu komplek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1 </w:t>
            </w:r>
          </w:p>
        </w:tc>
      </w:tr>
      <w:tr w:rsidR="00AA4C15" w:rsidRPr="00AA4C15" w:rsidTr="00AA4C15">
        <w:trPr>
          <w:trHeight w:val="72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Teātra tipa starmetis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Fresnel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tipa starmetis</w:t>
            </w:r>
            <w:proofErr w:type="gramStart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 </w:t>
            </w:r>
            <w:proofErr w:type="gram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ar lampas jaudu ne mazāku kā 2kW, lineāru stara resnuma regulēšanas iespējām no 10-40 grādiem.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3 </w:t>
            </w:r>
          </w:p>
        </w:tc>
      </w:tr>
      <w:tr w:rsidR="00AA4C15" w:rsidRPr="00AA4C15" w:rsidTr="00AA4C15">
        <w:trPr>
          <w:trHeight w:val="14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Jaudas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regulātoru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sistēma</w:t>
            </w:r>
            <w:proofErr w:type="gramStart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 </w:t>
            </w:r>
            <w:proofErr w:type="gram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Ar 12 kontroles kanāliem. Maksimālā pieļaujamā jauda uz kanālu 4 kW. Jaudas bloki aprīkoti ar SOCAPEX tipa izejas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konektoriem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>. Blokiem jāatbalsta DMX512 gaismas iekārtu vadības protokols. Blokam jābūt iespējai mainīt jaudas regulācija līkni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1 </w:t>
            </w:r>
          </w:p>
        </w:tc>
      </w:tr>
      <w:tr w:rsidR="00AA4C15" w:rsidRPr="00AA4C15" w:rsidTr="00AA4C15">
        <w:trPr>
          <w:trHeight w:val="72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Kustīgais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efektstarmetis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Wash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tipa inteliģentais prožektors ar LED Gaismas avotu 108x3w ar RGBW krāsu jaukšanas sistēm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6 </w:t>
            </w:r>
          </w:p>
        </w:tc>
      </w:tr>
      <w:tr w:rsidR="00AA4C15" w:rsidRPr="00AA4C15" w:rsidTr="00AA4C15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Starmetis</w:t>
            </w:r>
            <w:proofErr w:type="gramStart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 </w:t>
            </w:r>
            <w:proofErr w:type="gram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ar lielu gaismas stara izkliedi  ar  2gb DWE 650w - 120v lampām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6 </w:t>
            </w:r>
          </w:p>
        </w:tc>
      </w:tr>
      <w:tr w:rsidR="00AA4C15" w:rsidRPr="00AA4C15" w:rsidTr="00AA4C15">
        <w:trPr>
          <w:trHeight w:val="12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lastRenderedPageBreak/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Gaismas iekārtu vadības pults Atbalsta DMX512 signāla protokolu.  Aprīkota ar 22 collu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skarienjūtīgu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ekrānu. Ar funkciju izmantojot ārējo serveri</w:t>
            </w:r>
            <w:proofErr w:type="gramStart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 </w:t>
            </w:r>
            <w:proofErr w:type="gram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konfigurēt līdz 64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dmx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līnijām. Aprīkota ar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programējamiem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regulātoriem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un ātrās izsaukšanas pogā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1 </w:t>
            </w:r>
          </w:p>
        </w:tc>
      </w:tr>
      <w:tr w:rsidR="00AA4C15" w:rsidRPr="00AA4C15" w:rsidTr="00AA4C15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Dūmu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generators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ar augsta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kvalitate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škidrumu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1 </w:t>
            </w:r>
          </w:p>
        </w:tc>
      </w:tr>
      <w:tr w:rsidR="00AA4C15" w:rsidRPr="00AA4C15" w:rsidTr="00AA4C15">
        <w:trPr>
          <w:trHeight w:val="12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Visu pasākuma norisei nepieciešamo barošanas vadu, elektrības pagarinātāju un jaudas līniju komplekts, kurš atbilst visām drošības prasībām, atbilst Latvijas Republikā pieņemtiem standartiem un ir teicamā tehniskā stāvoklī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1 </w:t>
            </w:r>
          </w:p>
        </w:tc>
      </w:tr>
      <w:tr w:rsidR="00AA4C15" w:rsidRPr="00AA4C15" w:rsidTr="00AA4C15">
        <w:trPr>
          <w:trHeight w:val="168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Visu pasākuma norisei nepieciešamo signāla vadu un skatuves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multikabeļu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komplekts, kurš atbilst visām drošības prasībām, atbilst Latvijas Republikā pieņemtiem standartiem un ir teicamā tehniskā stāvoklī. Komplektā ietilpst visi nepieciešamie vadi, lai pieslēgtu visus mikrofonus, instrumentus un monitoru līnij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1 </w:t>
            </w:r>
          </w:p>
        </w:tc>
      </w:tr>
      <w:tr w:rsidR="00AA4C15" w:rsidRPr="00AA4C15" w:rsidTr="00AA4C15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Telts 3x3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1 </w:t>
            </w:r>
          </w:p>
        </w:tc>
      </w:tr>
    </w:tbl>
    <w:p w:rsidR="00B602E3" w:rsidRPr="007C682C" w:rsidRDefault="00B602E3" w:rsidP="00922204">
      <w:pPr>
        <w:tabs>
          <w:tab w:val="left" w:pos="-114"/>
          <w:tab w:val="left" w:pos="-57"/>
        </w:tabs>
        <w:rPr>
          <w:b/>
          <w:bCs/>
        </w:rPr>
      </w:pPr>
    </w:p>
    <w:p w:rsidR="00663FD4" w:rsidRPr="007C682C" w:rsidRDefault="00663FD4" w:rsidP="00922204">
      <w:pPr>
        <w:tabs>
          <w:tab w:val="left" w:pos="-114"/>
          <w:tab w:val="left" w:pos="-57"/>
        </w:tabs>
        <w:rPr>
          <w:b/>
          <w:bCs/>
        </w:rPr>
      </w:pPr>
    </w:p>
    <w:p w:rsidR="002504D9" w:rsidRPr="00C24A03" w:rsidRDefault="002504D9" w:rsidP="002504D9">
      <w:pPr>
        <w:tabs>
          <w:tab w:val="left" w:pos="-114"/>
          <w:tab w:val="left" w:pos="-57"/>
        </w:tabs>
        <w:rPr>
          <w:bCs/>
          <w:color w:val="000000" w:themeColor="text1"/>
        </w:rPr>
      </w:pPr>
      <w:r w:rsidRPr="00C24A03">
        <w:rPr>
          <w:b/>
          <w:bCs/>
          <w:color w:val="000000" w:themeColor="text1"/>
        </w:rPr>
        <w:t>Tehnisko specifikāciju sagatavoja</w:t>
      </w:r>
      <w:r w:rsidRPr="00C24A03">
        <w:rPr>
          <w:bCs/>
          <w:color w:val="000000" w:themeColor="text1"/>
        </w:rPr>
        <w:br/>
        <w:t>Daugavpils pil</w:t>
      </w:r>
      <w:r>
        <w:rPr>
          <w:bCs/>
          <w:color w:val="000000" w:themeColor="text1"/>
        </w:rPr>
        <w:t>s</w:t>
      </w:r>
      <w:r w:rsidRPr="00C24A03">
        <w:rPr>
          <w:bCs/>
          <w:color w:val="000000" w:themeColor="text1"/>
        </w:rPr>
        <w:t xml:space="preserve">ētas domes </w:t>
      </w:r>
      <w:r w:rsidRPr="00C24A03">
        <w:rPr>
          <w:bCs/>
          <w:color w:val="000000" w:themeColor="text1"/>
        </w:rPr>
        <w:br/>
        <w:t xml:space="preserve">Sporta un jaunatnes departamenta juriskonsulta </w:t>
      </w:r>
      <w:proofErr w:type="spellStart"/>
      <w:r w:rsidRPr="00C24A03">
        <w:rPr>
          <w:bCs/>
          <w:color w:val="000000" w:themeColor="text1"/>
        </w:rPr>
        <w:t>p.i</w:t>
      </w:r>
      <w:proofErr w:type="spellEnd"/>
      <w:r w:rsidRPr="00C24A03">
        <w:rPr>
          <w:bCs/>
          <w:color w:val="000000" w:themeColor="text1"/>
        </w:rPr>
        <w:t>.</w:t>
      </w:r>
      <w:r w:rsidRPr="00C24A03">
        <w:rPr>
          <w:bCs/>
          <w:color w:val="000000" w:themeColor="text1"/>
        </w:rPr>
        <w:tab/>
      </w:r>
      <w:r w:rsidRPr="00C24A03">
        <w:rPr>
          <w:bCs/>
          <w:color w:val="000000" w:themeColor="text1"/>
        </w:rPr>
        <w:tab/>
      </w:r>
      <w:r w:rsidRPr="00C24A03">
        <w:rPr>
          <w:bCs/>
          <w:color w:val="000000" w:themeColor="text1"/>
        </w:rPr>
        <w:tab/>
      </w:r>
      <w:r w:rsidRPr="00C24A03">
        <w:rPr>
          <w:bCs/>
          <w:color w:val="000000" w:themeColor="text1"/>
        </w:rPr>
        <w:tab/>
      </w:r>
      <w:r w:rsidRPr="00C24A03">
        <w:rPr>
          <w:bCs/>
          <w:color w:val="000000" w:themeColor="text1"/>
        </w:rPr>
        <w:tab/>
        <w:t>V.Petrova</w:t>
      </w:r>
    </w:p>
    <w:p w:rsidR="002504D9" w:rsidRDefault="002504D9" w:rsidP="002504D9">
      <w:pPr>
        <w:tabs>
          <w:tab w:val="left" w:pos="-114"/>
          <w:tab w:val="left" w:pos="-57"/>
        </w:tabs>
        <w:rPr>
          <w:bCs/>
        </w:rPr>
      </w:pPr>
    </w:p>
    <w:p w:rsidR="002504D9" w:rsidRDefault="002504D9" w:rsidP="00AC3303">
      <w:pPr>
        <w:tabs>
          <w:tab w:val="left" w:pos="-114"/>
          <w:tab w:val="left" w:pos="-57"/>
        </w:tabs>
        <w:jc w:val="right"/>
        <w:rPr>
          <w:bCs/>
        </w:rPr>
      </w:pPr>
    </w:p>
    <w:p w:rsidR="002504D9" w:rsidRDefault="002504D9" w:rsidP="00AC3303">
      <w:pPr>
        <w:tabs>
          <w:tab w:val="left" w:pos="-114"/>
          <w:tab w:val="left" w:pos="-57"/>
        </w:tabs>
        <w:jc w:val="right"/>
        <w:rPr>
          <w:bCs/>
        </w:rPr>
      </w:pPr>
    </w:p>
    <w:p w:rsidR="002504D9" w:rsidRDefault="002504D9" w:rsidP="00AC3303">
      <w:pPr>
        <w:tabs>
          <w:tab w:val="left" w:pos="-114"/>
          <w:tab w:val="left" w:pos="-57"/>
        </w:tabs>
        <w:jc w:val="right"/>
        <w:rPr>
          <w:bCs/>
        </w:rPr>
      </w:pPr>
    </w:p>
    <w:p w:rsidR="002504D9" w:rsidRDefault="002504D9" w:rsidP="00AC3303">
      <w:pPr>
        <w:tabs>
          <w:tab w:val="left" w:pos="-114"/>
          <w:tab w:val="left" w:pos="-57"/>
        </w:tabs>
        <w:jc w:val="right"/>
        <w:rPr>
          <w:bCs/>
        </w:rPr>
      </w:pPr>
    </w:p>
    <w:p w:rsidR="002504D9" w:rsidRDefault="002504D9" w:rsidP="00AC3303">
      <w:pPr>
        <w:tabs>
          <w:tab w:val="left" w:pos="-114"/>
          <w:tab w:val="left" w:pos="-57"/>
        </w:tabs>
        <w:jc w:val="right"/>
        <w:rPr>
          <w:bCs/>
        </w:rPr>
      </w:pPr>
    </w:p>
    <w:p w:rsidR="002504D9" w:rsidRDefault="002504D9" w:rsidP="00AC3303">
      <w:pPr>
        <w:tabs>
          <w:tab w:val="left" w:pos="-114"/>
          <w:tab w:val="left" w:pos="-57"/>
        </w:tabs>
        <w:jc w:val="right"/>
        <w:rPr>
          <w:bCs/>
        </w:rPr>
      </w:pPr>
    </w:p>
    <w:p w:rsidR="002504D9" w:rsidRDefault="002504D9" w:rsidP="00AC3303">
      <w:pPr>
        <w:tabs>
          <w:tab w:val="left" w:pos="-114"/>
          <w:tab w:val="left" w:pos="-57"/>
        </w:tabs>
        <w:jc w:val="right"/>
        <w:rPr>
          <w:bCs/>
        </w:rPr>
      </w:pPr>
    </w:p>
    <w:p w:rsidR="002504D9" w:rsidRDefault="002504D9" w:rsidP="00AC3303">
      <w:pPr>
        <w:tabs>
          <w:tab w:val="left" w:pos="-114"/>
          <w:tab w:val="left" w:pos="-57"/>
        </w:tabs>
        <w:jc w:val="right"/>
        <w:rPr>
          <w:bCs/>
        </w:rPr>
      </w:pPr>
    </w:p>
    <w:p w:rsidR="002504D9" w:rsidRDefault="002504D9" w:rsidP="00AC3303">
      <w:pPr>
        <w:tabs>
          <w:tab w:val="left" w:pos="-114"/>
          <w:tab w:val="left" w:pos="-57"/>
        </w:tabs>
        <w:jc w:val="right"/>
        <w:rPr>
          <w:bCs/>
        </w:rPr>
      </w:pPr>
    </w:p>
    <w:p w:rsidR="002504D9" w:rsidRDefault="002504D9" w:rsidP="00AC3303">
      <w:pPr>
        <w:tabs>
          <w:tab w:val="left" w:pos="-114"/>
          <w:tab w:val="left" w:pos="-57"/>
        </w:tabs>
        <w:jc w:val="right"/>
        <w:rPr>
          <w:bCs/>
        </w:rPr>
      </w:pPr>
    </w:p>
    <w:p w:rsidR="002504D9" w:rsidRDefault="002504D9" w:rsidP="00AC3303">
      <w:pPr>
        <w:tabs>
          <w:tab w:val="left" w:pos="-114"/>
          <w:tab w:val="left" w:pos="-57"/>
        </w:tabs>
        <w:jc w:val="right"/>
        <w:rPr>
          <w:bCs/>
        </w:rPr>
      </w:pPr>
    </w:p>
    <w:p w:rsidR="002504D9" w:rsidRDefault="002504D9" w:rsidP="00AC3303">
      <w:pPr>
        <w:tabs>
          <w:tab w:val="left" w:pos="-114"/>
          <w:tab w:val="left" w:pos="-57"/>
        </w:tabs>
        <w:jc w:val="right"/>
        <w:rPr>
          <w:bCs/>
        </w:rPr>
      </w:pPr>
    </w:p>
    <w:p w:rsidR="002504D9" w:rsidRDefault="002504D9" w:rsidP="00AC3303">
      <w:pPr>
        <w:tabs>
          <w:tab w:val="left" w:pos="-114"/>
          <w:tab w:val="left" w:pos="-57"/>
        </w:tabs>
        <w:jc w:val="right"/>
        <w:rPr>
          <w:bCs/>
        </w:rPr>
      </w:pPr>
    </w:p>
    <w:p w:rsidR="002504D9" w:rsidRDefault="002504D9" w:rsidP="00AC3303">
      <w:pPr>
        <w:tabs>
          <w:tab w:val="left" w:pos="-114"/>
          <w:tab w:val="left" w:pos="-57"/>
        </w:tabs>
        <w:jc w:val="right"/>
        <w:rPr>
          <w:bCs/>
        </w:rPr>
      </w:pPr>
    </w:p>
    <w:p w:rsidR="002504D9" w:rsidRDefault="002504D9" w:rsidP="00AC3303">
      <w:pPr>
        <w:tabs>
          <w:tab w:val="left" w:pos="-114"/>
          <w:tab w:val="left" w:pos="-57"/>
        </w:tabs>
        <w:jc w:val="right"/>
        <w:rPr>
          <w:bCs/>
        </w:rPr>
      </w:pPr>
    </w:p>
    <w:p w:rsidR="002504D9" w:rsidRDefault="002504D9" w:rsidP="00AC3303">
      <w:pPr>
        <w:tabs>
          <w:tab w:val="left" w:pos="-114"/>
          <w:tab w:val="left" w:pos="-57"/>
        </w:tabs>
        <w:jc w:val="right"/>
        <w:rPr>
          <w:bCs/>
        </w:rPr>
      </w:pPr>
    </w:p>
    <w:p w:rsidR="002504D9" w:rsidRDefault="002504D9" w:rsidP="00AC3303">
      <w:pPr>
        <w:tabs>
          <w:tab w:val="left" w:pos="-114"/>
          <w:tab w:val="left" w:pos="-57"/>
        </w:tabs>
        <w:jc w:val="right"/>
        <w:rPr>
          <w:bCs/>
        </w:rPr>
      </w:pPr>
    </w:p>
    <w:p w:rsidR="002504D9" w:rsidRDefault="002504D9" w:rsidP="00AC3303">
      <w:pPr>
        <w:tabs>
          <w:tab w:val="left" w:pos="-114"/>
          <w:tab w:val="left" w:pos="-57"/>
        </w:tabs>
        <w:jc w:val="right"/>
        <w:rPr>
          <w:bCs/>
        </w:rPr>
      </w:pPr>
    </w:p>
    <w:p w:rsidR="002504D9" w:rsidRDefault="002504D9" w:rsidP="00AC3303">
      <w:pPr>
        <w:tabs>
          <w:tab w:val="left" w:pos="-114"/>
          <w:tab w:val="left" w:pos="-57"/>
        </w:tabs>
        <w:jc w:val="right"/>
        <w:rPr>
          <w:bCs/>
        </w:rPr>
      </w:pPr>
    </w:p>
    <w:p w:rsidR="002504D9" w:rsidRDefault="002504D9" w:rsidP="00AC3303">
      <w:pPr>
        <w:tabs>
          <w:tab w:val="left" w:pos="-114"/>
          <w:tab w:val="left" w:pos="-57"/>
        </w:tabs>
        <w:jc w:val="right"/>
        <w:rPr>
          <w:bCs/>
        </w:rPr>
      </w:pPr>
    </w:p>
    <w:p w:rsidR="002504D9" w:rsidRDefault="002504D9" w:rsidP="00AC3303">
      <w:pPr>
        <w:tabs>
          <w:tab w:val="left" w:pos="-114"/>
          <w:tab w:val="left" w:pos="-57"/>
        </w:tabs>
        <w:jc w:val="right"/>
        <w:rPr>
          <w:bCs/>
        </w:rPr>
      </w:pPr>
    </w:p>
    <w:p w:rsidR="002504D9" w:rsidRDefault="002504D9" w:rsidP="00AC3303">
      <w:pPr>
        <w:tabs>
          <w:tab w:val="left" w:pos="-114"/>
          <w:tab w:val="left" w:pos="-57"/>
        </w:tabs>
        <w:jc w:val="right"/>
        <w:rPr>
          <w:bCs/>
        </w:rPr>
      </w:pPr>
    </w:p>
    <w:p w:rsidR="002504D9" w:rsidRDefault="002504D9" w:rsidP="00AC3303">
      <w:pPr>
        <w:tabs>
          <w:tab w:val="left" w:pos="-114"/>
          <w:tab w:val="left" w:pos="-57"/>
        </w:tabs>
        <w:jc w:val="right"/>
        <w:rPr>
          <w:bCs/>
        </w:rPr>
      </w:pPr>
    </w:p>
    <w:p w:rsidR="002504D9" w:rsidRDefault="002504D9" w:rsidP="00AC3303">
      <w:pPr>
        <w:tabs>
          <w:tab w:val="left" w:pos="-114"/>
          <w:tab w:val="left" w:pos="-57"/>
        </w:tabs>
        <w:jc w:val="right"/>
        <w:rPr>
          <w:bCs/>
        </w:rPr>
      </w:pPr>
    </w:p>
    <w:p w:rsidR="002504D9" w:rsidRDefault="002504D9" w:rsidP="00AC3303">
      <w:pPr>
        <w:tabs>
          <w:tab w:val="left" w:pos="-114"/>
          <w:tab w:val="left" w:pos="-57"/>
        </w:tabs>
        <w:jc w:val="right"/>
        <w:rPr>
          <w:bCs/>
        </w:rPr>
      </w:pPr>
    </w:p>
    <w:p w:rsidR="002504D9" w:rsidRDefault="002504D9" w:rsidP="003D52F0">
      <w:pPr>
        <w:tabs>
          <w:tab w:val="left" w:pos="-114"/>
          <w:tab w:val="left" w:pos="-57"/>
        </w:tabs>
        <w:rPr>
          <w:bCs/>
        </w:rPr>
      </w:pPr>
    </w:p>
    <w:p w:rsidR="003D52F0" w:rsidRDefault="003D52F0" w:rsidP="003D52F0">
      <w:pPr>
        <w:tabs>
          <w:tab w:val="left" w:pos="-114"/>
          <w:tab w:val="left" w:pos="-57"/>
        </w:tabs>
        <w:rPr>
          <w:bCs/>
        </w:rPr>
      </w:pPr>
    </w:p>
    <w:p w:rsidR="002504D9" w:rsidRDefault="002504D9" w:rsidP="00AC3303">
      <w:pPr>
        <w:tabs>
          <w:tab w:val="left" w:pos="-114"/>
          <w:tab w:val="left" w:pos="-57"/>
        </w:tabs>
        <w:jc w:val="right"/>
        <w:rPr>
          <w:bCs/>
        </w:rPr>
      </w:pPr>
    </w:p>
    <w:p w:rsidR="002504D9" w:rsidRDefault="002504D9" w:rsidP="00AC3303">
      <w:pPr>
        <w:tabs>
          <w:tab w:val="left" w:pos="-114"/>
          <w:tab w:val="left" w:pos="-57"/>
        </w:tabs>
        <w:jc w:val="right"/>
        <w:rPr>
          <w:bCs/>
        </w:rPr>
      </w:pPr>
    </w:p>
    <w:p w:rsidR="00AC3303" w:rsidRPr="00067576" w:rsidRDefault="00AC3303" w:rsidP="00AC3303">
      <w:pPr>
        <w:tabs>
          <w:tab w:val="left" w:pos="-114"/>
          <w:tab w:val="left" w:pos="-57"/>
        </w:tabs>
        <w:jc w:val="right"/>
        <w:rPr>
          <w:bCs/>
        </w:rPr>
      </w:pPr>
      <w:r w:rsidRPr="00067576">
        <w:rPr>
          <w:bCs/>
        </w:rPr>
        <w:lastRenderedPageBreak/>
        <w:t>2.pielikums</w:t>
      </w:r>
    </w:p>
    <w:p w:rsidR="00AC3303" w:rsidRPr="00067576" w:rsidRDefault="00AC3303" w:rsidP="00AC3303">
      <w:pPr>
        <w:tabs>
          <w:tab w:val="left" w:pos="-114"/>
          <w:tab w:val="left" w:pos="-57"/>
        </w:tabs>
        <w:jc w:val="center"/>
        <w:rPr>
          <w:b/>
          <w:bCs/>
        </w:rPr>
      </w:pPr>
      <w:r w:rsidRPr="00067576">
        <w:rPr>
          <w:b/>
          <w:bCs/>
        </w:rPr>
        <w:t>PIEDĀVĀJUMS</w:t>
      </w:r>
    </w:p>
    <w:p w:rsidR="00AC3303" w:rsidRDefault="00AC3303" w:rsidP="00AC3303">
      <w:pPr>
        <w:tabs>
          <w:tab w:val="left" w:pos="-114"/>
          <w:tab w:val="left" w:pos="-57"/>
        </w:tabs>
        <w:jc w:val="both"/>
      </w:pPr>
    </w:p>
    <w:p w:rsidR="002504D9" w:rsidRDefault="002504D9" w:rsidP="00AC3303">
      <w:pPr>
        <w:tabs>
          <w:tab w:val="left" w:pos="-114"/>
          <w:tab w:val="left" w:pos="-57"/>
        </w:tabs>
        <w:jc w:val="both"/>
      </w:pPr>
    </w:p>
    <w:p w:rsidR="002504D9" w:rsidRPr="00067576" w:rsidRDefault="002504D9" w:rsidP="00AC3303">
      <w:pPr>
        <w:tabs>
          <w:tab w:val="left" w:pos="-114"/>
          <w:tab w:val="left" w:pos="-57"/>
        </w:tabs>
        <w:jc w:val="both"/>
      </w:pPr>
    </w:p>
    <w:tbl>
      <w:tblPr>
        <w:tblpPr w:leftFromText="180" w:rightFromText="18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0"/>
        <w:gridCol w:w="7481"/>
      </w:tblGrid>
      <w:tr w:rsidR="00AC3303" w:rsidRPr="00067576" w:rsidTr="00AC3303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03" w:rsidRPr="00067576" w:rsidRDefault="00AC3303">
            <w:pPr>
              <w:tabs>
                <w:tab w:val="left" w:pos="-114"/>
                <w:tab w:val="left" w:pos="-57"/>
              </w:tabs>
              <w:jc w:val="both"/>
            </w:pPr>
            <w:r w:rsidRPr="00067576"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03" w:rsidRPr="00067576" w:rsidRDefault="00AC3303" w:rsidP="00067576">
            <w:pPr>
              <w:tabs>
                <w:tab w:val="left" w:pos="-114"/>
                <w:tab w:val="left" w:pos="-57"/>
              </w:tabs>
              <w:jc w:val="both"/>
            </w:pPr>
            <w:r w:rsidRPr="00067576">
              <w:t>Daugavpils pilsētas dome,</w:t>
            </w:r>
            <w:r w:rsidR="004B560E" w:rsidRPr="00067576">
              <w:t xml:space="preserve"> Sporta un jaunatnes </w:t>
            </w:r>
            <w:r w:rsidR="00067576">
              <w:t>departamentam</w:t>
            </w:r>
            <w:r w:rsidRPr="00067576">
              <w:t>,</w:t>
            </w:r>
            <w:r w:rsidR="00067576">
              <w:t xml:space="preserve"> Kandavas iela 17A,</w:t>
            </w:r>
            <w:r w:rsidRPr="00067576">
              <w:t xml:space="preserve"> Daugavpils, LV-5401, Latvija</w:t>
            </w:r>
          </w:p>
        </w:tc>
      </w:tr>
      <w:tr w:rsidR="00AC3303" w:rsidRPr="00067576" w:rsidTr="00AC3303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03" w:rsidRPr="00067576" w:rsidRDefault="00AC3303">
            <w:pPr>
              <w:tabs>
                <w:tab w:val="left" w:pos="-114"/>
                <w:tab w:val="left" w:pos="-57"/>
              </w:tabs>
              <w:jc w:val="both"/>
            </w:pPr>
            <w:r w:rsidRPr="00067576">
              <w:t>Pretendents, reģistrācijas Nr.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03" w:rsidRPr="00067576" w:rsidRDefault="00AC3303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AC3303" w:rsidRPr="00067576" w:rsidTr="00AC3303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03" w:rsidRPr="00067576" w:rsidRDefault="00AC3303">
            <w:pPr>
              <w:tabs>
                <w:tab w:val="left" w:pos="-114"/>
                <w:tab w:val="left" w:pos="-57"/>
              </w:tabs>
              <w:jc w:val="both"/>
            </w:pPr>
            <w:r w:rsidRPr="00067576"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03" w:rsidRPr="00067576" w:rsidRDefault="00AC3303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AC3303" w:rsidRPr="00067576" w:rsidTr="00AC3303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03" w:rsidRPr="00067576" w:rsidRDefault="00AC3303">
            <w:pPr>
              <w:tabs>
                <w:tab w:val="left" w:pos="-114"/>
                <w:tab w:val="left" w:pos="-57"/>
              </w:tabs>
              <w:jc w:val="both"/>
            </w:pPr>
            <w:r w:rsidRPr="00067576"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03" w:rsidRPr="00067576" w:rsidRDefault="00AC3303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AC3303" w:rsidRPr="00067576" w:rsidTr="00AC3303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03" w:rsidRPr="00067576" w:rsidRDefault="00AC3303">
            <w:pPr>
              <w:tabs>
                <w:tab w:val="left" w:pos="-114"/>
                <w:tab w:val="left" w:pos="-57"/>
              </w:tabs>
              <w:jc w:val="both"/>
            </w:pPr>
            <w:r w:rsidRPr="00067576"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03" w:rsidRPr="00067576" w:rsidRDefault="00AC3303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bookmarkEnd w:id="4"/>
      <w:bookmarkEnd w:id="5"/>
    </w:tbl>
    <w:p w:rsidR="002504D9" w:rsidRDefault="002504D9" w:rsidP="002504D9">
      <w:pPr>
        <w:suppressAutoHyphens w:val="0"/>
        <w:ind w:left="284"/>
        <w:jc w:val="both"/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500"/>
        <w:gridCol w:w="1900"/>
        <w:gridCol w:w="4800"/>
        <w:gridCol w:w="960"/>
        <w:gridCol w:w="1211"/>
      </w:tblGrid>
      <w:tr w:rsidR="00AA4C15" w:rsidRPr="006F6E19" w:rsidTr="003D52F0">
        <w:trPr>
          <w:gridAfter w:val="1"/>
          <w:wAfter w:w="1211" w:type="dxa"/>
          <w:trHeight w:val="345"/>
        </w:trPr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AA4C15" w:rsidRPr="00AA4C15" w:rsidRDefault="00AA4C15" w:rsidP="00AA4C15">
            <w:pPr>
              <w:rPr>
                <w:b/>
                <w:bCs/>
                <w:lang w:eastAsia="lv-LV"/>
              </w:rPr>
            </w:pPr>
            <w:r w:rsidRPr="00AA4C15">
              <w:rPr>
                <w:b/>
                <w:bCs/>
                <w:lang w:eastAsia="lv-LV"/>
              </w:rPr>
              <w:t>Pasākums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AA4C15" w:rsidRPr="00AA4C15" w:rsidRDefault="00AA4C15" w:rsidP="00AA4C15">
            <w:pPr>
              <w:rPr>
                <w:b/>
                <w:bCs/>
                <w:lang w:eastAsia="lv-LV"/>
              </w:rPr>
            </w:pPr>
            <w:r w:rsidRPr="00AA4C15">
              <w:rPr>
                <w:b/>
                <w:bCs/>
                <w:lang w:eastAsia="lv-LV"/>
              </w:rPr>
              <w:t xml:space="preserve">Aktīvā atpūta kopā ar </w:t>
            </w:r>
            <w:proofErr w:type="spellStart"/>
            <w:r w:rsidRPr="00AA4C15">
              <w:rPr>
                <w:b/>
                <w:bCs/>
                <w:lang w:eastAsia="lv-LV"/>
              </w:rPr>
              <w:t>ģīmeni</w:t>
            </w:r>
            <w:proofErr w:type="spellEnd"/>
            <w:r w:rsidRPr="00AA4C15">
              <w:rPr>
                <w:b/>
                <w:bCs/>
                <w:lang w:eastAsia="lv-LV"/>
              </w:rPr>
              <w:t xml:space="preserve"> 06_20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C15" w:rsidRPr="0041288D" w:rsidRDefault="00AA4C15" w:rsidP="00AA4C15">
            <w:pPr>
              <w:rPr>
                <w:rFonts w:ascii="Arial CYR" w:hAnsi="Arial CYR" w:cs="Arial CYR"/>
                <w:sz w:val="20"/>
                <w:szCs w:val="20"/>
                <w:lang w:eastAsia="lv-LV"/>
              </w:rPr>
            </w:pPr>
          </w:p>
        </w:tc>
      </w:tr>
      <w:tr w:rsidR="00AA4C15" w:rsidRPr="006F6E19" w:rsidTr="003D52F0">
        <w:trPr>
          <w:gridAfter w:val="1"/>
          <w:wAfter w:w="1211" w:type="dxa"/>
          <w:trHeight w:val="285"/>
        </w:trPr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AA4C15" w:rsidRPr="0041288D" w:rsidRDefault="00AA4C15" w:rsidP="00AA4C15">
            <w:pPr>
              <w:rPr>
                <w:rFonts w:ascii="Calibri" w:hAnsi="Calibri" w:cs="Calibri"/>
                <w:sz w:val="20"/>
                <w:szCs w:val="20"/>
                <w:lang w:eastAsia="lv-LV"/>
              </w:rPr>
            </w:pPr>
            <w:r w:rsidRPr="0041288D">
              <w:rPr>
                <w:rFonts w:ascii="Calibri" w:hAnsi="Calibri" w:cs="Calibri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AA4C15" w:rsidRPr="0041288D" w:rsidRDefault="00AA4C15" w:rsidP="00AA4C15">
            <w:pPr>
              <w:rPr>
                <w:rFonts w:ascii="Calibri" w:hAnsi="Calibri" w:cs="Calibri"/>
                <w:sz w:val="20"/>
                <w:szCs w:val="20"/>
                <w:lang w:eastAsia="lv-LV"/>
              </w:rPr>
            </w:pPr>
            <w:r w:rsidRPr="0041288D">
              <w:rPr>
                <w:rFonts w:ascii="Calibri" w:hAnsi="Calibri" w:cs="Calibri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AA4C15" w:rsidRPr="0041288D" w:rsidRDefault="00AA4C15" w:rsidP="00AA4C15">
            <w:pPr>
              <w:rPr>
                <w:rFonts w:ascii="Calibri" w:hAnsi="Calibri" w:cs="Calibri"/>
                <w:sz w:val="20"/>
                <w:szCs w:val="20"/>
                <w:lang w:eastAsia="lv-LV"/>
              </w:rPr>
            </w:pPr>
            <w:r w:rsidRPr="0041288D">
              <w:rPr>
                <w:rFonts w:ascii="Calibri" w:hAnsi="Calibri" w:cs="Calibri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C15" w:rsidRPr="0041288D" w:rsidRDefault="00AA4C15" w:rsidP="00AA4C15">
            <w:pPr>
              <w:rPr>
                <w:rFonts w:ascii="Palatino Linotype" w:hAnsi="Palatino Linotype" w:cs="Arial CYR"/>
                <w:b/>
                <w:bCs/>
                <w:sz w:val="20"/>
                <w:szCs w:val="20"/>
                <w:lang w:eastAsia="lv-LV"/>
              </w:rPr>
            </w:pPr>
          </w:p>
        </w:tc>
      </w:tr>
      <w:tr w:rsidR="00AA4C15" w:rsidRPr="00AA4C15" w:rsidTr="003D52F0">
        <w:trPr>
          <w:trHeight w:val="1020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FE7F5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b/>
                <w:bCs/>
                <w:color w:val="000000"/>
                <w:sz w:val="20"/>
                <w:szCs w:val="20"/>
                <w:lang w:eastAsia="lv-LV"/>
              </w:rPr>
              <w:t>Nr.</w:t>
            </w:r>
            <w:r w:rsidRPr="00AA4C15">
              <w:rPr>
                <w:b/>
                <w:bCs/>
                <w:color w:val="000000"/>
                <w:sz w:val="20"/>
                <w:szCs w:val="20"/>
                <w:lang w:eastAsia="lv-LV"/>
              </w:rPr>
              <w:br/>
              <w:t>p/k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FE7F5"/>
            <w:noWrap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b/>
                <w:bCs/>
                <w:color w:val="000000"/>
                <w:sz w:val="20"/>
                <w:szCs w:val="20"/>
                <w:lang w:eastAsia="lv-LV"/>
              </w:rPr>
              <w:t>Veids</w:t>
            </w:r>
          </w:p>
        </w:tc>
        <w:tc>
          <w:tcPr>
            <w:tcW w:w="4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FE7F5"/>
            <w:noWrap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b/>
                <w:bCs/>
                <w:color w:val="000000"/>
                <w:sz w:val="20"/>
                <w:szCs w:val="20"/>
                <w:lang w:eastAsia="lv-LV"/>
              </w:rPr>
              <w:t>Iekārtas nosaukums un tehniskā specifikācija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CFE7F5"/>
            <w:noWrap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b/>
                <w:bCs/>
                <w:color w:val="000000"/>
                <w:sz w:val="20"/>
                <w:szCs w:val="20"/>
                <w:lang w:eastAsia="lv-LV"/>
              </w:rPr>
              <w:t>Skaits</w:t>
            </w: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C15" w:rsidRPr="003D52F0" w:rsidRDefault="003D52F0">
            <w:pPr>
              <w:suppressAutoHyphens w:val="0"/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r w:rsidRPr="003D52F0">
              <w:rPr>
                <w:b/>
                <w:sz w:val="20"/>
                <w:szCs w:val="20"/>
              </w:rPr>
              <w:t>Cena bez PVN</w:t>
            </w:r>
          </w:p>
        </w:tc>
      </w:tr>
      <w:tr w:rsidR="00AA4C15" w:rsidRPr="00AA4C15" w:rsidTr="003D52F0">
        <w:trPr>
          <w:trHeight w:val="576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Aktīvas akustiskās sistēmas komplekts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Divvirziena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sķaņas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iekārtax2gab</w:t>
            </w:r>
            <w:proofErr w:type="gramStart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.</w:t>
            </w:r>
            <w:proofErr w:type="gramEnd"/>
            <w:r w:rsidRPr="00AA4C15">
              <w:rPr>
                <w:color w:val="000000"/>
                <w:sz w:val="20"/>
                <w:szCs w:val="20"/>
                <w:lang w:eastAsia="lv-LV"/>
              </w:rPr>
              <w:br/>
              <w:t xml:space="preserve">Viens 15”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neodīna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zemo frekvenču (ZF) skaļrunis </w:t>
            </w:r>
            <w:r w:rsidRPr="00AA4C15">
              <w:rPr>
                <w:color w:val="000000"/>
                <w:sz w:val="20"/>
                <w:szCs w:val="20"/>
                <w:lang w:eastAsia="lv-LV"/>
              </w:rPr>
              <w:br/>
              <w:t>Viens 1.4” ferīta kompresijas draiveris kopā ar universālu augsto frekvenču (AF) ruporu.</w:t>
            </w:r>
            <w:r w:rsidRPr="00AA4C15">
              <w:rPr>
                <w:color w:val="000000"/>
                <w:sz w:val="20"/>
                <w:szCs w:val="20"/>
                <w:lang w:eastAsia="lv-LV"/>
              </w:rPr>
              <w:br/>
              <w:t>Darbības nomināls frekvenču diapazons ne mazāk kā no 50Hz līdz 20kHz.</w:t>
            </w:r>
            <w:r w:rsidRPr="00AA4C15">
              <w:rPr>
                <w:color w:val="000000"/>
                <w:sz w:val="20"/>
                <w:szCs w:val="20"/>
                <w:lang w:eastAsia="lv-LV"/>
              </w:rPr>
              <w:br/>
              <w:t>RMS pieļaujamā jauda ne mazāka kā 2200W.</w:t>
            </w:r>
            <w:r w:rsidRPr="00AA4C15">
              <w:rPr>
                <w:color w:val="000000"/>
                <w:sz w:val="20"/>
                <w:szCs w:val="20"/>
                <w:lang w:eastAsia="lv-LV"/>
              </w:rPr>
              <w:br/>
              <w:t>Maksimālais skaņas spiediens ne mazāks kā 139 dB SPL.</w:t>
            </w:r>
            <w:r w:rsidRPr="00AA4C15">
              <w:rPr>
                <w:color w:val="000000"/>
                <w:sz w:val="20"/>
                <w:szCs w:val="20"/>
                <w:lang w:eastAsia="lv-LV"/>
              </w:rPr>
              <w:br/>
              <w:t xml:space="preserve">Universālais asimetriskais rupors 80°x30°, Ar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Takelāžes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sistēmu, kas ļauj uzstādīt sistēmu gan horizontālā, gan vertikālā izkārtojumā.</w:t>
            </w:r>
            <w:r w:rsidRPr="00AA4C15">
              <w:rPr>
                <w:color w:val="000000"/>
                <w:sz w:val="20"/>
                <w:szCs w:val="20"/>
                <w:lang w:eastAsia="lv-LV"/>
              </w:rPr>
              <w:br/>
              <w:t>Ar X-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comb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tehnoloģiju.</w:t>
            </w:r>
            <w:r w:rsidRPr="00AA4C15">
              <w:rPr>
                <w:color w:val="000000"/>
                <w:sz w:val="20"/>
                <w:szCs w:val="20"/>
                <w:lang w:eastAsia="lv-LV"/>
              </w:rPr>
              <w:br/>
              <w:t xml:space="preserve">Ar FIR X-OVER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optomal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phase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response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>.</w:t>
            </w:r>
            <w:r w:rsidRPr="00AA4C15">
              <w:rPr>
                <w:color w:val="000000"/>
                <w:sz w:val="20"/>
                <w:szCs w:val="20"/>
                <w:lang w:eastAsia="lv-LV"/>
              </w:rPr>
              <w:br/>
              <w:t xml:space="preserve">Aktīvas zemo frekvenču (ZF) akustiskās sistēmas  x 2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gab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br/>
              <w:t>Divi 18” zemo frekvenču (ZF) skaļruņi ar 3” skaņas spoli izgatavotu Eiropā.</w:t>
            </w:r>
            <w:r w:rsidRPr="00AA4C15">
              <w:rPr>
                <w:color w:val="000000"/>
                <w:sz w:val="20"/>
                <w:szCs w:val="20"/>
                <w:lang w:eastAsia="lv-LV"/>
              </w:rPr>
              <w:br/>
              <w:t>Frekvenču diapazons no 40Hz-110Hz.</w:t>
            </w:r>
            <w:r w:rsidRPr="00AA4C15">
              <w:rPr>
                <w:color w:val="000000"/>
                <w:sz w:val="20"/>
                <w:szCs w:val="20"/>
                <w:lang w:eastAsia="lv-LV"/>
              </w:rPr>
              <w:br/>
              <w:t xml:space="preserve">Maksimālā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peak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jauda 4000W.</w:t>
            </w:r>
            <w:r w:rsidRPr="00AA4C15">
              <w:rPr>
                <w:color w:val="000000"/>
                <w:sz w:val="20"/>
                <w:szCs w:val="20"/>
                <w:lang w:eastAsia="lv-LV"/>
              </w:rPr>
              <w:br/>
              <w:t>Maksimālais skaņas spiediens ne mazāks kā 142 dB SPL.</w:t>
            </w:r>
            <w:r w:rsidRPr="00AA4C15">
              <w:rPr>
                <w:color w:val="000000"/>
                <w:sz w:val="20"/>
                <w:szCs w:val="20"/>
                <w:lang w:eastAsia="lv-LV"/>
              </w:rPr>
              <w:br/>
              <w:t>Joslas platums ne mazāks par 40Hz-110Hz@-3dBspl.</w:t>
            </w:r>
            <w:r w:rsidRPr="00AA4C15">
              <w:rPr>
                <w:color w:val="000000"/>
                <w:sz w:val="20"/>
                <w:szCs w:val="20"/>
                <w:lang w:eastAsia="lv-LV"/>
              </w:rPr>
              <w:br/>
              <w:t xml:space="preserve">Izmantots ne mazāk kā 2x1100 WRMS digitāls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Powersoft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C15" w:rsidRPr="00AA4C15" w:rsidRDefault="00AA4C15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AA4C15" w:rsidRPr="00AA4C15" w:rsidTr="003D52F0">
        <w:trPr>
          <w:trHeight w:val="960"/>
        </w:trPr>
        <w:tc>
          <w:tcPr>
            <w:tcW w:w="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Skatuves monitors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rPr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Coaxial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Skatuves monitors 15``+1.4``, jauda</w:t>
            </w:r>
            <w:proofErr w:type="gramStart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 </w:t>
            </w:r>
            <w:proofErr w:type="gramEnd"/>
            <w:r w:rsidRPr="00AA4C15">
              <w:rPr>
                <w:color w:val="000000"/>
                <w:sz w:val="20"/>
                <w:szCs w:val="20"/>
                <w:lang w:eastAsia="lv-LV"/>
              </w:rPr>
              <w:t>1200W.  Atskaņojamo frekvenču diapazons: 55Hz - 20kHz. Izstarošanas leņķis: horizontāli - 80 grādi, vertikāli - 60 grādi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2 </w:t>
            </w: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C15" w:rsidRPr="00AA4C15" w:rsidRDefault="00AA4C15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AA4C15" w:rsidRPr="00AA4C15" w:rsidTr="003D52F0">
        <w:trPr>
          <w:trHeight w:val="1755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lastRenderedPageBreak/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sz w:val="20"/>
                <w:szCs w:val="20"/>
                <w:lang w:eastAsia="lv-LV"/>
              </w:rPr>
            </w:pPr>
            <w:r w:rsidRPr="00AA4C15">
              <w:rPr>
                <w:sz w:val="20"/>
                <w:szCs w:val="20"/>
                <w:lang w:eastAsia="lv-LV"/>
              </w:rPr>
              <w:t>Skaņas pults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Digitalais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skaņas pults</w:t>
            </w:r>
            <w:proofErr w:type="gramStart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 </w:t>
            </w:r>
            <w:proofErr w:type="gram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16 x analogas mikrofona/līnijas ieejas. 8 x analogas līnijas izejas.  1X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Rūteris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br/>
              <w:t>1x UPS</w:t>
            </w:r>
            <w:r w:rsidRPr="00AA4C15">
              <w:rPr>
                <w:color w:val="000000"/>
                <w:sz w:val="20"/>
                <w:szCs w:val="20"/>
                <w:lang w:eastAsia="lv-LV"/>
              </w:rPr>
              <w:br/>
              <w:t xml:space="preserve">1x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Planšētdators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br/>
              <w:t>1x Dators mūzikas spēlēšanai</w:t>
            </w:r>
            <w:r w:rsidRPr="00AA4C15">
              <w:rPr>
                <w:color w:val="000000"/>
                <w:sz w:val="20"/>
                <w:szCs w:val="20"/>
                <w:lang w:eastAsia="lv-LV"/>
              </w:rPr>
              <w:br/>
              <w:t xml:space="preserve">1x USB Skaņas karte.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1 </w:t>
            </w: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C15" w:rsidRPr="00AA4C15" w:rsidRDefault="00AA4C15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AA4C15" w:rsidRPr="00AA4C15" w:rsidTr="003D52F0">
        <w:trPr>
          <w:trHeight w:val="72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sz w:val="20"/>
                <w:szCs w:val="20"/>
                <w:lang w:eastAsia="lv-LV"/>
              </w:rPr>
            </w:pPr>
            <w:r w:rsidRPr="00AA4C15">
              <w:rPr>
                <w:sz w:val="20"/>
                <w:szCs w:val="20"/>
                <w:lang w:eastAsia="lv-LV"/>
              </w:rPr>
              <w:t>Mikrofons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UHF diapazona digitāla bezvadu mikrofona sistēma ar min. 2280x maināmām frekvencēm. Komplektā ietilpst uztvērējs un rokas mikrofons ar Beta58a galvu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2 </w:t>
            </w: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C15" w:rsidRPr="00AA4C15" w:rsidRDefault="00AA4C15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AA4C15" w:rsidRPr="00AA4C15" w:rsidTr="003D52F0">
        <w:trPr>
          <w:trHeight w:val="1264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Podests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rPr>
                <w:sz w:val="20"/>
                <w:szCs w:val="20"/>
                <w:lang w:eastAsia="lv-LV"/>
              </w:rPr>
            </w:pPr>
            <w:r w:rsidRPr="00AA4C15">
              <w:rPr>
                <w:sz w:val="20"/>
                <w:szCs w:val="20"/>
                <w:lang w:eastAsia="lv-LV"/>
              </w:rPr>
              <w:t>Podests 4x3m, augstums</w:t>
            </w:r>
            <w:proofErr w:type="gramStart"/>
            <w:r w:rsidRPr="00AA4C15">
              <w:rPr>
                <w:sz w:val="20"/>
                <w:szCs w:val="20"/>
                <w:lang w:eastAsia="lv-LV"/>
              </w:rPr>
              <w:t xml:space="preserve">  </w:t>
            </w:r>
            <w:proofErr w:type="gramEnd"/>
            <w:r w:rsidRPr="00AA4C15">
              <w:rPr>
                <w:sz w:val="20"/>
                <w:szCs w:val="20"/>
                <w:lang w:eastAsia="lv-LV"/>
              </w:rPr>
              <w:t>līdz 1,00 Podestam jābūt aprīkotam ar drošības margām</w:t>
            </w:r>
            <w:r w:rsidRPr="00AA4C15">
              <w:rPr>
                <w:sz w:val="20"/>
                <w:szCs w:val="20"/>
                <w:lang w:eastAsia="lv-LV"/>
              </w:rPr>
              <w:br/>
              <w:t>no aizmugures un sāniem; Podesta jābūt kāpnēm ar</w:t>
            </w:r>
            <w:r w:rsidRPr="00AA4C15">
              <w:rPr>
                <w:sz w:val="20"/>
                <w:szCs w:val="20"/>
                <w:lang w:eastAsia="lv-LV"/>
              </w:rPr>
              <w:br/>
              <w:t>platumu 0,75m . Podests ar kravnesību ne mazāku kā</w:t>
            </w:r>
            <w:r w:rsidRPr="00AA4C15">
              <w:rPr>
                <w:sz w:val="20"/>
                <w:szCs w:val="20"/>
                <w:lang w:eastAsia="lv-LV"/>
              </w:rPr>
              <w:br/>
              <w:t>750kg/</w:t>
            </w:r>
            <w:proofErr w:type="spellStart"/>
            <w:r w:rsidRPr="00AA4C15">
              <w:rPr>
                <w:sz w:val="20"/>
                <w:szCs w:val="20"/>
                <w:lang w:eastAsia="lv-LV"/>
              </w:rPr>
              <w:t>kvm</w:t>
            </w:r>
            <w:proofErr w:type="spellEnd"/>
            <w:r w:rsidRPr="00AA4C15">
              <w:rPr>
                <w:sz w:val="20"/>
                <w:szCs w:val="20"/>
                <w:lang w:eastAsia="lv-LV"/>
              </w:rPr>
              <w:t>. TUV sertificēt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1 </w:t>
            </w: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C15" w:rsidRPr="00AA4C15" w:rsidRDefault="00AA4C15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AA4C15" w:rsidRPr="00AA4C15" w:rsidTr="003D52F0">
        <w:trPr>
          <w:trHeight w:val="120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Visu pasākuma norisei nepieciešamo barošanas vadu, elektrības pagarinātāju un jaudas līniju komplekts, kurš atbilst visām drošības prasībām, atbilst Latvijas Republikā pieņemtiem standartiem un ir teicamā tehniskā stāvoklī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1 </w:t>
            </w: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C15" w:rsidRPr="00AA4C15" w:rsidRDefault="00AA4C15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AA4C15" w:rsidRPr="00AA4C15" w:rsidTr="003D52F0">
        <w:trPr>
          <w:trHeight w:val="168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Visu pasākuma norisei nepieciešamo signāla vadu un skatuves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multikabeļu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komplekts, kurš atbilst visām drošības prasībām, atbilst Latvijas Republikā pieņemtiem standartiem un ir teicamā tehniskā stāvoklī. Komplektā ietilpst visi nepieciešamie vadi, lai pieslēgtu visus mikrofonus, instrumentus un monitoru līnija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1 </w:t>
            </w: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C15" w:rsidRPr="00AA4C15" w:rsidRDefault="00AA4C15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AA4C15" w:rsidRPr="00AA4C15" w:rsidTr="003D52F0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Telts 3x3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1 </w:t>
            </w: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C15" w:rsidRPr="00AA4C15" w:rsidRDefault="00AA4C15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</w:tr>
    </w:tbl>
    <w:p w:rsidR="00AA4C15" w:rsidRPr="00AA4C15" w:rsidRDefault="00AA4C15" w:rsidP="00AA4C15">
      <w:pPr>
        <w:rPr>
          <w:sz w:val="20"/>
          <w:szCs w:val="20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620"/>
        <w:gridCol w:w="1805"/>
        <w:gridCol w:w="4820"/>
        <w:gridCol w:w="992"/>
        <w:gridCol w:w="1134"/>
      </w:tblGrid>
      <w:tr w:rsidR="00AA4C15" w:rsidRPr="00AA4C15" w:rsidTr="003D52F0">
        <w:trPr>
          <w:gridAfter w:val="1"/>
          <w:wAfter w:w="1134" w:type="dxa"/>
          <w:trHeight w:val="255"/>
        </w:trPr>
        <w:tc>
          <w:tcPr>
            <w:tcW w:w="2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AA4C15" w:rsidRPr="00AA4C15" w:rsidRDefault="00AA4C15" w:rsidP="00AA4C15">
            <w:pPr>
              <w:rPr>
                <w:b/>
                <w:bCs/>
                <w:sz w:val="20"/>
                <w:szCs w:val="20"/>
                <w:lang w:eastAsia="lv-LV"/>
              </w:rPr>
            </w:pPr>
            <w:r w:rsidRPr="00AA4C15">
              <w:rPr>
                <w:b/>
                <w:bCs/>
                <w:sz w:val="20"/>
                <w:szCs w:val="20"/>
                <w:lang w:eastAsia="lv-LV"/>
              </w:rPr>
              <w:t>Pasākums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AA4C15" w:rsidRPr="00AA4C15" w:rsidRDefault="00AA4C15" w:rsidP="00AA4C15">
            <w:pPr>
              <w:rPr>
                <w:b/>
                <w:bCs/>
                <w:sz w:val="20"/>
                <w:szCs w:val="20"/>
                <w:lang w:eastAsia="lv-LV"/>
              </w:rPr>
            </w:pPr>
            <w:r w:rsidRPr="00AA4C15">
              <w:rPr>
                <w:b/>
                <w:bCs/>
                <w:sz w:val="20"/>
                <w:szCs w:val="20"/>
                <w:lang w:eastAsia="lv-LV"/>
              </w:rPr>
              <w:t>Vokālo grupu koncerts 05_08_20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C15" w:rsidRPr="00AA4C15" w:rsidRDefault="00AA4C15" w:rsidP="00AA4C15">
            <w:pPr>
              <w:rPr>
                <w:sz w:val="20"/>
                <w:szCs w:val="20"/>
                <w:lang w:eastAsia="lv-LV"/>
              </w:rPr>
            </w:pPr>
          </w:p>
        </w:tc>
      </w:tr>
      <w:tr w:rsidR="00AA4C15" w:rsidRPr="00AA4C15" w:rsidTr="003D52F0">
        <w:trPr>
          <w:gridAfter w:val="1"/>
          <w:wAfter w:w="1134" w:type="dxa"/>
          <w:trHeight w:val="25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C15" w:rsidRPr="00AA4C15" w:rsidRDefault="00AA4C15" w:rsidP="00AA4C15">
            <w:pPr>
              <w:rPr>
                <w:sz w:val="20"/>
                <w:szCs w:val="20"/>
                <w:lang w:eastAsia="lv-LV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C15" w:rsidRPr="00AA4C15" w:rsidRDefault="00AA4C15" w:rsidP="00AA4C15">
            <w:pPr>
              <w:rPr>
                <w:sz w:val="20"/>
                <w:szCs w:val="20"/>
                <w:lang w:eastAsia="lv-LV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C15" w:rsidRPr="00AA4C15" w:rsidRDefault="00AA4C15" w:rsidP="00AA4C15">
            <w:pPr>
              <w:rPr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C15" w:rsidRPr="00AA4C15" w:rsidRDefault="00AA4C15" w:rsidP="00AA4C15">
            <w:pPr>
              <w:rPr>
                <w:sz w:val="20"/>
                <w:szCs w:val="20"/>
                <w:lang w:eastAsia="lv-LV"/>
              </w:rPr>
            </w:pPr>
          </w:p>
        </w:tc>
      </w:tr>
      <w:tr w:rsidR="00AA4C15" w:rsidRPr="00AA4C15" w:rsidTr="003D52F0">
        <w:trPr>
          <w:trHeight w:val="51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FE7F5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b/>
                <w:bCs/>
                <w:color w:val="000000"/>
                <w:sz w:val="20"/>
                <w:szCs w:val="20"/>
                <w:lang w:eastAsia="lv-LV"/>
              </w:rPr>
              <w:t>Nr.</w:t>
            </w:r>
            <w:r w:rsidRPr="00AA4C15">
              <w:rPr>
                <w:b/>
                <w:bCs/>
                <w:color w:val="000000"/>
                <w:sz w:val="20"/>
                <w:szCs w:val="20"/>
                <w:lang w:eastAsia="lv-LV"/>
              </w:rPr>
              <w:br/>
              <w:t>p/k</w:t>
            </w:r>
          </w:p>
        </w:tc>
        <w:tc>
          <w:tcPr>
            <w:tcW w:w="18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FE7F5"/>
            <w:noWrap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b/>
                <w:bCs/>
                <w:color w:val="000000"/>
                <w:sz w:val="20"/>
                <w:szCs w:val="20"/>
                <w:lang w:eastAsia="lv-LV"/>
              </w:rPr>
              <w:t>Veids</w:t>
            </w:r>
          </w:p>
        </w:tc>
        <w:tc>
          <w:tcPr>
            <w:tcW w:w="4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FE7F5"/>
            <w:noWrap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b/>
                <w:bCs/>
                <w:color w:val="000000"/>
                <w:sz w:val="20"/>
                <w:szCs w:val="20"/>
                <w:lang w:eastAsia="lv-LV"/>
              </w:rPr>
              <w:t>Iekārtas nosaukums un tehniskā specifikācij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FE7F5"/>
            <w:noWrap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b/>
                <w:bCs/>
                <w:color w:val="000000"/>
                <w:sz w:val="20"/>
                <w:szCs w:val="20"/>
                <w:lang w:eastAsia="lv-LV"/>
              </w:rPr>
              <w:t>Skait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C15" w:rsidRPr="00AA4C15" w:rsidRDefault="00AA4C15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AA4C15" w:rsidRPr="00AA4C15" w:rsidTr="003D52F0">
        <w:trPr>
          <w:trHeight w:val="6000"/>
        </w:trPr>
        <w:tc>
          <w:tcPr>
            <w:tcW w:w="6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Aktīvas akustiskās sistēmas komplekts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Divvirziena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sķaņas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iekārta x 2gab</w:t>
            </w:r>
            <w:proofErr w:type="gramStart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.</w:t>
            </w:r>
            <w:proofErr w:type="gramEnd"/>
            <w:r w:rsidRPr="00AA4C15">
              <w:rPr>
                <w:color w:val="000000"/>
                <w:sz w:val="20"/>
                <w:szCs w:val="20"/>
                <w:lang w:eastAsia="lv-LV"/>
              </w:rPr>
              <w:br/>
              <w:t xml:space="preserve">Viens 15”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neodīna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zemo frekvenču (ZF) skaļrunis </w:t>
            </w:r>
            <w:r w:rsidRPr="00AA4C15">
              <w:rPr>
                <w:color w:val="000000"/>
                <w:sz w:val="20"/>
                <w:szCs w:val="20"/>
                <w:lang w:eastAsia="lv-LV"/>
              </w:rPr>
              <w:br/>
              <w:t>Viens 1.4” ferīta kompresijas draiveris kopā ar universālu augsto frekvenču (AF) ruporu.</w:t>
            </w:r>
            <w:r w:rsidRPr="00AA4C15">
              <w:rPr>
                <w:color w:val="000000"/>
                <w:sz w:val="20"/>
                <w:szCs w:val="20"/>
                <w:lang w:eastAsia="lv-LV"/>
              </w:rPr>
              <w:br/>
              <w:t>Darbības nomināls frekvenču diapazons ne mazāk kā no 50Hz līdz 20kHz.</w:t>
            </w:r>
            <w:r w:rsidRPr="00AA4C15">
              <w:rPr>
                <w:color w:val="000000"/>
                <w:sz w:val="20"/>
                <w:szCs w:val="20"/>
                <w:lang w:eastAsia="lv-LV"/>
              </w:rPr>
              <w:br/>
              <w:t>RMS pieļaujamā jauda ne mazāka kā 2200W.</w:t>
            </w:r>
            <w:r w:rsidRPr="00AA4C15">
              <w:rPr>
                <w:color w:val="000000"/>
                <w:sz w:val="20"/>
                <w:szCs w:val="20"/>
                <w:lang w:eastAsia="lv-LV"/>
              </w:rPr>
              <w:br/>
              <w:t>Maksimālais skaņas spiediens ne mazāks kā 139 dB SPL.</w:t>
            </w:r>
            <w:r w:rsidRPr="00AA4C15">
              <w:rPr>
                <w:color w:val="000000"/>
                <w:sz w:val="20"/>
                <w:szCs w:val="20"/>
                <w:lang w:eastAsia="lv-LV"/>
              </w:rPr>
              <w:br/>
              <w:t xml:space="preserve">Universālais asimetriskais rupors 80°x30°, Ar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Takelāžes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sistēmu, kas ļauj uzstādīt sistēmu gan horizontālā, gan vertikālā izkārtojumā.</w:t>
            </w:r>
            <w:r w:rsidRPr="00AA4C15">
              <w:rPr>
                <w:color w:val="000000"/>
                <w:sz w:val="20"/>
                <w:szCs w:val="20"/>
                <w:lang w:eastAsia="lv-LV"/>
              </w:rPr>
              <w:br/>
              <w:t>Ar X-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comb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tehnoloģiju.</w:t>
            </w:r>
            <w:r w:rsidRPr="00AA4C15">
              <w:rPr>
                <w:color w:val="000000"/>
                <w:sz w:val="20"/>
                <w:szCs w:val="20"/>
                <w:lang w:eastAsia="lv-LV"/>
              </w:rPr>
              <w:br/>
              <w:t xml:space="preserve">Ar FIR X-OVER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optomal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phase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response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>.</w:t>
            </w:r>
            <w:r w:rsidRPr="00AA4C15">
              <w:rPr>
                <w:color w:val="000000"/>
                <w:sz w:val="20"/>
                <w:szCs w:val="20"/>
                <w:lang w:eastAsia="lv-LV"/>
              </w:rPr>
              <w:br/>
              <w:t xml:space="preserve">Aktīvas zemo frekvenču (ZF) akustiskās sistēmas  x 2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gab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br/>
              <w:t>Divi 18” zemo frekvenču (ZF) skaļruņi ar 3” skaņas spoli izgatavotu Eiropā.</w:t>
            </w:r>
            <w:r w:rsidRPr="00AA4C15">
              <w:rPr>
                <w:color w:val="000000"/>
                <w:sz w:val="20"/>
                <w:szCs w:val="20"/>
                <w:lang w:eastAsia="lv-LV"/>
              </w:rPr>
              <w:br/>
              <w:t>Frekvenču diapazons no 40Hz-110Hz.</w:t>
            </w:r>
            <w:r w:rsidRPr="00AA4C15">
              <w:rPr>
                <w:color w:val="000000"/>
                <w:sz w:val="20"/>
                <w:szCs w:val="20"/>
                <w:lang w:eastAsia="lv-LV"/>
              </w:rPr>
              <w:br/>
              <w:t xml:space="preserve">Maksimālā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peak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jauda 4000W.</w:t>
            </w:r>
            <w:r w:rsidRPr="00AA4C15">
              <w:rPr>
                <w:color w:val="000000"/>
                <w:sz w:val="20"/>
                <w:szCs w:val="20"/>
                <w:lang w:eastAsia="lv-LV"/>
              </w:rPr>
              <w:br/>
              <w:t>Maksimālais skaņas spiediens ne mazāks kā 142 dB SPL.</w:t>
            </w:r>
            <w:r w:rsidRPr="00AA4C15">
              <w:rPr>
                <w:color w:val="000000"/>
                <w:sz w:val="20"/>
                <w:szCs w:val="20"/>
                <w:lang w:eastAsia="lv-LV"/>
              </w:rPr>
              <w:br/>
              <w:t>Joslas platums ne mazāks par 40Hz-110Hz@-3dBspl.</w:t>
            </w:r>
            <w:r w:rsidRPr="00AA4C15">
              <w:rPr>
                <w:color w:val="000000"/>
                <w:sz w:val="20"/>
                <w:szCs w:val="20"/>
                <w:lang w:eastAsia="lv-LV"/>
              </w:rPr>
              <w:br/>
              <w:t xml:space="preserve">Izmantots ne mazāk kā 2x1100 WRMS digitāls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Powersof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C15" w:rsidRPr="00AA4C15" w:rsidRDefault="00AA4C15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AA4C15" w:rsidRPr="00AA4C15" w:rsidTr="003D52F0">
        <w:trPr>
          <w:trHeight w:val="96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lastRenderedPageBreak/>
              <w:t>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Skatuves monitor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rPr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Coaxial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Skatuves monitors 15``+1.4``, jauda</w:t>
            </w:r>
            <w:proofErr w:type="gramStart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 </w:t>
            </w:r>
            <w:proofErr w:type="gramEnd"/>
            <w:r w:rsidRPr="00AA4C15">
              <w:rPr>
                <w:color w:val="000000"/>
                <w:sz w:val="20"/>
                <w:szCs w:val="20"/>
                <w:lang w:eastAsia="lv-LV"/>
              </w:rPr>
              <w:t>1200W.  Atskaņojamo frekvenču diapazons: 55Hz - 20kHz. Izstarošanas leņķis: horizontāli - 80 grādi, vertikāli - 60 grādi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C15" w:rsidRPr="00AA4C15" w:rsidRDefault="00AA4C15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AA4C15" w:rsidRPr="00AA4C15" w:rsidTr="003D52F0">
        <w:trPr>
          <w:trHeight w:val="199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sz w:val="20"/>
                <w:szCs w:val="20"/>
                <w:lang w:eastAsia="lv-LV"/>
              </w:rPr>
            </w:pPr>
            <w:r w:rsidRPr="00AA4C15">
              <w:rPr>
                <w:sz w:val="20"/>
                <w:szCs w:val="20"/>
                <w:lang w:eastAsia="lv-LV"/>
              </w:rPr>
              <w:t>Skaņas pult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Digitalais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skaņas pults</w:t>
            </w:r>
            <w:proofErr w:type="gramStart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 </w:t>
            </w:r>
            <w:proofErr w:type="gram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16 x analogas mikrofona/līnijas ieejas. 8 x analogas līnijas izejas. 96 kHz signāla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semplēšana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. 8efektu statne ar stereo izejām katram efektam. 8DCA grupas. 1x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Rūteris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br/>
              <w:t>1x UPS</w:t>
            </w:r>
            <w:r w:rsidRPr="00AA4C15">
              <w:rPr>
                <w:color w:val="000000"/>
                <w:sz w:val="20"/>
                <w:szCs w:val="20"/>
                <w:lang w:eastAsia="lv-LV"/>
              </w:rPr>
              <w:br/>
              <w:t xml:space="preserve">1x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Planšētdators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br/>
              <w:t>1x Dators mūzikas spēlēšanai</w:t>
            </w:r>
            <w:r w:rsidRPr="00AA4C15">
              <w:rPr>
                <w:color w:val="000000"/>
                <w:sz w:val="20"/>
                <w:szCs w:val="20"/>
                <w:lang w:eastAsia="lv-LV"/>
              </w:rPr>
              <w:br/>
              <w:t xml:space="preserve">1x USB Skaņas karte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C15" w:rsidRPr="00AA4C15" w:rsidRDefault="00AA4C15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AA4C15" w:rsidRPr="00AA4C15" w:rsidTr="003D52F0">
        <w:trPr>
          <w:trHeight w:val="96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sz w:val="20"/>
                <w:szCs w:val="20"/>
                <w:lang w:eastAsia="lv-LV"/>
              </w:rPr>
            </w:pPr>
            <w:r w:rsidRPr="00AA4C15">
              <w:rPr>
                <w:sz w:val="20"/>
                <w:szCs w:val="20"/>
                <w:lang w:eastAsia="lv-LV"/>
              </w:rPr>
              <w:t>Mikrofon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UHF diapazona digitāla bezvadu mikrofona sistēma ar min. 2280x maināmām frekvencēm. Komplektā ietilpst uztvērējs un rokas mikrofons ar Beta58a galvu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4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C15" w:rsidRPr="00AA4C15" w:rsidRDefault="00AA4C15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AA4C15" w:rsidRPr="00AA4C15" w:rsidTr="003D52F0">
        <w:trPr>
          <w:trHeight w:val="120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Visu pasākuma norisei nepieciešamo barošanas vadu, elektrības pagarinātāju un jaudas līniju komplekts, kurš atbilst visām drošības prasībām, atbilst Latvijas Republikā pieņemtiem standartiem un ir teicamā tehniskā stāvoklī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C15" w:rsidRPr="00AA4C15" w:rsidRDefault="00AA4C15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AA4C15" w:rsidRPr="00AA4C15" w:rsidTr="003D52F0">
        <w:trPr>
          <w:trHeight w:val="168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Visu pasākuma norisei nepieciešamo signāla vadu un skatuves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multikabeļu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komplekts, kurš atbilst visām drošības prasībām, atbilst Latvijas Republikā pieņemtiem standartiem un ir teicamā tehniskā stāvoklī. Komplektā ietilpst visi nepieciešamie vadi, lai pieslēgtu visus mikrofonus, instrumentus un monitoru līnija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C15" w:rsidRPr="00AA4C15" w:rsidRDefault="00AA4C15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AA4C15" w:rsidRPr="00AA4C15" w:rsidTr="003D52F0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Telts 3x3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C15" w:rsidRPr="00AA4C15" w:rsidRDefault="00AA4C15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</w:tr>
    </w:tbl>
    <w:p w:rsidR="00AA4C15" w:rsidRPr="00AA4C15" w:rsidRDefault="00AA4C15" w:rsidP="00AA4C15">
      <w:pPr>
        <w:rPr>
          <w:sz w:val="20"/>
          <w:szCs w:val="20"/>
        </w:rPr>
      </w:pP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899"/>
        <w:gridCol w:w="944"/>
        <w:gridCol w:w="4820"/>
        <w:gridCol w:w="992"/>
        <w:gridCol w:w="885"/>
        <w:gridCol w:w="249"/>
      </w:tblGrid>
      <w:tr w:rsidR="00AA4C15" w:rsidRPr="00AA4C15" w:rsidTr="003D52F0">
        <w:trPr>
          <w:gridAfter w:val="2"/>
          <w:wAfter w:w="1134" w:type="dxa"/>
          <w:trHeight w:val="255"/>
        </w:trPr>
        <w:tc>
          <w:tcPr>
            <w:tcW w:w="1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AA4C15" w:rsidRPr="00AA4C15" w:rsidRDefault="00AA4C15" w:rsidP="00AA4C15">
            <w:pPr>
              <w:rPr>
                <w:sz w:val="20"/>
                <w:szCs w:val="20"/>
                <w:lang w:eastAsia="lv-LV"/>
              </w:rPr>
            </w:pPr>
            <w:r w:rsidRPr="00AA4C15">
              <w:rPr>
                <w:sz w:val="20"/>
                <w:szCs w:val="20"/>
                <w:lang w:eastAsia="lv-LV"/>
              </w:rPr>
              <w:t>Pasākums</w:t>
            </w:r>
          </w:p>
        </w:tc>
        <w:tc>
          <w:tcPr>
            <w:tcW w:w="5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6600" w:fill="FF3333"/>
            <w:vAlign w:val="center"/>
            <w:hideMark/>
          </w:tcPr>
          <w:p w:rsidR="00AA4C15" w:rsidRPr="00AA4C15" w:rsidRDefault="00AA4C15" w:rsidP="00AA4C15">
            <w:pPr>
              <w:rPr>
                <w:sz w:val="20"/>
                <w:szCs w:val="20"/>
                <w:lang w:eastAsia="lv-LV"/>
              </w:rPr>
            </w:pPr>
            <w:r w:rsidRPr="00AA4C15">
              <w:rPr>
                <w:sz w:val="20"/>
                <w:szCs w:val="20"/>
                <w:lang w:eastAsia="lv-LV"/>
              </w:rPr>
              <w:t>Muzikālais maratons 2017</w:t>
            </w:r>
            <w:proofErr w:type="gramStart"/>
            <w:r w:rsidRPr="00AA4C15">
              <w:rPr>
                <w:sz w:val="20"/>
                <w:szCs w:val="20"/>
                <w:lang w:eastAsia="lv-LV"/>
              </w:rPr>
              <w:t xml:space="preserve">  </w:t>
            </w:r>
            <w:proofErr w:type="gramEnd"/>
            <w:r w:rsidRPr="00AA4C15">
              <w:rPr>
                <w:sz w:val="20"/>
                <w:szCs w:val="20"/>
                <w:lang w:eastAsia="lv-LV"/>
              </w:rPr>
              <w:t>12_08_20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C15" w:rsidRPr="00AA4C15" w:rsidRDefault="00AA4C15" w:rsidP="00AA4C15">
            <w:pPr>
              <w:rPr>
                <w:sz w:val="20"/>
                <w:szCs w:val="20"/>
                <w:lang w:eastAsia="lv-LV"/>
              </w:rPr>
            </w:pPr>
          </w:p>
        </w:tc>
      </w:tr>
      <w:tr w:rsidR="00AA4C15" w:rsidRPr="00AA4C15" w:rsidTr="003D52F0">
        <w:trPr>
          <w:gridAfter w:val="2"/>
          <w:wAfter w:w="1134" w:type="dxa"/>
          <w:trHeight w:val="255"/>
        </w:trPr>
        <w:tc>
          <w:tcPr>
            <w:tcW w:w="724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AA4C15" w:rsidRPr="00AA4C15" w:rsidRDefault="00AA4C15" w:rsidP="00AA4C15">
            <w:pPr>
              <w:rPr>
                <w:sz w:val="20"/>
                <w:szCs w:val="20"/>
                <w:lang w:eastAsia="lv-LV"/>
              </w:rPr>
            </w:pPr>
            <w:r w:rsidRPr="00AA4C15">
              <w:rPr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C15" w:rsidRPr="00AA4C15" w:rsidRDefault="00AA4C15" w:rsidP="00AA4C15">
            <w:pPr>
              <w:rPr>
                <w:sz w:val="20"/>
                <w:szCs w:val="20"/>
                <w:lang w:eastAsia="lv-LV"/>
              </w:rPr>
            </w:pPr>
          </w:p>
        </w:tc>
      </w:tr>
      <w:tr w:rsidR="00AA4C15" w:rsidRPr="00AA4C15" w:rsidTr="003D52F0">
        <w:trPr>
          <w:trHeight w:val="48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FE7F5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b/>
                <w:bCs/>
                <w:color w:val="000000"/>
                <w:sz w:val="20"/>
                <w:szCs w:val="20"/>
                <w:lang w:eastAsia="lv-LV"/>
              </w:rPr>
              <w:t>Nr.</w:t>
            </w:r>
            <w:r w:rsidRPr="00AA4C15">
              <w:rPr>
                <w:b/>
                <w:bCs/>
                <w:color w:val="000000"/>
                <w:sz w:val="20"/>
                <w:szCs w:val="20"/>
                <w:lang w:eastAsia="lv-LV"/>
              </w:rPr>
              <w:br/>
              <w:t>p/k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FE7F5"/>
            <w:noWrap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b/>
                <w:bCs/>
                <w:color w:val="000000"/>
                <w:sz w:val="20"/>
                <w:szCs w:val="20"/>
                <w:lang w:eastAsia="lv-LV"/>
              </w:rPr>
              <w:t>Veids</w:t>
            </w:r>
          </w:p>
        </w:tc>
        <w:tc>
          <w:tcPr>
            <w:tcW w:w="4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FE7F5"/>
            <w:noWrap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b/>
                <w:bCs/>
                <w:color w:val="000000"/>
                <w:sz w:val="20"/>
                <w:szCs w:val="20"/>
                <w:lang w:eastAsia="lv-LV"/>
              </w:rPr>
              <w:t>Iekārtas nosaukums un tehniskā specifikācij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FE7F5"/>
            <w:noWrap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b/>
                <w:bCs/>
                <w:color w:val="000000"/>
                <w:sz w:val="20"/>
                <w:szCs w:val="20"/>
                <w:lang w:eastAsia="lv-LV"/>
              </w:rPr>
              <w:t>Skait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</w:tcPr>
          <w:p w:rsidR="00AA4C15" w:rsidRPr="00AA4C15" w:rsidRDefault="00AA4C15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AA4C15" w:rsidRPr="00AA4C15" w:rsidTr="003D52F0">
        <w:trPr>
          <w:trHeight w:val="528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Aktīvas akustiskās sistēmas komplekt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Divvirziena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sķaņas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iekārta x 4gab</w:t>
            </w:r>
            <w:proofErr w:type="gramStart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.</w:t>
            </w:r>
            <w:proofErr w:type="gramEnd"/>
            <w:r w:rsidRPr="00AA4C15">
              <w:rPr>
                <w:color w:val="000000"/>
                <w:sz w:val="20"/>
                <w:szCs w:val="20"/>
                <w:lang w:eastAsia="lv-LV"/>
              </w:rPr>
              <w:br/>
              <w:t xml:space="preserve">Viens 15”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neodīna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zemo frekvenču (ZF) skaļrunis </w:t>
            </w:r>
            <w:r w:rsidRPr="00AA4C15">
              <w:rPr>
                <w:color w:val="000000"/>
                <w:sz w:val="20"/>
                <w:szCs w:val="20"/>
                <w:lang w:eastAsia="lv-LV"/>
              </w:rPr>
              <w:br/>
              <w:t>Viens 1.4” ferīta kompresijas draiveris kopā ar universālu augsto frekvenču (AF) ruporu.</w:t>
            </w:r>
            <w:r w:rsidRPr="00AA4C15">
              <w:rPr>
                <w:color w:val="000000"/>
                <w:sz w:val="20"/>
                <w:szCs w:val="20"/>
                <w:lang w:eastAsia="lv-LV"/>
              </w:rPr>
              <w:br/>
              <w:t>Darbības nomināls frekvenču diapazons ne mazāk kā no 50Hz līdz 20kHz.</w:t>
            </w:r>
            <w:r w:rsidRPr="00AA4C15">
              <w:rPr>
                <w:color w:val="000000"/>
                <w:sz w:val="20"/>
                <w:szCs w:val="20"/>
                <w:lang w:eastAsia="lv-LV"/>
              </w:rPr>
              <w:br/>
              <w:t>RMS pieļaujamā jauda ne mazāka kā 2200W.</w:t>
            </w:r>
            <w:r w:rsidRPr="00AA4C15">
              <w:rPr>
                <w:color w:val="000000"/>
                <w:sz w:val="20"/>
                <w:szCs w:val="20"/>
                <w:lang w:eastAsia="lv-LV"/>
              </w:rPr>
              <w:br/>
              <w:t>Maksimālais skaņas spiediens ne mazāks kā 139 dB SPL.</w:t>
            </w:r>
            <w:r w:rsidRPr="00AA4C15">
              <w:rPr>
                <w:color w:val="000000"/>
                <w:sz w:val="20"/>
                <w:szCs w:val="20"/>
                <w:lang w:eastAsia="lv-LV"/>
              </w:rPr>
              <w:br/>
              <w:t xml:space="preserve">Universālais asimetriskais rupors 80°x30°, Ar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Takelāžes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sistēmu, kas ļauj uzstādīt sistēmu gan horizontālā, gan vertikālā izkārtojumā.</w:t>
            </w:r>
            <w:r w:rsidRPr="00AA4C15">
              <w:rPr>
                <w:color w:val="000000"/>
                <w:sz w:val="20"/>
                <w:szCs w:val="20"/>
                <w:lang w:eastAsia="lv-LV"/>
              </w:rPr>
              <w:br/>
              <w:t>Ar X-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comb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tehnoloģiju.</w:t>
            </w:r>
            <w:r w:rsidRPr="00AA4C15">
              <w:rPr>
                <w:color w:val="000000"/>
                <w:sz w:val="20"/>
                <w:szCs w:val="20"/>
                <w:lang w:eastAsia="lv-LV"/>
              </w:rPr>
              <w:br/>
              <w:t xml:space="preserve">Ar FIR X-OVER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optomal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phase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response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>.</w:t>
            </w:r>
            <w:r w:rsidRPr="00AA4C15">
              <w:rPr>
                <w:color w:val="000000"/>
                <w:sz w:val="20"/>
                <w:szCs w:val="20"/>
                <w:lang w:eastAsia="lv-LV"/>
              </w:rPr>
              <w:br/>
              <w:t xml:space="preserve">Aktīvas zemo frekvenču (ZF) akustiskās sistēmas  x 4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gab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br/>
              <w:t>Divi 18” zemo frekvenču (ZF) skaļruņi ar 3” skaņas spoli izgatavotu Eiropā.</w:t>
            </w:r>
            <w:r w:rsidRPr="00AA4C15">
              <w:rPr>
                <w:color w:val="000000"/>
                <w:sz w:val="20"/>
                <w:szCs w:val="20"/>
                <w:lang w:eastAsia="lv-LV"/>
              </w:rPr>
              <w:br/>
              <w:t>Frekvenču diapazons no 40Hz-110Hz.</w:t>
            </w:r>
            <w:r w:rsidRPr="00AA4C15">
              <w:rPr>
                <w:color w:val="000000"/>
                <w:sz w:val="20"/>
                <w:szCs w:val="20"/>
                <w:lang w:eastAsia="lv-LV"/>
              </w:rPr>
              <w:br/>
              <w:t xml:space="preserve">Maksimālā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peak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jauda 4000W.</w:t>
            </w:r>
            <w:r w:rsidRPr="00AA4C15">
              <w:rPr>
                <w:color w:val="000000"/>
                <w:sz w:val="20"/>
                <w:szCs w:val="20"/>
                <w:lang w:eastAsia="lv-LV"/>
              </w:rPr>
              <w:br/>
              <w:t>Maksimālais skaņas spiediens ne mazāks kā 142 dB SPL.</w:t>
            </w:r>
            <w:r w:rsidRPr="00AA4C15">
              <w:rPr>
                <w:color w:val="000000"/>
                <w:sz w:val="20"/>
                <w:szCs w:val="20"/>
                <w:lang w:eastAsia="lv-LV"/>
              </w:rPr>
              <w:br/>
              <w:t>Joslas platums ne mazāks par 40Hz-110Hz@-3dBspl.</w:t>
            </w:r>
            <w:r w:rsidRPr="00AA4C15">
              <w:rPr>
                <w:color w:val="000000"/>
                <w:sz w:val="20"/>
                <w:szCs w:val="20"/>
                <w:lang w:eastAsia="lv-LV"/>
              </w:rPr>
              <w:br/>
              <w:t xml:space="preserve">Izmantots ne mazāk kā 2x1100 WRMS digitāls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Powersoft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C15" w:rsidRPr="00AA4C15" w:rsidRDefault="00AA4C15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AA4C15" w:rsidRPr="00AA4C15" w:rsidTr="003D52F0">
        <w:trPr>
          <w:trHeight w:val="96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lastRenderedPageBreak/>
              <w:t>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Skatuves monitor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rPr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Coaxial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Skatuves monitors 15``+1.4``, jauda</w:t>
            </w:r>
            <w:proofErr w:type="gramStart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 </w:t>
            </w:r>
            <w:proofErr w:type="gramEnd"/>
            <w:r w:rsidRPr="00AA4C15">
              <w:rPr>
                <w:color w:val="000000"/>
                <w:sz w:val="20"/>
                <w:szCs w:val="20"/>
                <w:lang w:eastAsia="lv-LV"/>
              </w:rPr>
              <w:t>1200W.  Atskaņojamo frekvenču diapazons: 55Hz - 20kHz. Izstarošanas leņķis: horizontāli - 80 grādi, vertikāli - 60 grādi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6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C15" w:rsidRPr="00AA4C15" w:rsidRDefault="00AA4C15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AA4C15" w:rsidRPr="00AA4C15" w:rsidTr="003D52F0">
        <w:trPr>
          <w:trHeight w:val="199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sz w:val="20"/>
                <w:szCs w:val="20"/>
                <w:lang w:eastAsia="lv-LV"/>
              </w:rPr>
            </w:pPr>
            <w:r w:rsidRPr="00AA4C15">
              <w:rPr>
                <w:sz w:val="20"/>
                <w:szCs w:val="20"/>
                <w:lang w:eastAsia="lv-LV"/>
              </w:rPr>
              <w:t>Skaņas pult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Digitalais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skaņas pults</w:t>
            </w:r>
            <w:proofErr w:type="gramStart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 </w:t>
            </w:r>
            <w:proofErr w:type="gram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32 x analogas mikrofona/līnijas ieejas. 16 x analogas līnijas izejas. 96 kHz signāla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semplēšana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. 8efektu statne ar stereo izejām katram efektam. 8DCA grupas. 1x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Rūteris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br/>
              <w:t>1x UPS</w:t>
            </w:r>
            <w:r w:rsidRPr="00AA4C15">
              <w:rPr>
                <w:color w:val="000000"/>
                <w:sz w:val="20"/>
                <w:szCs w:val="20"/>
                <w:lang w:eastAsia="lv-LV"/>
              </w:rPr>
              <w:br/>
              <w:t xml:space="preserve">1x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Planšētdators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br/>
              <w:t>1x Dators mūzikas spēlēšanai</w:t>
            </w:r>
            <w:r w:rsidRPr="00AA4C15">
              <w:rPr>
                <w:color w:val="000000"/>
                <w:sz w:val="20"/>
                <w:szCs w:val="20"/>
                <w:lang w:eastAsia="lv-LV"/>
              </w:rPr>
              <w:br/>
              <w:t xml:space="preserve">1x USB Skaņas karte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1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C15" w:rsidRPr="00AA4C15" w:rsidRDefault="00AA4C15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AA4C15" w:rsidRPr="00AA4C15" w:rsidTr="003D52F0">
        <w:trPr>
          <w:trHeight w:val="12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sz w:val="20"/>
                <w:szCs w:val="20"/>
                <w:lang w:eastAsia="lv-LV"/>
              </w:rPr>
            </w:pPr>
            <w:r w:rsidRPr="00AA4C15">
              <w:rPr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Skaņas pults skatuves modulis 32 x analogas mikrofona/līnijas ieejas. 16X analogas līnijas izejas. 96 kHz signāla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semplēšana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. Digitāls signāla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multikabelis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CAT5e līnijas ar NEUTRIK NE8MC-1 tipa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konektoriem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>.  Garums ne mazāks par 100 metrie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1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C15" w:rsidRPr="00AA4C15" w:rsidRDefault="00AA4C15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AA4C15" w:rsidRPr="00AA4C15" w:rsidTr="003D52F0">
        <w:trPr>
          <w:trHeight w:val="72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sz w:val="20"/>
                <w:szCs w:val="20"/>
                <w:lang w:eastAsia="lv-LV"/>
              </w:rPr>
            </w:pPr>
            <w:r w:rsidRPr="00AA4C15">
              <w:rPr>
                <w:sz w:val="20"/>
                <w:szCs w:val="20"/>
                <w:lang w:eastAsia="lv-LV"/>
              </w:rPr>
              <w:t>Mikrofon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UHF diapazona digitāla bezvadu mikrofona sistēma ar min. 2280x maināmām frekvencēm. Komplektā ietilpst uztvērējs un rokas mikrofons ar Beta58a galvu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2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C15" w:rsidRPr="00AA4C15" w:rsidRDefault="00AA4C15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AA4C15" w:rsidRPr="00AA4C15" w:rsidTr="003D52F0">
        <w:trPr>
          <w:trHeight w:val="14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sz w:val="20"/>
                <w:szCs w:val="20"/>
                <w:lang w:eastAsia="lv-LV"/>
              </w:rPr>
            </w:pPr>
            <w:r w:rsidRPr="00AA4C15">
              <w:rPr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Bungu komplekts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Kick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22”x16”; FT 16”x16”;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TT(Rack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) 13”x12”;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TT(Rack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>) 12”x10”; SD 14”x 5,5”;</w:t>
            </w:r>
            <w:proofErr w:type="gramStart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 </w:t>
            </w:r>
            <w:proofErr w:type="spellStart"/>
            <w:proofErr w:type="gramEnd"/>
            <w:r w:rsidRPr="00AA4C15">
              <w:rPr>
                <w:color w:val="000000"/>
                <w:sz w:val="20"/>
                <w:szCs w:val="20"/>
                <w:lang w:eastAsia="lv-LV"/>
              </w:rPr>
              <w:t>Single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Bass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Drum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Pedal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x1; 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Hi-hat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Stand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x1; 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Boom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Cymbal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Stand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x5; 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Snare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Stand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x1; 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Drum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Throne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x1;  Tom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Holders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x2. Bungu komplektam ir jābūt teicamā tehniskā stāvoklī un jāiekļauj sevī visus nepieciešamos aksesuārus un Bungu šķīvju komplekts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1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C15" w:rsidRPr="00AA4C15" w:rsidRDefault="00AA4C15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AA4C15" w:rsidRPr="00AA4C15" w:rsidTr="003D52F0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sz w:val="20"/>
                <w:szCs w:val="20"/>
                <w:lang w:eastAsia="lv-LV"/>
              </w:rPr>
            </w:pPr>
            <w:r w:rsidRPr="00AA4C15">
              <w:rPr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Bungas akustiskais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ēkrans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3mx1,7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1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C15" w:rsidRPr="00AA4C15" w:rsidRDefault="00AA4C15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AA4C15" w:rsidRPr="00AA4C15" w:rsidTr="003D52F0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sz w:val="20"/>
                <w:szCs w:val="20"/>
                <w:lang w:eastAsia="lv-LV"/>
              </w:rPr>
            </w:pPr>
            <w:r w:rsidRPr="00AA4C15">
              <w:rPr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Bungu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podest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3x2x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1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C15" w:rsidRPr="00AA4C15" w:rsidRDefault="00AA4C15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AA4C15" w:rsidRPr="00AA4C15" w:rsidTr="003D52F0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sz w:val="20"/>
                <w:szCs w:val="20"/>
                <w:lang w:eastAsia="lv-LV"/>
              </w:rPr>
            </w:pPr>
            <w:r w:rsidRPr="00AA4C15">
              <w:rPr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Bass ģitāras pastiprinātājs 300W ar skandu (minimums 4 (četri) 10" skaļruņi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1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C15" w:rsidRPr="00AA4C15" w:rsidRDefault="00AA4C15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AD3899" w:rsidRPr="00AA4C15" w:rsidTr="003D52F0">
        <w:trPr>
          <w:trHeight w:val="270"/>
        </w:trPr>
        <w:tc>
          <w:tcPr>
            <w:tcW w:w="58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899" w:rsidRPr="00AA4C15" w:rsidRDefault="00AD3899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899" w:rsidRPr="00AA4C15" w:rsidRDefault="00AD3899" w:rsidP="00AA4C15">
            <w:pPr>
              <w:jc w:val="center"/>
              <w:rPr>
                <w:sz w:val="20"/>
                <w:szCs w:val="20"/>
                <w:lang w:eastAsia="lv-LV"/>
              </w:rPr>
            </w:pPr>
            <w:r w:rsidRPr="00AA4C15">
              <w:rPr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820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899" w:rsidRPr="00AA4C15" w:rsidRDefault="00AD3899" w:rsidP="00AA4C15">
            <w:pPr>
              <w:rPr>
                <w:sz w:val="20"/>
                <w:szCs w:val="20"/>
                <w:lang w:eastAsia="lv-LV"/>
              </w:rPr>
            </w:pPr>
            <w:r w:rsidRPr="00AA4C15">
              <w:rPr>
                <w:sz w:val="20"/>
                <w:szCs w:val="20"/>
                <w:lang w:eastAsia="lv-LV"/>
              </w:rPr>
              <w:t xml:space="preserve">Ģitāru pastiprinātājs </w:t>
            </w:r>
            <w:proofErr w:type="spellStart"/>
            <w:r w:rsidRPr="00AA4C15">
              <w:rPr>
                <w:sz w:val="20"/>
                <w:szCs w:val="20"/>
                <w:lang w:eastAsia="lv-LV"/>
              </w:rPr>
              <w:t>Fender</w:t>
            </w:r>
            <w:proofErr w:type="spellEnd"/>
            <w:r w:rsidRPr="00AA4C15">
              <w:rPr>
                <w:sz w:val="20"/>
                <w:szCs w:val="20"/>
                <w:lang w:eastAsia="lv-LV"/>
              </w:rPr>
              <w:t xml:space="preserve"> Rot </w:t>
            </w:r>
            <w:proofErr w:type="spellStart"/>
            <w:r w:rsidRPr="00AA4C15">
              <w:rPr>
                <w:sz w:val="20"/>
                <w:szCs w:val="20"/>
                <w:lang w:eastAsia="lv-LV"/>
              </w:rPr>
              <w:t>Hot</w:t>
            </w:r>
            <w:proofErr w:type="spellEnd"/>
            <w:r w:rsidRPr="00AA4C15">
              <w:rPr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AA4C15">
              <w:rPr>
                <w:sz w:val="20"/>
                <w:szCs w:val="20"/>
                <w:lang w:eastAsia="lv-LV"/>
              </w:rPr>
              <w:t>Deville</w:t>
            </w:r>
            <w:proofErr w:type="spellEnd"/>
            <w:proofErr w:type="gramStart"/>
            <w:r w:rsidRPr="00AA4C15">
              <w:rPr>
                <w:sz w:val="20"/>
                <w:szCs w:val="20"/>
                <w:lang w:eastAsia="lv-LV"/>
              </w:rPr>
              <w:t xml:space="preserve"> , </w:t>
            </w:r>
            <w:proofErr w:type="gramEnd"/>
            <w:r w:rsidRPr="00AA4C15">
              <w:rPr>
                <w:sz w:val="20"/>
                <w:szCs w:val="20"/>
                <w:lang w:eastAsia="lv-LV"/>
              </w:rPr>
              <w:t xml:space="preserve">vai analogs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3899" w:rsidRPr="00AA4C15" w:rsidRDefault="00AD3899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2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99" w:rsidRPr="00AA4C15" w:rsidRDefault="00AD3899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AD3899" w:rsidRPr="00AA4C15" w:rsidTr="003D52F0">
        <w:trPr>
          <w:trHeight w:val="230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3899" w:rsidRPr="00AA4C15" w:rsidRDefault="00AD3899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3899" w:rsidRPr="00AA4C15" w:rsidRDefault="00AD3899" w:rsidP="00AA4C15">
            <w:pPr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482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3899" w:rsidRPr="00AA4C15" w:rsidRDefault="00AD3899" w:rsidP="00AA4C15">
            <w:pPr>
              <w:rPr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3899" w:rsidRPr="00AA4C15" w:rsidRDefault="00AD3899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D3899" w:rsidRPr="00AA4C15" w:rsidRDefault="00AD3899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AA4C15" w:rsidRPr="00AA4C15" w:rsidTr="003D52F0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sz w:val="20"/>
                <w:szCs w:val="20"/>
                <w:lang w:eastAsia="lv-LV"/>
              </w:rPr>
            </w:pPr>
            <w:r w:rsidRPr="00AA4C15">
              <w:rPr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rPr>
                <w:sz w:val="20"/>
                <w:szCs w:val="20"/>
                <w:lang w:eastAsia="lv-LV"/>
              </w:rPr>
            </w:pPr>
            <w:r w:rsidRPr="00AA4C15">
              <w:rPr>
                <w:sz w:val="20"/>
                <w:szCs w:val="20"/>
                <w:lang w:eastAsia="lv-LV"/>
              </w:rPr>
              <w:t>Bungu apskaņošanas mikrofonu komplekts</w:t>
            </w:r>
            <w:r w:rsidRPr="00AA4C15">
              <w:rPr>
                <w:sz w:val="20"/>
                <w:szCs w:val="20"/>
                <w:lang w:eastAsia="lv-LV"/>
              </w:rPr>
              <w:br/>
              <w:t>Minimums</w:t>
            </w:r>
            <w:proofErr w:type="gramStart"/>
            <w:r w:rsidRPr="00AA4C15">
              <w:rPr>
                <w:sz w:val="20"/>
                <w:szCs w:val="20"/>
                <w:lang w:eastAsia="lv-LV"/>
              </w:rPr>
              <w:t xml:space="preserve">  </w:t>
            </w:r>
            <w:proofErr w:type="gramEnd"/>
            <w:r w:rsidRPr="00AA4C15">
              <w:rPr>
                <w:sz w:val="20"/>
                <w:szCs w:val="20"/>
                <w:lang w:eastAsia="lv-LV"/>
              </w:rPr>
              <w:t>9 mikrofo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1 </w:t>
            </w: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C15" w:rsidRPr="00AA4C15" w:rsidRDefault="00AA4C15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AD3899" w:rsidRPr="00AA4C15" w:rsidTr="003D52F0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899" w:rsidRPr="00AA4C15" w:rsidRDefault="00AD3899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899" w:rsidRPr="00AA4C15" w:rsidRDefault="00AD3899" w:rsidP="00AA4C15">
            <w:pPr>
              <w:jc w:val="center"/>
              <w:rPr>
                <w:sz w:val="20"/>
                <w:szCs w:val="20"/>
                <w:lang w:eastAsia="lv-LV"/>
              </w:rPr>
            </w:pPr>
            <w:r w:rsidRPr="00AA4C15">
              <w:rPr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899" w:rsidRPr="00AA4C15" w:rsidRDefault="00AD3899" w:rsidP="00AA4C15">
            <w:pPr>
              <w:rPr>
                <w:sz w:val="20"/>
                <w:szCs w:val="20"/>
                <w:lang w:eastAsia="lv-LV"/>
              </w:rPr>
            </w:pPr>
            <w:r w:rsidRPr="00AA4C15">
              <w:rPr>
                <w:sz w:val="20"/>
                <w:szCs w:val="20"/>
                <w:lang w:eastAsia="lv-LV"/>
              </w:rPr>
              <w:t>Dinamiskie mikrofoni e906 vai analog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3899" w:rsidRPr="00AA4C15" w:rsidRDefault="00AD3899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2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99" w:rsidRPr="00AA4C15" w:rsidRDefault="00AD3899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AD3899" w:rsidRPr="00AA4C15" w:rsidTr="003D52F0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899" w:rsidRPr="00AA4C15" w:rsidRDefault="00AD3899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899" w:rsidRPr="00AA4C15" w:rsidRDefault="00AD3899" w:rsidP="00AA4C15">
            <w:pPr>
              <w:jc w:val="center"/>
              <w:rPr>
                <w:sz w:val="20"/>
                <w:szCs w:val="20"/>
                <w:lang w:eastAsia="lv-LV"/>
              </w:rPr>
            </w:pPr>
            <w:r w:rsidRPr="00AA4C15">
              <w:rPr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899" w:rsidRPr="00AA4C15" w:rsidRDefault="00AD3899" w:rsidP="00AA4C15">
            <w:pPr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Līniju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trasformators</w:t>
            </w:r>
            <w:proofErr w:type="spellEnd"/>
            <w:proofErr w:type="gramStart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 </w:t>
            </w:r>
            <w:proofErr w:type="gram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Aktīvs mono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directbox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simpleway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vai analog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3899" w:rsidRPr="00AA4C15" w:rsidRDefault="00AD3899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6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99" w:rsidRPr="00AA4C15" w:rsidRDefault="00AD3899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AD3899" w:rsidRPr="00AA4C15" w:rsidTr="003D52F0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899" w:rsidRPr="00AA4C15" w:rsidRDefault="00AD3899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899" w:rsidRPr="00AA4C15" w:rsidRDefault="00AD3899" w:rsidP="00AA4C15">
            <w:pPr>
              <w:jc w:val="center"/>
              <w:rPr>
                <w:sz w:val="20"/>
                <w:szCs w:val="20"/>
                <w:lang w:eastAsia="lv-LV"/>
              </w:rPr>
            </w:pPr>
            <w:r w:rsidRPr="00AA4C15">
              <w:rPr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899" w:rsidRPr="00AA4C15" w:rsidRDefault="00AD3899" w:rsidP="00AA4C15">
            <w:pPr>
              <w:rPr>
                <w:sz w:val="20"/>
                <w:szCs w:val="20"/>
                <w:lang w:eastAsia="lv-LV"/>
              </w:rPr>
            </w:pPr>
            <w:r w:rsidRPr="00AA4C15">
              <w:rPr>
                <w:sz w:val="20"/>
                <w:szCs w:val="20"/>
                <w:lang w:eastAsia="lv-LV"/>
              </w:rPr>
              <w:t>Dinamiskie mikrofoni i5,SM57 vai analog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3899" w:rsidRPr="00AA4C15" w:rsidRDefault="00AD3899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4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99" w:rsidRPr="00AA4C15" w:rsidRDefault="00AD3899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AD3899" w:rsidRPr="00AA4C15" w:rsidTr="003D52F0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899" w:rsidRPr="00AA4C15" w:rsidRDefault="00AD3899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899" w:rsidRPr="00AA4C15" w:rsidRDefault="00AD3899" w:rsidP="00AA4C15">
            <w:pPr>
              <w:jc w:val="center"/>
              <w:rPr>
                <w:sz w:val="20"/>
                <w:szCs w:val="20"/>
                <w:lang w:eastAsia="lv-LV"/>
              </w:rPr>
            </w:pPr>
            <w:r w:rsidRPr="00AA4C15">
              <w:rPr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899" w:rsidRPr="00AA4C15" w:rsidRDefault="00AD3899" w:rsidP="00AA4C15">
            <w:pPr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Dinamiskais vokālais mikrofons ar frekvenču diapazonu minimums no 50Hz-15kHz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3899" w:rsidRPr="00AA4C15" w:rsidRDefault="00AD3899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2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99" w:rsidRPr="00AA4C15" w:rsidRDefault="00AD3899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AD3899" w:rsidRPr="00AA4C15" w:rsidTr="003D52F0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899" w:rsidRPr="00AA4C15" w:rsidRDefault="00AD3899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899" w:rsidRPr="00AA4C15" w:rsidRDefault="00AD3899" w:rsidP="00AA4C15">
            <w:pPr>
              <w:jc w:val="center"/>
              <w:rPr>
                <w:sz w:val="20"/>
                <w:szCs w:val="20"/>
                <w:lang w:eastAsia="lv-LV"/>
              </w:rPr>
            </w:pPr>
            <w:r w:rsidRPr="00AA4C15">
              <w:rPr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899" w:rsidRPr="00AA4C15" w:rsidRDefault="00AD3899" w:rsidP="00AA4C15">
            <w:pPr>
              <w:rPr>
                <w:sz w:val="20"/>
                <w:szCs w:val="20"/>
                <w:lang w:eastAsia="lv-LV"/>
              </w:rPr>
            </w:pPr>
            <w:r w:rsidRPr="00AA4C15">
              <w:rPr>
                <w:sz w:val="20"/>
                <w:szCs w:val="20"/>
                <w:lang w:eastAsia="lv-LV"/>
              </w:rPr>
              <w:t>Mikrofonu, taustiņu un ģitāru statīvu komplek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3899" w:rsidRPr="00AA4C15" w:rsidRDefault="00AD3899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1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99" w:rsidRPr="00AA4C15" w:rsidRDefault="00AD3899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AD3899" w:rsidRPr="00AA4C15" w:rsidTr="003D52F0">
        <w:trPr>
          <w:trHeight w:val="168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899" w:rsidRPr="00AA4C15" w:rsidRDefault="00AD3899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899" w:rsidRPr="00AA4C15" w:rsidRDefault="00AD3899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Podest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899" w:rsidRPr="00AA4C15" w:rsidRDefault="00AD3899" w:rsidP="00AA4C15">
            <w:pPr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Skatuves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podestūras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6x5 m Skatuves podestam jābūt bez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spraugām.Podestam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jābūt aprīkotam ar drošības margām no aizmugures un sāniem un lietu aizturošu segumu. Podesta</w:t>
            </w:r>
            <w:proofErr w:type="gramStart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 </w:t>
            </w:r>
            <w:proofErr w:type="gram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jābūt kāpnēm ar platumu 0,75m. Skatuves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podestūras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kravnesībai jābūt ne mazākai kā 750kg/m2.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podestūras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platums 6m,podestūras dziļums 5m,podestūras augstums 1,0</w:t>
            </w:r>
            <w:proofErr w:type="gramStart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.</w:t>
            </w:r>
            <w:proofErr w:type="gramEnd"/>
            <w:r w:rsidRPr="00AA4C15">
              <w:rPr>
                <w:color w:val="000000"/>
                <w:sz w:val="20"/>
                <w:szCs w:val="20"/>
                <w:lang w:eastAsia="lv-LV"/>
              </w:rPr>
              <w:t>TUV sertificē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3899" w:rsidRPr="00AA4C15" w:rsidRDefault="00AD3899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1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99" w:rsidRPr="00AA4C15" w:rsidRDefault="00AD3899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AD3899" w:rsidRPr="00AA4C15" w:rsidTr="003D52F0">
        <w:trPr>
          <w:trHeight w:val="24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899" w:rsidRPr="00AA4C15" w:rsidRDefault="00AD3899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lastRenderedPageBreak/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899" w:rsidRPr="00AA4C15" w:rsidRDefault="00AD3899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899" w:rsidRPr="00AA4C15" w:rsidRDefault="00AD3899" w:rsidP="00AA4C15">
            <w:pPr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Skatuves konstrukcija jumta rāmis. Skatuves sistēmas rāmis veidots no kopņu elementiem, kuru ārējais izmērs ir ne mazāks kā 290x290mm (ārējās caurules izmērs 50mm sienas biezums 3mm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šķērsspraišļa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caurules izmērs 20mm sienas biezums 2mm)</w:t>
            </w:r>
            <w:r w:rsidRPr="00AA4C15">
              <w:rPr>
                <w:color w:val="000000"/>
                <w:sz w:val="20"/>
                <w:szCs w:val="20"/>
                <w:lang w:eastAsia="lv-LV"/>
              </w:rPr>
              <w:br/>
              <w:t>iekšējais platums ne mazāk kā</w:t>
            </w:r>
            <w:proofErr w:type="gramStart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 </w:t>
            </w:r>
            <w:proofErr w:type="gramEnd"/>
            <w:r w:rsidRPr="00AA4C15">
              <w:rPr>
                <w:color w:val="000000"/>
                <w:sz w:val="20"/>
                <w:szCs w:val="20"/>
                <w:lang w:eastAsia="lv-LV"/>
              </w:rPr>
              <w:t>7,m</w:t>
            </w:r>
            <w:r w:rsidRPr="00AA4C15">
              <w:rPr>
                <w:color w:val="000000"/>
                <w:sz w:val="20"/>
                <w:szCs w:val="20"/>
                <w:lang w:eastAsia="lv-LV"/>
              </w:rPr>
              <w:br/>
              <w:t>iekšējais dziļums ne mazāk kā  5m</w:t>
            </w:r>
            <w:r w:rsidRPr="00AA4C15">
              <w:rPr>
                <w:color w:val="000000"/>
                <w:sz w:val="20"/>
                <w:szCs w:val="20"/>
                <w:lang w:eastAsia="lv-LV"/>
              </w:rPr>
              <w:br/>
              <w:t>Jumta kopnes zemākais punkts ne zemāk kā 4,5m no zemes .</w:t>
            </w:r>
            <w:r w:rsidRPr="00AA4C15">
              <w:rPr>
                <w:color w:val="000000"/>
                <w:sz w:val="20"/>
                <w:szCs w:val="20"/>
                <w:lang w:eastAsia="lv-LV"/>
              </w:rPr>
              <w:br/>
              <w:t>TUV sertificēt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3899" w:rsidRPr="00AA4C15" w:rsidRDefault="00AD3899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1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99" w:rsidRPr="00AA4C15" w:rsidRDefault="00AD3899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AD3899" w:rsidRPr="00AA4C15" w:rsidTr="003D52F0">
        <w:trPr>
          <w:trHeight w:val="72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899" w:rsidRPr="00AA4C15" w:rsidRDefault="00AD3899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899" w:rsidRPr="00AA4C15" w:rsidRDefault="00AD3899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899" w:rsidRPr="00AA4C15" w:rsidRDefault="00AD3899" w:rsidP="00AA4C15">
            <w:pPr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Teātra tipa starmetis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Fresnel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tipa starmetis</w:t>
            </w:r>
            <w:proofErr w:type="gramStart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 </w:t>
            </w:r>
            <w:proofErr w:type="gram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ar lampas jaudu ne mazāku kā 2kW, lineāru stara resnuma regulēšanas iespējām no 10-40 grādiem.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3899" w:rsidRPr="00AA4C15" w:rsidRDefault="00AD3899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3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99" w:rsidRPr="00AA4C15" w:rsidRDefault="00AD3899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AD3899" w:rsidRPr="00AA4C15" w:rsidTr="003D52F0">
        <w:trPr>
          <w:trHeight w:val="14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899" w:rsidRPr="00AA4C15" w:rsidRDefault="00AD3899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899" w:rsidRPr="00AA4C15" w:rsidRDefault="00AD3899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899" w:rsidRPr="00AA4C15" w:rsidRDefault="00AD3899" w:rsidP="00AA4C15">
            <w:pPr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Jaudas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regulātoru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sistēma</w:t>
            </w:r>
            <w:proofErr w:type="gramStart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 </w:t>
            </w:r>
            <w:proofErr w:type="gram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Ar 12 kontroles kanāliem. Maksimālā pieļaujamā jauda uz kanālu 4 kW. Jaudas bloki aprīkoti ar SOCAPEX tipa izejas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konektoriem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>. Blokiem jāatbalsta DMX512 gaismas iekārtu vadības protokols. Blokam jābūt iespējai mainīt jaudas regulācija līkni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3899" w:rsidRPr="00AA4C15" w:rsidRDefault="00AD3899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1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99" w:rsidRPr="00AA4C15" w:rsidRDefault="00AD3899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AD3899" w:rsidRPr="00AA4C15" w:rsidTr="003D52F0">
        <w:trPr>
          <w:trHeight w:val="72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899" w:rsidRPr="00AA4C15" w:rsidRDefault="00AD3899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899" w:rsidRPr="00AA4C15" w:rsidRDefault="00AD3899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899" w:rsidRPr="00AA4C15" w:rsidRDefault="00AD3899" w:rsidP="00AA4C15">
            <w:pPr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Kustīgais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efektstarmetis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Wash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tipa inteliģentais prožektors ar LED Gaismas avotu 108x3w ar RGBW krāsu jaukšanas sistēmu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3899" w:rsidRPr="00AA4C15" w:rsidRDefault="00AD3899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6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99" w:rsidRPr="00AA4C15" w:rsidRDefault="00AD3899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AD3899" w:rsidRPr="00AA4C15" w:rsidTr="003D52F0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899" w:rsidRPr="00AA4C15" w:rsidRDefault="00AD3899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899" w:rsidRPr="00AA4C15" w:rsidRDefault="00AD3899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899" w:rsidRPr="00AA4C15" w:rsidRDefault="00AD3899" w:rsidP="00AA4C15">
            <w:pPr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Starmetis</w:t>
            </w:r>
            <w:proofErr w:type="gramStart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 </w:t>
            </w:r>
            <w:proofErr w:type="gram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ar lielu gaismas stara izkliedi  ar  2gb DWE 650w - 120v lampām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3899" w:rsidRPr="00AA4C15" w:rsidRDefault="00AD3899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6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99" w:rsidRPr="00AA4C15" w:rsidRDefault="00AD3899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AD3899" w:rsidRPr="00AA4C15" w:rsidTr="003D52F0">
        <w:trPr>
          <w:trHeight w:val="12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899" w:rsidRPr="00AA4C15" w:rsidRDefault="00AD3899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899" w:rsidRPr="00AA4C15" w:rsidRDefault="00AD3899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899" w:rsidRPr="00AA4C15" w:rsidRDefault="00AD3899" w:rsidP="00AA4C15">
            <w:pPr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Gaismas iekārtu vadības pults Atbalsta DMX512 signāla protokolu.  Aprīkota ar 22 collu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skarienjūtīgu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ekrānu. Ar funkciju izmantojot ārējo serveri</w:t>
            </w:r>
            <w:proofErr w:type="gramStart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 </w:t>
            </w:r>
            <w:proofErr w:type="gram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konfigurēt līdz 64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dmx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līnijām. Aprīkota ar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programējamiem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regulātoriem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un ātrās izsaukšanas pogā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3899" w:rsidRPr="00AA4C15" w:rsidRDefault="00AD3899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1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99" w:rsidRPr="00AA4C15" w:rsidRDefault="00AD3899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AD3899" w:rsidRPr="00AA4C15" w:rsidTr="003D52F0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899" w:rsidRPr="00AA4C15" w:rsidRDefault="00AD3899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899" w:rsidRPr="00AA4C15" w:rsidRDefault="00AD3899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899" w:rsidRPr="00AA4C15" w:rsidRDefault="00AD3899" w:rsidP="00AA4C15">
            <w:pPr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Dūmu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generators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ar augsta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kvalitate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škidrumu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3899" w:rsidRPr="00AA4C15" w:rsidRDefault="00AD3899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1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99" w:rsidRPr="00AA4C15" w:rsidRDefault="00AD3899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AD3899" w:rsidRPr="00AA4C15" w:rsidTr="003D52F0">
        <w:trPr>
          <w:trHeight w:val="12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899" w:rsidRPr="00AA4C15" w:rsidRDefault="00AD3899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899" w:rsidRPr="00AA4C15" w:rsidRDefault="00AD3899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899" w:rsidRPr="00AA4C15" w:rsidRDefault="00AD3899" w:rsidP="00AA4C15">
            <w:pPr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Visu pasākuma norisei nepieciešamo barošanas vadu, elektrības pagarinātāju un jaudas līniju komplekts, kurš atbilst visām drošības prasībām, atbilst Latvijas Republikā pieņemtiem standartiem un ir teicamā tehniskā stāvoklī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3899" w:rsidRPr="00AA4C15" w:rsidRDefault="00AD3899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1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99" w:rsidRPr="00AA4C15" w:rsidRDefault="00AD3899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AD3899" w:rsidRPr="00AA4C15" w:rsidTr="003D52F0">
        <w:trPr>
          <w:trHeight w:val="1440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899" w:rsidRPr="00AA4C15" w:rsidRDefault="00AD3899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899" w:rsidRPr="00AA4C15" w:rsidRDefault="00AD3899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899" w:rsidRPr="00AA4C15" w:rsidRDefault="00AD3899" w:rsidP="00AA4C15">
            <w:pPr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Visu pasākuma norisei nepieciešamo signāla vadu un skatuves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multikabeļu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komplekts, kurš atbilst visām drošības prasībām, atbilst Latvijas Republikā pieņemtiem standartiem un ir teicamā tehniskā stāvoklī. Komplektā ietilpst visi nepieciešamie vadi, lai pieslēgtu visus mikrofonus, instrumentus un monitoru līnija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3899" w:rsidRPr="00AA4C15" w:rsidRDefault="00AD3899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1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99" w:rsidRPr="00AA4C15" w:rsidRDefault="00AD3899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AD3899" w:rsidRPr="00AA4C15" w:rsidTr="003D52F0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899" w:rsidRPr="00AA4C15" w:rsidRDefault="00AD3899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899" w:rsidRPr="00AA4C15" w:rsidRDefault="00AD3899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899" w:rsidRPr="00AA4C15" w:rsidRDefault="00AD3899" w:rsidP="00AA4C15">
            <w:pPr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Telts 3x3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3899" w:rsidRPr="00AA4C15" w:rsidRDefault="00AD3899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1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99" w:rsidRPr="00AA4C15" w:rsidRDefault="00AD3899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AA4C15" w:rsidRPr="00AA4C15" w:rsidTr="003D52F0">
        <w:trPr>
          <w:gridAfter w:val="2"/>
          <w:wAfter w:w="1134" w:type="dxa"/>
          <w:trHeight w:val="25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AA4C15" w:rsidRPr="00AA4C15" w:rsidRDefault="00AA4C15" w:rsidP="00AA4C15">
            <w:pPr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AA4C15" w:rsidRPr="00AA4C15" w:rsidRDefault="00AA4C15" w:rsidP="00AA4C15">
            <w:pPr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AA4C15" w:rsidRPr="00AA4C15" w:rsidRDefault="00AA4C15" w:rsidP="00AA4C15">
            <w:pPr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C15" w:rsidRPr="00AA4C15" w:rsidRDefault="00AA4C15" w:rsidP="00AA4C15">
            <w:pPr>
              <w:rPr>
                <w:sz w:val="20"/>
                <w:szCs w:val="20"/>
                <w:lang w:eastAsia="lv-LV"/>
              </w:rPr>
            </w:pPr>
          </w:p>
        </w:tc>
      </w:tr>
      <w:tr w:rsidR="00AA4C15" w:rsidRPr="00AA4C15" w:rsidTr="003D52F0">
        <w:trPr>
          <w:gridAfter w:val="2"/>
          <w:wAfter w:w="1134" w:type="dxa"/>
          <w:trHeight w:val="25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C15" w:rsidRPr="00AA4C15" w:rsidRDefault="00AA4C15" w:rsidP="00AA4C15">
            <w:pPr>
              <w:rPr>
                <w:sz w:val="20"/>
                <w:szCs w:val="20"/>
                <w:lang w:eastAsia="lv-LV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2F0" w:rsidRPr="00AA4C15" w:rsidRDefault="003D52F0" w:rsidP="00AA4C15">
            <w:pPr>
              <w:rPr>
                <w:sz w:val="20"/>
                <w:szCs w:val="20"/>
                <w:lang w:eastAsia="lv-LV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FF6600" w:fill="FF3333"/>
            <w:noWrap/>
            <w:vAlign w:val="bottom"/>
            <w:hideMark/>
          </w:tcPr>
          <w:p w:rsidR="00AA4C15" w:rsidRPr="00AA4C15" w:rsidRDefault="00AA4C15" w:rsidP="00AA4C15">
            <w:pPr>
              <w:rPr>
                <w:sz w:val="20"/>
                <w:szCs w:val="20"/>
                <w:lang w:eastAsia="lv-LV"/>
              </w:rPr>
            </w:pPr>
            <w:r w:rsidRPr="00AA4C15">
              <w:rPr>
                <w:sz w:val="20"/>
                <w:szCs w:val="20"/>
                <w:lang w:eastAsia="lv-LV"/>
              </w:rPr>
              <w:t>Muzikālais maratons 2017</w:t>
            </w:r>
            <w:proofErr w:type="gramStart"/>
            <w:r w:rsidRPr="00AA4C15">
              <w:rPr>
                <w:sz w:val="20"/>
                <w:szCs w:val="20"/>
                <w:lang w:eastAsia="lv-LV"/>
              </w:rPr>
              <w:t xml:space="preserve">  </w:t>
            </w:r>
            <w:proofErr w:type="gramEnd"/>
            <w:r w:rsidRPr="00AA4C15">
              <w:rPr>
                <w:sz w:val="20"/>
                <w:szCs w:val="20"/>
                <w:lang w:eastAsia="lv-LV"/>
              </w:rPr>
              <w:t>11_08_20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C15" w:rsidRPr="00AA4C15" w:rsidRDefault="00AA4C15" w:rsidP="00AA4C15">
            <w:pPr>
              <w:rPr>
                <w:sz w:val="20"/>
                <w:szCs w:val="20"/>
                <w:lang w:eastAsia="lv-LV"/>
              </w:rPr>
            </w:pPr>
          </w:p>
        </w:tc>
      </w:tr>
      <w:tr w:rsidR="00AA4C15" w:rsidRPr="00AA4C15" w:rsidTr="003D52F0">
        <w:trPr>
          <w:gridAfter w:val="2"/>
          <w:wAfter w:w="1134" w:type="dxa"/>
          <w:trHeight w:val="25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C15" w:rsidRPr="00AA4C15" w:rsidRDefault="00AA4C15" w:rsidP="00AA4C15">
            <w:pPr>
              <w:rPr>
                <w:sz w:val="20"/>
                <w:szCs w:val="20"/>
                <w:lang w:eastAsia="lv-LV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C15" w:rsidRPr="00AA4C15" w:rsidRDefault="00AA4C15" w:rsidP="00AA4C15">
            <w:pPr>
              <w:rPr>
                <w:sz w:val="20"/>
                <w:szCs w:val="20"/>
                <w:lang w:eastAsia="lv-LV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C15" w:rsidRPr="00AA4C15" w:rsidRDefault="00AA4C15" w:rsidP="00AA4C15">
            <w:pPr>
              <w:rPr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C15" w:rsidRPr="00AA4C15" w:rsidRDefault="00AA4C15" w:rsidP="00AA4C15">
            <w:pPr>
              <w:rPr>
                <w:sz w:val="20"/>
                <w:szCs w:val="20"/>
                <w:lang w:eastAsia="lv-LV"/>
              </w:rPr>
            </w:pPr>
          </w:p>
        </w:tc>
      </w:tr>
      <w:tr w:rsidR="00AD3899" w:rsidRPr="00AA4C15" w:rsidTr="003D52F0">
        <w:trPr>
          <w:gridAfter w:val="1"/>
          <w:wAfter w:w="249" w:type="dxa"/>
          <w:trHeight w:val="51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FE7F5"/>
            <w:vAlign w:val="center"/>
            <w:hideMark/>
          </w:tcPr>
          <w:p w:rsidR="00AD3899" w:rsidRPr="00AA4C15" w:rsidRDefault="00AD3899" w:rsidP="00AA4C1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b/>
                <w:bCs/>
                <w:color w:val="000000"/>
                <w:sz w:val="20"/>
                <w:szCs w:val="20"/>
                <w:lang w:eastAsia="lv-LV"/>
              </w:rPr>
              <w:t>Nr.</w:t>
            </w:r>
            <w:r w:rsidRPr="00AA4C15">
              <w:rPr>
                <w:b/>
                <w:bCs/>
                <w:color w:val="000000"/>
                <w:sz w:val="20"/>
                <w:szCs w:val="20"/>
                <w:lang w:eastAsia="lv-LV"/>
              </w:rPr>
              <w:br/>
              <w:t>p/k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FE7F5"/>
            <w:noWrap/>
            <w:vAlign w:val="center"/>
            <w:hideMark/>
          </w:tcPr>
          <w:p w:rsidR="00AD3899" w:rsidRPr="00AA4C15" w:rsidRDefault="00AD3899" w:rsidP="00AA4C1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b/>
                <w:bCs/>
                <w:color w:val="000000"/>
                <w:sz w:val="20"/>
                <w:szCs w:val="20"/>
                <w:lang w:eastAsia="lv-LV"/>
              </w:rPr>
              <w:t>Veids</w:t>
            </w:r>
          </w:p>
        </w:tc>
        <w:tc>
          <w:tcPr>
            <w:tcW w:w="4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FE7F5"/>
            <w:noWrap/>
            <w:vAlign w:val="center"/>
            <w:hideMark/>
          </w:tcPr>
          <w:p w:rsidR="00AD3899" w:rsidRPr="00AA4C15" w:rsidRDefault="00AD3899" w:rsidP="00AA4C1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b/>
                <w:bCs/>
                <w:color w:val="000000"/>
                <w:sz w:val="20"/>
                <w:szCs w:val="20"/>
                <w:lang w:eastAsia="lv-LV"/>
              </w:rPr>
              <w:t>Iekārtas nosaukums un tehniskā specifikācij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FE7F5"/>
            <w:noWrap/>
            <w:vAlign w:val="center"/>
            <w:hideMark/>
          </w:tcPr>
          <w:p w:rsidR="00AD3899" w:rsidRPr="00AA4C15" w:rsidRDefault="00AD3899" w:rsidP="00AA4C1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b/>
                <w:bCs/>
                <w:color w:val="000000"/>
                <w:sz w:val="20"/>
                <w:szCs w:val="20"/>
                <w:lang w:eastAsia="lv-LV"/>
              </w:rPr>
              <w:t>Skaits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99" w:rsidRPr="00AA4C15" w:rsidRDefault="00AD3899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AD3899" w:rsidRPr="00AA4C15" w:rsidTr="003D52F0">
        <w:trPr>
          <w:gridAfter w:val="1"/>
          <w:wAfter w:w="249" w:type="dxa"/>
          <w:trHeight w:val="528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899" w:rsidRPr="00AA4C15" w:rsidRDefault="00AD3899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lastRenderedPageBreak/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899" w:rsidRPr="00AA4C15" w:rsidRDefault="00AD3899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Aktīvas akustiskās sistēmas komplekt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899" w:rsidRPr="00AA4C15" w:rsidRDefault="00AD3899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Divvirziena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sķaņas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iekārtax2gab</w:t>
            </w:r>
            <w:proofErr w:type="gramStart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.</w:t>
            </w:r>
            <w:proofErr w:type="gramEnd"/>
            <w:r w:rsidRPr="00AA4C15">
              <w:rPr>
                <w:color w:val="000000"/>
                <w:sz w:val="20"/>
                <w:szCs w:val="20"/>
                <w:lang w:eastAsia="lv-LV"/>
              </w:rPr>
              <w:br/>
              <w:t xml:space="preserve">Viens 15”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neodīna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zemo frekvenču (ZF) skaļrunis </w:t>
            </w:r>
            <w:r w:rsidRPr="00AA4C15">
              <w:rPr>
                <w:color w:val="000000"/>
                <w:sz w:val="20"/>
                <w:szCs w:val="20"/>
                <w:lang w:eastAsia="lv-LV"/>
              </w:rPr>
              <w:br/>
              <w:t>Viens 1.4” ferīta kompresijas draiveris kopā ar universālu augsto frekvenču (AF) ruporu.</w:t>
            </w:r>
            <w:r w:rsidRPr="00AA4C15">
              <w:rPr>
                <w:color w:val="000000"/>
                <w:sz w:val="20"/>
                <w:szCs w:val="20"/>
                <w:lang w:eastAsia="lv-LV"/>
              </w:rPr>
              <w:br/>
              <w:t>Darbības nomināls frekvenču diapazons ne mazāk kā no 50Hz līdz 20kHz.</w:t>
            </w:r>
            <w:r w:rsidRPr="00AA4C15">
              <w:rPr>
                <w:color w:val="000000"/>
                <w:sz w:val="20"/>
                <w:szCs w:val="20"/>
                <w:lang w:eastAsia="lv-LV"/>
              </w:rPr>
              <w:br/>
              <w:t>RMS pieļaujamā jauda ne mazāka kā 2200W.</w:t>
            </w:r>
            <w:r w:rsidRPr="00AA4C15">
              <w:rPr>
                <w:color w:val="000000"/>
                <w:sz w:val="20"/>
                <w:szCs w:val="20"/>
                <w:lang w:eastAsia="lv-LV"/>
              </w:rPr>
              <w:br/>
              <w:t>Maksimālais skaņas spiediens ne mazāks kā 139 dB SPL.</w:t>
            </w:r>
            <w:r w:rsidRPr="00AA4C15">
              <w:rPr>
                <w:color w:val="000000"/>
                <w:sz w:val="20"/>
                <w:szCs w:val="20"/>
                <w:lang w:eastAsia="lv-LV"/>
              </w:rPr>
              <w:br/>
              <w:t xml:space="preserve">Universālais asimetriskais rupors 80°x30°, Ar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Takelāžes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sistēmu, kas ļauj uzstādīt sistēmu gan horizontālā, gan vertikālā izkārtojumā.</w:t>
            </w:r>
            <w:r w:rsidRPr="00AA4C15">
              <w:rPr>
                <w:color w:val="000000"/>
                <w:sz w:val="20"/>
                <w:szCs w:val="20"/>
                <w:lang w:eastAsia="lv-LV"/>
              </w:rPr>
              <w:br/>
              <w:t>Ar X-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comb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tehnoloģiju.</w:t>
            </w:r>
            <w:r w:rsidRPr="00AA4C15">
              <w:rPr>
                <w:color w:val="000000"/>
                <w:sz w:val="20"/>
                <w:szCs w:val="20"/>
                <w:lang w:eastAsia="lv-LV"/>
              </w:rPr>
              <w:br/>
              <w:t xml:space="preserve">Ar FIR X-OVER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optomal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phase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response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>.</w:t>
            </w:r>
            <w:r w:rsidRPr="00AA4C15">
              <w:rPr>
                <w:color w:val="000000"/>
                <w:sz w:val="20"/>
                <w:szCs w:val="20"/>
                <w:lang w:eastAsia="lv-LV"/>
              </w:rPr>
              <w:br/>
              <w:t xml:space="preserve">Aktīvas zemo frekvenču (ZF) akustiskās sistēmas  x 2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gab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br/>
              <w:t>Divi 18” zemo frekvenču (ZF) skaļruņi ar 3” skaņas spoli izgatavotu Eiropā.</w:t>
            </w:r>
            <w:r w:rsidRPr="00AA4C15">
              <w:rPr>
                <w:color w:val="000000"/>
                <w:sz w:val="20"/>
                <w:szCs w:val="20"/>
                <w:lang w:eastAsia="lv-LV"/>
              </w:rPr>
              <w:br/>
              <w:t>Frekvenču diapazons no 40Hz-110Hz.</w:t>
            </w:r>
            <w:r w:rsidRPr="00AA4C15">
              <w:rPr>
                <w:color w:val="000000"/>
                <w:sz w:val="20"/>
                <w:szCs w:val="20"/>
                <w:lang w:eastAsia="lv-LV"/>
              </w:rPr>
              <w:br/>
              <w:t xml:space="preserve">Maksimālā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peak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jauda 4000W.</w:t>
            </w:r>
            <w:r w:rsidRPr="00AA4C15">
              <w:rPr>
                <w:color w:val="000000"/>
                <w:sz w:val="20"/>
                <w:szCs w:val="20"/>
                <w:lang w:eastAsia="lv-LV"/>
              </w:rPr>
              <w:br/>
              <w:t>Maksimālais skaņas spiediens ne mazāks kā 142 dB SPL.</w:t>
            </w:r>
            <w:r w:rsidRPr="00AA4C15">
              <w:rPr>
                <w:color w:val="000000"/>
                <w:sz w:val="20"/>
                <w:szCs w:val="20"/>
                <w:lang w:eastAsia="lv-LV"/>
              </w:rPr>
              <w:br/>
              <w:t>Joslas platums ne mazāks par 40Hz-110Hz@-3dBspl.</w:t>
            </w:r>
            <w:r w:rsidRPr="00AA4C15">
              <w:rPr>
                <w:color w:val="000000"/>
                <w:sz w:val="20"/>
                <w:szCs w:val="20"/>
                <w:lang w:eastAsia="lv-LV"/>
              </w:rPr>
              <w:br/>
              <w:t xml:space="preserve">Izmantots ne mazāk kā 2x1100 WRMS digitāls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Powersoft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3899" w:rsidRPr="00AA4C15" w:rsidRDefault="00AD3899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99" w:rsidRPr="00AA4C15" w:rsidRDefault="00AD3899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AD3899" w:rsidRPr="00AA4C15" w:rsidTr="003D52F0">
        <w:trPr>
          <w:gridAfter w:val="1"/>
          <w:wAfter w:w="249" w:type="dxa"/>
          <w:trHeight w:val="96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899" w:rsidRPr="00AA4C15" w:rsidRDefault="00AD3899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899" w:rsidRPr="00AA4C15" w:rsidRDefault="00AD3899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Skatuves monitor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899" w:rsidRPr="00AA4C15" w:rsidRDefault="00AD3899" w:rsidP="00AA4C15">
            <w:pPr>
              <w:rPr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Coaxial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Skatuves monitors 15``+1.4``, jauda</w:t>
            </w:r>
            <w:proofErr w:type="gramStart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 </w:t>
            </w:r>
            <w:proofErr w:type="gramEnd"/>
            <w:r w:rsidRPr="00AA4C15">
              <w:rPr>
                <w:color w:val="000000"/>
                <w:sz w:val="20"/>
                <w:szCs w:val="20"/>
                <w:lang w:eastAsia="lv-LV"/>
              </w:rPr>
              <w:t>1200W.  Atskaņojamo frekvenču diapazons: 55Hz - 20kHz. Izstarošanas leņķis: horizontāli - 80 grādi, vertikāli - 60 grādi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3899" w:rsidRPr="00AA4C15" w:rsidRDefault="00AD3899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2 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99" w:rsidRPr="00AA4C15" w:rsidRDefault="00AD3899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AD3899" w:rsidRPr="00AA4C15" w:rsidTr="003D52F0">
        <w:trPr>
          <w:gridAfter w:val="1"/>
          <w:wAfter w:w="249" w:type="dxa"/>
          <w:trHeight w:val="151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899" w:rsidRPr="00AA4C15" w:rsidRDefault="00AD3899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899" w:rsidRPr="00AA4C15" w:rsidRDefault="00AD3899" w:rsidP="00AA4C15">
            <w:pPr>
              <w:jc w:val="center"/>
              <w:rPr>
                <w:sz w:val="20"/>
                <w:szCs w:val="20"/>
                <w:lang w:eastAsia="lv-LV"/>
              </w:rPr>
            </w:pPr>
            <w:r w:rsidRPr="00AA4C15">
              <w:rPr>
                <w:sz w:val="20"/>
                <w:szCs w:val="20"/>
                <w:lang w:eastAsia="lv-LV"/>
              </w:rPr>
              <w:t>Skaņas pult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899" w:rsidRPr="00AA4C15" w:rsidRDefault="00AD3899" w:rsidP="00AA4C15">
            <w:pPr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Digitalais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skaņas pults</w:t>
            </w:r>
            <w:proofErr w:type="gramStart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 </w:t>
            </w:r>
            <w:proofErr w:type="gram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16 x analogas mikrofona/līnijas ieejas. 8 x analogas līnijas izejas.  1X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Rūteris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br/>
              <w:t>1x UPS</w:t>
            </w:r>
            <w:r w:rsidRPr="00AA4C15">
              <w:rPr>
                <w:color w:val="000000"/>
                <w:sz w:val="20"/>
                <w:szCs w:val="20"/>
                <w:lang w:eastAsia="lv-LV"/>
              </w:rPr>
              <w:br/>
              <w:t xml:space="preserve">1x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Planšētdators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br/>
              <w:t>1x Dators mūzikas spēlēšanai</w:t>
            </w:r>
            <w:r w:rsidRPr="00AA4C15">
              <w:rPr>
                <w:color w:val="000000"/>
                <w:sz w:val="20"/>
                <w:szCs w:val="20"/>
                <w:lang w:eastAsia="lv-LV"/>
              </w:rPr>
              <w:br/>
              <w:t xml:space="preserve">1x USB Skaņas karte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3899" w:rsidRPr="00AA4C15" w:rsidRDefault="00AD3899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1 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99" w:rsidRPr="00AA4C15" w:rsidRDefault="00AD3899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AD3899" w:rsidRPr="00AA4C15" w:rsidTr="003D52F0">
        <w:trPr>
          <w:gridAfter w:val="1"/>
          <w:wAfter w:w="249" w:type="dxa"/>
          <w:trHeight w:val="72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899" w:rsidRPr="00AA4C15" w:rsidRDefault="00AD3899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899" w:rsidRPr="00AA4C15" w:rsidRDefault="00AD3899" w:rsidP="00AA4C15">
            <w:pPr>
              <w:jc w:val="center"/>
              <w:rPr>
                <w:sz w:val="20"/>
                <w:szCs w:val="20"/>
                <w:lang w:eastAsia="lv-LV"/>
              </w:rPr>
            </w:pPr>
            <w:r w:rsidRPr="00AA4C15">
              <w:rPr>
                <w:sz w:val="20"/>
                <w:szCs w:val="20"/>
                <w:lang w:eastAsia="lv-LV"/>
              </w:rPr>
              <w:t>Mikrofon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899" w:rsidRPr="00AA4C15" w:rsidRDefault="00AD3899" w:rsidP="00AA4C15">
            <w:pPr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UHF diapazona digitāla bezvadu mikrofona sistēma ar min. 2280x maināmām frekvencēm. Komplektā ietilpst uztvērējs un rokas mikrofons ar Beta58a galvu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3899" w:rsidRPr="00AA4C15" w:rsidRDefault="00AD3899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2 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99" w:rsidRPr="00AA4C15" w:rsidRDefault="00AD3899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AD3899" w:rsidRPr="00AA4C15" w:rsidTr="003D52F0">
        <w:trPr>
          <w:gridAfter w:val="1"/>
          <w:wAfter w:w="249" w:type="dxa"/>
          <w:trHeight w:val="12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899" w:rsidRPr="00AA4C15" w:rsidRDefault="00AD3899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899" w:rsidRPr="00AA4C15" w:rsidRDefault="00AD3899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Podest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899" w:rsidRPr="00AA4C15" w:rsidRDefault="00AD3899" w:rsidP="00AA4C15">
            <w:pPr>
              <w:rPr>
                <w:sz w:val="20"/>
                <w:szCs w:val="20"/>
                <w:lang w:eastAsia="lv-LV"/>
              </w:rPr>
            </w:pPr>
            <w:r w:rsidRPr="00AA4C15">
              <w:rPr>
                <w:sz w:val="20"/>
                <w:szCs w:val="20"/>
                <w:lang w:eastAsia="lv-LV"/>
              </w:rPr>
              <w:t>Podests 4x3m, augstums</w:t>
            </w:r>
            <w:proofErr w:type="gramStart"/>
            <w:r w:rsidRPr="00AA4C15">
              <w:rPr>
                <w:sz w:val="20"/>
                <w:szCs w:val="20"/>
                <w:lang w:eastAsia="lv-LV"/>
              </w:rPr>
              <w:t xml:space="preserve">  </w:t>
            </w:r>
            <w:proofErr w:type="gramEnd"/>
            <w:r w:rsidRPr="00AA4C15">
              <w:rPr>
                <w:sz w:val="20"/>
                <w:szCs w:val="20"/>
                <w:lang w:eastAsia="lv-LV"/>
              </w:rPr>
              <w:t>līdz 1,00 Podestam jābūt aprīkotam ar drošības margām</w:t>
            </w:r>
            <w:r w:rsidRPr="00AA4C15">
              <w:rPr>
                <w:sz w:val="20"/>
                <w:szCs w:val="20"/>
                <w:lang w:eastAsia="lv-LV"/>
              </w:rPr>
              <w:br/>
              <w:t>no aizmugures un sāniem; Podesta jābūt kāpnēm ar</w:t>
            </w:r>
            <w:r w:rsidRPr="00AA4C15">
              <w:rPr>
                <w:sz w:val="20"/>
                <w:szCs w:val="20"/>
                <w:lang w:eastAsia="lv-LV"/>
              </w:rPr>
              <w:br/>
              <w:t>platumu 0,75m . Podests ar kravnesību ne mazāku kā</w:t>
            </w:r>
            <w:r w:rsidRPr="00AA4C15">
              <w:rPr>
                <w:sz w:val="20"/>
                <w:szCs w:val="20"/>
                <w:lang w:eastAsia="lv-LV"/>
              </w:rPr>
              <w:br/>
              <w:t>750kg/</w:t>
            </w:r>
            <w:proofErr w:type="spellStart"/>
            <w:r w:rsidRPr="00AA4C15">
              <w:rPr>
                <w:sz w:val="20"/>
                <w:szCs w:val="20"/>
                <w:lang w:eastAsia="lv-LV"/>
              </w:rPr>
              <w:t>kvm</w:t>
            </w:r>
            <w:proofErr w:type="spellEnd"/>
            <w:r w:rsidRPr="00AA4C15">
              <w:rPr>
                <w:sz w:val="20"/>
                <w:szCs w:val="20"/>
                <w:lang w:eastAsia="lv-LV"/>
              </w:rPr>
              <w:t>. TUV sertificē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3899" w:rsidRPr="00AA4C15" w:rsidRDefault="00AD3899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1 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99" w:rsidRPr="00AA4C15" w:rsidRDefault="00AD3899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AD3899" w:rsidRPr="00AA4C15" w:rsidTr="003D52F0">
        <w:trPr>
          <w:gridAfter w:val="1"/>
          <w:wAfter w:w="249" w:type="dxa"/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899" w:rsidRPr="00AA4C15" w:rsidRDefault="00AD3899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899" w:rsidRPr="00AA4C15" w:rsidRDefault="00AD3899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899" w:rsidRPr="00AA4C15" w:rsidRDefault="00AD3899" w:rsidP="00AA4C15">
            <w:pPr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Visu pasākuma norisei nepieciešamo barošanas vadu, elektrības pagarinātāju un jaudas līniju komplekts, kurš atbilst visām drošības prasībām, atbilst Latvijas Republikā pieņemtiem standartiem un ir teicamā tehniskā stāvoklī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3899" w:rsidRPr="00AA4C15" w:rsidRDefault="00AD3899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1 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99" w:rsidRPr="00AA4C15" w:rsidRDefault="00AD3899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AD3899" w:rsidRPr="00AA4C15" w:rsidTr="003D52F0">
        <w:trPr>
          <w:gridAfter w:val="1"/>
          <w:wAfter w:w="249" w:type="dxa"/>
          <w:trHeight w:val="14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899" w:rsidRPr="00AA4C15" w:rsidRDefault="00AD3899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899" w:rsidRPr="00AA4C15" w:rsidRDefault="00AD3899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899" w:rsidRPr="00AA4C15" w:rsidRDefault="00AD3899" w:rsidP="00AA4C15">
            <w:pPr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Visu pasākuma norisei nepieciešamo signāla vadu un skatuves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multikabeļu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komplekts, kurš atbilst visām drošības prasībām, atbilst Latvijas Republikā pieņemtiem standartiem un ir teicamā tehniskā stāvoklī. Komplektā ietilpst visi nepieciešamie vadi, lai pieslēgtu visus mikrofonus, instrumentus un monitoru līnij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3899" w:rsidRPr="00AA4C15" w:rsidRDefault="00AD3899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1 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99" w:rsidRPr="00AA4C15" w:rsidRDefault="00AD3899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AD3899" w:rsidRPr="00AA4C15" w:rsidTr="003D52F0">
        <w:trPr>
          <w:gridAfter w:val="1"/>
          <w:wAfter w:w="249" w:type="dxa"/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899" w:rsidRPr="00AA4C15" w:rsidRDefault="00AD3899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899" w:rsidRPr="00AA4C15" w:rsidRDefault="00AD3899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899" w:rsidRPr="00AA4C15" w:rsidRDefault="00AD3899" w:rsidP="00AA4C15">
            <w:pPr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Telts 3x3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3899" w:rsidRPr="00AA4C15" w:rsidRDefault="00AD3899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1 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99" w:rsidRPr="00AA4C15" w:rsidRDefault="00AD3899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</w:tr>
    </w:tbl>
    <w:p w:rsidR="00AA4C15" w:rsidRPr="00AA4C15" w:rsidRDefault="00AA4C15" w:rsidP="00AA4C15">
      <w:pPr>
        <w:rPr>
          <w:sz w:val="20"/>
          <w:szCs w:val="20"/>
        </w:rPr>
      </w:pPr>
    </w:p>
    <w:p w:rsidR="00AA4C15" w:rsidRDefault="00AA4C15" w:rsidP="00AA4C15">
      <w:pPr>
        <w:rPr>
          <w:sz w:val="20"/>
          <w:szCs w:val="20"/>
        </w:rPr>
      </w:pPr>
    </w:p>
    <w:p w:rsidR="003D52F0" w:rsidRDefault="003D52F0" w:rsidP="00AA4C15">
      <w:pPr>
        <w:rPr>
          <w:sz w:val="20"/>
          <w:szCs w:val="20"/>
        </w:rPr>
      </w:pPr>
    </w:p>
    <w:p w:rsidR="003D52F0" w:rsidRPr="00AA4C15" w:rsidRDefault="003D52F0" w:rsidP="00AA4C15">
      <w:pPr>
        <w:rPr>
          <w:sz w:val="20"/>
          <w:szCs w:val="20"/>
        </w:rPr>
      </w:pPr>
    </w:p>
    <w:tbl>
      <w:tblPr>
        <w:tblW w:w="9062" w:type="dxa"/>
        <w:tblInd w:w="93" w:type="dxa"/>
        <w:tblLook w:val="04A0" w:firstRow="1" w:lastRow="0" w:firstColumn="1" w:lastColumn="0" w:noHBand="0" w:noVBand="1"/>
      </w:tblPr>
      <w:tblGrid>
        <w:gridCol w:w="582"/>
        <w:gridCol w:w="1843"/>
        <w:gridCol w:w="4820"/>
        <w:gridCol w:w="992"/>
        <w:gridCol w:w="825"/>
      </w:tblGrid>
      <w:tr w:rsidR="00AA4C15" w:rsidRPr="00AA4C15" w:rsidTr="00AD3899">
        <w:trPr>
          <w:gridAfter w:val="1"/>
          <w:wAfter w:w="825" w:type="dxa"/>
          <w:trHeight w:val="25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C15" w:rsidRPr="00AA4C15" w:rsidRDefault="00AA4C15" w:rsidP="00AA4C15">
            <w:pPr>
              <w:rPr>
                <w:sz w:val="20"/>
                <w:szCs w:val="20"/>
                <w:lang w:eastAsia="lv-LV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C15" w:rsidRPr="00AA4C15" w:rsidRDefault="00AA4C15" w:rsidP="00AA4C15">
            <w:pPr>
              <w:rPr>
                <w:sz w:val="20"/>
                <w:szCs w:val="20"/>
                <w:lang w:eastAsia="lv-LV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C15" w:rsidRPr="00AA4C15" w:rsidRDefault="00AA4C15" w:rsidP="00AA4C15">
            <w:pPr>
              <w:rPr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C15" w:rsidRPr="00AA4C15" w:rsidRDefault="00AA4C15" w:rsidP="00AA4C15">
            <w:pPr>
              <w:rPr>
                <w:sz w:val="20"/>
                <w:szCs w:val="20"/>
                <w:lang w:eastAsia="lv-LV"/>
              </w:rPr>
            </w:pPr>
          </w:p>
        </w:tc>
      </w:tr>
      <w:tr w:rsidR="00AA4C15" w:rsidRPr="00AA4C15" w:rsidTr="00AD3899">
        <w:trPr>
          <w:gridAfter w:val="1"/>
          <w:wAfter w:w="825" w:type="dxa"/>
          <w:trHeight w:val="255"/>
        </w:trPr>
        <w:tc>
          <w:tcPr>
            <w:tcW w:w="2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AA4C15" w:rsidRPr="00AA4C15" w:rsidRDefault="00AA4C15" w:rsidP="00AA4C15">
            <w:pPr>
              <w:rPr>
                <w:b/>
                <w:sz w:val="20"/>
                <w:szCs w:val="20"/>
                <w:lang w:eastAsia="lv-LV"/>
              </w:rPr>
            </w:pPr>
            <w:r w:rsidRPr="00AA4C15">
              <w:rPr>
                <w:b/>
                <w:sz w:val="20"/>
                <w:szCs w:val="20"/>
                <w:lang w:eastAsia="lv-LV"/>
              </w:rPr>
              <w:lastRenderedPageBreak/>
              <w:t>Pasākums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AA4C15" w:rsidRPr="00AA4C15" w:rsidRDefault="00AA4C15" w:rsidP="00AA4C15">
            <w:pPr>
              <w:rPr>
                <w:b/>
                <w:sz w:val="20"/>
                <w:szCs w:val="20"/>
                <w:lang w:eastAsia="lv-LV"/>
              </w:rPr>
            </w:pPr>
            <w:proofErr w:type="spellStart"/>
            <w:r w:rsidRPr="00AA4C15">
              <w:rPr>
                <w:b/>
                <w:sz w:val="20"/>
                <w:szCs w:val="20"/>
                <w:lang w:eastAsia="lv-LV"/>
              </w:rPr>
              <w:t>Back</w:t>
            </w:r>
            <w:proofErr w:type="spellEnd"/>
            <w:r w:rsidRPr="00AA4C15">
              <w:rPr>
                <w:b/>
                <w:sz w:val="20"/>
                <w:szCs w:val="20"/>
                <w:lang w:eastAsia="lv-LV"/>
              </w:rPr>
              <w:t xml:space="preserve"> to </w:t>
            </w:r>
            <w:proofErr w:type="spellStart"/>
            <w:r w:rsidRPr="00AA4C15">
              <w:rPr>
                <w:b/>
                <w:sz w:val="20"/>
                <w:szCs w:val="20"/>
                <w:lang w:eastAsia="lv-LV"/>
              </w:rPr>
              <w:t>school</w:t>
            </w:r>
            <w:proofErr w:type="spellEnd"/>
            <w:r w:rsidRPr="00AA4C15">
              <w:rPr>
                <w:b/>
                <w:sz w:val="20"/>
                <w:szCs w:val="20"/>
                <w:lang w:eastAsia="lv-LV"/>
              </w:rPr>
              <w:t xml:space="preserve"> 26_08_2017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C15" w:rsidRPr="00AA4C15" w:rsidRDefault="00AA4C15" w:rsidP="00AA4C15">
            <w:pPr>
              <w:rPr>
                <w:sz w:val="20"/>
                <w:szCs w:val="20"/>
                <w:lang w:eastAsia="lv-LV"/>
              </w:rPr>
            </w:pPr>
          </w:p>
        </w:tc>
      </w:tr>
      <w:tr w:rsidR="00AA4C15" w:rsidRPr="00AA4C15" w:rsidTr="00AD3899">
        <w:trPr>
          <w:gridAfter w:val="1"/>
          <w:wAfter w:w="825" w:type="dxa"/>
          <w:trHeight w:val="25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C15" w:rsidRPr="00AA4C15" w:rsidRDefault="00AA4C15" w:rsidP="00AA4C15">
            <w:pPr>
              <w:rPr>
                <w:sz w:val="20"/>
                <w:szCs w:val="20"/>
                <w:lang w:eastAsia="lv-LV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C15" w:rsidRPr="00AA4C15" w:rsidRDefault="00AA4C15" w:rsidP="00AA4C15">
            <w:pPr>
              <w:rPr>
                <w:sz w:val="20"/>
                <w:szCs w:val="20"/>
                <w:lang w:eastAsia="lv-LV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C15" w:rsidRPr="00AA4C15" w:rsidRDefault="00AA4C15" w:rsidP="00AA4C15">
            <w:pPr>
              <w:rPr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C15" w:rsidRPr="00AA4C15" w:rsidRDefault="00AA4C15" w:rsidP="00AA4C15">
            <w:pPr>
              <w:rPr>
                <w:sz w:val="20"/>
                <w:szCs w:val="20"/>
                <w:lang w:eastAsia="lv-LV"/>
              </w:rPr>
            </w:pPr>
          </w:p>
        </w:tc>
      </w:tr>
      <w:tr w:rsidR="00AD3899" w:rsidRPr="00AA4C15" w:rsidTr="00AD3899">
        <w:trPr>
          <w:trHeight w:val="48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FE7F5"/>
            <w:vAlign w:val="center"/>
            <w:hideMark/>
          </w:tcPr>
          <w:p w:rsidR="00AD3899" w:rsidRPr="00AA4C15" w:rsidRDefault="00AD3899" w:rsidP="00AA4C1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b/>
                <w:bCs/>
                <w:color w:val="000000"/>
                <w:sz w:val="20"/>
                <w:szCs w:val="20"/>
                <w:lang w:eastAsia="lv-LV"/>
              </w:rPr>
              <w:t>Nr.</w:t>
            </w:r>
            <w:r w:rsidRPr="00AA4C15">
              <w:rPr>
                <w:b/>
                <w:bCs/>
                <w:color w:val="000000"/>
                <w:sz w:val="20"/>
                <w:szCs w:val="20"/>
                <w:lang w:eastAsia="lv-LV"/>
              </w:rPr>
              <w:br/>
              <w:t>p/k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FE7F5"/>
            <w:noWrap/>
            <w:vAlign w:val="center"/>
            <w:hideMark/>
          </w:tcPr>
          <w:p w:rsidR="00AD3899" w:rsidRPr="00AA4C15" w:rsidRDefault="00AD3899" w:rsidP="00AA4C1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b/>
                <w:bCs/>
                <w:color w:val="000000"/>
                <w:sz w:val="20"/>
                <w:szCs w:val="20"/>
                <w:lang w:eastAsia="lv-LV"/>
              </w:rPr>
              <w:t>Veids</w:t>
            </w:r>
          </w:p>
        </w:tc>
        <w:tc>
          <w:tcPr>
            <w:tcW w:w="4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FE7F5"/>
            <w:noWrap/>
            <w:vAlign w:val="center"/>
            <w:hideMark/>
          </w:tcPr>
          <w:p w:rsidR="00AD3899" w:rsidRPr="00AA4C15" w:rsidRDefault="00AD3899" w:rsidP="00AA4C1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b/>
                <w:bCs/>
                <w:color w:val="000000"/>
                <w:sz w:val="20"/>
                <w:szCs w:val="20"/>
                <w:lang w:eastAsia="lv-LV"/>
              </w:rPr>
              <w:t>Iekārtas nosaukums un tehniskā specifikācij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CFE7F5"/>
            <w:noWrap/>
            <w:vAlign w:val="center"/>
            <w:hideMark/>
          </w:tcPr>
          <w:p w:rsidR="00AD3899" w:rsidRPr="00AA4C15" w:rsidRDefault="00AD3899" w:rsidP="00AA4C1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b/>
                <w:bCs/>
                <w:color w:val="000000"/>
                <w:sz w:val="20"/>
                <w:szCs w:val="20"/>
                <w:lang w:eastAsia="lv-LV"/>
              </w:rPr>
              <w:t>Skaits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99" w:rsidRPr="00AA4C15" w:rsidRDefault="00AD3899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AD3899" w:rsidRPr="00AA4C15" w:rsidTr="00AD3899">
        <w:trPr>
          <w:trHeight w:val="60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899" w:rsidRPr="00AA4C15" w:rsidRDefault="00AD3899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899" w:rsidRPr="00AA4C15" w:rsidRDefault="00AD3899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Aktīvas akustiskās sistēmas komplekt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899" w:rsidRPr="00AA4C15" w:rsidRDefault="00AD3899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Divvirziena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sķaņas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iekārtax2gab</w:t>
            </w:r>
            <w:proofErr w:type="gramStart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.</w:t>
            </w:r>
            <w:proofErr w:type="gramEnd"/>
            <w:r w:rsidRPr="00AA4C15">
              <w:rPr>
                <w:color w:val="000000"/>
                <w:sz w:val="20"/>
                <w:szCs w:val="20"/>
                <w:lang w:eastAsia="lv-LV"/>
              </w:rPr>
              <w:br/>
              <w:t xml:space="preserve">Viens 15”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neodīna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zemo frekvenču (ZF) skaļrunis </w:t>
            </w:r>
            <w:r w:rsidRPr="00AA4C15">
              <w:rPr>
                <w:color w:val="000000"/>
                <w:sz w:val="20"/>
                <w:szCs w:val="20"/>
                <w:lang w:eastAsia="lv-LV"/>
              </w:rPr>
              <w:br/>
              <w:t>Viens 1.4” ferīta kompresijas draiveris kopā ar universālu augsto frekvenču (AF) ruporu.</w:t>
            </w:r>
            <w:r w:rsidRPr="00AA4C15">
              <w:rPr>
                <w:color w:val="000000"/>
                <w:sz w:val="20"/>
                <w:szCs w:val="20"/>
                <w:lang w:eastAsia="lv-LV"/>
              </w:rPr>
              <w:br/>
              <w:t>Darbības nomināls frekvenču diapazons ne mazāk kā no 50Hz līdz 20kHz.</w:t>
            </w:r>
            <w:r w:rsidRPr="00AA4C15">
              <w:rPr>
                <w:color w:val="000000"/>
                <w:sz w:val="20"/>
                <w:szCs w:val="20"/>
                <w:lang w:eastAsia="lv-LV"/>
              </w:rPr>
              <w:br/>
              <w:t>RMS pieļaujamā jauda ne mazāka kā 2200W.</w:t>
            </w:r>
            <w:r w:rsidRPr="00AA4C15">
              <w:rPr>
                <w:color w:val="000000"/>
                <w:sz w:val="20"/>
                <w:szCs w:val="20"/>
                <w:lang w:eastAsia="lv-LV"/>
              </w:rPr>
              <w:br/>
              <w:t>Maksimālais skaņas spiediens ne mazāks kā 139 dB SPL.</w:t>
            </w:r>
            <w:r w:rsidRPr="00AA4C15">
              <w:rPr>
                <w:color w:val="000000"/>
                <w:sz w:val="20"/>
                <w:szCs w:val="20"/>
                <w:lang w:eastAsia="lv-LV"/>
              </w:rPr>
              <w:br/>
              <w:t xml:space="preserve">Universālais asimetriskais rupors 80°x30°, Ar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Takelāžes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sistēmu, kas ļauj uzstādīt sistēmu gan horizontālā, gan vertikālā izkārtojumā.</w:t>
            </w:r>
            <w:r w:rsidRPr="00AA4C15">
              <w:rPr>
                <w:color w:val="000000"/>
                <w:sz w:val="20"/>
                <w:szCs w:val="20"/>
                <w:lang w:eastAsia="lv-LV"/>
              </w:rPr>
              <w:br/>
              <w:t>Ar X-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comb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tehnoloģiju.</w:t>
            </w:r>
            <w:r w:rsidRPr="00AA4C15">
              <w:rPr>
                <w:color w:val="000000"/>
                <w:sz w:val="20"/>
                <w:szCs w:val="20"/>
                <w:lang w:eastAsia="lv-LV"/>
              </w:rPr>
              <w:br/>
              <w:t xml:space="preserve">Ar FIR X-OVER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optomal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phase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response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>.</w:t>
            </w:r>
            <w:r w:rsidRPr="00AA4C15">
              <w:rPr>
                <w:color w:val="000000"/>
                <w:sz w:val="20"/>
                <w:szCs w:val="20"/>
                <w:lang w:eastAsia="lv-LV"/>
              </w:rPr>
              <w:br/>
              <w:t xml:space="preserve">Aktīvas zemo frekvenču (ZF) akustiskās sistēmas  x 2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gab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br/>
              <w:t>Divi 18” zemo frekvenču (ZF) skaļruņi ar 3” skaņas spoli izgatavotu Eiropā.</w:t>
            </w:r>
            <w:r w:rsidRPr="00AA4C15">
              <w:rPr>
                <w:color w:val="000000"/>
                <w:sz w:val="20"/>
                <w:szCs w:val="20"/>
                <w:lang w:eastAsia="lv-LV"/>
              </w:rPr>
              <w:br/>
              <w:t>Frekvenču diapazons no 40Hz-110Hz.</w:t>
            </w:r>
            <w:r w:rsidRPr="00AA4C15">
              <w:rPr>
                <w:color w:val="000000"/>
                <w:sz w:val="20"/>
                <w:szCs w:val="20"/>
                <w:lang w:eastAsia="lv-LV"/>
              </w:rPr>
              <w:br/>
              <w:t xml:space="preserve">Maksimālā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peak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jauda 4000W.</w:t>
            </w:r>
            <w:r w:rsidRPr="00AA4C15">
              <w:rPr>
                <w:color w:val="000000"/>
                <w:sz w:val="20"/>
                <w:szCs w:val="20"/>
                <w:lang w:eastAsia="lv-LV"/>
              </w:rPr>
              <w:br/>
              <w:t>Maksimālais skaņas spiediens ne mazāks kā 142 dB SPL.</w:t>
            </w:r>
            <w:r w:rsidRPr="00AA4C15">
              <w:rPr>
                <w:color w:val="000000"/>
                <w:sz w:val="20"/>
                <w:szCs w:val="20"/>
                <w:lang w:eastAsia="lv-LV"/>
              </w:rPr>
              <w:br/>
              <w:t>Joslas platums ne mazāks par 40Hz-110Hz@-3dBspl.</w:t>
            </w:r>
            <w:r w:rsidRPr="00AA4C15">
              <w:rPr>
                <w:color w:val="000000"/>
                <w:sz w:val="20"/>
                <w:szCs w:val="20"/>
                <w:lang w:eastAsia="lv-LV"/>
              </w:rPr>
              <w:br/>
              <w:t xml:space="preserve">Izmantots ne mazāk kā 2x1100 WRMS digitāls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Powersof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3899" w:rsidRPr="00AA4C15" w:rsidRDefault="00AD3899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99" w:rsidRPr="00AA4C15" w:rsidRDefault="00AD3899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AD3899" w:rsidRPr="00AA4C15" w:rsidTr="00AD3899">
        <w:trPr>
          <w:trHeight w:val="96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899" w:rsidRPr="00AA4C15" w:rsidRDefault="00AD3899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899" w:rsidRPr="00AA4C15" w:rsidRDefault="00AD3899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Skatuves monitor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899" w:rsidRPr="00AA4C15" w:rsidRDefault="00AD3899" w:rsidP="00AA4C15">
            <w:pPr>
              <w:rPr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Coaxial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Skatuves monitors 15``+1.4``, jauda</w:t>
            </w:r>
            <w:proofErr w:type="gramStart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 </w:t>
            </w:r>
            <w:proofErr w:type="gramEnd"/>
            <w:r w:rsidRPr="00AA4C15">
              <w:rPr>
                <w:color w:val="000000"/>
                <w:sz w:val="20"/>
                <w:szCs w:val="20"/>
                <w:lang w:eastAsia="lv-LV"/>
              </w:rPr>
              <w:t>1200W.  Atskaņojamo frekvenču diapazons: 55Hz - 20kHz. Izstarošanas leņķis: horizontāli - 80 grādi, vertikāli - 60 grādi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3899" w:rsidRPr="00AA4C15" w:rsidRDefault="00AD3899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2 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99" w:rsidRPr="00AA4C15" w:rsidRDefault="00AD3899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AD3899" w:rsidRPr="00AA4C15" w:rsidTr="00AD3899">
        <w:trPr>
          <w:trHeight w:val="17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899" w:rsidRPr="00AA4C15" w:rsidRDefault="00AD3899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899" w:rsidRPr="00AA4C15" w:rsidRDefault="00AD3899" w:rsidP="00AA4C15">
            <w:pPr>
              <w:jc w:val="center"/>
              <w:rPr>
                <w:sz w:val="20"/>
                <w:szCs w:val="20"/>
                <w:lang w:eastAsia="lv-LV"/>
              </w:rPr>
            </w:pPr>
            <w:r w:rsidRPr="00AA4C15">
              <w:rPr>
                <w:sz w:val="20"/>
                <w:szCs w:val="20"/>
                <w:lang w:eastAsia="lv-LV"/>
              </w:rPr>
              <w:t>Skaņas pult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899" w:rsidRPr="00AA4C15" w:rsidRDefault="00AD3899" w:rsidP="00AA4C15">
            <w:pPr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Digitalais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skaņas pults</w:t>
            </w:r>
            <w:proofErr w:type="gramStart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 </w:t>
            </w:r>
            <w:proofErr w:type="gram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16 x analogas mikrofona/līnijas ieejas. 8 x analogas līnijas izejas.  1X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Rūteris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br/>
              <w:t>1x UPS</w:t>
            </w:r>
            <w:r w:rsidRPr="00AA4C15">
              <w:rPr>
                <w:color w:val="000000"/>
                <w:sz w:val="20"/>
                <w:szCs w:val="20"/>
                <w:lang w:eastAsia="lv-LV"/>
              </w:rPr>
              <w:br/>
              <w:t xml:space="preserve">1x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Planšētdators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br/>
              <w:t>1x Dators mūzikas spēlēšanai</w:t>
            </w:r>
            <w:r w:rsidRPr="00AA4C15">
              <w:rPr>
                <w:color w:val="000000"/>
                <w:sz w:val="20"/>
                <w:szCs w:val="20"/>
                <w:lang w:eastAsia="lv-LV"/>
              </w:rPr>
              <w:br/>
              <w:t xml:space="preserve">1x USB Skaņas karte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3899" w:rsidRPr="00AA4C15" w:rsidRDefault="00AD3899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1 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99" w:rsidRPr="00AA4C15" w:rsidRDefault="00AD3899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AD3899" w:rsidRPr="00AA4C15" w:rsidTr="00AD3899">
        <w:trPr>
          <w:trHeight w:val="960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899" w:rsidRPr="00AA4C15" w:rsidRDefault="00AD3899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899" w:rsidRPr="00AA4C15" w:rsidRDefault="00AD3899" w:rsidP="00AA4C15">
            <w:pPr>
              <w:jc w:val="center"/>
              <w:rPr>
                <w:sz w:val="20"/>
                <w:szCs w:val="20"/>
                <w:lang w:eastAsia="lv-LV"/>
              </w:rPr>
            </w:pPr>
            <w:r w:rsidRPr="00AA4C15">
              <w:rPr>
                <w:sz w:val="20"/>
                <w:szCs w:val="20"/>
                <w:lang w:eastAsia="lv-LV"/>
              </w:rPr>
              <w:t>Mikrofons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899" w:rsidRPr="00AA4C15" w:rsidRDefault="00AD3899" w:rsidP="00AA4C15">
            <w:pPr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UHF diapazona digitāla bezvadu mikrofona sistēma ar min. 2280x maināmām frekvencēm. Komplektā ietilpst uztvērējs un rokas mikrofons ar Beta58a galvu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3899" w:rsidRPr="00AA4C15" w:rsidRDefault="00AD3899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2 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99" w:rsidRPr="00AA4C15" w:rsidRDefault="00AD3899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AD3899" w:rsidRPr="00AA4C15" w:rsidTr="00AD3899">
        <w:trPr>
          <w:trHeight w:val="12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899" w:rsidRPr="00AA4C15" w:rsidRDefault="00AD3899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899" w:rsidRPr="00AA4C15" w:rsidRDefault="00AD3899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Podest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899" w:rsidRPr="00AA4C15" w:rsidRDefault="00AD3899" w:rsidP="00AA4C15">
            <w:pPr>
              <w:rPr>
                <w:sz w:val="20"/>
                <w:szCs w:val="20"/>
                <w:lang w:eastAsia="lv-LV"/>
              </w:rPr>
            </w:pPr>
            <w:r w:rsidRPr="00AA4C15">
              <w:rPr>
                <w:sz w:val="20"/>
                <w:szCs w:val="20"/>
                <w:lang w:eastAsia="lv-LV"/>
              </w:rPr>
              <w:t>Podests 4x3m, augstums</w:t>
            </w:r>
            <w:proofErr w:type="gramStart"/>
            <w:r w:rsidRPr="00AA4C15">
              <w:rPr>
                <w:sz w:val="20"/>
                <w:szCs w:val="20"/>
                <w:lang w:eastAsia="lv-LV"/>
              </w:rPr>
              <w:t xml:space="preserve">  </w:t>
            </w:r>
            <w:proofErr w:type="gramEnd"/>
            <w:r w:rsidRPr="00AA4C15">
              <w:rPr>
                <w:sz w:val="20"/>
                <w:szCs w:val="20"/>
                <w:lang w:eastAsia="lv-LV"/>
              </w:rPr>
              <w:t>līdz 1,00 Podestam jābūt aprīkotam ar drošības margām</w:t>
            </w:r>
            <w:r w:rsidRPr="00AA4C15">
              <w:rPr>
                <w:sz w:val="20"/>
                <w:szCs w:val="20"/>
                <w:lang w:eastAsia="lv-LV"/>
              </w:rPr>
              <w:br/>
              <w:t>no aizmugures un sāniem; Podesta jābūt kāpnēm ar</w:t>
            </w:r>
            <w:r w:rsidRPr="00AA4C15">
              <w:rPr>
                <w:sz w:val="20"/>
                <w:szCs w:val="20"/>
                <w:lang w:eastAsia="lv-LV"/>
              </w:rPr>
              <w:br/>
              <w:t>platumu 0,75m . Podests ar kravnesību ne mazāku kā</w:t>
            </w:r>
            <w:r w:rsidRPr="00AA4C15">
              <w:rPr>
                <w:sz w:val="20"/>
                <w:szCs w:val="20"/>
                <w:lang w:eastAsia="lv-LV"/>
              </w:rPr>
              <w:br/>
              <w:t>750kg/</w:t>
            </w:r>
            <w:proofErr w:type="spellStart"/>
            <w:r w:rsidRPr="00AA4C15">
              <w:rPr>
                <w:sz w:val="20"/>
                <w:szCs w:val="20"/>
                <w:lang w:eastAsia="lv-LV"/>
              </w:rPr>
              <w:t>kvm</w:t>
            </w:r>
            <w:proofErr w:type="spellEnd"/>
            <w:r w:rsidRPr="00AA4C15">
              <w:rPr>
                <w:sz w:val="20"/>
                <w:szCs w:val="20"/>
                <w:lang w:eastAsia="lv-LV"/>
              </w:rPr>
              <w:t>. TUV sertificē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3899" w:rsidRPr="00AA4C15" w:rsidRDefault="00AD3899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1 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99" w:rsidRPr="00AA4C15" w:rsidRDefault="00AD3899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AD3899" w:rsidRPr="00AA4C15" w:rsidTr="00AD3899">
        <w:trPr>
          <w:trHeight w:val="12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899" w:rsidRPr="00AA4C15" w:rsidRDefault="00AD3899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899" w:rsidRPr="00AA4C15" w:rsidRDefault="00AD3899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899" w:rsidRPr="00AA4C15" w:rsidRDefault="00AD3899" w:rsidP="00AA4C15">
            <w:pPr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Visu pasākuma norisei nepieciešamo barošanas vadu, elektrības pagarinātāju un jaudas līniju komplekts, kurš atbilst visām drošības prasībām, atbilst Latvijas Republikā pieņemtiem standartiem un ir teicamā tehniskā stāvoklī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3899" w:rsidRPr="00AA4C15" w:rsidRDefault="00AD3899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1 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99" w:rsidRPr="00AA4C15" w:rsidRDefault="00AD3899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AD3899" w:rsidRPr="00AA4C15" w:rsidTr="00AD3899">
        <w:trPr>
          <w:trHeight w:val="168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899" w:rsidRPr="00AA4C15" w:rsidRDefault="00AD3899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lastRenderedPageBreak/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899" w:rsidRPr="00AA4C15" w:rsidRDefault="00AD3899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899" w:rsidRPr="00AA4C15" w:rsidRDefault="00AD3899" w:rsidP="00AA4C15">
            <w:pPr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Visu pasākuma norisei nepieciešamo signāla vadu un skatuves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multikabeļu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komplekts, kurš atbilst visām drošības prasībām, atbilst Latvijas Republikā pieņemtiem standartiem un ir teicamā tehniskā stāvoklī. Komplektā ietilpst visi nepieciešamie vadi, lai pieslēgtu visus mikrofonus, instrumentus un monitoru līnij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3899" w:rsidRPr="00AA4C15" w:rsidRDefault="00AD3899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1 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99" w:rsidRPr="00AA4C15" w:rsidRDefault="00AD3899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AD3899" w:rsidRPr="00AA4C15" w:rsidTr="00AD3899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899" w:rsidRPr="00AA4C15" w:rsidRDefault="00AD3899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899" w:rsidRPr="00AA4C15" w:rsidRDefault="00AD3899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899" w:rsidRPr="00AA4C15" w:rsidRDefault="00AD3899" w:rsidP="00AA4C15">
            <w:pPr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Telts 3x3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3899" w:rsidRPr="00AA4C15" w:rsidRDefault="00AD3899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1 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99" w:rsidRPr="00AA4C15" w:rsidRDefault="00AD3899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</w:tr>
    </w:tbl>
    <w:p w:rsidR="00AA4C15" w:rsidRPr="00AA4C15" w:rsidRDefault="00AA4C15" w:rsidP="00AA4C15">
      <w:pPr>
        <w:rPr>
          <w:sz w:val="20"/>
          <w:szCs w:val="20"/>
        </w:rPr>
      </w:pPr>
    </w:p>
    <w:tbl>
      <w:tblPr>
        <w:tblW w:w="9632" w:type="dxa"/>
        <w:tblInd w:w="93" w:type="dxa"/>
        <w:tblLook w:val="04A0" w:firstRow="1" w:lastRow="0" w:firstColumn="1" w:lastColumn="0" w:noHBand="0" w:noVBand="1"/>
      </w:tblPr>
      <w:tblGrid>
        <w:gridCol w:w="582"/>
        <w:gridCol w:w="1843"/>
        <w:gridCol w:w="4820"/>
        <w:gridCol w:w="992"/>
        <w:gridCol w:w="1110"/>
        <w:gridCol w:w="285"/>
      </w:tblGrid>
      <w:tr w:rsidR="00AA4C15" w:rsidRPr="00AA4C15" w:rsidTr="00AD3899">
        <w:trPr>
          <w:gridAfter w:val="2"/>
          <w:wAfter w:w="1395" w:type="dxa"/>
          <w:trHeight w:val="255"/>
        </w:trPr>
        <w:tc>
          <w:tcPr>
            <w:tcW w:w="2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AA4C15" w:rsidRDefault="00AA4C15" w:rsidP="00AD3899">
            <w:pPr>
              <w:rPr>
                <w:sz w:val="20"/>
                <w:szCs w:val="20"/>
                <w:lang w:eastAsia="lv-LV"/>
              </w:rPr>
            </w:pPr>
          </w:p>
          <w:p w:rsidR="00AA4C15" w:rsidRPr="00AA4C15" w:rsidRDefault="00AA4C15" w:rsidP="00AD3899">
            <w:pPr>
              <w:rPr>
                <w:sz w:val="20"/>
                <w:szCs w:val="20"/>
                <w:lang w:eastAsia="lv-LV"/>
              </w:rPr>
            </w:pPr>
            <w:r w:rsidRPr="00AA4C15">
              <w:rPr>
                <w:sz w:val="20"/>
                <w:szCs w:val="20"/>
                <w:lang w:eastAsia="lv-LV"/>
              </w:rPr>
              <w:t>Pasākums</w:t>
            </w:r>
            <w:proofErr w:type="gramStart"/>
            <w:r>
              <w:rPr>
                <w:sz w:val="20"/>
                <w:szCs w:val="20"/>
                <w:lang w:eastAsia="lv-LV"/>
              </w:rPr>
              <w:t xml:space="preserve">  </w:t>
            </w:r>
            <w:proofErr w:type="gramEnd"/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AA4C15" w:rsidRDefault="00AA4C15" w:rsidP="00AD3899">
            <w:pPr>
              <w:rPr>
                <w:sz w:val="20"/>
                <w:szCs w:val="20"/>
                <w:lang w:eastAsia="lv-LV"/>
              </w:rPr>
            </w:pPr>
          </w:p>
          <w:p w:rsidR="00AA4C15" w:rsidRPr="00AA4C15" w:rsidRDefault="00AA4C15" w:rsidP="00AD3899">
            <w:pPr>
              <w:rPr>
                <w:sz w:val="20"/>
                <w:szCs w:val="20"/>
                <w:lang w:eastAsia="lv-LV"/>
              </w:rPr>
            </w:pPr>
            <w:r w:rsidRPr="00AA4C15">
              <w:rPr>
                <w:sz w:val="20"/>
                <w:szCs w:val="20"/>
                <w:lang w:eastAsia="lv-LV"/>
              </w:rPr>
              <w:t>Zinību dienas svinības 01_09_20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C15" w:rsidRPr="00AA4C15" w:rsidRDefault="00AA4C15" w:rsidP="00AD3899">
            <w:pPr>
              <w:rPr>
                <w:sz w:val="20"/>
                <w:szCs w:val="20"/>
                <w:lang w:eastAsia="lv-LV"/>
              </w:rPr>
            </w:pPr>
          </w:p>
        </w:tc>
      </w:tr>
      <w:tr w:rsidR="00AA4C15" w:rsidRPr="00AA4C15" w:rsidTr="00AD3899">
        <w:trPr>
          <w:gridAfter w:val="2"/>
          <w:wAfter w:w="1395" w:type="dxa"/>
          <w:trHeight w:val="255"/>
        </w:trPr>
        <w:tc>
          <w:tcPr>
            <w:tcW w:w="724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AA4C15" w:rsidRPr="00AA4C15" w:rsidRDefault="00AA4C15" w:rsidP="00AD3899">
            <w:pPr>
              <w:rPr>
                <w:sz w:val="20"/>
                <w:szCs w:val="20"/>
                <w:lang w:eastAsia="lv-LV"/>
              </w:rPr>
            </w:pPr>
            <w:r w:rsidRPr="00AA4C15">
              <w:rPr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C15" w:rsidRPr="00AA4C15" w:rsidRDefault="00AA4C15" w:rsidP="00AD3899">
            <w:pPr>
              <w:rPr>
                <w:sz w:val="20"/>
                <w:szCs w:val="20"/>
                <w:lang w:eastAsia="lv-LV"/>
              </w:rPr>
            </w:pPr>
          </w:p>
        </w:tc>
      </w:tr>
      <w:tr w:rsidR="00AD3899" w:rsidRPr="00AA4C15" w:rsidTr="00AD3899">
        <w:trPr>
          <w:trHeight w:val="48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FE7F5"/>
            <w:vAlign w:val="center"/>
            <w:hideMark/>
          </w:tcPr>
          <w:p w:rsidR="00AA4C15" w:rsidRPr="00AA4C15" w:rsidRDefault="00AA4C15" w:rsidP="00AD3899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b/>
                <w:bCs/>
                <w:color w:val="000000"/>
                <w:sz w:val="20"/>
                <w:szCs w:val="20"/>
                <w:lang w:eastAsia="lv-LV"/>
              </w:rPr>
              <w:t>Nr.</w:t>
            </w:r>
            <w:r w:rsidRPr="00AA4C15">
              <w:rPr>
                <w:b/>
                <w:bCs/>
                <w:color w:val="000000"/>
                <w:sz w:val="20"/>
                <w:szCs w:val="20"/>
                <w:lang w:eastAsia="lv-LV"/>
              </w:rPr>
              <w:br/>
              <w:t>p/k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FE7F5"/>
            <w:noWrap/>
            <w:vAlign w:val="center"/>
            <w:hideMark/>
          </w:tcPr>
          <w:p w:rsidR="00AA4C15" w:rsidRPr="00AA4C15" w:rsidRDefault="00AA4C15" w:rsidP="00AD3899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b/>
                <w:bCs/>
                <w:color w:val="000000"/>
                <w:sz w:val="20"/>
                <w:szCs w:val="20"/>
                <w:lang w:eastAsia="lv-LV"/>
              </w:rPr>
              <w:t>Veids</w:t>
            </w:r>
          </w:p>
        </w:tc>
        <w:tc>
          <w:tcPr>
            <w:tcW w:w="4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FE7F5"/>
            <w:noWrap/>
            <w:vAlign w:val="center"/>
            <w:hideMark/>
          </w:tcPr>
          <w:p w:rsidR="00AA4C15" w:rsidRPr="00AA4C15" w:rsidRDefault="00AA4C15" w:rsidP="00AD3899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b/>
                <w:bCs/>
                <w:color w:val="000000"/>
                <w:sz w:val="20"/>
                <w:szCs w:val="20"/>
                <w:lang w:eastAsia="lv-LV"/>
              </w:rPr>
              <w:t>Iekārtas nosaukums un tehniskā specifikācij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FE7F5"/>
            <w:noWrap/>
            <w:vAlign w:val="center"/>
            <w:hideMark/>
          </w:tcPr>
          <w:p w:rsidR="00AA4C15" w:rsidRPr="00AA4C15" w:rsidRDefault="00AA4C15" w:rsidP="00AD3899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b/>
                <w:bCs/>
                <w:color w:val="000000"/>
                <w:sz w:val="20"/>
                <w:szCs w:val="20"/>
                <w:lang w:eastAsia="lv-LV"/>
              </w:rPr>
              <w:t>Skaits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99" w:rsidRPr="00AA4C15" w:rsidRDefault="00AD3899" w:rsidP="00AD3899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AD3899" w:rsidRPr="00AA4C15" w:rsidTr="00AD3899">
        <w:trPr>
          <w:gridAfter w:val="1"/>
          <w:wAfter w:w="285" w:type="dxa"/>
          <w:trHeight w:val="6720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899" w:rsidRPr="00AA4C15" w:rsidRDefault="00AD3899" w:rsidP="00AD3899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899" w:rsidRPr="00AA4C15" w:rsidRDefault="00AD3899" w:rsidP="00AD3899">
            <w:pPr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Aktīvas akustiskās sistēmas komplekts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899" w:rsidRDefault="00AD3899" w:rsidP="00AD3899">
            <w:pPr>
              <w:rPr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Divvirziena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sķaņas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iekārta x 6gab</w:t>
            </w:r>
            <w:proofErr w:type="gramStart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.</w:t>
            </w:r>
            <w:proofErr w:type="gramEnd"/>
            <w:r w:rsidRPr="00AA4C15">
              <w:rPr>
                <w:color w:val="000000"/>
                <w:sz w:val="20"/>
                <w:szCs w:val="20"/>
                <w:lang w:eastAsia="lv-LV"/>
              </w:rPr>
              <w:br/>
              <w:t xml:space="preserve">Viens 15”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neodīna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zemo frekvenču (ZF) skaļrunis </w:t>
            </w:r>
            <w:r w:rsidRPr="00AA4C15">
              <w:rPr>
                <w:color w:val="000000"/>
                <w:sz w:val="20"/>
                <w:szCs w:val="20"/>
                <w:lang w:eastAsia="lv-LV"/>
              </w:rPr>
              <w:br/>
              <w:t>Viens 1.4” ferīta kompresijas draiveris kopā ar universālu augsto frekvenču (AF) ruporu.</w:t>
            </w:r>
            <w:r w:rsidRPr="00AA4C15">
              <w:rPr>
                <w:color w:val="000000"/>
                <w:sz w:val="20"/>
                <w:szCs w:val="20"/>
                <w:lang w:eastAsia="lv-LV"/>
              </w:rPr>
              <w:br/>
              <w:t>Darbības nomināls frekvenču diapazons ne mazāk kā no 50Hz līdz 20kHz.</w:t>
            </w:r>
            <w:r w:rsidRPr="00AA4C15">
              <w:rPr>
                <w:color w:val="000000"/>
                <w:sz w:val="20"/>
                <w:szCs w:val="20"/>
                <w:lang w:eastAsia="lv-LV"/>
              </w:rPr>
              <w:br/>
              <w:t>RMS pieļaujamā jauda ne mazāka kā 2200W.</w:t>
            </w:r>
            <w:r w:rsidRPr="00AA4C15">
              <w:rPr>
                <w:color w:val="000000"/>
                <w:sz w:val="20"/>
                <w:szCs w:val="20"/>
                <w:lang w:eastAsia="lv-LV"/>
              </w:rPr>
              <w:br/>
              <w:t>Maksimālais skaņas spiediens ne mazāks kā 139 dB SPL.</w:t>
            </w:r>
            <w:r w:rsidRPr="00AA4C15">
              <w:rPr>
                <w:color w:val="000000"/>
                <w:sz w:val="20"/>
                <w:szCs w:val="20"/>
                <w:lang w:eastAsia="lv-LV"/>
              </w:rPr>
              <w:br/>
              <w:t xml:space="preserve">Universālais asimetriskais rupors 80°x30°, Ar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Takelāžes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sistēmu, kas ļauj uzstādīt sistēmu gan horizontālā, gan vertikālā izkārtojumā.</w:t>
            </w:r>
            <w:r w:rsidRPr="00AA4C15">
              <w:rPr>
                <w:color w:val="000000"/>
                <w:sz w:val="20"/>
                <w:szCs w:val="20"/>
                <w:lang w:eastAsia="lv-LV"/>
              </w:rPr>
              <w:br/>
              <w:t>Ar X-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comb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tehnoloģiju.</w:t>
            </w:r>
            <w:r w:rsidRPr="00AA4C15">
              <w:rPr>
                <w:color w:val="000000"/>
                <w:sz w:val="20"/>
                <w:szCs w:val="20"/>
                <w:lang w:eastAsia="lv-LV"/>
              </w:rPr>
              <w:br/>
              <w:t xml:space="preserve">Ar FIR X-OVER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optomal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phase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response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>.</w:t>
            </w:r>
            <w:r w:rsidRPr="00AA4C15">
              <w:rPr>
                <w:color w:val="000000"/>
                <w:sz w:val="20"/>
                <w:szCs w:val="20"/>
                <w:lang w:eastAsia="lv-LV"/>
              </w:rPr>
              <w:br/>
              <w:t xml:space="preserve">Aktīvas zemo frekvenču (ZF) akustiskās sistēmas  x 6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gab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br/>
              <w:t>Divi 18” zemo frekvenču (ZF) skaļruņi ar 3” skaņas spoli izgatavotu Eiropā.</w:t>
            </w:r>
            <w:r w:rsidRPr="00AA4C15">
              <w:rPr>
                <w:color w:val="000000"/>
                <w:sz w:val="20"/>
                <w:szCs w:val="20"/>
                <w:lang w:eastAsia="lv-LV"/>
              </w:rPr>
              <w:br/>
              <w:t>Frekvenču diapazons no 40Hz-110Hz.</w:t>
            </w:r>
            <w:r w:rsidRPr="00AA4C15">
              <w:rPr>
                <w:color w:val="000000"/>
                <w:sz w:val="20"/>
                <w:szCs w:val="20"/>
                <w:lang w:eastAsia="lv-LV"/>
              </w:rPr>
              <w:br/>
              <w:t xml:space="preserve">Maksimālā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peak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jauda 4000W.</w:t>
            </w:r>
            <w:r w:rsidRPr="00AA4C15">
              <w:rPr>
                <w:color w:val="000000"/>
                <w:sz w:val="20"/>
                <w:szCs w:val="20"/>
                <w:lang w:eastAsia="lv-LV"/>
              </w:rPr>
              <w:br/>
              <w:t>Maksimālais skaņas spiediens ne mazāks kā 142 dB SPL.</w:t>
            </w:r>
            <w:r w:rsidRPr="00AA4C15">
              <w:rPr>
                <w:color w:val="000000"/>
                <w:sz w:val="20"/>
                <w:szCs w:val="20"/>
                <w:lang w:eastAsia="lv-LV"/>
              </w:rPr>
              <w:br/>
              <w:t>Joslas platums ne mazāks par 40Hz-110Hz@-3dBspl.</w:t>
            </w:r>
            <w:r w:rsidRPr="00AA4C15">
              <w:rPr>
                <w:color w:val="000000"/>
                <w:sz w:val="20"/>
                <w:szCs w:val="20"/>
                <w:lang w:eastAsia="lv-LV"/>
              </w:rPr>
              <w:br/>
              <w:t xml:space="preserve">Izmantots ne mazāk kā 2x1100 WRMS digitāls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Powersoft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</w:p>
          <w:p w:rsidR="00AD3899" w:rsidRPr="00AA4C15" w:rsidRDefault="00AD3899" w:rsidP="00AD3899">
            <w:pPr>
              <w:rPr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3899" w:rsidRPr="00AA4C15" w:rsidRDefault="00AD3899" w:rsidP="00AD3899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99" w:rsidRPr="00AA4C15" w:rsidRDefault="00AD3899" w:rsidP="00AD3899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AD3899" w:rsidRPr="00AA4C15" w:rsidTr="00AD3899">
        <w:trPr>
          <w:gridAfter w:val="1"/>
          <w:wAfter w:w="285" w:type="dxa"/>
          <w:trHeight w:val="96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899" w:rsidRPr="00AA4C15" w:rsidRDefault="00AD3899" w:rsidP="00AD3899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899" w:rsidRPr="00AA4C15" w:rsidRDefault="00AD3899" w:rsidP="00AD3899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Skatuves monitor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899" w:rsidRPr="00AA4C15" w:rsidRDefault="00AD3899" w:rsidP="00AD3899">
            <w:pPr>
              <w:rPr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Coaxial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Skatuves monitors 15``+1.4``, jauda</w:t>
            </w:r>
            <w:proofErr w:type="gramStart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 </w:t>
            </w:r>
            <w:proofErr w:type="gramEnd"/>
            <w:r w:rsidRPr="00AA4C15">
              <w:rPr>
                <w:color w:val="000000"/>
                <w:sz w:val="20"/>
                <w:szCs w:val="20"/>
                <w:lang w:eastAsia="lv-LV"/>
              </w:rPr>
              <w:t>1200W.  Atskaņojamo frekvenču diapazons: 55Hz - 20kHz. Izstarošanas leņķis: horizontāli - 80 grādi, vertikāli - 60 grādi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3899" w:rsidRPr="00AA4C15" w:rsidRDefault="00AD3899" w:rsidP="00AD3899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4 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99" w:rsidRPr="00AA4C15" w:rsidRDefault="00AD3899" w:rsidP="00AD3899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AD3899" w:rsidRPr="00AA4C15" w:rsidTr="00AD3899">
        <w:trPr>
          <w:gridAfter w:val="1"/>
          <w:wAfter w:w="285" w:type="dxa"/>
          <w:trHeight w:val="223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899" w:rsidRPr="00AA4C15" w:rsidRDefault="00AD3899" w:rsidP="00AD3899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899" w:rsidRPr="00AA4C15" w:rsidRDefault="00AD3899" w:rsidP="00AD3899">
            <w:pPr>
              <w:jc w:val="center"/>
              <w:rPr>
                <w:sz w:val="20"/>
                <w:szCs w:val="20"/>
                <w:lang w:eastAsia="lv-LV"/>
              </w:rPr>
            </w:pPr>
            <w:r w:rsidRPr="00AA4C15">
              <w:rPr>
                <w:sz w:val="20"/>
                <w:szCs w:val="20"/>
                <w:lang w:eastAsia="lv-LV"/>
              </w:rPr>
              <w:t>Skaņas pult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899" w:rsidRPr="00AA4C15" w:rsidRDefault="00AD3899" w:rsidP="00AD3899">
            <w:pPr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Digitalais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skaņas pults</w:t>
            </w:r>
            <w:proofErr w:type="gramStart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 </w:t>
            </w:r>
            <w:proofErr w:type="gram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32 x analogas mikrofona/līnijas ieejas. 16 x analogas līnijas izejas. 96 kHz signāla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semplēšana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. 8efektu statne ar stereo izejām katram efektam. 8DCA grupas. 1x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Rūteris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br/>
              <w:t>1x UPS</w:t>
            </w:r>
            <w:r w:rsidRPr="00AA4C15">
              <w:rPr>
                <w:color w:val="000000"/>
                <w:sz w:val="20"/>
                <w:szCs w:val="20"/>
                <w:lang w:eastAsia="lv-LV"/>
              </w:rPr>
              <w:br/>
              <w:t xml:space="preserve">1x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Planšētdators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br/>
              <w:t>1x Dators mūzikas spēlēšanai</w:t>
            </w:r>
            <w:r w:rsidRPr="00AA4C15">
              <w:rPr>
                <w:color w:val="000000"/>
                <w:sz w:val="20"/>
                <w:szCs w:val="20"/>
                <w:lang w:eastAsia="lv-LV"/>
              </w:rPr>
              <w:br/>
              <w:t xml:space="preserve">1x USB Skaņas karte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3899" w:rsidRPr="00AA4C15" w:rsidRDefault="00AD3899" w:rsidP="00AD3899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1 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99" w:rsidRPr="00AA4C15" w:rsidRDefault="00AD3899" w:rsidP="00AD3899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AD3899" w:rsidRPr="00AA4C15" w:rsidTr="00AD3899">
        <w:trPr>
          <w:gridAfter w:val="1"/>
          <w:wAfter w:w="285" w:type="dxa"/>
          <w:trHeight w:val="14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899" w:rsidRPr="00AA4C15" w:rsidRDefault="00AD3899" w:rsidP="00AD3899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899" w:rsidRPr="00AA4C15" w:rsidRDefault="00AD3899" w:rsidP="00AD3899">
            <w:pPr>
              <w:jc w:val="center"/>
              <w:rPr>
                <w:sz w:val="20"/>
                <w:szCs w:val="20"/>
                <w:lang w:eastAsia="lv-LV"/>
              </w:rPr>
            </w:pPr>
            <w:r w:rsidRPr="00AA4C15">
              <w:rPr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899" w:rsidRPr="00AA4C15" w:rsidRDefault="00AD3899" w:rsidP="00AD3899">
            <w:pPr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Skaņas pults skatuves modulis 32 x analogas mikrofona/līnijas ieejas. 16X analogas līnijas izejas. 96 kHz signāla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semplēšana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. Digitāls signāla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multikabelis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CAT5e līnijas ar NEUTRIK NE8MC-1 tipa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konektoriem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>.  Garums ne mazāks par 100 metrie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3899" w:rsidRPr="00AA4C15" w:rsidRDefault="00AD3899" w:rsidP="00AD3899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1 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99" w:rsidRPr="00AA4C15" w:rsidRDefault="00AD3899" w:rsidP="00AD3899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AD3899" w:rsidRPr="00AA4C15" w:rsidTr="00AD3899">
        <w:trPr>
          <w:gridAfter w:val="1"/>
          <w:wAfter w:w="285" w:type="dxa"/>
          <w:trHeight w:val="96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899" w:rsidRPr="00AA4C15" w:rsidRDefault="00AD3899" w:rsidP="00AD3899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899" w:rsidRPr="00AA4C15" w:rsidRDefault="00AD3899" w:rsidP="00AD3899">
            <w:pPr>
              <w:jc w:val="center"/>
              <w:rPr>
                <w:sz w:val="20"/>
                <w:szCs w:val="20"/>
                <w:lang w:eastAsia="lv-LV"/>
              </w:rPr>
            </w:pPr>
            <w:r w:rsidRPr="00AA4C15">
              <w:rPr>
                <w:sz w:val="20"/>
                <w:szCs w:val="20"/>
                <w:lang w:eastAsia="lv-LV"/>
              </w:rPr>
              <w:t>Mikrofon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899" w:rsidRPr="00AA4C15" w:rsidRDefault="00AD3899" w:rsidP="00AD3899">
            <w:pPr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UHF diapazona digitāla bezvadu mikrofona sistēma ar min. 2280x maināmām frekvencēm. Komplektā ietilpst uztvērējs un rokas mikrofons ar Beta58a galvu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3899" w:rsidRPr="00AA4C15" w:rsidRDefault="00AD3899" w:rsidP="00AD3899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2 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99" w:rsidRPr="00AA4C15" w:rsidRDefault="00AD3899" w:rsidP="00AD3899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AD3899" w:rsidRPr="00AA4C15" w:rsidTr="00AD3899">
        <w:trPr>
          <w:gridAfter w:val="1"/>
          <w:wAfter w:w="285" w:type="dxa"/>
          <w:trHeight w:val="96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899" w:rsidRPr="00AA4C15" w:rsidRDefault="00AD3899" w:rsidP="00AD3899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899" w:rsidRPr="00AA4C15" w:rsidRDefault="00AD3899" w:rsidP="00AD3899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899" w:rsidRPr="00AA4C15" w:rsidRDefault="00AD3899" w:rsidP="00AD3899">
            <w:pPr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Teātra tipa starmetis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Fresnel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tipa starmetis</w:t>
            </w:r>
            <w:proofErr w:type="gramStart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 </w:t>
            </w:r>
            <w:proofErr w:type="gram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ar lampas jaudu ne mazāku kā 2kW, lineāru stara resnuma regulēšanas iespējām no 10-40 grādiem.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3899" w:rsidRPr="00AA4C15" w:rsidRDefault="00AD3899" w:rsidP="00AD3899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6 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99" w:rsidRPr="00AA4C15" w:rsidRDefault="00AD3899" w:rsidP="00AD3899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AD3899" w:rsidRPr="00AA4C15" w:rsidTr="003D52F0">
        <w:trPr>
          <w:gridAfter w:val="1"/>
          <w:wAfter w:w="285" w:type="dxa"/>
          <w:trHeight w:val="1680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899" w:rsidRPr="00AA4C15" w:rsidRDefault="00AD3899" w:rsidP="00AD3899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899" w:rsidRPr="00AA4C15" w:rsidRDefault="00AD3899" w:rsidP="00AD3899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899" w:rsidRPr="00AA4C15" w:rsidRDefault="00AD3899" w:rsidP="00AD3899">
            <w:pPr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Jaudas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regulātoru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sistēma</w:t>
            </w:r>
            <w:proofErr w:type="gramStart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 </w:t>
            </w:r>
            <w:proofErr w:type="gram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Ar 12 kontroles kanāliem. Maksimālā pieļaujamā jauda uz kanālu 4 kW. Jaudas bloki aprīkoti ar SOCAPEX tipa izejas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konektoriem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>. Blokiem jāatbalsta DMX512 gaismas iekārtu vadības protokols. Blokam jābūt iespējai mainīt jaudas regulācija līkni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3899" w:rsidRPr="00AA4C15" w:rsidRDefault="00AD3899" w:rsidP="00AD3899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1 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99" w:rsidRPr="00AA4C15" w:rsidRDefault="00AD3899" w:rsidP="00AD3899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AD3899" w:rsidRPr="00AA4C15" w:rsidTr="003D52F0">
        <w:trPr>
          <w:gridAfter w:val="1"/>
          <w:wAfter w:w="285" w:type="dxa"/>
          <w:trHeight w:val="72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899" w:rsidRPr="00AA4C15" w:rsidRDefault="00AD3899" w:rsidP="00AD3899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899" w:rsidRPr="00AA4C15" w:rsidRDefault="00AD3899" w:rsidP="00AD3899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899" w:rsidRPr="00AA4C15" w:rsidRDefault="00AD3899" w:rsidP="00AD3899">
            <w:pPr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Kustīgais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efektstarmetis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Wash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tipa inteliģentais prožektors ar LED Gaismas avotu 108x3w ar RGBW krāsu jaukšanas sistēm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3899" w:rsidRPr="00AA4C15" w:rsidRDefault="00AD3899" w:rsidP="00AD3899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8 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99" w:rsidRPr="00AA4C15" w:rsidRDefault="00AD3899" w:rsidP="00AD3899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AD3899" w:rsidRPr="00AA4C15" w:rsidTr="003D52F0">
        <w:trPr>
          <w:gridAfter w:val="1"/>
          <w:wAfter w:w="285" w:type="dxa"/>
          <w:trHeight w:val="48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899" w:rsidRPr="00AA4C15" w:rsidRDefault="00AD3899" w:rsidP="00AD3899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899" w:rsidRPr="00AA4C15" w:rsidRDefault="00AD3899" w:rsidP="00AD3899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899" w:rsidRPr="00AA4C15" w:rsidRDefault="00AD3899" w:rsidP="00AD3899">
            <w:pPr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Starmetis</w:t>
            </w:r>
            <w:proofErr w:type="gramStart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 </w:t>
            </w:r>
            <w:proofErr w:type="gram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ar lielu gaismas stara izkliedi  ar  2gb DWE 650w - 120v lampām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3899" w:rsidRPr="00AA4C15" w:rsidRDefault="00AD3899" w:rsidP="00AD3899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8 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99" w:rsidRPr="00AA4C15" w:rsidRDefault="00AD3899" w:rsidP="00AD3899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AD3899" w:rsidRPr="00AA4C15" w:rsidTr="003D52F0">
        <w:trPr>
          <w:gridAfter w:val="1"/>
          <w:wAfter w:w="285" w:type="dxa"/>
          <w:trHeight w:val="14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899" w:rsidRPr="00AA4C15" w:rsidRDefault="00AD3899" w:rsidP="00AD3899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899" w:rsidRPr="00AA4C15" w:rsidRDefault="00AD3899" w:rsidP="00AD3899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899" w:rsidRPr="00AA4C15" w:rsidRDefault="00AD3899" w:rsidP="00AD3899">
            <w:pPr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Gaismas iekārtu vadības pults Atbalsta DMX512 signāla protokolu.  Aprīkota ar 22 collu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skarienjūtīgu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ekrānu. Ar funkciju izmantojot ārējo serveri</w:t>
            </w:r>
            <w:proofErr w:type="gramStart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 </w:t>
            </w:r>
            <w:proofErr w:type="gram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konfigurēt līdz 64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dmx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līnijām. Aprīkota ar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programējamiem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regulātoriem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un ātrās izsaukšanas pogā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3899" w:rsidRPr="00AA4C15" w:rsidRDefault="00AD3899" w:rsidP="00AD3899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1 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99" w:rsidRPr="00AA4C15" w:rsidRDefault="00AD3899" w:rsidP="00AD3899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AD3899" w:rsidRPr="00AA4C15" w:rsidTr="003D52F0">
        <w:trPr>
          <w:gridAfter w:val="1"/>
          <w:wAfter w:w="285" w:type="dxa"/>
          <w:trHeight w:val="12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899" w:rsidRPr="00AA4C15" w:rsidRDefault="00AD3899" w:rsidP="00AD3899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899" w:rsidRPr="00AA4C15" w:rsidRDefault="00AD3899" w:rsidP="00AD3899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899" w:rsidRPr="00AA4C15" w:rsidRDefault="00AD3899" w:rsidP="00AD3899">
            <w:pPr>
              <w:rPr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Beam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tipa inteliģentais prožektors ar lampas jaudu ne mazāk kā 3300w. 8 šķautņu prizmas efekts. Stara leņķa regulācijas iespēja no 0-3,8 grādiem. </w:t>
            </w:r>
            <w:r w:rsidRPr="00AA4C15">
              <w:rPr>
                <w:color w:val="000000"/>
                <w:sz w:val="20"/>
                <w:szCs w:val="20"/>
                <w:lang w:eastAsia="lv-LV"/>
              </w:rPr>
              <w:br/>
              <w:t xml:space="preserve">14 iebūvētas statiskas krāsas.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3899" w:rsidRPr="00AA4C15" w:rsidRDefault="00AD3899" w:rsidP="00AD3899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8 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99" w:rsidRPr="00AA4C15" w:rsidRDefault="00AD3899" w:rsidP="00AD3899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AD3899" w:rsidRPr="00AA4C15" w:rsidTr="003D52F0">
        <w:trPr>
          <w:gridAfter w:val="1"/>
          <w:wAfter w:w="285" w:type="dxa"/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899" w:rsidRPr="00AA4C15" w:rsidRDefault="00AD3899" w:rsidP="00AD3899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899" w:rsidRPr="00AA4C15" w:rsidRDefault="00AD3899" w:rsidP="00AD3899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899" w:rsidRPr="00AA4C15" w:rsidRDefault="00AD3899" w:rsidP="00AD3899">
            <w:pPr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Dūmu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generators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ar augsta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kvalitate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škidrumu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3899" w:rsidRPr="00AA4C15" w:rsidRDefault="00AD3899" w:rsidP="00AD3899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2 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99" w:rsidRPr="00AA4C15" w:rsidRDefault="00AD3899" w:rsidP="00AD3899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AD3899" w:rsidRPr="00AA4C15" w:rsidTr="003D52F0">
        <w:trPr>
          <w:gridAfter w:val="1"/>
          <w:wAfter w:w="285" w:type="dxa"/>
          <w:trHeight w:val="14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899" w:rsidRPr="00AA4C15" w:rsidRDefault="00AD3899" w:rsidP="00AD3899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899" w:rsidRPr="00AA4C15" w:rsidRDefault="00AD3899" w:rsidP="00AD3899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899" w:rsidRPr="00AA4C15" w:rsidRDefault="00AD3899" w:rsidP="00AD3899">
            <w:pPr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Visu pasākuma norisei nepieciešamo barošanas vadu, elektrības pagarinātāju un jaudas līniju komplekts, kurš atbilst visām drošības prasībām, atbilst Latvijas Republikā pieņemtiem standartiem un ir teicamā tehniskā stāvoklī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3899" w:rsidRPr="00AA4C15" w:rsidRDefault="00AD3899" w:rsidP="00AD3899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1 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99" w:rsidRPr="00AA4C15" w:rsidRDefault="00AD3899" w:rsidP="00AD3899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AD3899" w:rsidRPr="00AA4C15" w:rsidTr="003D52F0">
        <w:trPr>
          <w:gridAfter w:val="1"/>
          <w:wAfter w:w="285" w:type="dxa"/>
          <w:trHeight w:val="192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899" w:rsidRPr="00AA4C15" w:rsidRDefault="00AD3899" w:rsidP="00AD3899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899" w:rsidRPr="00AA4C15" w:rsidRDefault="00AD3899" w:rsidP="00AD3899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899" w:rsidRPr="00AA4C15" w:rsidRDefault="00AD3899" w:rsidP="00AD3899">
            <w:pPr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Visu pasākuma norisei nepieciešamo signāla vadu un skatuves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multikabeļu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komplekts, kurš atbilst visām drošības prasībām, atbilst Latvijas Republikā pieņemtiem standartiem un ir teicamā tehniskā stāvoklī. Komplektā ietilpst visi nepieciešamie vadi, lai pieslēgtu visus mikrofonus, instrumentus un monitoru līnija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3899" w:rsidRPr="00AA4C15" w:rsidRDefault="00AD3899" w:rsidP="00AD3899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1 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99" w:rsidRPr="00AA4C15" w:rsidRDefault="00AD3899" w:rsidP="00AD3899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AD3899" w:rsidRPr="00AA4C15" w:rsidTr="003D52F0">
        <w:trPr>
          <w:gridAfter w:val="1"/>
          <w:wAfter w:w="285" w:type="dxa"/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899" w:rsidRPr="00AA4C15" w:rsidRDefault="00AD3899" w:rsidP="00AD3899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899" w:rsidRPr="00AA4C15" w:rsidRDefault="00AD3899" w:rsidP="00AD3899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899" w:rsidRPr="00AA4C15" w:rsidRDefault="00AD3899" w:rsidP="00AD3899">
            <w:pPr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Telts 3x3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3899" w:rsidRPr="00AA4C15" w:rsidRDefault="00AD3899" w:rsidP="00AD3899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1 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99" w:rsidRPr="00AA4C15" w:rsidRDefault="00AD3899" w:rsidP="00AD3899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AD3899" w:rsidTr="003D52F0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gridBefore w:val="4"/>
          <w:gridAfter w:val="1"/>
          <w:wBefore w:w="8237" w:type="dxa"/>
          <w:wAfter w:w="285" w:type="dxa"/>
          <w:trHeight w:val="100"/>
        </w:trPr>
        <w:tc>
          <w:tcPr>
            <w:tcW w:w="1110" w:type="dxa"/>
            <w:tcBorders>
              <w:top w:val="single" w:sz="4" w:space="0" w:color="auto"/>
            </w:tcBorders>
          </w:tcPr>
          <w:p w:rsidR="00AD3899" w:rsidRDefault="00AD3899" w:rsidP="00AD3899">
            <w:pPr>
              <w:rPr>
                <w:sz w:val="20"/>
                <w:szCs w:val="20"/>
              </w:rPr>
            </w:pPr>
          </w:p>
        </w:tc>
      </w:tr>
    </w:tbl>
    <w:p w:rsidR="00AA4C15" w:rsidRPr="00AA4C15" w:rsidRDefault="00AA4C15" w:rsidP="00AA4C15">
      <w:pPr>
        <w:rPr>
          <w:sz w:val="20"/>
          <w:szCs w:val="20"/>
        </w:rPr>
      </w:pPr>
    </w:p>
    <w:p w:rsidR="00AA4C15" w:rsidRPr="00AA4C15" w:rsidRDefault="00AA4C15" w:rsidP="00AA4C15">
      <w:pPr>
        <w:rPr>
          <w:sz w:val="20"/>
          <w:szCs w:val="20"/>
        </w:rPr>
      </w:pP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888"/>
        <w:gridCol w:w="955"/>
        <w:gridCol w:w="4820"/>
        <w:gridCol w:w="992"/>
        <w:gridCol w:w="1005"/>
        <w:gridCol w:w="30"/>
        <w:gridCol w:w="15"/>
        <w:gridCol w:w="84"/>
      </w:tblGrid>
      <w:tr w:rsidR="00AA4C15" w:rsidRPr="00AA4C15" w:rsidTr="00AD3899">
        <w:trPr>
          <w:gridAfter w:val="4"/>
          <w:wAfter w:w="1134" w:type="dxa"/>
          <w:trHeight w:val="255"/>
        </w:trPr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AA4C15" w:rsidRPr="00AA4C15" w:rsidRDefault="00AA4C15" w:rsidP="00AA4C15">
            <w:pPr>
              <w:rPr>
                <w:sz w:val="20"/>
                <w:szCs w:val="20"/>
                <w:lang w:eastAsia="lv-LV"/>
              </w:rPr>
            </w:pPr>
            <w:r w:rsidRPr="00AA4C15">
              <w:rPr>
                <w:sz w:val="20"/>
                <w:szCs w:val="20"/>
                <w:lang w:eastAsia="lv-LV"/>
              </w:rPr>
              <w:t>Pasākums</w:t>
            </w:r>
          </w:p>
        </w:tc>
        <w:tc>
          <w:tcPr>
            <w:tcW w:w="5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AA4C15" w:rsidRPr="00AA4C15" w:rsidRDefault="00AA4C15" w:rsidP="00AA4C15">
            <w:pPr>
              <w:rPr>
                <w:sz w:val="20"/>
                <w:szCs w:val="20"/>
                <w:lang w:eastAsia="lv-LV"/>
              </w:rPr>
            </w:pPr>
            <w:r w:rsidRPr="00AA4C15">
              <w:rPr>
                <w:sz w:val="20"/>
                <w:szCs w:val="20"/>
                <w:lang w:eastAsia="lv-LV"/>
              </w:rPr>
              <w:t>Artišoks 2017</w:t>
            </w:r>
            <w:proofErr w:type="gramStart"/>
            <w:r w:rsidRPr="00AA4C15">
              <w:rPr>
                <w:sz w:val="20"/>
                <w:szCs w:val="20"/>
                <w:lang w:eastAsia="lv-LV"/>
              </w:rPr>
              <w:t xml:space="preserve">  </w:t>
            </w:r>
            <w:proofErr w:type="gramEnd"/>
            <w:r w:rsidRPr="00AA4C15">
              <w:rPr>
                <w:sz w:val="20"/>
                <w:szCs w:val="20"/>
                <w:lang w:eastAsia="lv-LV"/>
              </w:rPr>
              <w:t>02_09_20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C15" w:rsidRPr="00AA4C15" w:rsidRDefault="00AA4C15" w:rsidP="00AA4C15">
            <w:pPr>
              <w:rPr>
                <w:sz w:val="20"/>
                <w:szCs w:val="20"/>
                <w:lang w:eastAsia="lv-LV"/>
              </w:rPr>
            </w:pPr>
          </w:p>
        </w:tc>
      </w:tr>
      <w:tr w:rsidR="00AA4C15" w:rsidRPr="00AA4C15" w:rsidTr="00AD3899">
        <w:trPr>
          <w:gridAfter w:val="4"/>
          <w:wAfter w:w="1134" w:type="dxa"/>
          <w:trHeight w:val="255"/>
        </w:trPr>
        <w:tc>
          <w:tcPr>
            <w:tcW w:w="724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AA4C15" w:rsidRPr="00AA4C15" w:rsidRDefault="00AA4C15" w:rsidP="00AA4C15">
            <w:pPr>
              <w:rPr>
                <w:sz w:val="20"/>
                <w:szCs w:val="20"/>
                <w:lang w:eastAsia="lv-LV"/>
              </w:rPr>
            </w:pPr>
            <w:r w:rsidRPr="00AA4C15">
              <w:rPr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C15" w:rsidRPr="00AA4C15" w:rsidRDefault="00AA4C15" w:rsidP="00AA4C15">
            <w:pPr>
              <w:rPr>
                <w:sz w:val="20"/>
                <w:szCs w:val="20"/>
                <w:lang w:eastAsia="lv-LV"/>
              </w:rPr>
            </w:pPr>
          </w:p>
        </w:tc>
      </w:tr>
      <w:tr w:rsidR="00AD3899" w:rsidRPr="00AA4C15" w:rsidTr="00AD3899">
        <w:trPr>
          <w:gridAfter w:val="2"/>
          <w:wAfter w:w="99" w:type="dxa"/>
          <w:trHeight w:val="48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FE7F5"/>
            <w:vAlign w:val="center"/>
            <w:hideMark/>
          </w:tcPr>
          <w:p w:rsidR="00AD3899" w:rsidRPr="00AA4C15" w:rsidRDefault="00AD3899" w:rsidP="00AA4C1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b/>
                <w:bCs/>
                <w:color w:val="000000"/>
                <w:sz w:val="20"/>
                <w:szCs w:val="20"/>
                <w:lang w:eastAsia="lv-LV"/>
              </w:rPr>
              <w:lastRenderedPageBreak/>
              <w:t>Nr.</w:t>
            </w:r>
            <w:r w:rsidRPr="00AA4C15">
              <w:rPr>
                <w:b/>
                <w:bCs/>
                <w:color w:val="000000"/>
                <w:sz w:val="20"/>
                <w:szCs w:val="20"/>
                <w:lang w:eastAsia="lv-LV"/>
              </w:rPr>
              <w:br/>
              <w:t>p/k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FE7F5"/>
            <w:noWrap/>
            <w:vAlign w:val="center"/>
            <w:hideMark/>
          </w:tcPr>
          <w:p w:rsidR="00AD3899" w:rsidRPr="00AA4C15" w:rsidRDefault="00AD3899" w:rsidP="00AA4C1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b/>
                <w:bCs/>
                <w:color w:val="000000"/>
                <w:sz w:val="20"/>
                <w:szCs w:val="20"/>
                <w:lang w:eastAsia="lv-LV"/>
              </w:rPr>
              <w:t>Veids</w:t>
            </w:r>
          </w:p>
        </w:tc>
        <w:tc>
          <w:tcPr>
            <w:tcW w:w="4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FE7F5"/>
            <w:noWrap/>
            <w:vAlign w:val="center"/>
            <w:hideMark/>
          </w:tcPr>
          <w:p w:rsidR="00AD3899" w:rsidRPr="00AA4C15" w:rsidRDefault="00AD3899" w:rsidP="00AA4C1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b/>
                <w:bCs/>
                <w:color w:val="000000"/>
                <w:sz w:val="20"/>
                <w:szCs w:val="20"/>
                <w:lang w:eastAsia="lv-LV"/>
              </w:rPr>
              <w:t>Iekārtas nosaukums un tehniskā specifikācij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FE7F5"/>
            <w:noWrap/>
            <w:vAlign w:val="center"/>
            <w:hideMark/>
          </w:tcPr>
          <w:p w:rsidR="00AD3899" w:rsidRPr="00AA4C15" w:rsidRDefault="00AD3899" w:rsidP="00AA4C1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b/>
                <w:bCs/>
                <w:color w:val="000000"/>
                <w:sz w:val="20"/>
                <w:szCs w:val="20"/>
                <w:lang w:eastAsia="lv-LV"/>
              </w:rPr>
              <w:t>Skaits</w:t>
            </w:r>
          </w:p>
        </w:tc>
        <w:tc>
          <w:tcPr>
            <w:tcW w:w="103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D3899" w:rsidRPr="00AA4C15" w:rsidRDefault="00AD3899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AD3899" w:rsidRPr="00AA4C15" w:rsidTr="00AD3899">
        <w:trPr>
          <w:gridAfter w:val="2"/>
          <w:wAfter w:w="99" w:type="dxa"/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FE7F5"/>
            <w:vAlign w:val="center"/>
            <w:hideMark/>
          </w:tcPr>
          <w:p w:rsidR="00AD3899" w:rsidRPr="00AA4C15" w:rsidRDefault="00AD3899" w:rsidP="00AA4C1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FE7F5"/>
            <w:noWrap/>
            <w:vAlign w:val="center"/>
            <w:hideMark/>
          </w:tcPr>
          <w:p w:rsidR="00AD3899" w:rsidRPr="00AA4C15" w:rsidRDefault="00AD3899" w:rsidP="00AA4C1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FE7F5"/>
            <w:noWrap/>
            <w:vAlign w:val="center"/>
            <w:hideMark/>
          </w:tcPr>
          <w:p w:rsidR="00AD3899" w:rsidRPr="00AA4C15" w:rsidRDefault="00AD3899" w:rsidP="00AA4C1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AA4C15">
              <w:rPr>
                <w:b/>
                <w:bCs/>
                <w:color w:val="000000"/>
                <w:sz w:val="20"/>
                <w:szCs w:val="20"/>
                <w:lang w:eastAsia="lv-LV"/>
              </w:rPr>
              <w:t>Galvena</w:t>
            </w:r>
            <w:proofErr w:type="spellEnd"/>
            <w:r w:rsidRPr="00AA4C15">
              <w:rPr>
                <w:b/>
                <w:bCs/>
                <w:color w:val="000000"/>
                <w:sz w:val="20"/>
                <w:szCs w:val="20"/>
                <w:lang w:eastAsia="lv-LV"/>
              </w:rPr>
              <w:t xml:space="preserve"> skatuve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3899" w:rsidRPr="00AA4C15" w:rsidRDefault="00AD3899" w:rsidP="00AA4C15">
            <w:pPr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03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99" w:rsidRPr="00AA4C15" w:rsidRDefault="00AD3899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AD3899" w:rsidRPr="00AA4C15" w:rsidTr="00AD3899">
        <w:trPr>
          <w:gridAfter w:val="2"/>
          <w:wAfter w:w="99" w:type="dxa"/>
          <w:trHeight w:val="168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899" w:rsidRPr="00AA4C15" w:rsidRDefault="00AD3899" w:rsidP="00AA4C1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3899" w:rsidRPr="00AA4C15" w:rsidRDefault="00AD3899" w:rsidP="00AA4C1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899" w:rsidRPr="00AA4C15" w:rsidRDefault="00AD3899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aktīva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Line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Array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tipa skanda sastāvoša no minimums 2 x 8"" LF/MF &amp; 1 x 1,4""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Neo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driver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- 1 x 3"" HF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voice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coil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&amp;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Titanium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diaphragm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. Jauda minimums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Wrms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>: 420 W (LF) / 100 W (HF). Atskaņojamo frekvenču diapazons: 70Hz – 19.5kHz. Izstarošanas leņķis: horizontāli – 110 grādi, vertikāli – 7.5 grādi. Skandas nominālais spiediens – 133 dB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3899" w:rsidRPr="00AA4C15" w:rsidRDefault="00AD3899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16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99" w:rsidRPr="00AA4C15" w:rsidRDefault="00AD3899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AD3899" w:rsidRPr="00AA4C15" w:rsidTr="00AD3899">
        <w:trPr>
          <w:gridAfter w:val="2"/>
          <w:wAfter w:w="99" w:type="dxa"/>
          <w:trHeight w:val="96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899" w:rsidRPr="00AA4C15" w:rsidRDefault="00AD3899" w:rsidP="00AA4C1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3899" w:rsidRPr="00AA4C15" w:rsidRDefault="00AD3899" w:rsidP="00AA4C1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899" w:rsidRPr="00AA4C15" w:rsidRDefault="00AD3899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aktīva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subbass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skanda sastāvoša no minimums 2gb 18"skaļruņiem. jauda minimums 2000Wrms</w:t>
            </w:r>
            <w:proofErr w:type="gramStart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 </w:t>
            </w:r>
            <w:proofErr w:type="gramEnd"/>
            <w:r w:rsidRPr="00AA4C15">
              <w:rPr>
                <w:color w:val="000000"/>
                <w:sz w:val="20"/>
                <w:szCs w:val="20"/>
                <w:lang w:eastAsia="lv-LV"/>
              </w:rPr>
              <w:t>Atskaņojamo frekvenču diapazons: 40Hz - 110kHz. Skandas</w:t>
            </w:r>
            <w:proofErr w:type="gramStart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 </w:t>
            </w:r>
            <w:proofErr w:type="gram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spiediens – 142dB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3899" w:rsidRPr="00AA4C15" w:rsidRDefault="00AD3899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99" w:rsidRPr="00AA4C15" w:rsidRDefault="00AD3899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AD3899" w:rsidRPr="00AA4C15" w:rsidTr="00AD3899">
        <w:trPr>
          <w:gridAfter w:val="3"/>
          <w:wAfter w:w="129" w:type="dxa"/>
          <w:trHeight w:val="960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899" w:rsidRPr="00AA4C15" w:rsidRDefault="00AD3899" w:rsidP="00AA4C1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3899" w:rsidRPr="00AA4C15" w:rsidRDefault="00AD3899" w:rsidP="00AA4C1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899" w:rsidRPr="00AA4C15" w:rsidRDefault="00AD3899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Coaxial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Skatuves monitors 15``+1.4``, jauda</w:t>
            </w:r>
            <w:proofErr w:type="gramStart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 </w:t>
            </w:r>
            <w:proofErr w:type="gramEnd"/>
            <w:r w:rsidRPr="00AA4C15">
              <w:rPr>
                <w:color w:val="000000"/>
                <w:sz w:val="20"/>
                <w:szCs w:val="20"/>
                <w:lang w:eastAsia="lv-LV"/>
              </w:rPr>
              <w:t>1200W.  Atskaņojamo frekvenču diapazons: 55Hz - 20kHz. Izstarošanas leņķis: horizontāli - 80 grādi, vertikāli - 60 grādi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3899" w:rsidRPr="00AA4C15" w:rsidRDefault="00AD3899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99" w:rsidRPr="00AA4C15" w:rsidRDefault="00AD3899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AD3899" w:rsidRPr="00AA4C15" w:rsidTr="00AD3899">
        <w:trPr>
          <w:gridAfter w:val="3"/>
          <w:wAfter w:w="129" w:type="dxa"/>
          <w:trHeight w:val="199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899" w:rsidRPr="00AA4C15" w:rsidRDefault="00AD3899" w:rsidP="00AA4C1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3899" w:rsidRPr="00AA4C15" w:rsidRDefault="00AD3899" w:rsidP="00AA4C1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899" w:rsidRPr="00AA4C15" w:rsidRDefault="00AD3899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Digitalais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skaņas pults</w:t>
            </w:r>
            <w:proofErr w:type="gramStart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 </w:t>
            </w:r>
            <w:proofErr w:type="gram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32 x analogas mikrofona/līnijas ieejas. 16 x analogas līnijas izejas. 96 kHz signāla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semplēšana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. 8efektu statne ar stereo izejām katram efektam. 8DCA grupas. 1x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Rūteris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br/>
              <w:t>1x UPS</w:t>
            </w:r>
            <w:r w:rsidRPr="00AA4C15">
              <w:rPr>
                <w:color w:val="000000"/>
                <w:sz w:val="20"/>
                <w:szCs w:val="20"/>
                <w:lang w:eastAsia="lv-LV"/>
              </w:rPr>
              <w:br/>
              <w:t xml:space="preserve">1x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Planšētdators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br/>
              <w:t>1x Dators mūzikas spēlēšanai</w:t>
            </w:r>
            <w:r w:rsidRPr="00AA4C15">
              <w:rPr>
                <w:color w:val="000000"/>
                <w:sz w:val="20"/>
                <w:szCs w:val="20"/>
                <w:lang w:eastAsia="lv-LV"/>
              </w:rPr>
              <w:br/>
              <w:t xml:space="preserve">1x USB Skaņas karte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3899" w:rsidRPr="00AA4C15" w:rsidRDefault="00AD3899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99" w:rsidRPr="00AA4C15" w:rsidRDefault="00AD3899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AD3899" w:rsidRPr="00AA4C15" w:rsidTr="00AD3899">
        <w:trPr>
          <w:gridAfter w:val="3"/>
          <w:wAfter w:w="129" w:type="dxa"/>
          <w:trHeight w:val="12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899" w:rsidRPr="00AA4C15" w:rsidRDefault="00AD3899" w:rsidP="00AA4C1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3899" w:rsidRPr="00AA4C15" w:rsidRDefault="00AD3899" w:rsidP="00AA4C1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899" w:rsidRPr="00AA4C15" w:rsidRDefault="00AD3899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Skaņas pults skatuves modulis 32 x analogas mikrofona/līnijas ieejas. 16X analogas līnijas izejas. 96 kHz signāla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semplēšana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. Digitāls signāla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multikabelis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CAT5e līnijas ar NEUTRIK NE8MC-1 tipa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konektoriem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>.  Garums ne mazāks par 100 metrie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3899" w:rsidRPr="00AA4C15" w:rsidRDefault="00AD3899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99" w:rsidRPr="00AA4C15" w:rsidRDefault="00AD3899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AD3899" w:rsidRPr="00AA4C15" w:rsidTr="00AD3899">
        <w:trPr>
          <w:gridAfter w:val="3"/>
          <w:wAfter w:w="129" w:type="dxa"/>
          <w:trHeight w:val="72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899" w:rsidRPr="00AA4C15" w:rsidRDefault="00AD3899" w:rsidP="00AA4C1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3899" w:rsidRPr="00AA4C15" w:rsidRDefault="00AD3899" w:rsidP="00AA4C1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899" w:rsidRPr="00AA4C15" w:rsidRDefault="00AD3899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UHF diapazona digitāla bezvadu mikrofona sistēma ar min. 2280x maināmām frekvencēm. Komplektā ietilpst uztvērējs un rokas mikrofons ar Beta58a galvu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3899" w:rsidRPr="00AA4C15" w:rsidRDefault="00AD3899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99" w:rsidRPr="00AA4C15" w:rsidRDefault="00AD3899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AD3899" w:rsidRPr="00AA4C15" w:rsidTr="00AD3899">
        <w:trPr>
          <w:gridAfter w:val="3"/>
          <w:wAfter w:w="129" w:type="dxa"/>
          <w:trHeight w:val="163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899" w:rsidRPr="00AA4C15" w:rsidRDefault="00AD3899" w:rsidP="00AA4C1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3899" w:rsidRPr="00AA4C15" w:rsidRDefault="00AD3899" w:rsidP="00AA4C1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899" w:rsidRPr="00AA4C15" w:rsidRDefault="00AD3899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Bungu komplekts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Kick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22”x16”; FT 16”x16”;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TT(Rack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) 13”x12”;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TT(Rack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>) 12”x10”; SD 14”x 5,5”;</w:t>
            </w:r>
            <w:proofErr w:type="gramStart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 </w:t>
            </w:r>
            <w:proofErr w:type="spellStart"/>
            <w:proofErr w:type="gramEnd"/>
            <w:r w:rsidRPr="00AA4C15">
              <w:rPr>
                <w:color w:val="000000"/>
                <w:sz w:val="20"/>
                <w:szCs w:val="20"/>
                <w:lang w:eastAsia="lv-LV"/>
              </w:rPr>
              <w:t>Single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Bass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Drum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Pedal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x1; 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Hi-hat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Stand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x1; 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Boom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Cymbal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Stand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x5; 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Snare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Stand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x1; 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Drum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Throne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x1;  Tom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Holders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x2. Bungu komplektam ir jābūt teicamā tehniskā stāvoklī un jāiekļauj sevī visus nepieciešamos aksesuārus un Bungu šķīvju komplekts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3899" w:rsidRPr="00AA4C15" w:rsidRDefault="00AD3899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99" w:rsidRPr="00AA4C15" w:rsidRDefault="00AD3899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AD3899" w:rsidRPr="00AA4C15" w:rsidTr="00AD3899">
        <w:trPr>
          <w:gridAfter w:val="3"/>
          <w:wAfter w:w="129" w:type="dxa"/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899" w:rsidRPr="00AA4C15" w:rsidRDefault="00AD3899" w:rsidP="00AA4C1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3899" w:rsidRPr="00AA4C15" w:rsidRDefault="00AD3899" w:rsidP="00AA4C1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3899" w:rsidRPr="00AA4C15" w:rsidRDefault="00AD3899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Bungu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podest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3x2x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3899" w:rsidRPr="00AA4C15" w:rsidRDefault="00AD3899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99" w:rsidRPr="00AA4C15" w:rsidRDefault="00AD3899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AD3899" w:rsidRPr="00AA4C15" w:rsidTr="00AD3899">
        <w:trPr>
          <w:gridAfter w:val="3"/>
          <w:wAfter w:w="129" w:type="dxa"/>
          <w:trHeight w:val="48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899" w:rsidRPr="00AA4C15" w:rsidRDefault="00AD3899" w:rsidP="00AA4C1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3899" w:rsidRPr="00AA4C15" w:rsidRDefault="00AD3899" w:rsidP="00AA4C1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899" w:rsidRPr="00AA4C15" w:rsidRDefault="00AD3899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Bass ģitāras pastiprinātājs 300W ar skandu (minimums 4 (četri) 10" skaļruņi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3899" w:rsidRPr="00AA4C15" w:rsidRDefault="00AD3899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99" w:rsidRPr="00AA4C15" w:rsidRDefault="00AD3899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AD3899" w:rsidRPr="00AA4C15" w:rsidTr="00AD3899">
        <w:trPr>
          <w:gridAfter w:val="3"/>
          <w:wAfter w:w="129" w:type="dxa"/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899" w:rsidRPr="00AA4C15" w:rsidRDefault="00AD3899" w:rsidP="00AA4C1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3899" w:rsidRPr="00AA4C15" w:rsidRDefault="00AD3899" w:rsidP="00AA4C1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3899" w:rsidRPr="00AA4C15" w:rsidRDefault="00AD3899" w:rsidP="00AA4C15">
            <w:pPr>
              <w:jc w:val="center"/>
              <w:rPr>
                <w:sz w:val="20"/>
                <w:szCs w:val="20"/>
                <w:lang w:eastAsia="lv-LV"/>
              </w:rPr>
            </w:pPr>
            <w:r w:rsidRPr="00AA4C15">
              <w:rPr>
                <w:sz w:val="20"/>
                <w:szCs w:val="20"/>
                <w:lang w:eastAsia="lv-LV"/>
              </w:rPr>
              <w:t xml:space="preserve">Ģitāru pastiprinātājs </w:t>
            </w:r>
            <w:proofErr w:type="spellStart"/>
            <w:r w:rsidRPr="00AA4C15">
              <w:rPr>
                <w:sz w:val="20"/>
                <w:szCs w:val="20"/>
                <w:lang w:eastAsia="lv-LV"/>
              </w:rPr>
              <w:t>Fender</w:t>
            </w:r>
            <w:proofErr w:type="spellEnd"/>
            <w:r w:rsidRPr="00AA4C15">
              <w:rPr>
                <w:sz w:val="20"/>
                <w:szCs w:val="20"/>
                <w:lang w:eastAsia="lv-LV"/>
              </w:rPr>
              <w:t xml:space="preserve"> Rot </w:t>
            </w:r>
            <w:proofErr w:type="spellStart"/>
            <w:r w:rsidRPr="00AA4C15">
              <w:rPr>
                <w:sz w:val="20"/>
                <w:szCs w:val="20"/>
                <w:lang w:eastAsia="lv-LV"/>
              </w:rPr>
              <w:t>Hot</w:t>
            </w:r>
            <w:proofErr w:type="spellEnd"/>
            <w:r w:rsidRPr="00AA4C15">
              <w:rPr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AA4C15">
              <w:rPr>
                <w:sz w:val="20"/>
                <w:szCs w:val="20"/>
                <w:lang w:eastAsia="lv-LV"/>
              </w:rPr>
              <w:t>Deville</w:t>
            </w:r>
            <w:proofErr w:type="spellEnd"/>
            <w:proofErr w:type="gramStart"/>
            <w:r w:rsidRPr="00AA4C15">
              <w:rPr>
                <w:sz w:val="20"/>
                <w:szCs w:val="20"/>
                <w:lang w:eastAsia="lv-LV"/>
              </w:rPr>
              <w:t xml:space="preserve"> , </w:t>
            </w:r>
            <w:proofErr w:type="gramEnd"/>
            <w:r w:rsidRPr="00AA4C15">
              <w:rPr>
                <w:sz w:val="20"/>
                <w:szCs w:val="20"/>
                <w:lang w:eastAsia="lv-LV"/>
              </w:rPr>
              <w:t xml:space="preserve">vai analogs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3899" w:rsidRPr="00AA4C15" w:rsidRDefault="00AD3899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99" w:rsidRPr="00AA4C15" w:rsidRDefault="00AD3899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AD3899" w:rsidRPr="00AA4C15" w:rsidTr="00AD3899">
        <w:trPr>
          <w:gridAfter w:val="3"/>
          <w:wAfter w:w="129" w:type="dxa"/>
          <w:trHeight w:val="48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899" w:rsidRPr="00AA4C15" w:rsidRDefault="00AD3899" w:rsidP="00AA4C1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3899" w:rsidRPr="00AA4C15" w:rsidRDefault="00AD3899" w:rsidP="00AA4C1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899" w:rsidRPr="00AA4C15" w:rsidRDefault="00AD3899" w:rsidP="00AA4C15">
            <w:pPr>
              <w:jc w:val="center"/>
              <w:rPr>
                <w:sz w:val="20"/>
                <w:szCs w:val="20"/>
                <w:lang w:eastAsia="lv-LV"/>
              </w:rPr>
            </w:pPr>
            <w:r w:rsidRPr="00AA4C15">
              <w:rPr>
                <w:sz w:val="20"/>
                <w:szCs w:val="20"/>
                <w:lang w:eastAsia="lv-LV"/>
              </w:rPr>
              <w:t>Bungu apskaņošanas mikrofonu komplekts</w:t>
            </w:r>
            <w:r w:rsidRPr="00AA4C15">
              <w:rPr>
                <w:sz w:val="20"/>
                <w:szCs w:val="20"/>
                <w:lang w:eastAsia="lv-LV"/>
              </w:rPr>
              <w:br/>
              <w:t>Minimums</w:t>
            </w:r>
            <w:proofErr w:type="gramStart"/>
            <w:r w:rsidRPr="00AA4C15">
              <w:rPr>
                <w:sz w:val="20"/>
                <w:szCs w:val="20"/>
                <w:lang w:eastAsia="lv-LV"/>
              </w:rPr>
              <w:t xml:space="preserve">  </w:t>
            </w:r>
            <w:proofErr w:type="gramEnd"/>
            <w:r w:rsidRPr="00AA4C15">
              <w:rPr>
                <w:sz w:val="20"/>
                <w:szCs w:val="20"/>
                <w:lang w:eastAsia="lv-LV"/>
              </w:rPr>
              <w:t>9 mikrofo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3899" w:rsidRPr="00AA4C15" w:rsidRDefault="00AD3899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99" w:rsidRPr="00AA4C15" w:rsidRDefault="00AD3899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AD3899" w:rsidRPr="00AA4C15" w:rsidTr="00AD3899">
        <w:trPr>
          <w:gridAfter w:val="3"/>
          <w:wAfter w:w="129" w:type="dxa"/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899" w:rsidRPr="00AA4C15" w:rsidRDefault="00AD3899" w:rsidP="00AA4C1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3899" w:rsidRPr="00AA4C15" w:rsidRDefault="00AD3899" w:rsidP="00AA4C1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899" w:rsidRPr="00AA4C15" w:rsidRDefault="00AD3899" w:rsidP="00AA4C15">
            <w:pPr>
              <w:jc w:val="center"/>
              <w:rPr>
                <w:sz w:val="20"/>
                <w:szCs w:val="20"/>
                <w:lang w:eastAsia="lv-LV"/>
              </w:rPr>
            </w:pPr>
            <w:r w:rsidRPr="00AA4C15">
              <w:rPr>
                <w:sz w:val="20"/>
                <w:szCs w:val="20"/>
                <w:lang w:eastAsia="lv-LV"/>
              </w:rPr>
              <w:t>Dinamiskie mikrofoni e906 vai analog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3899" w:rsidRPr="00AA4C15" w:rsidRDefault="00AD3899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99" w:rsidRPr="00AA4C15" w:rsidRDefault="00AD3899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AD3899" w:rsidRPr="00AA4C15" w:rsidTr="00AD3899">
        <w:trPr>
          <w:gridAfter w:val="3"/>
          <w:wAfter w:w="129" w:type="dxa"/>
          <w:trHeight w:val="48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899" w:rsidRPr="00AA4C15" w:rsidRDefault="00AD3899" w:rsidP="00AA4C1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3899" w:rsidRPr="00AA4C15" w:rsidRDefault="00AD3899" w:rsidP="00AA4C1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899" w:rsidRPr="00AA4C15" w:rsidRDefault="00AD3899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Līniju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trasformators</w:t>
            </w:r>
            <w:proofErr w:type="spellEnd"/>
            <w:proofErr w:type="gramStart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 </w:t>
            </w:r>
            <w:proofErr w:type="gram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Aktīvs mono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directbox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simpleway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vai analog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3899" w:rsidRPr="00AA4C15" w:rsidRDefault="00AD3899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99" w:rsidRPr="00AA4C15" w:rsidRDefault="00AD3899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AD3899" w:rsidRPr="00AA4C15" w:rsidTr="00AD3899">
        <w:trPr>
          <w:gridAfter w:val="3"/>
          <w:wAfter w:w="129" w:type="dxa"/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899" w:rsidRPr="00AA4C15" w:rsidRDefault="00AD3899" w:rsidP="00AA4C1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3899" w:rsidRPr="00AA4C15" w:rsidRDefault="00AD3899" w:rsidP="00AA4C1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3899" w:rsidRPr="00AA4C15" w:rsidRDefault="00AD3899" w:rsidP="00AA4C15">
            <w:pPr>
              <w:jc w:val="center"/>
              <w:rPr>
                <w:sz w:val="20"/>
                <w:szCs w:val="20"/>
                <w:lang w:eastAsia="lv-LV"/>
              </w:rPr>
            </w:pPr>
            <w:r w:rsidRPr="00AA4C15">
              <w:rPr>
                <w:sz w:val="20"/>
                <w:szCs w:val="20"/>
                <w:lang w:eastAsia="lv-LV"/>
              </w:rPr>
              <w:t>Mikrofonu, taustiņu un ģitāru statīvu komplek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3899" w:rsidRPr="00AA4C15" w:rsidRDefault="00AD3899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99" w:rsidRPr="00AA4C15" w:rsidRDefault="00AD3899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AD3899" w:rsidRPr="00AA4C15" w:rsidTr="00AD3899">
        <w:trPr>
          <w:gridAfter w:val="3"/>
          <w:wAfter w:w="129" w:type="dxa"/>
          <w:trHeight w:val="96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899" w:rsidRPr="00AA4C15" w:rsidRDefault="00AD3899" w:rsidP="00AA4C1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3899" w:rsidRPr="00AA4C15" w:rsidRDefault="00AD3899" w:rsidP="00AA4C1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899" w:rsidRPr="00AA4C15" w:rsidRDefault="00AD3899" w:rsidP="00AA4C15">
            <w:pPr>
              <w:jc w:val="center"/>
              <w:rPr>
                <w:sz w:val="20"/>
                <w:szCs w:val="20"/>
                <w:lang w:eastAsia="lv-LV"/>
              </w:rPr>
            </w:pPr>
            <w:proofErr w:type="spellStart"/>
            <w:r w:rsidRPr="00AA4C15">
              <w:rPr>
                <w:sz w:val="20"/>
                <w:szCs w:val="20"/>
                <w:lang w:eastAsia="lv-LV"/>
              </w:rPr>
              <w:t>Beam</w:t>
            </w:r>
            <w:proofErr w:type="spellEnd"/>
            <w:r w:rsidRPr="00AA4C15">
              <w:rPr>
                <w:sz w:val="20"/>
                <w:szCs w:val="20"/>
                <w:lang w:eastAsia="lv-LV"/>
              </w:rPr>
              <w:t xml:space="preserve"> tipa inteliģentais prožektors ar lampas jaudu ne mazāk kā 3300w. 8 šķautņu prizmas efekts. Stara leņķa regulācijas iespēja no 0-3,8 grādiem. </w:t>
            </w:r>
            <w:r w:rsidRPr="00AA4C15">
              <w:rPr>
                <w:sz w:val="20"/>
                <w:szCs w:val="20"/>
                <w:lang w:eastAsia="lv-LV"/>
              </w:rPr>
              <w:br/>
              <w:t xml:space="preserve">14 iebūvētas statiskas krāsas.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3899" w:rsidRPr="00AA4C15" w:rsidRDefault="00AD3899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16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99" w:rsidRPr="00AA4C15" w:rsidRDefault="00AD3899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AD3899" w:rsidRPr="00AA4C15" w:rsidTr="00AD3899">
        <w:trPr>
          <w:gridAfter w:val="3"/>
          <w:wAfter w:w="129" w:type="dxa"/>
          <w:trHeight w:val="48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899" w:rsidRPr="00AA4C15" w:rsidRDefault="00AD3899" w:rsidP="00AA4C1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b/>
                <w:bCs/>
                <w:color w:val="000000"/>
                <w:sz w:val="20"/>
                <w:szCs w:val="20"/>
                <w:lang w:eastAsia="lv-LV"/>
              </w:rPr>
              <w:lastRenderedPageBreak/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3899" w:rsidRPr="00AA4C15" w:rsidRDefault="00AD3899" w:rsidP="00AA4C1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899" w:rsidRPr="00AA4C15" w:rsidRDefault="00AD3899" w:rsidP="00AA4C15">
            <w:pPr>
              <w:jc w:val="center"/>
              <w:rPr>
                <w:sz w:val="20"/>
                <w:szCs w:val="20"/>
                <w:lang w:eastAsia="lv-LV"/>
              </w:rPr>
            </w:pPr>
            <w:r w:rsidRPr="00AA4C15">
              <w:rPr>
                <w:sz w:val="20"/>
                <w:szCs w:val="20"/>
                <w:lang w:eastAsia="lv-LV"/>
              </w:rPr>
              <w:t>Starmetis</w:t>
            </w:r>
            <w:proofErr w:type="gramStart"/>
            <w:r w:rsidRPr="00AA4C15">
              <w:rPr>
                <w:sz w:val="20"/>
                <w:szCs w:val="20"/>
                <w:lang w:eastAsia="lv-LV"/>
              </w:rPr>
              <w:t xml:space="preserve">  </w:t>
            </w:r>
            <w:proofErr w:type="gramEnd"/>
            <w:r w:rsidRPr="00AA4C15">
              <w:rPr>
                <w:sz w:val="20"/>
                <w:szCs w:val="20"/>
                <w:lang w:eastAsia="lv-LV"/>
              </w:rPr>
              <w:t xml:space="preserve">ar lielu gaismas stara izkliedi  ar  2gb DWE 650w - 120v lampām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3899" w:rsidRPr="00AA4C15" w:rsidRDefault="00AD3899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99" w:rsidRPr="00AA4C15" w:rsidRDefault="00AD3899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AD3899" w:rsidRPr="00AA4C15" w:rsidTr="00AD3899">
        <w:trPr>
          <w:gridAfter w:val="3"/>
          <w:wAfter w:w="129" w:type="dxa"/>
          <w:trHeight w:val="72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899" w:rsidRPr="00AA4C15" w:rsidRDefault="00AD3899" w:rsidP="00AA4C1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3899" w:rsidRPr="00AA4C15" w:rsidRDefault="00AD3899" w:rsidP="00AA4C1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899" w:rsidRPr="00AA4C15" w:rsidRDefault="00AD3899" w:rsidP="00AA4C15">
            <w:pPr>
              <w:jc w:val="center"/>
              <w:rPr>
                <w:sz w:val="20"/>
                <w:szCs w:val="20"/>
                <w:lang w:eastAsia="lv-LV"/>
              </w:rPr>
            </w:pPr>
            <w:r w:rsidRPr="00AA4C15">
              <w:rPr>
                <w:sz w:val="20"/>
                <w:szCs w:val="20"/>
                <w:lang w:eastAsia="lv-LV"/>
              </w:rPr>
              <w:t xml:space="preserve">Teātra tipa starmetis </w:t>
            </w:r>
            <w:proofErr w:type="spellStart"/>
            <w:r w:rsidRPr="00AA4C15">
              <w:rPr>
                <w:sz w:val="20"/>
                <w:szCs w:val="20"/>
                <w:lang w:eastAsia="lv-LV"/>
              </w:rPr>
              <w:t>Fresnel</w:t>
            </w:r>
            <w:proofErr w:type="spellEnd"/>
            <w:r w:rsidRPr="00AA4C15">
              <w:rPr>
                <w:sz w:val="20"/>
                <w:szCs w:val="20"/>
                <w:lang w:eastAsia="lv-LV"/>
              </w:rPr>
              <w:t xml:space="preserve"> tipa starmetis</w:t>
            </w:r>
            <w:proofErr w:type="gramStart"/>
            <w:r w:rsidRPr="00AA4C15">
              <w:rPr>
                <w:sz w:val="20"/>
                <w:szCs w:val="20"/>
                <w:lang w:eastAsia="lv-LV"/>
              </w:rPr>
              <w:t xml:space="preserve">  </w:t>
            </w:r>
            <w:proofErr w:type="gramEnd"/>
            <w:r w:rsidRPr="00AA4C15">
              <w:rPr>
                <w:sz w:val="20"/>
                <w:szCs w:val="20"/>
                <w:lang w:eastAsia="lv-LV"/>
              </w:rPr>
              <w:t xml:space="preserve">ar lampas jaudu ne mazāku kā 2kW, lineāru stara resnuma regulēšanas iespējām no 10-40 grādiem.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3899" w:rsidRPr="00AA4C15" w:rsidRDefault="00AD3899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99" w:rsidRPr="00AA4C15" w:rsidRDefault="00AD3899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AD3899" w:rsidRPr="00AA4C15" w:rsidTr="00AD3899">
        <w:trPr>
          <w:gridAfter w:val="3"/>
          <w:wAfter w:w="129" w:type="dxa"/>
          <w:trHeight w:val="48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899" w:rsidRPr="00AA4C15" w:rsidRDefault="00AD3899" w:rsidP="00AA4C1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3899" w:rsidRPr="00AA4C15" w:rsidRDefault="00AD3899" w:rsidP="00AA4C1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899" w:rsidRPr="00AA4C15" w:rsidRDefault="00AD3899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LED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paneļis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– LED paneļi ar vismaz 18x 10W RGBW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multidiodēm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3899" w:rsidRPr="00AA4C15" w:rsidRDefault="00AD3899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16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99" w:rsidRPr="00AA4C15" w:rsidRDefault="00AD3899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AD3899" w:rsidRPr="00AA4C15" w:rsidTr="00AD3899">
        <w:trPr>
          <w:gridAfter w:val="3"/>
          <w:wAfter w:w="129" w:type="dxa"/>
          <w:trHeight w:val="12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899" w:rsidRPr="00AA4C15" w:rsidRDefault="00AD3899" w:rsidP="00AA4C1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3899" w:rsidRPr="00AA4C15" w:rsidRDefault="00AD3899" w:rsidP="00AA4C1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899" w:rsidRPr="00AA4C15" w:rsidRDefault="00AD3899" w:rsidP="00AA4C15">
            <w:pPr>
              <w:jc w:val="center"/>
              <w:rPr>
                <w:sz w:val="20"/>
                <w:szCs w:val="20"/>
                <w:lang w:eastAsia="lv-LV"/>
              </w:rPr>
            </w:pPr>
            <w:r w:rsidRPr="00AA4C15">
              <w:rPr>
                <w:sz w:val="20"/>
                <w:szCs w:val="20"/>
                <w:lang w:eastAsia="lv-LV"/>
              </w:rPr>
              <w:t xml:space="preserve">Gaismas iekārtu vadības pults Atbalsta DMX512 signāla protokolu.  Aprīkota ar 22 collu </w:t>
            </w:r>
            <w:proofErr w:type="spellStart"/>
            <w:r w:rsidRPr="00AA4C15">
              <w:rPr>
                <w:sz w:val="20"/>
                <w:szCs w:val="20"/>
                <w:lang w:eastAsia="lv-LV"/>
              </w:rPr>
              <w:t>skarienjūtīgu</w:t>
            </w:r>
            <w:proofErr w:type="spellEnd"/>
            <w:r w:rsidRPr="00AA4C15">
              <w:rPr>
                <w:sz w:val="20"/>
                <w:szCs w:val="20"/>
                <w:lang w:eastAsia="lv-LV"/>
              </w:rPr>
              <w:t xml:space="preserve"> ekrānu. Ar funkciju izmantojot ārējo serveri</w:t>
            </w:r>
            <w:proofErr w:type="gramStart"/>
            <w:r w:rsidRPr="00AA4C15">
              <w:rPr>
                <w:sz w:val="20"/>
                <w:szCs w:val="20"/>
                <w:lang w:eastAsia="lv-LV"/>
              </w:rPr>
              <w:t xml:space="preserve">  </w:t>
            </w:r>
            <w:proofErr w:type="gramEnd"/>
            <w:r w:rsidRPr="00AA4C15">
              <w:rPr>
                <w:sz w:val="20"/>
                <w:szCs w:val="20"/>
                <w:lang w:eastAsia="lv-LV"/>
              </w:rPr>
              <w:t xml:space="preserve">konfigurēt līdz 64 </w:t>
            </w:r>
            <w:proofErr w:type="spellStart"/>
            <w:r w:rsidRPr="00AA4C15">
              <w:rPr>
                <w:sz w:val="20"/>
                <w:szCs w:val="20"/>
                <w:lang w:eastAsia="lv-LV"/>
              </w:rPr>
              <w:t>dmx</w:t>
            </w:r>
            <w:proofErr w:type="spellEnd"/>
            <w:r w:rsidRPr="00AA4C15">
              <w:rPr>
                <w:sz w:val="20"/>
                <w:szCs w:val="20"/>
                <w:lang w:eastAsia="lv-LV"/>
              </w:rPr>
              <w:t xml:space="preserve"> līnijām. Aprīkota ar </w:t>
            </w:r>
            <w:proofErr w:type="spellStart"/>
            <w:r w:rsidRPr="00AA4C15">
              <w:rPr>
                <w:sz w:val="20"/>
                <w:szCs w:val="20"/>
                <w:lang w:eastAsia="lv-LV"/>
              </w:rPr>
              <w:t>programējamiem</w:t>
            </w:r>
            <w:proofErr w:type="spellEnd"/>
            <w:r w:rsidRPr="00AA4C15">
              <w:rPr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AA4C15">
              <w:rPr>
                <w:sz w:val="20"/>
                <w:szCs w:val="20"/>
                <w:lang w:eastAsia="lv-LV"/>
              </w:rPr>
              <w:t>regulātoriem</w:t>
            </w:r>
            <w:proofErr w:type="spellEnd"/>
            <w:r w:rsidRPr="00AA4C15">
              <w:rPr>
                <w:sz w:val="20"/>
                <w:szCs w:val="20"/>
                <w:lang w:eastAsia="lv-LV"/>
              </w:rPr>
              <w:t xml:space="preserve"> un ātrās izsaukšanas pogā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3899" w:rsidRPr="00AA4C15" w:rsidRDefault="00AD3899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99" w:rsidRPr="00AA4C15" w:rsidRDefault="00AD3899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AD3899" w:rsidRPr="00AA4C15" w:rsidTr="00AD3899">
        <w:trPr>
          <w:gridAfter w:val="3"/>
          <w:wAfter w:w="129" w:type="dxa"/>
          <w:trHeight w:val="495"/>
        </w:trPr>
        <w:tc>
          <w:tcPr>
            <w:tcW w:w="58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899" w:rsidRPr="00AA4C15" w:rsidRDefault="00AD3899" w:rsidP="00AA4C1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3899" w:rsidRPr="00AA4C15" w:rsidRDefault="00AD3899" w:rsidP="00AA4C1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820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3899" w:rsidRPr="00AA4C15" w:rsidRDefault="00AD3899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Dūmu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generators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ar augsta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kvalitate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škidrumu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899" w:rsidRPr="00AA4C15" w:rsidRDefault="00AD3899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99" w:rsidRPr="00AA4C15" w:rsidRDefault="00AD3899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AD3899" w:rsidRPr="00AA4C15" w:rsidTr="00AD3899">
        <w:trPr>
          <w:gridAfter w:val="3"/>
          <w:wAfter w:w="129" w:type="dxa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3899" w:rsidRPr="00AA4C15" w:rsidRDefault="00AD3899" w:rsidP="00AA4C1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3899" w:rsidRPr="00AA4C15" w:rsidRDefault="00AD3899" w:rsidP="00AA4C1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82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3899" w:rsidRPr="00AA4C15" w:rsidRDefault="00AD3899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899" w:rsidRPr="00AA4C15" w:rsidRDefault="00AD3899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899" w:rsidRPr="00AA4C15" w:rsidRDefault="00AD3899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AD3899" w:rsidRPr="00AA4C15" w:rsidTr="00AD3899">
        <w:trPr>
          <w:gridAfter w:val="1"/>
          <w:wAfter w:w="84" w:type="dxa"/>
          <w:trHeight w:val="168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899" w:rsidRPr="00AA4C15" w:rsidRDefault="00AD3899" w:rsidP="00AA4C1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3899" w:rsidRPr="00AA4C15" w:rsidRDefault="00AD3899" w:rsidP="00AA4C1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899" w:rsidRPr="00AA4C15" w:rsidRDefault="00AD3899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Visu pasākuma norisei nepieciešamo signāla vadu un skatuves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multikabeļu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komplekts, kurš atbilst visām drošības prasībām, atbilst Latvijas Republikā pieņemtiem standartiem un ir teicamā tehniskā stāvoklī. Komplektā ietilpst visi nepieciešamie vadi, lai pieslēgtu visus mikrofonus, instrumentus un monitoru līnijas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899" w:rsidRPr="00AA4C15" w:rsidRDefault="00AD3899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99" w:rsidRPr="00AA4C15" w:rsidRDefault="00AD3899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AD3899" w:rsidRPr="00AA4C15" w:rsidTr="00AD3899">
        <w:trPr>
          <w:gridAfter w:val="1"/>
          <w:wAfter w:w="84" w:type="dxa"/>
          <w:trHeight w:val="12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899" w:rsidRPr="00AA4C15" w:rsidRDefault="00AD3899" w:rsidP="00AA4C1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3899" w:rsidRPr="00AA4C15" w:rsidRDefault="00AD3899" w:rsidP="00AA4C1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899" w:rsidRPr="00AA4C15" w:rsidRDefault="00AD3899" w:rsidP="00AA4C15">
            <w:pPr>
              <w:jc w:val="center"/>
              <w:rPr>
                <w:sz w:val="20"/>
                <w:szCs w:val="20"/>
                <w:lang w:eastAsia="lv-LV"/>
              </w:rPr>
            </w:pPr>
            <w:r w:rsidRPr="00AA4C15">
              <w:rPr>
                <w:sz w:val="20"/>
                <w:szCs w:val="20"/>
                <w:lang w:eastAsia="lv-LV"/>
              </w:rPr>
              <w:t>Visu pasākuma norisei nepieciešamo barošanas vadu, elektrības pagarinātāju un jaudas līniju komplekts, kurš atbilst visām drošības prasībām, atbilst Latvijas Republikā pieņemtiem standartiem un ir teicamā tehniskā stāvoklī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899" w:rsidRPr="00AA4C15" w:rsidRDefault="00AD3899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99" w:rsidRPr="00AA4C15" w:rsidRDefault="00AD3899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AD3899" w:rsidRPr="00AA4C15" w:rsidTr="00AD3899">
        <w:trPr>
          <w:gridAfter w:val="1"/>
          <w:wAfter w:w="84" w:type="dxa"/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899" w:rsidRPr="00AA4C15" w:rsidRDefault="00AD3899" w:rsidP="00AA4C1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3899" w:rsidRPr="00AA4C15" w:rsidRDefault="00AD3899" w:rsidP="00AA4C1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3899" w:rsidRPr="00AA4C15" w:rsidRDefault="00AD3899" w:rsidP="00AA4C1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b/>
                <w:bCs/>
                <w:color w:val="000000"/>
                <w:sz w:val="20"/>
                <w:szCs w:val="20"/>
                <w:lang w:eastAsia="lv-LV"/>
              </w:rPr>
              <w:t>Maza skatuv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899" w:rsidRPr="00AA4C15" w:rsidRDefault="00AD3899" w:rsidP="00AA4C15">
            <w:pPr>
              <w:rPr>
                <w:sz w:val="20"/>
                <w:szCs w:val="20"/>
                <w:lang w:eastAsia="lv-LV"/>
              </w:rPr>
            </w:pPr>
          </w:p>
        </w:tc>
        <w:tc>
          <w:tcPr>
            <w:tcW w:w="10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99" w:rsidRPr="00AA4C15" w:rsidRDefault="00AD3899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AD3899" w:rsidRPr="00AA4C15" w:rsidTr="00AD3899">
        <w:trPr>
          <w:gridAfter w:val="1"/>
          <w:wAfter w:w="84" w:type="dxa"/>
          <w:trHeight w:val="4583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899" w:rsidRPr="00AA4C15" w:rsidRDefault="00AD3899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899" w:rsidRPr="00AA4C15" w:rsidRDefault="00AD3899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899" w:rsidRPr="00AA4C15" w:rsidRDefault="00AD3899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Divvirziena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sķaņas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iekārta x 4gab</w:t>
            </w:r>
            <w:proofErr w:type="gramStart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.</w:t>
            </w:r>
            <w:proofErr w:type="gramEnd"/>
            <w:r w:rsidRPr="00AA4C15">
              <w:rPr>
                <w:color w:val="000000"/>
                <w:sz w:val="20"/>
                <w:szCs w:val="20"/>
                <w:lang w:eastAsia="lv-LV"/>
              </w:rPr>
              <w:br/>
              <w:t xml:space="preserve">Viens 15”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neodīna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zemo frekvenču (ZF) skaļrunis </w:t>
            </w:r>
            <w:r w:rsidRPr="00AA4C15">
              <w:rPr>
                <w:color w:val="000000"/>
                <w:sz w:val="20"/>
                <w:szCs w:val="20"/>
                <w:lang w:eastAsia="lv-LV"/>
              </w:rPr>
              <w:br/>
              <w:t>Viens 1.4” ferīta kompresijas draiveris kopā ar universālu augsto frekvenču (AF) ruporu.</w:t>
            </w:r>
            <w:r w:rsidRPr="00AA4C15">
              <w:rPr>
                <w:color w:val="000000"/>
                <w:sz w:val="20"/>
                <w:szCs w:val="20"/>
                <w:lang w:eastAsia="lv-LV"/>
              </w:rPr>
              <w:br/>
              <w:t>Darbības nomināls frekvenču diapazons ne mazāk kā no 50Hz līdz 20kHz.</w:t>
            </w:r>
            <w:r w:rsidRPr="00AA4C15">
              <w:rPr>
                <w:color w:val="000000"/>
                <w:sz w:val="20"/>
                <w:szCs w:val="20"/>
                <w:lang w:eastAsia="lv-LV"/>
              </w:rPr>
              <w:br/>
              <w:t>RMS pieļaujamā jauda ne mazāka kā 2200W.</w:t>
            </w:r>
            <w:r w:rsidRPr="00AA4C15">
              <w:rPr>
                <w:color w:val="000000"/>
                <w:sz w:val="20"/>
                <w:szCs w:val="20"/>
                <w:lang w:eastAsia="lv-LV"/>
              </w:rPr>
              <w:br/>
              <w:t>Maksimālais skaņas spiediens ne mazāks kā 139 dB SPL.</w:t>
            </w:r>
            <w:r w:rsidRPr="00AA4C15">
              <w:rPr>
                <w:color w:val="000000"/>
                <w:sz w:val="20"/>
                <w:szCs w:val="20"/>
                <w:lang w:eastAsia="lv-LV"/>
              </w:rPr>
              <w:br/>
              <w:t xml:space="preserve">Universālais asimetriskais rupors 80°x30°, Ar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Takelāžes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sistēmu, kas ļauj uzstādīt sistēmu gan horizontālā, gan vertikālā izkārtojumā.</w:t>
            </w:r>
            <w:r w:rsidRPr="00AA4C15">
              <w:rPr>
                <w:color w:val="000000"/>
                <w:sz w:val="20"/>
                <w:szCs w:val="20"/>
                <w:lang w:eastAsia="lv-LV"/>
              </w:rPr>
              <w:br/>
              <w:t>Ar X-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comb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tehnoloģiju.</w:t>
            </w:r>
            <w:r w:rsidRPr="00AA4C15">
              <w:rPr>
                <w:color w:val="000000"/>
                <w:sz w:val="20"/>
                <w:szCs w:val="20"/>
                <w:lang w:eastAsia="lv-LV"/>
              </w:rPr>
              <w:br/>
              <w:t xml:space="preserve">Ar FIR X-OVER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optomal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phase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response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>.</w:t>
            </w:r>
            <w:r w:rsidRPr="00AA4C15">
              <w:rPr>
                <w:color w:val="000000"/>
                <w:sz w:val="20"/>
                <w:szCs w:val="20"/>
                <w:lang w:eastAsia="lv-LV"/>
              </w:rPr>
              <w:br/>
              <w:t xml:space="preserve">Aktīvas zemo frekvenču (ZF) akustiskās sistēmas  x 4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gab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br/>
              <w:t>Divi 18” zemo frekvenču (ZF) skaļruņi ar 3” skaņas spoli izgatavotu Eiropā.</w:t>
            </w:r>
            <w:r w:rsidRPr="00AA4C15">
              <w:rPr>
                <w:color w:val="000000"/>
                <w:sz w:val="20"/>
                <w:szCs w:val="20"/>
                <w:lang w:eastAsia="lv-LV"/>
              </w:rPr>
              <w:br/>
              <w:t>Frekvenču diapazons no 40Hz-110Hz.</w:t>
            </w:r>
            <w:r w:rsidRPr="00AA4C15">
              <w:rPr>
                <w:color w:val="000000"/>
                <w:sz w:val="20"/>
                <w:szCs w:val="20"/>
                <w:lang w:eastAsia="lv-LV"/>
              </w:rPr>
              <w:br/>
              <w:t xml:space="preserve">Maksimālā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peak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jauda 4000W.</w:t>
            </w:r>
            <w:r w:rsidRPr="00AA4C15">
              <w:rPr>
                <w:color w:val="000000"/>
                <w:sz w:val="20"/>
                <w:szCs w:val="20"/>
                <w:lang w:eastAsia="lv-LV"/>
              </w:rPr>
              <w:br/>
              <w:t>Maksimālais skaņas spiediens ne mazāks kā 142 dB SPL.</w:t>
            </w:r>
            <w:r w:rsidRPr="00AA4C15">
              <w:rPr>
                <w:color w:val="000000"/>
                <w:sz w:val="20"/>
                <w:szCs w:val="20"/>
                <w:lang w:eastAsia="lv-LV"/>
              </w:rPr>
              <w:br/>
              <w:t>Joslas platums ne mazāks par 40Hz-110Hz@-3dBspl.</w:t>
            </w:r>
            <w:r w:rsidRPr="00AA4C15">
              <w:rPr>
                <w:color w:val="000000"/>
                <w:sz w:val="20"/>
                <w:szCs w:val="20"/>
                <w:lang w:eastAsia="lv-LV"/>
              </w:rPr>
              <w:br/>
              <w:t xml:space="preserve">Izmantots ne mazāk kā 2x1100 WRMS digitāls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Powersoft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3899" w:rsidRPr="00AA4C15" w:rsidRDefault="00AD3899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0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99" w:rsidRPr="00AA4C15" w:rsidRDefault="00AD3899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AD3899" w:rsidRPr="00AA4C15" w:rsidTr="00AD3899">
        <w:trPr>
          <w:gridAfter w:val="1"/>
          <w:wAfter w:w="84" w:type="dxa"/>
          <w:trHeight w:val="96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899" w:rsidRPr="00AA4C15" w:rsidRDefault="00AD3899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899" w:rsidRPr="00AA4C15" w:rsidRDefault="00AD3899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899" w:rsidRPr="00AA4C15" w:rsidRDefault="00AD3899" w:rsidP="00AA4C15">
            <w:pPr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Skatuves monitors 15``+1.4``, jauda</w:t>
            </w:r>
            <w:proofErr w:type="gramStart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 </w:t>
            </w:r>
            <w:proofErr w:type="gramEnd"/>
            <w:r w:rsidRPr="00AA4C15">
              <w:rPr>
                <w:color w:val="000000"/>
                <w:sz w:val="20"/>
                <w:szCs w:val="20"/>
                <w:lang w:eastAsia="lv-LV"/>
              </w:rPr>
              <w:t>1200W.  Atskaņojamo frekvenču diapazons: 55Hz - 20kHz. Izstarošanas leņķis: horizontāli - 80 grādi, vertikāli - 60 grādi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3899" w:rsidRPr="00AA4C15" w:rsidRDefault="00AD3899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6 </w:t>
            </w:r>
          </w:p>
        </w:tc>
        <w:tc>
          <w:tcPr>
            <w:tcW w:w="10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99" w:rsidRPr="00AA4C15" w:rsidRDefault="00AD3899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AD3899" w:rsidRPr="00AA4C15" w:rsidTr="00AD3899">
        <w:trPr>
          <w:gridAfter w:val="1"/>
          <w:wAfter w:w="84" w:type="dxa"/>
          <w:trHeight w:val="199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899" w:rsidRPr="00AA4C15" w:rsidRDefault="00AD3899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lastRenderedPageBreak/>
              <w:t>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899" w:rsidRPr="00AA4C15" w:rsidRDefault="00AD3899" w:rsidP="00AA4C15">
            <w:pPr>
              <w:jc w:val="center"/>
              <w:rPr>
                <w:sz w:val="20"/>
                <w:szCs w:val="20"/>
                <w:lang w:eastAsia="lv-LV"/>
              </w:rPr>
            </w:pPr>
            <w:r w:rsidRPr="00AA4C15">
              <w:rPr>
                <w:sz w:val="20"/>
                <w:szCs w:val="20"/>
                <w:lang w:eastAsia="lv-LV"/>
              </w:rPr>
              <w:t>Skaņas pult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899" w:rsidRPr="00AA4C15" w:rsidRDefault="00AD3899" w:rsidP="00AA4C15">
            <w:pPr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Digitalais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skaņas pults</w:t>
            </w:r>
            <w:proofErr w:type="gramStart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 </w:t>
            </w:r>
            <w:proofErr w:type="gram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32 x analogas mikrofona/līnijas ieejas. 16 x analogas līnijas izejas. 96 kHz signāla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semplēšana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. 8efektu statne ar stereo izejām katram efektam. 8DCA grupas. 1x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Rūteris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br/>
              <w:t>1x UPS</w:t>
            </w:r>
            <w:r w:rsidRPr="00AA4C15">
              <w:rPr>
                <w:color w:val="000000"/>
                <w:sz w:val="20"/>
                <w:szCs w:val="20"/>
                <w:lang w:eastAsia="lv-LV"/>
              </w:rPr>
              <w:br/>
              <w:t xml:space="preserve">1x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Planšētdators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br/>
              <w:t>1x Dators mūzikas spēlēšanai</w:t>
            </w:r>
            <w:r w:rsidRPr="00AA4C15">
              <w:rPr>
                <w:color w:val="000000"/>
                <w:sz w:val="20"/>
                <w:szCs w:val="20"/>
                <w:lang w:eastAsia="lv-LV"/>
              </w:rPr>
              <w:br/>
              <w:t xml:space="preserve">1x USB Skaņas karte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3899" w:rsidRPr="00AA4C15" w:rsidRDefault="00AD3899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1 </w:t>
            </w:r>
          </w:p>
        </w:tc>
        <w:tc>
          <w:tcPr>
            <w:tcW w:w="10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99" w:rsidRPr="00AA4C15" w:rsidRDefault="00AD3899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AD3899" w:rsidRPr="00AA4C15" w:rsidTr="00AD3899">
        <w:trPr>
          <w:gridAfter w:val="1"/>
          <w:wAfter w:w="84" w:type="dxa"/>
          <w:trHeight w:val="12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899" w:rsidRPr="00AA4C15" w:rsidRDefault="00AD3899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899" w:rsidRPr="00AA4C15" w:rsidRDefault="00AD3899" w:rsidP="00AA4C15">
            <w:pPr>
              <w:jc w:val="center"/>
              <w:rPr>
                <w:sz w:val="20"/>
                <w:szCs w:val="20"/>
                <w:lang w:eastAsia="lv-LV"/>
              </w:rPr>
            </w:pPr>
            <w:r w:rsidRPr="00AA4C15">
              <w:rPr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899" w:rsidRPr="00AA4C15" w:rsidRDefault="00AD3899" w:rsidP="00AA4C15">
            <w:pPr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Skaņas pults skatuves modulis 32 x analogas mikrofona/līnijas ieejas. 16X analogas līnijas izejas. 96 kHz signāla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semplēšana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. Digitāls signāla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multikabelis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CAT5e līnijas ar NEUTRIK NE8MC-1 tipa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konektoriem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>.  Garums ne mazāks par 100 metrie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3899" w:rsidRPr="00AA4C15" w:rsidRDefault="00AD3899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1 </w:t>
            </w:r>
          </w:p>
        </w:tc>
        <w:tc>
          <w:tcPr>
            <w:tcW w:w="10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99" w:rsidRPr="00AA4C15" w:rsidRDefault="00AD3899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AD3899" w:rsidRPr="00AA4C15" w:rsidTr="00AD3899">
        <w:trPr>
          <w:gridAfter w:val="1"/>
          <w:wAfter w:w="84" w:type="dxa"/>
          <w:trHeight w:val="72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899" w:rsidRPr="00AA4C15" w:rsidRDefault="00AD3899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899" w:rsidRPr="00AA4C15" w:rsidRDefault="00AD3899" w:rsidP="00AA4C15">
            <w:pPr>
              <w:jc w:val="center"/>
              <w:rPr>
                <w:sz w:val="20"/>
                <w:szCs w:val="20"/>
                <w:lang w:eastAsia="lv-LV"/>
              </w:rPr>
            </w:pPr>
            <w:r w:rsidRPr="00AA4C15">
              <w:rPr>
                <w:sz w:val="20"/>
                <w:szCs w:val="20"/>
                <w:lang w:eastAsia="lv-LV"/>
              </w:rPr>
              <w:t>Mikrofon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899" w:rsidRPr="00AA4C15" w:rsidRDefault="00AD3899" w:rsidP="00AA4C15">
            <w:pPr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UHF diapazona digitāla bezvadu mikrofona sistēma ar min. 2280x maināmām frekvencēm. Komplektā ietilpst uztvērējs un rokas mikrofons ar Beta58a galvu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3899" w:rsidRPr="00AA4C15" w:rsidRDefault="00AD3899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2 </w:t>
            </w:r>
          </w:p>
        </w:tc>
        <w:tc>
          <w:tcPr>
            <w:tcW w:w="10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99" w:rsidRPr="00AA4C15" w:rsidRDefault="00AD3899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AD3899" w:rsidRPr="00AA4C15" w:rsidTr="00AD3899">
        <w:trPr>
          <w:trHeight w:val="1680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899" w:rsidRPr="00AA4C15" w:rsidRDefault="00AD3899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899" w:rsidRPr="00AA4C15" w:rsidRDefault="00AD3899" w:rsidP="00AA4C15">
            <w:pPr>
              <w:jc w:val="center"/>
              <w:rPr>
                <w:sz w:val="20"/>
                <w:szCs w:val="20"/>
                <w:lang w:eastAsia="lv-LV"/>
              </w:rPr>
            </w:pPr>
            <w:r w:rsidRPr="00AA4C15">
              <w:rPr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899" w:rsidRPr="00AA4C15" w:rsidRDefault="00AD3899" w:rsidP="00AA4C15">
            <w:pPr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Bungu komplekts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Kick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22”x16”; FT 16”x16”;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TT(Rack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) 13”x12”;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TT(Rack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>) 12”x10”; SD 14”x 5,5”;</w:t>
            </w:r>
            <w:proofErr w:type="gramStart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 </w:t>
            </w:r>
            <w:proofErr w:type="spellStart"/>
            <w:proofErr w:type="gramEnd"/>
            <w:r w:rsidRPr="00AA4C15">
              <w:rPr>
                <w:color w:val="000000"/>
                <w:sz w:val="20"/>
                <w:szCs w:val="20"/>
                <w:lang w:eastAsia="lv-LV"/>
              </w:rPr>
              <w:t>Single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Bass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Drum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Pedal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x1; 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Hi-hat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Stand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x1; 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Boom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Cymbal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Stand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x5; 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Snare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Stand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x1; 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Drum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Throne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x1;  Tom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Holders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x2. Bungu komplektam ir jābūt teicamā tehniskā stāvoklī un jāiekļauj sevī visus nepieciešamos aksesuārus un Bungu šķīvju komplekts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3899" w:rsidRPr="00AA4C15" w:rsidRDefault="00AD3899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1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99" w:rsidRPr="00AA4C15" w:rsidRDefault="00AD3899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AD3899" w:rsidRPr="00AA4C15" w:rsidTr="00AD3899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899" w:rsidRPr="00AA4C15" w:rsidRDefault="00AD3899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899" w:rsidRPr="00AA4C15" w:rsidRDefault="00AD3899" w:rsidP="00AA4C15">
            <w:pPr>
              <w:jc w:val="center"/>
              <w:rPr>
                <w:sz w:val="20"/>
                <w:szCs w:val="20"/>
                <w:lang w:eastAsia="lv-LV"/>
              </w:rPr>
            </w:pPr>
            <w:r w:rsidRPr="00AA4C15">
              <w:rPr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899" w:rsidRPr="00AA4C15" w:rsidRDefault="00AD3899" w:rsidP="00AA4C15">
            <w:pPr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Bungas akustiskais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ēkrans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3mx1,7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3899" w:rsidRPr="00AA4C15" w:rsidRDefault="00AD3899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1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99" w:rsidRPr="00AA4C15" w:rsidRDefault="00AD3899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AD3899" w:rsidRPr="00AA4C15" w:rsidTr="00AD3899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899" w:rsidRPr="00AA4C15" w:rsidRDefault="00AD3899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899" w:rsidRPr="00AA4C15" w:rsidRDefault="00AD3899" w:rsidP="00AA4C15">
            <w:pPr>
              <w:jc w:val="center"/>
              <w:rPr>
                <w:sz w:val="20"/>
                <w:szCs w:val="20"/>
                <w:lang w:eastAsia="lv-LV"/>
              </w:rPr>
            </w:pPr>
            <w:r w:rsidRPr="00AA4C15">
              <w:rPr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899" w:rsidRPr="00AA4C15" w:rsidRDefault="00AD3899" w:rsidP="00AA4C15">
            <w:pPr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Bungu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podest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3x2x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3899" w:rsidRPr="00AA4C15" w:rsidRDefault="00AD3899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1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99" w:rsidRPr="00AA4C15" w:rsidRDefault="00AD3899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AD3899" w:rsidRPr="00AA4C15" w:rsidTr="00AD3899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899" w:rsidRPr="00AA4C15" w:rsidRDefault="00AD3899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899" w:rsidRPr="00AA4C15" w:rsidRDefault="00AD3899" w:rsidP="00AA4C15">
            <w:pPr>
              <w:jc w:val="center"/>
              <w:rPr>
                <w:sz w:val="20"/>
                <w:szCs w:val="20"/>
                <w:lang w:eastAsia="lv-LV"/>
              </w:rPr>
            </w:pPr>
            <w:r w:rsidRPr="00AA4C15">
              <w:rPr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899" w:rsidRPr="00AA4C15" w:rsidRDefault="00AD3899" w:rsidP="00AA4C15">
            <w:pPr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Bass ģitāras pastiprinātājs 300W ar skandu (minimums 4 (četri) 10" skaļruņi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3899" w:rsidRPr="00AA4C15" w:rsidRDefault="00AD3899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1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99" w:rsidRPr="00AA4C15" w:rsidRDefault="00AD3899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AD3899" w:rsidRPr="00AA4C15" w:rsidTr="00AD3899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899" w:rsidRPr="00AA4C15" w:rsidRDefault="00AD3899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899" w:rsidRPr="00AA4C15" w:rsidRDefault="00AD3899" w:rsidP="00AA4C15">
            <w:pPr>
              <w:jc w:val="center"/>
              <w:rPr>
                <w:sz w:val="20"/>
                <w:szCs w:val="20"/>
                <w:lang w:eastAsia="lv-LV"/>
              </w:rPr>
            </w:pPr>
            <w:r w:rsidRPr="00AA4C15">
              <w:rPr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899" w:rsidRPr="00AA4C15" w:rsidRDefault="00AD3899" w:rsidP="00AA4C15">
            <w:pPr>
              <w:rPr>
                <w:sz w:val="20"/>
                <w:szCs w:val="20"/>
                <w:lang w:eastAsia="lv-LV"/>
              </w:rPr>
            </w:pPr>
            <w:r w:rsidRPr="00AA4C15">
              <w:rPr>
                <w:sz w:val="20"/>
                <w:szCs w:val="20"/>
                <w:lang w:eastAsia="lv-LV"/>
              </w:rPr>
              <w:t xml:space="preserve">Ģitāru pastiprinātājs </w:t>
            </w:r>
            <w:proofErr w:type="spellStart"/>
            <w:r w:rsidRPr="00AA4C15">
              <w:rPr>
                <w:sz w:val="20"/>
                <w:szCs w:val="20"/>
                <w:lang w:eastAsia="lv-LV"/>
              </w:rPr>
              <w:t>Fender</w:t>
            </w:r>
            <w:proofErr w:type="spellEnd"/>
            <w:r w:rsidRPr="00AA4C15">
              <w:rPr>
                <w:sz w:val="20"/>
                <w:szCs w:val="20"/>
                <w:lang w:eastAsia="lv-LV"/>
              </w:rPr>
              <w:t xml:space="preserve"> Rot </w:t>
            </w:r>
            <w:proofErr w:type="spellStart"/>
            <w:r w:rsidRPr="00AA4C15">
              <w:rPr>
                <w:sz w:val="20"/>
                <w:szCs w:val="20"/>
                <w:lang w:eastAsia="lv-LV"/>
              </w:rPr>
              <w:t>Hot</w:t>
            </w:r>
            <w:proofErr w:type="spellEnd"/>
            <w:r w:rsidRPr="00AA4C15">
              <w:rPr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AA4C15">
              <w:rPr>
                <w:sz w:val="20"/>
                <w:szCs w:val="20"/>
                <w:lang w:eastAsia="lv-LV"/>
              </w:rPr>
              <w:t>Deville</w:t>
            </w:r>
            <w:proofErr w:type="spellEnd"/>
            <w:proofErr w:type="gramStart"/>
            <w:r w:rsidRPr="00AA4C15">
              <w:rPr>
                <w:sz w:val="20"/>
                <w:szCs w:val="20"/>
                <w:lang w:eastAsia="lv-LV"/>
              </w:rPr>
              <w:t xml:space="preserve"> , </w:t>
            </w:r>
            <w:proofErr w:type="gramEnd"/>
            <w:r w:rsidRPr="00AA4C15">
              <w:rPr>
                <w:sz w:val="20"/>
                <w:szCs w:val="20"/>
                <w:lang w:eastAsia="lv-LV"/>
              </w:rPr>
              <w:t xml:space="preserve">vai analogs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3899" w:rsidRPr="00AA4C15" w:rsidRDefault="00AD3899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2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99" w:rsidRPr="00AA4C15" w:rsidRDefault="00AD3899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AD3899" w:rsidRPr="00AA4C15" w:rsidTr="00AD3899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899" w:rsidRPr="00AA4C15" w:rsidRDefault="00AD3899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899" w:rsidRPr="00AA4C15" w:rsidRDefault="00AD3899" w:rsidP="00AA4C15">
            <w:pPr>
              <w:jc w:val="center"/>
              <w:rPr>
                <w:sz w:val="20"/>
                <w:szCs w:val="20"/>
                <w:lang w:eastAsia="lv-LV"/>
              </w:rPr>
            </w:pPr>
            <w:r w:rsidRPr="00AA4C15">
              <w:rPr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899" w:rsidRPr="00AA4C15" w:rsidRDefault="00AD3899" w:rsidP="00AA4C15">
            <w:pPr>
              <w:rPr>
                <w:sz w:val="20"/>
                <w:szCs w:val="20"/>
                <w:lang w:eastAsia="lv-LV"/>
              </w:rPr>
            </w:pPr>
            <w:r w:rsidRPr="00AA4C15">
              <w:rPr>
                <w:sz w:val="20"/>
                <w:szCs w:val="20"/>
                <w:lang w:eastAsia="lv-LV"/>
              </w:rPr>
              <w:t>Bungu apskaņošanas mikrofonu komplekts</w:t>
            </w:r>
            <w:r w:rsidRPr="00AA4C15">
              <w:rPr>
                <w:sz w:val="20"/>
                <w:szCs w:val="20"/>
                <w:lang w:eastAsia="lv-LV"/>
              </w:rPr>
              <w:br/>
              <w:t>Minimums</w:t>
            </w:r>
            <w:proofErr w:type="gramStart"/>
            <w:r w:rsidRPr="00AA4C15">
              <w:rPr>
                <w:sz w:val="20"/>
                <w:szCs w:val="20"/>
                <w:lang w:eastAsia="lv-LV"/>
              </w:rPr>
              <w:t xml:space="preserve">  </w:t>
            </w:r>
            <w:proofErr w:type="gramEnd"/>
            <w:r w:rsidRPr="00AA4C15">
              <w:rPr>
                <w:sz w:val="20"/>
                <w:szCs w:val="20"/>
                <w:lang w:eastAsia="lv-LV"/>
              </w:rPr>
              <w:t>9 mikrofo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3899" w:rsidRPr="00AA4C15" w:rsidRDefault="00AD3899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1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99" w:rsidRPr="00AA4C15" w:rsidRDefault="00AD3899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AD3899" w:rsidRPr="00AA4C15" w:rsidTr="00AD3899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899" w:rsidRPr="00AA4C15" w:rsidRDefault="00AD3899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899" w:rsidRPr="00AA4C15" w:rsidRDefault="00AD3899" w:rsidP="00AA4C15">
            <w:pPr>
              <w:jc w:val="center"/>
              <w:rPr>
                <w:sz w:val="20"/>
                <w:szCs w:val="20"/>
                <w:lang w:eastAsia="lv-LV"/>
              </w:rPr>
            </w:pPr>
            <w:r w:rsidRPr="00AA4C15">
              <w:rPr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899" w:rsidRPr="00AA4C15" w:rsidRDefault="00AD3899" w:rsidP="00AA4C15">
            <w:pPr>
              <w:rPr>
                <w:sz w:val="20"/>
                <w:szCs w:val="20"/>
                <w:lang w:eastAsia="lv-LV"/>
              </w:rPr>
            </w:pPr>
            <w:r w:rsidRPr="00AA4C15">
              <w:rPr>
                <w:sz w:val="20"/>
                <w:szCs w:val="20"/>
                <w:lang w:eastAsia="lv-LV"/>
              </w:rPr>
              <w:t>Dinamiskie mikrofoni e906 vai analog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3899" w:rsidRPr="00AA4C15" w:rsidRDefault="00AD3899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2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99" w:rsidRPr="00AA4C15" w:rsidRDefault="00AD3899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AD3899" w:rsidRPr="00AA4C15" w:rsidTr="00AD3899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899" w:rsidRPr="00AA4C15" w:rsidRDefault="00AD3899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899" w:rsidRPr="00AA4C15" w:rsidRDefault="00AD3899" w:rsidP="00AA4C15">
            <w:pPr>
              <w:jc w:val="center"/>
              <w:rPr>
                <w:sz w:val="20"/>
                <w:szCs w:val="20"/>
                <w:lang w:eastAsia="lv-LV"/>
              </w:rPr>
            </w:pPr>
            <w:r w:rsidRPr="00AA4C15">
              <w:rPr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899" w:rsidRPr="00AA4C15" w:rsidRDefault="00AD3899" w:rsidP="00AA4C15">
            <w:pPr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Līniju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trasformators</w:t>
            </w:r>
            <w:proofErr w:type="spellEnd"/>
            <w:proofErr w:type="gramStart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 </w:t>
            </w:r>
            <w:proofErr w:type="gram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Aktīvs mono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directbox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simpleway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vai analog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3899" w:rsidRPr="00AA4C15" w:rsidRDefault="00AD3899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6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99" w:rsidRPr="00AA4C15" w:rsidRDefault="00AD3899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AD3899" w:rsidRPr="00AA4C15" w:rsidTr="00AD3899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899" w:rsidRPr="00AA4C15" w:rsidRDefault="00AD3899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899" w:rsidRPr="00AA4C15" w:rsidRDefault="00AD3899" w:rsidP="00AA4C15">
            <w:pPr>
              <w:jc w:val="center"/>
              <w:rPr>
                <w:sz w:val="20"/>
                <w:szCs w:val="20"/>
                <w:lang w:eastAsia="lv-LV"/>
              </w:rPr>
            </w:pPr>
            <w:r w:rsidRPr="00AA4C15">
              <w:rPr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899" w:rsidRPr="00AA4C15" w:rsidRDefault="00AD3899" w:rsidP="00AA4C15">
            <w:pPr>
              <w:rPr>
                <w:sz w:val="20"/>
                <w:szCs w:val="20"/>
                <w:lang w:eastAsia="lv-LV"/>
              </w:rPr>
            </w:pPr>
            <w:r w:rsidRPr="00AA4C15">
              <w:rPr>
                <w:sz w:val="20"/>
                <w:szCs w:val="20"/>
                <w:lang w:eastAsia="lv-LV"/>
              </w:rPr>
              <w:t>Dinamiskie mikrofoni i5,SM57 vai analog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3899" w:rsidRPr="00AA4C15" w:rsidRDefault="00AD3899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4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99" w:rsidRPr="00AA4C15" w:rsidRDefault="00AD3899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AD3899" w:rsidRPr="00AA4C15" w:rsidTr="00AD3899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899" w:rsidRPr="00AA4C15" w:rsidRDefault="00AD3899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899" w:rsidRPr="00AA4C15" w:rsidRDefault="00AD3899" w:rsidP="00AA4C15">
            <w:pPr>
              <w:jc w:val="center"/>
              <w:rPr>
                <w:sz w:val="20"/>
                <w:szCs w:val="20"/>
                <w:lang w:eastAsia="lv-LV"/>
              </w:rPr>
            </w:pPr>
            <w:r w:rsidRPr="00AA4C15">
              <w:rPr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899" w:rsidRPr="00AA4C15" w:rsidRDefault="00AD3899" w:rsidP="00AA4C15">
            <w:pPr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Dinamiskais vokālais mikrofons ar frekvenču diapazonu minimums no 50Hz-15kHz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3899" w:rsidRPr="00AA4C15" w:rsidRDefault="00AD3899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4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99" w:rsidRPr="00AA4C15" w:rsidRDefault="00AD3899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AD3899" w:rsidRPr="00AA4C15" w:rsidTr="00AD3899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899" w:rsidRPr="00AA4C15" w:rsidRDefault="00AD3899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899" w:rsidRPr="00AA4C15" w:rsidRDefault="00AD3899" w:rsidP="00AA4C15">
            <w:pPr>
              <w:jc w:val="center"/>
              <w:rPr>
                <w:sz w:val="20"/>
                <w:szCs w:val="20"/>
                <w:lang w:eastAsia="lv-LV"/>
              </w:rPr>
            </w:pPr>
            <w:r w:rsidRPr="00AA4C15">
              <w:rPr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899" w:rsidRPr="00AA4C15" w:rsidRDefault="00AD3899" w:rsidP="00AA4C15">
            <w:pPr>
              <w:rPr>
                <w:sz w:val="20"/>
                <w:szCs w:val="20"/>
                <w:lang w:eastAsia="lv-LV"/>
              </w:rPr>
            </w:pPr>
            <w:r w:rsidRPr="00AA4C15">
              <w:rPr>
                <w:sz w:val="20"/>
                <w:szCs w:val="20"/>
                <w:lang w:eastAsia="lv-LV"/>
              </w:rPr>
              <w:t>Mikrofonu, taustiņu un ģitāru statīvu komplek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3899" w:rsidRPr="00AA4C15" w:rsidRDefault="00AD3899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1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99" w:rsidRPr="00AA4C15" w:rsidRDefault="00AD3899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AD3899" w:rsidRPr="00AA4C15" w:rsidTr="00AD3899">
        <w:trPr>
          <w:trHeight w:val="168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899" w:rsidRPr="00AA4C15" w:rsidRDefault="00AD3899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899" w:rsidRPr="00AA4C15" w:rsidRDefault="00AD3899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Podest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899" w:rsidRPr="00AA4C15" w:rsidRDefault="00AD3899" w:rsidP="00AA4C15">
            <w:pPr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Skatuves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podestūras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6x5 m Skatuves podestam jābūt bez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spraugām.Podestam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jābūt aprīkotam ar drošības margām no aizmugures un sāniem un lietu aizturošu segumu. Podesta</w:t>
            </w:r>
            <w:proofErr w:type="gramStart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 </w:t>
            </w:r>
            <w:proofErr w:type="gram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jābūt kāpnēm ar platumu 0,75m. Skatuves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podestūras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kravnesībai jābūt ne mazākai kā 750kg/m2.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podestūras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platums 6m,podestūras dziļums 5m,podestūras augstums 1,0</w:t>
            </w:r>
            <w:proofErr w:type="gramStart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.</w:t>
            </w:r>
            <w:proofErr w:type="gramEnd"/>
            <w:r w:rsidRPr="00AA4C15">
              <w:rPr>
                <w:color w:val="000000"/>
                <w:sz w:val="20"/>
                <w:szCs w:val="20"/>
                <w:lang w:eastAsia="lv-LV"/>
              </w:rPr>
              <w:t>TUV sertificē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3899" w:rsidRPr="00AA4C15" w:rsidRDefault="00AD3899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1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99" w:rsidRPr="00AA4C15" w:rsidRDefault="00AD3899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AD3899" w:rsidRPr="00AA4C15" w:rsidTr="00AD3899">
        <w:trPr>
          <w:trHeight w:val="24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899" w:rsidRPr="00AA4C15" w:rsidRDefault="00AD3899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899" w:rsidRPr="00AA4C15" w:rsidRDefault="00AD3899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899" w:rsidRPr="00AA4C15" w:rsidRDefault="00AD3899" w:rsidP="00AA4C15">
            <w:pPr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Skatuves konstrukcija jumta rāmis. Skatuves sistēmas rāmis veidots no kopņu elementiem, kuru ārējais izmērs ir ne mazāks kā 290x290mm (ārējās caurules izmērs 50mm sienas biezums 3mm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šķērsspraišļa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caurules izmērs 20mm sienas biezums 2mm)</w:t>
            </w:r>
            <w:r w:rsidRPr="00AA4C15">
              <w:rPr>
                <w:color w:val="000000"/>
                <w:sz w:val="20"/>
                <w:szCs w:val="20"/>
                <w:lang w:eastAsia="lv-LV"/>
              </w:rPr>
              <w:br/>
              <w:t>iekšējais platums ne mazāk kā</w:t>
            </w:r>
            <w:proofErr w:type="gramStart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 </w:t>
            </w:r>
            <w:proofErr w:type="gramEnd"/>
            <w:r w:rsidRPr="00AA4C15">
              <w:rPr>
                <w:color w:val="000000"/>
                <w:sz w:val="20"/>
                <w:szCs w:val="20"/>
                <w:lang w:eastAsia="lv-LV"/>
              </w:rPr>
              <w:t>7,m</w:t>
            </w:r>
            <w:r w:rsidRPr="00AA4C15">
              <w:rPr>
                <w:color w:val="000000"/>
                <w:sz w:val="20"/>
                <w:szCs w:val="20"/>
                <w:lang w:eastAsia="lv-LV"/>
              </w:rPr>
              <w:br/>
              <w:t>iekšējais dziļums ne mazāk kā  5m</w:t>
            </w:r>
            <w:r w:rsidRPr="00AA4C15">
              <w:rPr>
                <w:color w:val="000000"/>
                <w:sz w:val="20"/>
                <w:szCs w:val="20"/>
                <w:lang w:eastAsia="lv-LV"/>
              </w:rPr>
              <w:br/>
              <w:t>Jumta kopnes zemākais punkts ne zemāk kā 4,5m no zemes .</w:t>
            </w:r>
            <w:r w:rsidRPr="00AA4C15">
              <w:rPr>
                <w:color w:val="000000"/>
                <w:sz w:val="20"/>
                <w:szCs w:val="20"/>
                <w:lang w:eastAsia="lv-LV"/>
              </w:rPr>
              <w:br/>
              <w:t>TUV sertificē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3899" w:rsidRPr="00AA4C15" w:rsidRDefault="00AD3899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1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99" w:rsidRPr="00AA4C15" w:rsidRDefault="00AD3899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AD3899" w:rsidRPr="00AA4C15" w:rsidTr="00AD3899">
        <w:trPr>
          <w:trHeight w:val="72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899" w:rsidRPr="00AA4C15" w:rsidRDefault="00AD3899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lastRenderedPageBreak/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899" w:rsidRPr="00AA4C15" w:rsidRDefault="00AD3899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899" w:rsidRPr="00AA4C15" w:rsidRDefault="00AD3899" w:rsidP="00AA4C15">
            <w:pPr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Teātra tipa starmetis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Fresnel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tipa starmetis</w:t>
            </w:r>
            <w:proofErr w:type="gramStart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 </w:t>
            </w:r>
            <w:proofErr w:type="gram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ar lampas jaudu ne mazāku kā 1kW, lineāru stara resnuma regulēšanas iespējām no 10-40 grādiem.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3899" w:rsidRPr="00AA4C15" w:rsidRDefault="00AD3899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3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99" w:rsidRPr="00AA4C15" w:rsidRDefault="00AD3899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AD3899" w:rsidRPr="00AA4C15" w:rsidTr="00AD3899">
        <w:trPr>
          <w:trHeight w:val="14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899" w:rsidRPr="00AA4C15" w:rsidRDefault="00AD3899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899" w:rsidRPr="00AA4C15" w:rsidRDefault="00AD3899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899" w:rsidRPr="00AA4C15" w:rsidRDefault="00AD3899" w:rsidP="00AA4C15">
            <w:pPr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Jaudas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regulātoru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sistēma</w:t>
            </w:r>
            <w:proofErr w:type="gramStart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 </w:t>
            </w:r>
            <w:proofErr w:type="gram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Ar 12 kontroles kanāliem. Maksimālā pieļaujamā jauda uz kanālu 4 kW. Jaudas bloki aprīkoti ar SOCAPEX tipa izejas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konektoriem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>. Blokiem jāatbalsta DMX512 gaismas iekārtu vadības protokols. Blokam jābūt iespējai mainīt jaudas regulācija līkni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3899" w:rsidRPr="00AA4C15" w:rsidRDefault="00AD3899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1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99" w:rsidRPr="00AA4C15" w:rsidRDefault="00AD3899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AD3899" w:rsidRPr="00AA4C15" w:rsidTr="00AD3899">
        <w:trPr>
          <w:trHeight w:val="72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899" w:rsidRPr="00AA4C15" w:rsidRDefault="00AD3899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899" w:rsidRPr="00AA4C15" w:rsidRDefault="00AD3899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899" w:rsidRPr="00AA4C15" w:rsidRDefault="00AD3899" w:rsidP="00AA4C15">
            <w:pPr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Kustīgais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efektstarmetis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Wash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tipa inteliģentais prožektors ar LED Gaismas avotu 108x3w ar RGBW krāsu jaukšanas sistēmu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3899" w:rsidRPr="00AA4C15" w:rsidRDefault="00AD3899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6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99" w:rsidRPr="00AA4C15" w:rsidRDefault="00AD3899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AD3899" w:rsidRPr="00AA4C15" w:rsidTr="00AD3899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899" w:rsidRPr="00AA4C15" w:rsidRDefault="00AD3899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899" w:rsidRPr="00AA4C15" w:rsidRDefault="00AD3899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899" w:rsidRPr="00AA4C15" w:rsidRDefault="00AD3899" w:rsidP="00AA4C15">
            <w:pPr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Gaismas iekārtu vadības pults Atbalsta DMX512 signāla protokolu.  Aprīkota ar 22 collu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skarienjūtīgu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ekrānu. Ar funkciju izmantojot ārējo serveri</w:t>
            </w:r>
            <w:proofErr w:type="gramStart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 </w:t>
            </w:r>
            <w:proofErr w:type="gram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konfigurēt līdz 64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dmx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līnijām. Aprīkota ar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programējamiem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regulātoriem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un ātrās izsaukšanas pogā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3899" w:rsidRPr="00AA4C15" w:rsidRDefault="00AD3899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1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99" w:rsidRPr="00AA4C15" w:rsidRDefault="00AD3899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AD3899" w:rsidRPr="00AA4C15" w:rsidTr="00AD3899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899" w:rsidRPr="00AA4C15" w:rsidRDefault="00AD3899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899" w:rsidRPr="00AA4C15" w:rsidRDefault="00AD3899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899" w:rsidRPr="00AA4C15" w:rsidRDefault="00AD3899" w:rsidP="00AA4C15">
            <w:pPr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Dūmu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generators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ar augsta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kvalitate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škidrumu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3899" w:rsidRPr="00AA4C15" w:rsidRDefault="00AD3899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1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99" w:rsidRPr="00AA4C15" w:rsidRDefault="00AD3899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AD3899" w:rsidRPr="00AA4C15" w:rsidTr="00AD3899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899" w:rsidRPr="00AA4C15" w:rsidRDefault="00AD3899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899" w:rsidRPr="00AA4C15" w:rsidRDefault="00AD3899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899" w:rsidRPr="00AA4C15" w:rsidRDefault="00AD3899" w:rsidP="00AA4C15">
            <w:pPr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b/>
                <w:bCs/>
                <w:color w:val="000000"/>
                <w:sz w:val="20"/>
                <w:szCs w:val="20"/>
                <w:lang w:eastAsia="lv-LV"/>
              </w:rPr>
              <w:t xml:space="preserve">Mini skatuves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3899" w:rsidRPr="00AA4C15" w:rsidRDefault="00AD3899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99" w:rsidRPr="00AA4C15" w:rsidRDefault="00AD3899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AD3899" w:rsidRPr="00AA4C15" w:rsidTr="00AD3899">
        <w:trPr>
          <w:trHeight w:val="168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899" w:rsidRPr="00AA4C15" w:rsidRDefault="00AD3899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899" w:rsidRPr="00AA4C15" w:rsidRDefault="00AD3899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899" w:rsidRPr="00AA4C15" w:rsidRDefault="00AD3899" w:rsidP="00AA4C15">
            <w:pPr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Divu joslu aktīva skanda. Zemo frekvenču skaļrunis: 12",augsto frekvenču skaļrunis:2" augšējo frekvenču kompresijas skaļrunis.  Izstarošanas leņķis: horizontāli - 80 grādi, vertikāli - 70 grādi. Atskaņojamo frekvenču diapazons: 45Hz - 20kHz. Skandas nominālais spiediens - 128 dB.  Jauda (maksimālā):</w:t>
            </w:r>
            <w:proofErr w:type="gramStart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 </w:t>
            </w:r>
            <w:proofErr w:type="gram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1400W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3899" w:rsidRPr="00AA4C15" w:rsidRDefault="00AD3899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8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99" w:rsidRPr="00AA4C15" w:rsidRDefault="00AD3899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AD3899" w:rsidRPr="00AA4C15" w:rsidTr="00AD3899">
        <w:trPr>
          <w:trHeight w:val="72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899" w:rsidRPr="00AA4C15" w:rsidRDefault="00AD3899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899" w:rsidRPr="00AA4C15" w:rsidRDefault="00AD3899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899" w:rsidRPr="00AA4C15" w:rsidRDefault="00AD3899" w:rsidP="00AA4C15">
            <w:pPr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UHF diapazona digitāla bezvadu mikrofona sistēma ar min. 2280x maināmām frekvencēm. Komplektā ietilpst uztvērējs un</w:t>
            </w:r>
            <w:proofErr w:type="gramStart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 </w:t>
            </w:r>
            <w:proofErr w:type="gram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galvas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radiomikrofons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ar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kapsuli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4,5 m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3899" w:rsidRPr="00AA4C15" w:rsidRDefault="00AD3899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2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99" w:rsidRPr="00AA4C15" w:rsidRDefault="00AD3899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AD3899" w:rsidRPr="00AA4C15" w:rsidTr="00AD3899">
        <w:trPr>
          <w:trHeight w:val="72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899" w:rsidRPr="00AA4C15" w:rsidRDefault="00AD3899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899" w:rsidRPr="00AA4C15" w:rsidRDefault="00AD3899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899" w:rsidRPr="00AA4C15" w:rsidRDefault="00AD3899" w:rsidP="00AA4C15">
            <w:pPr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UHF diapazona digitāla bezvadu mikrofona sistēma ar min. 2280x maināmām frekvencēm. Komplektā ietilpst uztvērējs un rokas mikrofons ar Beta58a galvu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3899" w:rsidRPr="00AA4C15" w:rsidRDefault="00AD3899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2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99" w:rsidRPr="00AA4C15" w:rsidRDefault="00AD3899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AD3899" w:rsidRPr="00AA4C15" w:rsidTr="00AD3899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899" w:rsidRPr="00AA4C15" w:rsidRDefault="00AD3899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899" w:rsidRPr="00AA4C15" w:rsidRDefault="00AD3899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899" w:rsidRPr="00AA4C15" w:rsidRDefault="00AD3899" w:rsidP="00AA4C15">
            <w:pPr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Skaņas pults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3899" w:rsidRPr="00AA4C15" w:rsidRDefault="00AD3899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4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99" w:rsidRPr="00AA4C15" w:rsidRDefault="00AD3899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AD3899" w:rsidRPr="00AA4C15" w:rsidTr="00AD3899">
        <w:trPr>
          <w:trHeight w:val="12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899" w:rsidRPr="00AA4C15" w:rsidRDefault="00AD3899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899" w:rsidRPr="00AA4C15" w:rsidRDefault="00AD3899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899" w:rsidRPr="00AA4C15" w:rsidRDefault="00AD3899" w:rsidP="00AA4C15">
            <w:pPr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Visu pasākuma norisei nepieciešamo barošanas vadu, elektrības pagarinātāju un jaudas līniju komplekts, kurš atbilst visām drošības prasībām, atbilst Latvijas Republikā pieņemtiem standartiem un ir teicamā tehniskā stāvoklī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3899" w:rsidRPr="00AA4C15" w:rsidRDefault="00AD3899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1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99" w:rsidRPr="00AA4C15" w:rsidRDefault="00AD3899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AD3899" w:rsidRPr="00AA4C15" w:rsidTr="00AD3899">
        <w:trPr>
          <w:trHeight w:val="168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899" w:rsidRPr="00AA4C15" w:rsidRDefault="00AD3899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899" w:rsidRPr="00AA4C15" w:rsidRDefault="00AD3899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899" w:rsidRPr="00AA4C15" w:rsidRDefault="00AD3899" w:rsidP="00AA4C15">
            <w:pPr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Visu pasākuma norisei nepieciešamo signāla vadu un skatuves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multikabeļu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komplekts, kurš atbilst visām drošības prasībām, atbilst Latvijas Republikā pieņemtiem standartiem un ir teicamā tehniskā stāvoklī. Komplektā ietilpst visi nepieciešamie vadi, lai pieslēgtu visus mikrofonus, instrumentus un monitoru līnij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3899" w:rsidRPr="00AA4C15" w:rsidRDefault="00AD3899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1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99" w:rsidRPr="00AA4C15" w:rsidRDefault="00AD3899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AD3899" w:rsidRPr="00AA4C15" w:rsidTr="00AD3899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899" w:rsidRPr="00AA4C15" w:rsidRDefault="00AD3899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899" w:rsidRPr="00AA4C15" w:rsidRDefault="00AD3899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899" w:rsidRPr="00AA4C15" w:rsidRDefault="00AD3899" w:rsidP="00AA4C15">
            <w:pPr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Telts 3x3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3899" w:rsidRPr="00AA4C15" w:rsidRDefault="00AD3899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3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99" w:rsidRPr="00AA4C15" w:rsidRDefault="00AD3899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</w:tr>
    </w:tbl>
    <w:p w:rsidR="00AA4C15" w:rsidRPr="00AA4C15" w:rsidRDefault="00AA4C15" w:rsidP="00AA4C15">
      <w:pPr>
        <w:rPr>
          <w:sz w:val="20"/>
          <w:szCs w:val="20"/>
        </w:rPr>
      </w:pPr>
    </w:p>
    <w:p w:rsidR="00AA4C15" w:rsidRPr="00AA4C15" w:rsidRDefault="00AA4C15" w:rsidP="00AA4C15">
      <w:pPr>
        <w:rPr>
          <w:sz w:val="20"/>
          <w:szCs w:val="20"/>
        </w:rPr>
      </w:pPr>
    </w:p>
    <w:tbl>
      <w:tblPr>
        <w:tblW w:w="937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1110"/>
        <w:gridCol w:w="733"/>
        <w:gridCol w:w="4820"/>
        <w:gridCol w:w="992"/>
        <w:gridCol w:w="1134"/>
        <w:gridCol w:w="6"/>
      </w:tblGrid>
      <w:tr w:rsidR="00AA4C15" w:rsidRPr="00AA4C15" w:rsidTr="00AD3899">
        <w:trPr>
          <w:gridAfter w:val="2"/>
          <w:wAfter w:w="1140" w:type="dxa"/>
          <w:trHeight w:val="255"/>
        </w:trPr>
        <w:tc>
          <w:tcPr>
            <w:tcW w:w="1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AA4C15" w:rsidRPr="00AA4C15" w:rsidRDefault="00AA4C15" w:rsidP="00AA4C15">
            <w:pPr>
              <w:rPr>
                <w:sz w:val="20"/>
                <w:szCs w:val="20"/>
                <w:lang w:eastAsia="lv-LV"/>
              </w:rPr>
            </w:pPr>
            <w:r w:rsidRPr="00AA4C15">
              <w:rPr>
                <w:sz w:val="20"/>
                <w:szCs w:val="20"/>
                <w:lang w:eastAsia="lv-LV"/>
              </w:rPr>
              <w:t>Pasākums</w:t>
            </w:r>
          </w:p>
        </w:tc>
        <w:tc>
          <w:tcPr>
            <w:tcW w:w="5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AA4C15" w:rsidRPr="00AA4C15" w:rsidRDefault="00AA4C15" w:rsidP="00AA4C15">
            <w:pPr>
              <w:rPr>
                <w:sz w:val="20"/>
                <w:szCs w:val="20"/>
                <w:lang w:eastAsia="lv-LV"/>
              </w:rPr>
            </w:pPr>
            <w:r w:rsidRPr="00AA4C15">
              <w:rPr>
                <w:sz w:val="20"/>
                <w:szCs w:val="20"/>
                <w:lang w:eastAsia="lv-LV"/>
              </w:rPr>
              <w:t>Rok maratons 2017</w:t>
            </w:r>
            <w:proofErr w:type="gramStart"/>
            <w:r w:rsidRPr="00AA4C15">
              <w:rPr>
                <w:sz w:val="20"/>
                <w:szCs w:val="20"/>
                <w:lang w:eastAsia="lv-LV"/>
              </w:rPr>
              <w:t xml:space="preserve">  </w:t>
            </w:r>
            <w:proofErr w:type="gramEnd"/>
            <w:r w:rsidRPr="00AA4C15">
              <w:rPr>
                <w:sz w:val="20"/>
                <w:szCs w:val="20"/>
                <w:lang w:eastAsia="lv-LV"/>
              </w:rPr>
              <w:t>23_09_20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C15" w:rsidRPr="00AA4C15" w:rsidRDefault="00AA4C15" w:rsidP="00AA4C15">
            <w:pPr>
              <w:rPr>
                <w:sz w:val="20"/>
                <w:szCs w:val="20"/>
                <w:lang w:eastAsia="lv-LV"/>
              </w:rPr>
            </w:pPr>
          </w:p>
        </w:tc>
      </w:tr>
      <w:tr w:rsidR="00AA4C15" w:rsidRPr="00AA4C15" w:rsidTr="00AD3899">
        <w:trPr>
          <w:gridAfter w:val="2"/>
          <w:wAfter w:w="1140" w:type="dxa"/>
          <w:trHeight w:val="255"/>
        </w:trPr>
        <w:tc>
          <w:tcPr>
            <w:tcW w:w="724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AA4C15" w:rsidRPr="00AA4C15" w:rsidRDefault="00AA4C15" w:rsidP="00AA4C15">
            <w:pPr>
              <w:rPr>
                <w:sz w:val="20"/>
                <w:szCs w:val="20"/>
                <w:lang w:eastAsia="lv-LV"/>
              </w:rPr>
            </w:pPr>
            <w:r w:rsidRPr="00AA4C15">
              <w:rPr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C15" w:rsidRPr="00AA4C15" w:rsidRDefault="00AA4C15" w:rsidP="00AA4C15">
            <w:pPr>
              <w:rPr>
                <w:sz w:val="20"/>
                <w:szCs w:val="20"/>
                <w:lang w:eastAsia="lv-LV"/>
              </w:rPr>
            </w:pPr>
          </w:p>
        </w:tc>
      </w:tr>
      <w:tr w:rsidR="00AD3899" w:rsidRPr="00AA4C15" w:rsidTr="00AD3899">
        <w:trPr>
          <w:gridAfter w:val="1"/>
          <w:wAfter w:w="6" w:type="dxa"/>
          <w:trHeight w:val="51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FE7F5"/>
            <w:vAlign w:val="center"/>
            <w:hideMark/>
          </w:tcPr>
          <w:p w:rsidR="00AD3899" w:rsidRPr="00AA4C15" w:rsidRDefault="00AD3899" w:rsidP="00AA4C1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b/>
                <w:bCs/>
                <w:color w:val="000000"/>
                <w:sz w:val="20"/>
                <w:szCs w:val="20"/>
                <w:lang w:eastAsia="lv-LV"/>
              </w:rPr>
              <w:t>Nr.</w:t>
            </w:r>
            <w:r w:rsidRPr="00AA4C15">
              <w:rPr>
                <w:b/>
                <w:bCs/>
                <w:color w:val="000000"/>
                <w:sz w:val="20"/>
                <w:szCs w:val="20"/>
                <w:lang w:eastAsia="lv-LV"/>
              </w:rPr>
              <w:br/>
              <w:t>p/k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FE7F5"/>
            <w:noWrap/>
            <w:vAlign w:val="center"/>
            <w:hideMark/>
          </w:tcPr>
          <w:p w:rsidR="00AD3899" w:rsidRPr="00AA4C15" w:rsidRDefault="00AD3899" w:rsidP="00AA4C1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b/>
                <w:bCs/>
                <w:color w:val="000000"/>
                <w:sz w:val="20"/>
                <w:szCs w:val="20"/>
                <w:lang w:eastAsia="lv-LV"/>
              </w:rPr>
              <w:t>Veids</w:t>
            </w:r>
          </w:p>
        </w:tc>
        <w:tc>
          <w:tcPr>
            <w:tcW w:w="4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FE7F5"/>
            <w:noWrap/>
            <w:vAlign w:val="center"/>
            <w:hideMark/>
          </w:tcPr>
          <w:p w:rsidR="00AD3899" w:rsidRPr="00AA4C15" w:rsidRDefault="00AD3899" w:rsidP="00AA4C1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b/>
                <w:bCs/>
                <w:color w:val="000000"/>
                <w:sz w:val="20"/>
                <w:szCs w:val="20"/>
                <w:lang w:eastAsia="lv-LV"/>
              </w:rPr>
              <w:t>Iekārtas nosaukums un tehniskā specifikācij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CCFFFF" w:fill="CFE7F5"/>
            <w:noWrap/>
            <w:vAlign w:val="center"/>
            <w:hideMark/>
          </w:tcPr>
          <w:p w:rsidR="00AD3899" w:rsidRPr="00AA4C15" w:rsidRDefault="00AD3899" w:rsidP="00AA4C15">
            <w:pPr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b/>
                <w:bCs/>
                <w:color w:val="000000"/>
                <w:sz w:val="20"/>
                <w:szCs w:val="20"/>
                <w:lang w:eastAsia="lv-LV"/>
              </w:rPr>
              <w:t>Skait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D3899" w:rsidRPr="00AA4C15" w:rsidRDefault="00AD3899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AD3899" w:rsidRPr="00AA4C15" w:rsidTr="00AD3899">
        <w:trPr>
          <w:gridAfter w:val="1"/>
          <w:wAfter w:w="6" w:type="dxa"/>
          <w:trHeight w:val="1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899" w:rsidRPr="00AA4C15" w:rsidRDefault="00AD3899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899" w:rsidRPr="00AA4C15" w:rsidRDefault="00AD3899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Aktīvas akustiskās </w:t>
            </w:r>
            <w:r w:rsidRPr="00AA4C15">
              <w:rPr>
                <w:color w:val="000000"/>
                <w:sz w:val="20"/>
                <w:szCs w:val="20"/>
                <w:lang w:eastAsia="lv-LV"/>
              </w:rPr>
              <w:lastRenderedPageBreak/>
              <w:t>sistēmas komplekts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899" w:rsidRPr="00AA4C15" w:rsidRDefault="00AD3899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lastRenderedPageBreak/>
              <w:t>Divvirziena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sķaņas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iekārta x 4gab</w:t>
            </w:r>
            <w:proofErr w:type="gramStart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.</w:t>
            </w:r>
            <w:proofErr w:type="gramEnd"/>
            <w:r w:rsidRPr="00AA4C15">
              <w:rPr>
                <w:color w:val="000000"/>
                <w:sz w:val="20"/>
                <w:szCs w:val="20"/>
                <w:lang w:eastAsia="lv-LV"/>
              </w:rPr>
              <w:br/>
            </w:r>
            <w:r w:rsidRPr="00AA4C15">
              <w:rPr>
                <w:color w:val="000000"/>
                <w:sz w:val="20"/>
                <w:szCs w:val="20"/>
                <w:lang w:eastAsia="lv-LV"/>
              </w:rPr>
              <w:lastRenderedPageBreak/>
              <w:t xml:space="preserve">Viens 15”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neodīna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zemo frekvenču (ZF) skaļrunis </w:t>
            </w:r>
            <w:r w:rsidRPr="00AA4C15">
              <w:rPr>
                <w:color w:val="000000"/>
                <w:sz w:val="20"/>
                <w:szCs w:val="20"/>
                <w:lang w:eastAsia="lv-LV"/>
              </w:rPr>
              <w:br/>
              <w:t>Viens 1.4” ferīta kompresijas draiveris kopā ar universālu augsto frekvenču (AF) ruporu.</w:t>
            </w:r>
            <w:r w:rsidRPr="00AA4C15">
              <w:rPr>
                <w:color w:val="000000"/>
                <w:sz w:val="20"/>
                <w:szCs w:val="20"/>
                <w:lang w:eastAsia="lv-LV"/>
              </w:rPr>
              <w:br/>
              <w:t>Darbības nomināls frekvenču diapazons ne mazāk kā no 50Hz līdz 20kHz.</w:t>
            </w:r>
            <w:r w:rsidRPr="00AA4C15">
              <w:rPr>
                <w:color w:val="000000"/>
                <w:sz w:val="20"/>
                <w:szCs w:val="20"/>
                <w:lang w:eastAsia="lv-LV"/>
              </w:rPr>
              <w:br/>
              <w:t>RMS pieļaujamā jauda ne mazāka kā 2200W.</w:t>
            </w:r>
            <w:r w:rsidRPr="00AA4C15">
              <w:rPr>
                <w:color w:val="000000"/>
                <w:sz w:val="20"/>
                <w:szCs w:val="20"/>
                <w:lang w:eastAsia="lv-LV"/>
              </w:rPr>
              <w:br/>
              <w:t>Maksimālais skaņas spiediens ne mazāks kā 139 dB SPL.</w:t>
            </w:r>
            <w:r w:rsidRPr="00AA4C15">
              <w:rPr>
                <w:color w:val="000000"/>
                <w:sz w:val="20"/>
                <w:szCs w:val="20"/>
                <w:lang w:eastAsia="lv-LV"/>
              </w:rPr>
              <w:br/>
              <w:t xml:space="preserve">Universālais asimetriskais rupors 80°x30°, Ar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Takelāžes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sistēmu, kas ļauj uzstādīt sistēmu gan horizontālā, gan vertikālā izkārtojumā.</w:t>
            </w:r>
            <w:r w:rsidRPr="00AA4C15">
              <w:rPr>
                <w:color w:val="000000"/>
                <w:sz w:val="20"/>
                <w:szCs w:val="20"/>
                <w:lang w:eastAsia="lv-LV"/>
              </w:rPr>
              <w:br/>
              <w:t>Ar X-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comb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tehnoloģiju.</w:t>
            </w:r>
            <w:r w:rsidRPr="00AA4C15">
              <w:rPr>
                <w:color w:val="000000"/>
                <w:sz w:val="20"/>
                <w:szCs w:val="20"/>
                <w:lang w:eastAsia="lv-LV"/>
              </w:rPr>
              <w:br/>
              <w:t xml:space="preserve">Ar FIR X-OVER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optomal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phase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response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>.</w:t>
            </w:r>
            <w:r w:rsidRPr="00AA4C15">
              <w:rPr>
                <w:color w:val="000000"/>
                <w:sz w:val="20"/>
                <w:szCs w:val="20"/>
                <w:lang w:eastAsia="lv-LV"/>
              </w:rPr>
              <w:br/>
              <w:t>Aktīvas zemo frekvenču (ZF) akustiskās sistēmas  x 4gab</w:t>
            </w:r>
            <w:r w:rsidRPr="00AA4C15">
              <w:rPr>
                <w:color w:val="000000"/>
                <w:sz w:val="20"/>
                <w:szCs w:val="20"/>
                <w:lang w:eastAsia="lv-LV"/>
              </w:rPr>
              <w:br/>
              <w:t>Divi 18” zemo frekvenču (ZF) skaļruņi ar 3” skaņas spoli izgatavotu Eiropā.</w:t>
            </w:r>
            <w:r w:rsidRPr="00AA4C15">
              <w:rPr>
                <w:color w:val="000000"/>
                <w:sz w:val="20"/>
                <w:szCs w:val="20"/>
                <w:lang w:eastAsia="lv-LV"/>
              </w:rPr>
              <w:br/>
              <w:t>Frekvenču diapazons no 40Hz-110Hz.</w:t>
            </w:r>
            <w:r w:rsidRPr="00AA4C15">
              <w:rPr>
                <w:color w:val="000000"/>
                <w:sz w:val="20"/>
                <w:szCs w:val="20"/>
                <w:lang w:eastAsia="lv-LV"/>
              </w:rPr>
              <w:br/>
              <w:t xml:space="preserve">Maksimālā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peak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jauda 4000W.</w:t>
            </w:r>
            <w:r w:rsidRPr="00AA4C15">
              <w:rPr>
                <w:color w:val="000000"/>
                <w:sz w:val="20"/>
                <w:szCs w:val="20"/>
                <w:lang w:eastAsia="lv-LV"/>
              </w:rPr>
              <w:br/>
              <w:t>Maksimālais skaņas spiediens ne mazāks kā 142 dB SPL.</w:t>
            </w:r>
            <w:r w:rsidRPr="00AA4C15">
              <w:rPr>
                <w:color w:val="000000"/>
                <w:sz w:val="20"/>
                <w:szCs w:val="20"/>
                <w:lang w:eastAsia="lv-LV"/>
              </w:rPr>
              <w:br/>
              <w:t>Joslas platums ne mazāks par 40Hz-110Hz@-3dBspl.</w:t>
            </w:r>
            <w:r w:rsidRPr="00AA4C15">
              <w:rPr>
                <w:color w:val="000000"/>
                <w:sz w:val="20"/>
                <w:szCs w:val="20"/>
                <w:lang w:eastAsia="lv-LV"/>
              </w:rPr>
              <w:br/>
              <w:t xml:space="preserve">Izmantots ne mazāk kā 2x1100 WRMS digitāls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Powersoft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3899" w:rsidRPr="00AA4C15" w:rsidRDefault="00AD3899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lastRenderedPageBreak/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99" w:rsidRPr="00AA4C15" w:rsidRDefault="00AD3899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AD3899" w:rsidRPr="00AA4C15" w:rsidTr="00AD3899">
        <w:trPr>
          <w:gridAfter w:val="1"/>
          <w:wAfter w:w="6" w:type="dxa"/>
          <w:trHeight w:val="6210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3899" w:rsidRPr="00AA4C15" w:rsidRDefault="00AD3899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3899" w:rsidRPr="00AA4C15" w:rsidRDefault="00AD3899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820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3899" w:rsidRPr="00AA4C15" w:rsidRDefault="00AD3899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3899" w:rsidRPr="00AA4C15" w:rsidRDefault="00AD3899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99" w:rsidRPr="00AA4C15" w:rsidRDefault="00AD3899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AD3899" w:rsidRPr="00AA4C15" w:rsidTr="00AD3899">
        <w:trPr>
          <w:trHeight w:val="96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lastRenderedPageBreak/>
              <w:t>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Skatuves monitor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rPr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Coaxial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Skatuves monitors 15``+1.4``, jauda</w:t>
            </w:r>
            <w:proofErr w:type="gramStart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 </w:t>
            </w:r>
            <w:proofErr w:type="gramEnd"/>
            <w:r w:rsidRPr="00AA4C15">
              <w:rPr>
                <w:color w:val="000000"/>
                <w:sz w:val="20"/>
                <w:szCs w:val="20"/>
                <w:lang w:eastAsia="lv-LV"/>
              </w:rPr>
              <w:t>1200W.  Atskaņojamo frekvenču diapazons: 55Hz - 20kHz. Izstarošanas leņķis: horizontāli - 80 grādi, vertikāli - 60 grādi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6 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99" w:rsidRPr="00AA4C15" w:rsidRDefault="00AD3899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AD3899" w:rsidRPr="00AA4C15" w:rsidTr="00AD3899">
        <w:trPr>
          <w:trHeight w:val="199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sz w:val="20"/>
                <w:szCs w:val="20"/>
                <w:lang w:eastAsia="lv-LV"/>
              </w:rPr>
            </w:pPr>
            <w:r w:rsidRPr="00AA4C15">
              <w:rPr>
                <w:sz w:val="20"/>
                <w:szCs w:val="20"/>
                <w:lang w:eastAsia="lv-LV"/>
              </w:rPr>
              <w:t>Skaņas pult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Digitalais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skaņas pults</w:t>
            </w:r>
            <w:proofErr w:type="gramStart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 </w:t>
            </w:r>
            <w:proofErr w:type="gram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32 x analogas mikrofona/līnijas ieejas. 16 x analogas līnijas izejas. 96 kHz signāla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semplēšana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. 8efektu statne ar stereo izejām katram efektam. 8DCA grupas. 1x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Rūteris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br/>
              <w:t>1x UPS</w:t>
            </w:r>
            <w:r w:rsidRPr="00AA4C15">
              <w:rPr>
                <w:color w:val="000000"/>
                <w:sz w:val="20"/>
                <w:szCs w:val="20"/>
                <w:lang w:eastAsia="lv-LV"/>
              </w:rPr>
              <w:br/>
              <w:t xml:space="preserve">1x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Planšētdators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br/>
              <w:t>1x Dators mūzikas spēlēšanai</w:t>
            </w:r>
            <w:r w:rsidRPr="00AA4C15">
              <w:rPr>
                <w:color w:val="000000"/>
                <w:sz w:val="20"/>
                <w:szCs w:val="20"/>
                <w:lang w:eastAsia="lv-LV"/>
              </w:rPr>
              <w:br/>
              <w:t xml:space="preserve">1x USB Skaņas karte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1 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99" w:rsidRPr="00AA4C15" w:rsidRDefault="00AD3899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AD3899" w:rsidRPr="00AA4C15" w:rsidTr="00AD3899">
        <w:trPr>
          <w:trHeight w:val="12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sz w:val="20"/>
                <w:szCs w:val="20"/>
                <w:lang w:eastAsia="lv-LV"/>
              </w:rPr>
            </w:pPr>
            <w:r w:rsidRPr="00AA4C15">
              <w:rPr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Skaņas pults skatuves modulis 32 x analogas mikrofona/līnijas ieejas. 16X analogas līnijas izejas. 96 kHz signāla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semplēšana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. Digitāls signāla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multikabelis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CAT5e līnijas ar NEUTRIK NE8MC-1 tipa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konektoriem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>.  Garums ne mazāks par 100 metrie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1 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99" w:rsidRPr="00AA4C15" w:rsidRDefault="00AD3899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AD3899" w:rsidRPr="00AA4C15" w:rsidTr="00AD3899">
        <w:trPr>
          <w:trHeight w:val="72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sz w:val="20"/>
                <w:szCs w:val="20"/>
                <w:lang w:eastAsia="lv-LV"/>
              </w:rPr>
            </w:pPr>
            <w:r w:rsidRPr="00AA4C15">
              <w:rPr>
                <w:sz w:val="20"/>
                <w:szCs w:val="20"/>
                <w:lang w:eastAsia="lv-LV"/>
              </w:rPr>
              <w:t>Mikrofon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UHF diapazona digitāla bezvadu mikrofona sistēma ar min. 2280x maināmām frekvencēm. Komplektā ietilpst uztvērējs un rokas mikrofons ar Beta58a galvu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2 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99" w:rsidRPr="00AA4C15" w:rsidRDefault="00AD3899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AD3899" w:rsidRPr="00AA4C15" w:rsidTr="00AD3899">
        <w:trPr>
          <w:trHeight w:val="178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sz w:val="20"/>
                <w:szCs w:val="20"/>
                <w:lang w:eastAsia="lv-LV"/>
              </w:rPr>
            </w:pPr>
            <w:r w:rsidRPr="00AA4C15">
              <w:rPr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Bungu komplekts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Kick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22”x16”; FT 16”x16”;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TT(Rack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) 13”x12”;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TT(Rack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>) 12”x10”; SD 14”x 5,5”;</w:t>
            </w:r>
            <w:proofErr w:type="gramStart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 </w:t>
            </w:r>
            <w:proofErr w:type="spellStart"/>
            <w:proofErr w:type="gramEnd"/>
            <w:r w:rsidRPr="00AA4C15">
              <w:rPr>
                <w:color w:val="000000"/>
                <w:sz w:val="20"/>
                <w:szCs w:val="20"/>
                <w:lang w:eastAsia="lv-LV"/>
              </w:rPr>
              <w:t>Single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Bass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Drum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Pedal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x1; 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Hi-hat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Stand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x1; 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Boom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Cymbal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Stand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x5; 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Snare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Stand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x1; 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Drum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Throne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x1;  Tom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Holders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x2. Bungu komplektam ir jābūt teicamā tehniskā stāvoklī un jāiekļauj sevī visus nepieciešamos aksesuārus un Bungu šķīvju komplekts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1 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99" w:rsidRPr="00AA4C15" w:rsidRDefault="00AD3899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AD3899" w:rsidRPr="00AA4C15" w:rsidTr="00AD3899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sz w:val="20"/>
                <w:szCs w:val="20"/>
                <w:lang w:eastAsia="lv-LV"/>
              </w:rPr>
            </w:pPr>
            <w:r w:rsidRPr="00AA4C15">
              <w:rPr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Bungas akustiskais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ēkrans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3mx1,7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1 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99" w:rsidRPr="00AA4C15" w:rsidRDefault="00AD3899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AD3899" w:rsidRPr="00AA4C15" w:rsidTr="00AD3899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sz w:val="20"/>
                <w:szCs w:val="20"/>
                <w:lang w:eastAsia="lv-LV"/>
              </w:rPr>
            </w:pPr>
            <w:r w:rsidRPr="00AA4C15">
              <w:rPr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Bungu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podest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3x2x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1 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99" w:rsidRPr="00AA4C15" w:rsidRDefault="00AD3899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AD3899" w:rsidRPr="00AA4C15" w:rsidTr="00AD3899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sz w:val="20"/>
                <w:szCs w:val="20"/>
                <w:lang w:eastAsia="lv-LV"/>
              </w:rPr>
            </w:pPr>
            <w:r w:rsidRPr="00AA4C15">
              <w:rPr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Bass ģitāras pastiprinātājs 300W ar skandu (minimums 4 (četri) 10" skaļruņi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1 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99" w:rsidRPr="00AA4C15" w:rsidRDefault="00AD3899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AD3899" w:rsidRPr="00AA4C15" w:rsidTr="00AD3899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lastRenderedPageBreak/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sz w:val="20"/>
                <w:szCs w:val="20"/>
                <w:lang w:eastAsia="lv-LV"/>
              </w:rPr>
            </w:pPr>
            <w:r w:rsidRPr="00AA4C15">
              <w:rPr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rPr>
                <w:sz w:val="20"/>
                <w:szCs w:val="20"/>
                <w:lang w:eastAsia="lv-LV"/>
              </w:rPr>
            </w:pPr>
            <w:r w:rsidRPr="00AA4C15">
              <w:rPr>
                <w:sz w:val="20"/>
                <w:szCs w:val="20"/>
                <w:lang w:eastAsia="lv-LV"/>
              </w:rPr>
              <w:t xml:space="preserve">Ģitāru pastiprinātājs </w:t>
            </w:r>
            <w:proofErr w:type="spellStart"/>
            <w:r w:rsidRPr="00AA4C15">
              <w:rPr>
                <w:sz w:val="20"/>
                <w:szCs w:val="20"/>
                <w:lang w:eastAsia="lv-LV"/>
              </w:rPr>
              <w:t>Fender</w:t>
            </w:r>
            <w:proofErr w:type="spellEnd"/>
            <w:r w:rsidRPr="00AA4C15">
              <w:rPr>
                <w:sz w:val="20"/>
                <w:szCs w:val="20"/>
                <w:lang w:eastAsia="lv-LV"/>
              </w:rPr>
              <w:t xml:space="preserve"> Rot </w:t>
            </w:r>
            <w:proofErr w:type="spellStart"/>
            <w:r w:rsidRPr="00AA4C15">
              <w:rPr>
                <w:sz w:val="20"/>
                <w:szCs w:val="20"/>
                <w:lang w:eastAsia="lv-LV"/>
              </w:rPr>
              <w:t>Hot</w:t>
            </w:r>
            <w:proofErr w:type="spellEnd"/>
            <w:r w:rsidRPr="00AA4C15">
              <w:rPr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AA4C15">
              <w:rPr>
                <w:sz w:val="20"/>
                <w:szCs w:val="20"/>
                <w:lang w:eastAsia="lv-LV"/>
              </w:rPr>
              <w:t>Deville</w:t>
            </w:r>
            <w:proofErr w:type="spellEnd"/>
            <w:proofErr w:type="gramStart"/>
            <w:r w:rsidRPr="00AA4C15">
              <w:rPr>
                <w:sz w:val="20"/>
                <w:szCs w:val="20"/>
                <w:lang w:eastAsia="lv-LV"/>
              </w:rPr>
              <w:t xml:space="preserve"> , </w:t>
            </w:r>
            <w:proofErr w:type="gramEnd"/>
            <w:r w:rsidRPr="00AA4C15">
              <w:rPr>
                <w:sz w:val="20"/>
                <w:szCs w:val="20"/>
                <w:lang w:eastAsia="lv-LV"/>
              </w:rPr>
              <w:t xml:space="preserve">vai analogs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2 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99" w:rsidRPr="00AA4C15" w:rsidRDefault="00AD3899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AD3899" w:rsidRPr="00AA4C15" w:rsidTr="00AD3899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sz w:val="20"/>
                <w:szCs w:val="20"/>
                <w:lang w:eastAsia="lv-LV"/>
              </w:rPr>
            </w:pPr>
            <w:r w:rsidRPr="00AA4C15">
              <w:rPr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rPr>
                <w:sz w:val="20"/>
                <w:szCs w:val="20"/>
                <w:lang w:eastAsia="lv-LV"/>
              </w:rPr>
            </w:pPr>
            <w:r w:rsidRPr="00AA4C15">
              <w:rPr>
                <w:sz w:val="20"/>
                <w:szCs w:val="20"/>
                <w:lang w:eastAsia="lv-LV"/>
              </w:rPr>
              <w:t>Bungu apskaņošanas mikrofonu komplekts</w:t>
            </w:r>
            <w:r w:rsidRPr="00AA4C15">
              <w:rPr>
                <w:sz w:val="20"/>
                <w:szCs w:val="20"/>
                <w:lang w:eastAsia="lv-LV"/>
              </w:rPr>
              <w:br/>
              <w:t>Minimums</w:t>
            </w:r>
            <w:proofErr w:type="gramStart"/>
            <w:r w:rsidRPr="00AA4C15">
              <w:rPr>
                <w:sz w:val="20"/>
                <w:szCs w:val="20"/>
                <w:lang w:eastAsia="lv-LV"/>
              </w:rPr>
              <w:t xml:space="preserve">  </w:t>
            </w:r>
            <w:proofErr w:type="gramEnd"/>
            <w:r w:rsidRPr="00AA4C15">
              <w:rPr>
                <w:sz w:val="20"/>
                <w:szCs w:val="20"/>
                <w:lang w:eastAsia="lv-LV"/>
              </w:rPr>
              <w:t>9 mikrofo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1 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99" w:rsidRPr="00AA4C15" w:rsidRDefault="00AD3899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AD3899" w:rsidRPr="00AA4C15" w:rsidTr="00AD3899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sz w:val="20"/>
                <w:szCs w:val="20"/>
                <w:lang w:eastAsia="lv-LV"/>
              </w:rPr>
            </w:pPr>
            <w:r w:rsidRPr="00AA4C15">
              <w:rPr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rPr>
                <w:sz w:val="20"/>
                <w:szCs w:val="20"/>
                <w:lang w:eastAsia="lv-LV"/>
              </w:rPr>
            </w:pPr>
            <w:r w:rsidRPr="00AA4C15">
              <w:rPr>
                <w:sz w:val="20"/>
                <w:szCs w:val="20"/>
                <w:lang w:eastAsia="lv-LV"/>
              </w:rPr>
              <w:t>Dinamiskie mikrofoni e906 vai analog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2 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99" w:rsidRPr="00AA4C15" w:rsidRDefault="00AD3899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AD3899" w:rsidRPr="00AA4C15" w:rsidTr="00AD3899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sz w:val="20"/>
                <w:szCs w:val="20"/>
                <w:lang w:eastAsia="lv-LV"/>
              </w:rPr>
            </w:pPr>
            <w:r w:rsidRPr="00AA4C15">
              <w:rPr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Līniju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trasformators</w:t>
            </w:r>
            <w:proofErr w:type="spellEnd"/>
            <w:proofErr w:type="gramStart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 </w:t>
            </w:r>
            <w:proofErr w:type="gram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Aktīvs mono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directbox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simpleway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vai analog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6 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99" w:rsidRPr="00AA4C15" w:rsidRDefault="00AD3899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AD3899" w:rsidRPr="00AA4C15" w:rsidTr="00AD3899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sz w:val="20"/>
                <w:szCs w:val="20"/>
                <w:lang w:eastAsia="lv-LV"/>
              </w:rPr>
            </w:pPr>
            <w:r w:rsidRPr="00AA4C15">
              <w:rPr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rPr>
                <w:sz w:val="20"/>
                <w:szCs w:val="20"/>
                <w:lang w:eastAsia="lv-LV"/>
              </w:rPr>
            </w:pPr>
            <w:r w:rsidRPr="00AA4C15">
              <w:rPr>
                <w:sz w:val="20"/>
                <w:szCs w:val="20"/>
                <w:lang w:eastAsia="lv-LV"/>
              </w:rPr>
              <w:t>Dinamiskie mikrofoni i5,SM57 vai analog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4 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99" w:rsidRPr="00AA4C15" w:rsidRDefault="00AD3899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AD3899" w:rsidRPr="00AA4C15" w:rsidTr="00AD3899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sz w:val="20"/>
                <w:szCs w:val="20"/>
                <w:lang w:eastAsia="lv-LV"/>
              </w:rPr>
            </w:pPr>
            <w:r w:rsidRPr="00AA4C15">
              <w:rPr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Dinamiskais vokālais mikrofons ar frekvenču diapazonu minimums no 50Hz-15kHz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2 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99" w:rsidRPr="00AA4C15" w:rsidRDefault="00AD3899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AD3899" w:rsidRPr="00AA4C15" w:rsidTr="00AD3899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sz w:val="20"/>
                <w:szCs w:val="20"/>
                <w:lang w:eastAsia="lv-LV"/>
              </w:rPr>
            </w:pPr>
            <w:r w:rsidRPr="00AA4C15">
              <w:rPr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rPr>
                <w:sz w:val="20"/>
                <w:szCs w:val="20"/>
                <w:lang w:eastAsia="lv-LV"/>
              </w:rPr>
            </w:pPr>
            <w:r w:rsidRPr="00AA4C15">
              <w:rPr>
                <w:sz w:val="20"/>
                <w:szCs w:val="20"/>
                <w:lang w:eastAsia="lv-LV"/>
              </w:rPr>
              <w:t>Mikrofonu, taustiņu un ģitāru statīvu komplek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1 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99" w:rsidRPr="00AA4C15" w:rsidRDefault="00AD3899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AD3899" w:rsidRPr="00AA4C15" w:rsidTr="00AD3899">
        <w:trPr>
          <w:trHeight w:val="72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Teātra tipa starmetis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Fresnel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tipa starmetis</w:t>
            </w:r>
            <w:proofErr w:type="gramStart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 </w:t>
            </w:r>
            <w:proofErr w:type="gram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ar lampas jaudu ne mazāku kā 2kW, lineāru stara resnuma regulēšanas iespējām no 10-40 grādiem.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3 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99" w:rsidRPr="00AA4C15" w:rsidRDefault="00AD3899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AD3899" w:rsidRPr="00AA4C15" w:rsidTr="00AD3899">
        <w:trPr>
          <w:trHeight w:val="14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Jaudas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regulātoru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sistēma</w:t>
            </w:r>
            <w:proofErr w:type="gramStart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 </w:t>
            </w:r>
            <w:proofErr w:type="gram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Ar 12 kontroles kanāliem. Maksimālā pieļaujamā jauda uz kanālu 4 kW. Jaudas bloki aprīkoti ar SOCAPEX tipa izejas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konektoriem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>. Blokiem jāatbalsta DMX512 gaismas iekārtu vadības protokols. Blokam jābūt iespējai mainīt jaudas regulācija līkni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1 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99" w:rsidRPr="00AA4C15" w:rsidRDefault="00AD3899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AD3899" w:rsidRPr="00AA4C15" w:rsidTr="00AD3899">
        <w:trPr>
          <w:trHeight w:val="72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Kustīgais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efektstarmetis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Wash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tipa inteliģentais prožektors ar LED Gaismas avotu 108x3w ar RGBW krāsu jaukšanas sistēm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6 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99" w:rsidRPr="00AA4C15" w:rsidRDefault="00AD3899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AD3899" w:rsidRPr="00AA4C15" w:rsidTr="00AD3899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15" w:rsidRPr="00AA4C15" w:rsidRDefault="00AA4C15" w:rsidP="00AA4C15">
            <w:pPr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Starmetis</w:t>
            </w:r>
            <w:proofErr w:type="gramStart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 </w:t>
            </w:r>
            <w:proofErr w:type="gram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ar lielu gaismas stara izkliedi  ar  2gb DWE 650w - 120v lampām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4C15" w:rsidRPr="00AA4C15" w:rsidRDefault="00AA4C15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6 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99" w:rsidRPr="00AA4C15" w:rsidRDefault="00AD3899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AD3899" w:rsidRPr="00AA4C15" w:rsidTr="00AD3899">
        <w:trPr>
          <w:trHeight w:val="12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899" w:rsidRPr="00AA4C15" w:rsidRDefault="00AD3899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899" w:rsidRPr="00AA4C15" w:rsidRDefault="00AD3899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899" w:rsidRPr="00AA4C15" w:rsidRDefault="00AD3899" w:rsidP="00AA4C15">
            <w:pPr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Gaismas iekārtu vadības pults Atbalsta DMX512 signāla protokolu.  Aprīkota ar 22 collu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skarienjūtīgu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ekrānu. Ar funkciju izmantojot ārējo serveri</w:t>
            </w:r>
            <w:proofErr w:type="gramStart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 </w:t>
            </w:r>
            <w:proofErr w:type="gram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konfigurēt līdz 64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dmx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līnijām. Aprīkota ar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programējamiem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regulātoriem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un ātrās izsaukšanas pogā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3899" w:rsidRPr="00AA4C15" w:rsidRDefault="00AD3899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1 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99" w:rsidRPr="00AA4C15" w:rsidRDefault="00AD3899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AD3899" w:rsidRPr="00AA4C15" w:rsidTr="00AD3899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899" w:rsidRPr="00AA4C15" w:rsidRDefault="00AD3899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899" w:rsidRPr="00AA4C15" w:rsidRDefault="00AD3899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899" w:rsidRPr="00AA4C15" w:rsidRDefault="00AD3899" w:rsidP="00AA4C15">
            <w:pPr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Dūmu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generators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ar augsta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kvalitate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škidrumu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3899" w:rsidRPr="00AA4C15" w:rsidRDefault="00AD3899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1 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99" w:rsidRPr="00AA4C15" w:rsidRDefault="00AD3899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AD3899" w:rsidRPr="00AA4C15" w:rsidTr="00AD3899">
        <w:trPr>
          <w:trHeight w:val="12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899" w:rsidRPr="00AA4C15" w:rsidRDefault="00AD3899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899" w:rsidRPr="00AA4C15" w:rsidRDefault="00AD3899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899" w:rsidRPr="00AA4C15" w:rsidRDefault="00AD3899" w:rsidP="00AA4C15">
            <w:pPr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Visu pasākuma norisei nepieciešamo barošanas vadu, elektrības pagarinātāju un jaudas līniju komplekts, kurš atbilst visām drošības prasībām, atbilst Latvijas Republikā pieņemtiem standartiem un ir teicamā tehniskā stāvoklī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3899" w:rsidRPr="00AA4C15" w:rsidRDefault="00AD3899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1 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99" w:rsidRPr="00AA4C15" w:rsidRDefault="00AD3899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AD3899" w:rsidRPr="00AA4C15" w:rsidTr="00AD3899">
        <w:trPr>
          <w:trHeight w:val="168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899" w:rsidRPr="00AA4C15" w:rsidRDefault="00AD3899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899" w:rsidRPr="00AA4C15" w:rsidRDefault="00AD3899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899" w:rsidRPr="00AA4C15" w:rsidRDefault="00AD3899" w:rsidP="00AA4C15">
            <w:pPr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Visu pasākuma norisei nepieciešamo signāla vadu un skatuves </w:t>
            </w:r>
            <w:proofErr w:type="spellStart"/>
            <w:r w:rsidRPr="00AA4C15">
              <w:rPr>
                <w:color w:val="000000"/>
                <w:sz w:val="20"/>
                <w:szCs w:val="20"/>
                <w:lang w:eastAsia="lv-LV"/>
              </w:rPr>
              <w:t>multikabeļu</w:t>
            </w:r>
            <w:proofErr w:type="spellEnd"/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 komplekts, kurš atbilst visām drošības prasībām, atbilst Latvijas Republikā pieņemtiem standartiem un ir teicamā tehniskā stāvoklī. Komplektā ietilpst visi nepieciešamie vadi, lai pieslēgtu visus mikrofonus, instrumentus un monitoru līnij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899" w:rsidRPr="00AA4C15" w:rsidRDefault="00AD3899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1 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99" w:rsidRPr="00AA4C15" w:rsidRDefault="00AD3899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AD3899" w:rsidRPr="00AA4C15" w:rsidTr="00AD3899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899" w:rsidRPr="00AA4C15" w:rsidRDefault="00AD3899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899" w:rsidRPr="00AA4C15" w:rsidRDefault="00AD3899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899" w:rsidRPr="00AA4C15" w:rsidRDefault="00AD3899" w:rsidP="00AA4C15">
            <w:pPr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>Telts 3x3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899" w:rsidRPr="00AA4C15" w:rsidRDefault="00AD3899" w:rsidP="00AA4C1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AA4C15">
              <w:rPr>
                <w:color w:val="000000"/>
                <w:sz w:val="20"/>
                <w:szCs w:val="20"/>
                <w:lang w:eastAsia="lv-LV"/>
              </w:rPr>
              <w:t xml:space="preserve">1 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99" w:rsidRPr="00AA4C15" w:rsidRDefault="00AD3899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</w:tr>
    </w:tbl>
    <w:p w:rsidR="00C24A03" w:rsidRDefault="00C24A03" w:rsidP="003D52F0">
      <w:pPr>
        <w:keepLines/>
        <w:widowControl w:val="0"/>
        <w:jc w:val="both"/>
      </w:pPr>
    </w:p>
    <w:p w:rsidR="00AC3303" w:rsidRPr="003D52F0" w:rsidRDefault="00AC3303" w:rsidP="00AC3303">
      <w:pPr>
        <w:keepLines/>
        <w:widowControl w:val="0"/>
        <w:ind w:left="425"/>
        <w:jc w:val="both"/>
        <w:rPr>
          <w:sz w:val="22"/>
          <w:szCs w:val="22"/>
        </w:rPr>
      </w:pPr>
      <w:r w:rsidRPr="003D52F0">
        <w:rPr>
          <w:sz w:val="22"/>
          <w:szCs w:val="22"/>
        </w:rPr>
        <w:t>Pretendents: ____________ apliecina, ka:</w:t>
      </w:r>
    </w:p>
    <w:p w:rsidR="00AC3303" w:rsidRPr="003D52F0" w:rsidRDefault="00AC3303" w:rsidP="002504D9">
      <w:pPr>
        <w:keepLines/>
        <w:widowControl w:val="0"/>
        <w:ind w:left="425"/>
        <w:jc w:val="both"/>
        <w:rPr>
          <w:sz w:val="22"/>
          <w:szCs w:val="22"/>
        </w:rPr>
      </w:pPr>
      <w:r w:rsidRPr="003D52F0">
        <w:rPr>
          <w:sz w:val="22"/>
          <w:szCs w:val="22"/>
        </w:rPr>
        <w:t>–nav tādu apstākļu, kuri liegtu piedalīties aptaujā un pildīt tehniskās specifikācijās norādītās prasības;</w:t>
      </w:r>
    </w:p>
    <w:p w:rsidR="00AC3303" w:rsidRPr="003D52F0" w:rsidRDefault="00A603E6" w:rsidP="00075BC0">
      <w:pPr>
        <w:pStyle w:val="ListParagraph"/>
        <w:keepLines/>
        <w:widowControl w:val="0"/>
        <w:numPr>
          <w:ilvl w:val="0"/>
          <w:numId w:val="2"/>
        </w:numPr>
        <w:ind w:left="426" w:hanging="66"/>
        <w:jc w:val="both"/>
        <w:rPr>
          <w:sz w:val="22"/>
          <w:szCs w:val="22"/>
        </w:rPr>
      </w:pPr>
      <w:r w:rsidRPr="003D52F0">
        <w:rPr>
          <w:bCs/>
          <w:sz w:val="22"/>
          <w:szCs w:val="22"/>
        </w:rPr>
        <w:t>ir pieredze</w:t>
      </w:r>
      <w:r w:rsidR="004B560E" w:rsidRPr="003D52F0">
        <w:rPr>
          <w:bCs/>
          <w:sz w:val="22"/>
          <w:szCs w:val="22"/>
        </w:rPr>
        <w:t xml:space="preserve"> </w:t>
      </w:r>
      <w:r w:rsidR="002504D9" w:rsidRPr="003D52F0">
        <w:rPr>
          <w:bCs/>
          <w:sz w:val="22"/>
          <w:szCs w:val="22"/>
        </w:rPr>
        <w:t>pakalpojumu sniegšanā vismaz 1 gadu</w:t>
      </w:r>
      <w:r w:rsidR="00AC3303" w:rsidRPr="003D52F0">
        <w:rPr>
          <w:bCs/>
          <w:sz w:val="22"/>
          <w:szCs w:val="22"/>
        </w:rPr>
        <w:t>;</w:t>
      </w:r>
    </w:p>
    <w:p w:rsidR="00AC3303" w:rsidRPr="003D52F0" w:rsidRDefault="00AC3303" w:rsidP="003D52F0">
      <w:pPr>
        <w:keepLines/>
        <w:widowControl w:val="0"/>
        <w:ind w:left="425"/>
        <w:jc w:val="both"/>
        <w:rPr>
          <w:sz w:val="22"/>
          <w:szCs w:val="22"/>
        </w:rPr>
      </w:pPr>
      <w:r w:rsidRPr="003D52F0">
        <w:rPr>
          <w:sz w:val="22"/>
          <w:szCs w:val="22"/>
        </w:rPr>
        <w:t>Paraksta pretendents vai tā pilnvarota persona (pilnvarot</w:t>
      </w:r>
      <w:r w:rsidR="003D52F0">
        <w:rPr>
          <w:sz w:val="22"/>
          <w:szCs w:val="22"/>
        </w:rPr>
        <w:t>ai personai pievieno pilnvaru):</w:t>
      </w:r>
    </w:p>
    <w:tbl>
      <w:tblPr>
        <w:tblpPr w:leftFromText="180" w:rightFromText="180" w:vertAnchor="text" w:horzAnchor="margin" w:tblpXSpec="center" w:tblpY="142"/>
        <w:tblW w:w="9435" w:type="dxa"/>
        <w:tblLayout w:type="fixed"/>
        <w:tblLook w:val="04A0" w:firstRow="1" w:lastRow="0" w:firstColumn="1" w:lastColumn="0" w:noHBand="0" w:noVBand="1"/>
      </w:tblPr>
      <w:tblGrid>
        <w:gridCol w:w="4644"/>
        <w:gridCol w:w="4791"/>
      </w:tblGrid>
      <w:tr w:rsidR="00AC3303" w:rsidRPr="003D52F0" w:rsidTr="003D52F0">
        <w:trPr>
          <w:trHeight w:val="55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3303" w:rsidRPr="003D52F0" w:rsidRDefault="00AC3303">
            <w:pPr>
              <w:keepLines/>
              <w:widowControl w:val="0"/>
              <w:ind w:left="425"/>
              <w:jc w:val="both"/>
              <w:rPr>
                <w:bCs/>
                <w:sz w:val="22"/>
                <w:szCs w:val="22"/>
              </w:rPr>
            </w:pPr>
            <w:r w:rsidRPr="003D52F0">
              <w:rPr>
                <w:bCs/>
                <w:sz w:val="22"/>
                <w:szCs w:val="22"/>
              </w:rPr>
              <w:t>Vārds, uzvārds, amats</w:t>
            </w:r>
            <w:r w:rsidR="003D52F0">
              <w:rPr>
                <w:bCs/>
                <w:sz w:val="22"/>
                <w:szCs w:val="22"/>
              </w:rPr>
              <w:t>, paraksts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303" w:rsidRPr="003D52F0" w:rsidRDefault="00AC3303">
            <w:pPr>
              <w:keepLines/>
              <w:widowControl w:val="0"/>
              <w:ind w:left="425"/>
              <w:jc w:val="both"/>
              <w:rPr>
                <w:sz w:val="22"/>
                <w:szCs w:val="22"/>
              </w:rPr>
            </w:pPr>
          </w:p>
        </w:tc>
      </w:tr>
    </w:tbl>
    <w:p w:rsidR="007340C1" w:rsidRPr="00067576" w:rsidRDefault="007340C1"/>
    <w:sectPr w:rsidR="007340C1" w:rsidRPr="000675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107" w:rsidRDefault="00E67107" w:rsidP="00AD3899">
      <w:r>
        <w:separator/>
      </w:r>
    </w:p>
  </w:endnote>
  <w:endnote w:type="continuationSeparator" w:id="0">
    <w:p w:rsidR="00E67107" w:rsidRDefault="00E67107" w:rsidP="00AD3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roman"/>
    <w:notTrueType/>
    <w:pitch w:val="default"/>
  </w:font>
  <w:font w:name="Arial CYR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Palatino Linotype">
    <w:panose1 w:val="02040502050505030304"/>
    <w:charset w:val="BA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107" w:rsidRDefault="00E67107" w:rsidP="00AD3899">
      <w:r>
        <w:separator/>
      </w:r>
    </w:p>
  </w:footnote>
  <w:footnote w:type="continuationSeparator" w:id="0">
    <w:p w:rsidR="00E67107" w:rsidRDefault="00E67107" w:rsidP="00AD38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C187E"/>
    <w:multiLevelType w:val="hybridMultilevel"/>
    <w:tmpl w:val="24FAD6F8"/>
    <w:lvl w:ilvl="0" w:tplc="20B4FA1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2F4862"/>
    <w:multiLevelType w:val="hybridMultilevel"/>
    <w:tmpl w:val="71100320"/>
    <w:lvl w:ilvl="0" w:tplc="3072F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934170C"/>
    <w:multiLevelType w:val="multilevel"/>
    <w:tmpl w:val="D7BCE0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4F00749D"/>
    <w:multiLevelType w:val="hybridMultilevel"/>
    <w:tmpl w:val="D592C200"/>
    <w:lvl w:ilvl="0" w:tplc="CA00F104">
      <w:start w:val="2016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BC381D"/>
    <w:multiLevelType w:val="multilevel"/>
    <w:tmpl w:val="C9369BC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color w:val="000000" w:themeColor="text1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5">
    <w:nsid w:val="5EAA7052"/>
    <w:multiLevelType w:val="hybridMultilevel"/>
    <w:tmpl w:val="E7AEA590"/>
    <w:lvl w:ilvl="0" w:tplc="472CF53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6B3D7D"/>
    <w:multiLevelType w:val="multilevel"/>
    <w:tmpl w:val="59F0CEA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 w:themeColor="text1"/>
      </w:rPr>
    </w:lvl>
  </w:abstractNum>
  <w:num w:numId="1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0C1"/>
    <w:rsid w:val="000237C5"/>
    <w:rsid w:val="00067576"/>
    <w:rsid w:val="00075BC0"/>
    <w:rsid w:val="0016741C"/>
    <w:rsid w:val="001E1822"/>
    <w:rsid w:val="001F002D"/>
    <w:rsid w:val="00211FAD"/>
    <w:rsid w:val="002504D9"/>
    <w:rsid w:val="00264B2B"/>
    <w:rsid w:val="00316D87"/>
    <w:rsid w:val="00367697"/>
    <w:rsid w:val="0038506D"/>
    <w:rsid w:val="00396B59"/>
    <w:rsid w:val="003D52F0"/>
    <w:rsid w:val="003F1C67"/>
    <w:rsid w:val="004850D9"/>
    <w:rsid w:val="004B560E"/>
    <w:rsid w:val="005B0A7A"/>
    <w:rsid w:val="00663FD4"/>
    <w:rsid w:val="006D6EDB"/>
    <w:rsid w:val="007340C1"/>
    <w:rsid w:val="007C682C"/>
    <w:rsid w:val="008152BF"/>
    <w:rsid w:val="00815A03"/>
    <w:rsid w:val="008419EF"/>
    <w:rsid w:val="00854229"/>
    <w:rsid w:val="008B44DE"/>
    <w:rsid w:val="00922204"/>
    <w:rsid w:val="00985786"/>
    <w:rsid w:val="009C1CB5"/>
    <w:rsid w:val="00A20F6A"/>
    <w:rsid w:val="00A43BA1"/>
    <w:rsid w:val="00A532A5"/>
    <w:rsid w:val="00A603E6"/>
    <w:rsid w:val="00AA4C15"/>
    <w:rsid w:val="00AB0F14"/>
    <w:rsid w:val="00AC3303"/>
    <w:rsid w:val="00AD3899"/>
    <w:rsid w:val="00B12A28"/>
    <w:rsid w:val="00B3153C"/>
    <w:rsid w:val="00B602E3"/>
    <w:rsid w:val="00B7292B"/>
    <w:rsid w:val="00BE16D2"/>
    <w:rsid w:val="00C24A03"/>
    <w:rsid w:val="00CB56A9"/>
    <w:rsid w:val="00CE2410"/>
    <w:rsid w:val="00CF286B"/>
    <w:rsid w:val="00CF7EDD"/>
    <w:rsid w:val="00E030C1"/>
    <w:rsid w:val="00E45374"/>
    <w:rsid w:val="00E67107"/>
    <w:rsid w:val="00E85A63"/>
    <w:rsid w:val="00EB2070"/>
    <w:rsid w:val="00EB4B22"/>
    <w:rsid w:val="00F35911"/>
    <w:rsid w:val="00FC3F38"/>
    <w:rsid w:val="00FE3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30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42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AC3303"/>
    <w:pPr>
      <w:keepNext/>
      <w:jc w:val="right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42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AC3303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AC3303"/>
    <w:rPr>
      <w:color w:val="0000FF"/>
      <w:u w:val="single"/>
    </w:rPr>
  </w:style>
  <w:style w:type="paragraph" w:styleId="Title">
    <w:name w:val="Title"/>
    <w:basedOn w:val="Normal"/>
    <w:link w:val="TitleChar"/>
    <w:uiPriority w:val="99"/>
    <w:qFormat/>
    <w:rsid w:val="00AC3303"/>
    <w:pPr>
      <w:suppressAutoHyphens w:val="0"/>
      <w:autoSpaceDE w:val="0"/>
      <w:autoSpaceDN w:val="0"/>
      <w:adjustRightInd w:val="0"/>
      <w:jc w:val="center"/>
    </w:pPr>
    <w:rPr>
      <w:b/>
      <w:bCs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99"/>
    <w:rsid w:val="00AC3303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AC3303"/>
    <w:pPr>
      <w:ind w:left="720"/>
    </w:pPr>
  </w:style>
  <w:style w:type="paragraph" w:customStyle="1" w:styleId="a">
    <w:name w:val="Заголовок таблицы"/>
    <w:basedOn w:val="Normal"/>
    <w:uiPriority w:val="99"/>
    <w:rsid w:val="00AC3303"/>
    <w:pPr>
      <w:suppressLineNumbers/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AC3303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854229"/>
  </w:style>
  <w:style w:type="paragraph" w:styleId="BalloonText">
    <w:name w:val="Balloon Text"/>
    <w:basedOn w:val="Normal"/>
    <w:link w:val="BalloonTextChar"/>
    <w:uiPriority w:val="99"/>
    <w:semiHidden/>
    <w:unhideWhenUsed/>
    <w:rsid w:val="00CB56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6A9"/>
    <w:rPr>
      <w:rFonts w:ascii="Tahoma" w:eastAsia="Times New Roman" w:hAnsi="Tahoma" w:cs="Tahoma"/>
      <w:sz w:val="16"/>
      <w:szCs w:val="16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AD389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389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AD38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3899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30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42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AC3303"/>
    <w:pPr>
      <w:keepNext/>
      <w:jc w:val="right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42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AC3303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AC3303"/>
    <w:rPr>
      <w:color w:val="0000FF"/>
      <w:u w:val="single"/>
    </w:rPr>
  </w:style>
  <w:style w:type="paragraph" w:styleId="Title">
    <w:name w:val="Title"/>
    <w:basedOn w:val="Normal"/>
    <w:link w:val="TitleChar"/>
    <w:uiPriority w:val="99"/>
    <w:qFormat/>
    <w:rsid w:val="00AC3303"/>
    <w:pPr>
      <w:suppressAutoHyphens w:val="0"/>
      <w:autoSpaceDE w:val="0"/>
      <w:autoSpaceDN w:val="0"/>
      <w:adjustRightInd w:val="0"/>
      <w:jc w:val="center"/>
    </w:pPr>
    <w:rPr>
      <w:b/>
      <w:bCs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99"/>
    <w:rsid w:val="00AC3303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AC3303"/>
    <w:pPr>
      <w:ind w:left="720"/>
    </w:pPr>
  </w:style>
  <w:style w:type="paragraph" w:customStyle="1" w:styleId="a">
    <w:name w:val="Заголовок таблицы"/>
    <w:basedOn w:val="Normal"/>
    <w:uiPriority w:val="99"/>
    <w:rsid w:val="00AC3303"/>
    <w:pPr>
      <w:suppressLineNumbers/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AC3303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854229"/>
  </w:style>
  <w:style w:type="paragraph" w:styleId="BalloonText">
    <w:name w:val="Balloon Text"/>
    <w:basedOn w:val="Normal"/>
    <w:link w:val="BalloonTextChar"/>
    <w:uiPriority w:val="99"/>
    <w:semiHidden/>
    <w:unhideWhenUsed/>
    <w:rsid w:val="00CB56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6A9"/>
    <w:rPr>
      <w:rFonts w:ascii="Tahoma" w:eastAsia="Times New Roman" w:hAnsi="Tahoma" w:cs="Tahoma"/>
      <w:sz w:val="16"/>
      <w:szCs w:val="16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AD389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389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AD38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3899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8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port@daugavpils.l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port@daugavpil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3F8A8-68C7-4D51-9EF7-8D1D88B6D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31</Pages>
  <Words>42935</Words>
  <Characters>24473</Characters>
  <Application>Microsoft Office Word</Application>
  <DocSecurity>0</DocSecurity>
  <Lines>203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Svetlana</cp:lastModifiedBy>
  <cp:revision>73</cp:revision>
  <cp:lastPrinted>2017-05-15T06:37:00Z</cp:lastPrinted>
  <dcterms:created xsi:type="dcterms:W3CDTF">2017-02-14T09:53:00Z</dcterms:created>
  <dcterms:modified xsi:type="dcterms:W3CDTF">2017-05-31T06:59:00Z</dcterms:modified>
</cp:coreProperties>
</file>